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B456B" w14:textId="675222F9" w:rsidR="005B20D5" w:rsidRDefault="00B268D7" w:rsidP="00AE145F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РОЕКТ</w:t>
      </w:r>
    </w:p>
    <w:p w14:paraId="55363308" w14:textId="04CBBC58" w:rsidR="00DC23D4" w:rsidRDefault="00DC23D4" w:rsidP="00AE145F">
      <w:pPr>
        <w:spacing w:line="259" w:lineRule="auto"/>
        <w:rPr>
          <w:rFonts w:eastAsia="Calibri" w:cs="Arial"/>
          <w:bCs/>
          <w:sz w:val="28"/>
          <w:szCs w:val="28"/>
          <w:lang w:eastAsia="en-US"/>
        </w:rPr>
      </w:pPr>
      <w:r w:rsidRPr="00DC23D4">
        <w:rPr>
          <w:rFonts w:eastAsia="Calibri" w:cs="Arial"/>
          <w:bCs/>
          <w:sz w:val="28"/>
          <w:szCs w:val="28"/>
          <w:lang w:eastAsia="en-US"/>
        </w:rPr>
        <w:t>Внесён</w:t>
      </w:r>
      <w:r w:rsidR="00A71DD7">
        <w:rPr>
          <w:rFonts w:eastAsia="Calibri" w:cs="Arial"/>
          <w:bCs/>
          <w:sz w:val="28"/>
          <w:szCs w:val="28"/>
          <w:lang w:eastAsia="en-US"/>
        </w:rPr>
        <w:t xml:space="preserve"> </w:t>
      </w:r>
      <w:r w:rsidRPr="00DC23D4">
        <w:rPr>
          <w:rFonts w:eastAsia="Calibri" w:cs="Arial"/>
          <w:bCs/>
          <w:sz w:val="28"/>
          <w:szCs w:val="28"/>
          <w:lang w:eastAsia="en-US"/>
        </w:rPr>
        <w:t>главой администрации муниципального округа Пресненский Кормилициной Л. А.</w:t>
      </w:r>
    </w:p>
    <w:p w14:paraId="475F74DB" w14:textId="6AC8440A" w:rsidR="00DC23D4" w:rsidRPr="00DC23D4" w:rsidRDefault="00DC23D4" w:rsidP="00AE145F">
      <w:pPr>
        <w:spacing w:line="259" w:lineRule="auto"/>
        <w:rPr>
          <w:rFonts w:eastAsia="Calibri" w:cs="Arial"/>
          <w:bCs/>
          <w:sz w:val="28"/>
          <w:szCs w:val="28"/>
          <w:lang w:eastAsia="en-US"/>
        </w:rPr>
      </w:pPr>
      <w:r>
        <w:rPr>
          <w:rFonts w:eastAsia="Calibri" w:cs="Arial"/>
          <w:bCs/>
          <w:sz w:val="28"/>
          <w:szCs w:val="28"/>
          <w:lang w:eastAsia="en-US"/>
        </w:rPr>
        <w:t>Дата внесения: 01</w:t>
      </w:r>
      <w:r w:rsidR="00AE145F">
        <w:rPr>
          <w:rFonts w:eastAsia="Calibri" w:cs="Arial"/>
          <w:bCs/>
          <w:sz w:val="28"/>
          <w:szCs w:val="28"/>
          <w:lang w:eastAsia="en-US"/>
        </w:rPr>
        <w:t>.03.</w:t>
      </w:r>
      <w:r>
        <w:rPr>
          <w:rFonts w:eastAsia="Calibri" w:cs="Arial"/>
          <w:bCs/>
          <w:sz w:val="28"/>
          <w:szCs w:val="28"/>
          <w:lang w:eastAsia="en-US"/>
        </w:rPr>
        <w:t>2022 года</w:t>
      </w:r>
    </w:p>
    <w:p w14:paraId="4922C297" w14:textId="1B508EBA" w:rsidR="00B268D7" w:rsidRDefault="00B268D7" w:rsidP="00A71DD7">
      <w:pPr>
        <w:rPr>
          <w:rFonts w:eastAsia="Calibri"/>
          <w:color w:val="000000"/>
          <w:sz w:val="28"/>
          <w:szCs w:val="28"/>
        </w:rPr>
      </w:pPr>
    </w:p>
    <w:p w14:paraId="4682D37E" w14:textId="10720793" w:rsidR="005B20D5" w:rsidRDefault="005B20D5" w:rsidP="00EF3709">
      <w:pPr>
        <w:rPr>
          <w:rFonts w:eastAsia="Calibri"/>
          <w:color w:val="000000"/>
          <w:sz w:val="28"/>
          <w:szCs w:val="28"/>
        </w:rPr>
      </w:pPr>
    </w:p>
    <w:p w14:paraId="079E2F64" w14:textId="77777777" w:rsidR="00A81866" w:rsidRDefault="00A81866" w:rsidP="00D648FD">
      <w:pPr>
        <w:contextualSpacing/>
        <w:rPr>
          <w:sz w:val="24"/>
          <w:szCs w:val="24"/>
        </w:rPr>
      </w:pPr>
    </w:p>
    <w:p w14:paraId="5A8CB65D" w14:textId="42EFFC5C" w:rsidR="00A81866" w:rsidRPr="00096184" w:rsidRDefault="00DC23D4" w:rsidP="00D648FD">
      <w:pPr>
        <w:contextualSpacing/>
        <w:rPr>
          <w:sz w:val="28"/>
          <w:szCs w:val="28"/>
        </w:rPr>
      </w:pPr>
      <w:r>
        <w:rPr>
          <w:sz w:val="28"/>
          <w:szCs w:val="28"/>
        </w:rPr>
        <w:t>16</w:t>
      </w:r>
      <w:r w:rsidR="00B268D7" w:rsidRPr="00096184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B268D7" w:rsidRPr="00096184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B268D7" w:rsidRPr="00096184">
        <w:rPr>
          <w:sz w:val="28"/>
          <w:szCs w:val="28"/>
        </w:rPr>
        <w:t xml:space="preserve"> №</w:t>
      </w:r>
      <w:r w:rsidR="00EF3709">
        <w:rPr>
          <w:sz w:val="28"/>
          <w:szCs w:val="28"/>
        </w:rPr>
        <w:t>61</w:t>
      </w:r>
      <w:r w:rsidR="00B268D7" w:rsidRPr="00096184">
        <w:rPr>
          <w:sz w:val="28"/>
          <w:szCs w:val="28"/>
        </w:rPr>
        <w:t>/0</w:t>
      </w:r>
      <w:r w:rsidR="00EF3709">
        <w:rPr>
          <w:sz w:val="28"/>
          <w:szCs w:val="28"/>
        </w:rPr>
        <w:t>5</w:t>
      </w:r>
      <w:r w:rsidR="00B268D7" w:rsidRPr="00096184">
        <w:rPr>
          <w:sz w:val="28"/>
          <w:szCs w:val="28"/>
        </w:rPr>
        <w:t>/</w:t>
      </w:r>
      <w:r w:rsidR="00EF3709">
        <w:rPr>
          <w:sz w:val="28"/>
          <w:szCs w:val="28"/>
        </w:rPr>
        <w:t>769</w:t>
      </w:r>
      <w:r w:rsidR="00B268D7" w:rsidRPr="00096184">
        <w:rPr>
          <w:sz w:val="28"/>
          <w:szCs w:val="28"/>
        </w:rPr>
        <w:t>-СД</w:t>
      </w:r>
    </w:p>
    <w:p w14:paraId="633CFFF9" w14:textId="77777777" w:rsidR="00A81866" w:rsidRPr="00096184" w:rsidRDefault="00A81866" w:rsidP="00D648FD">
      <w:pPr>
        <w:contextualSpacing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48FD" w:rsidRPr="00827E11" w14:paraId="045015B1" w14:textId="77777777" w:rsidTr="00885184">
        <w:tc>
          <w:tcPr>
            <w:tcW w:w="4785" w:type="dxa"/>
            <w:shd w:val="clear" w:color="auto" w:fill="auto"/>
          </w:tcPr>
          <w:p w14:paraId="25F06F77" w14:textId="77777777" w:rsidR="00DC23D4" w:rsidRDefault="00D648FD" w:rsidP="00885184">
            <w:pPr>
              <w:contextualSpacing/>
              <w:rPr>
                <w:b/>
                <w:sz w:val="24"/>
                <w:szCs w:val="24"/>
              </w:rPr>
            </w:pPr>
            <w:r w:rsidRPr="00827E11">
              <w:rPr>
                <w:b/>
                <w:sz w:val="24"/>
                <w:szCs w:val="24"/>
              </w:rPr>
              <w:t xml:space="preserve">О </w:t>
            </w:r>
            <w:r w:rsidR="00DC23D4">
              <w:rPr>
                <w:b/>
                <w:sz w:val="24"/>
                <w:szCs w:val="24"/>
              </w:rPr>
              <w:t>внесении изменений в Решение Совета депутатов муниципального</w:t>
            </w:r>
          </w:p>
          <w:p w14:paraId="6F6AD4B8" w14:textId="44AB0BF7" w:rsidR="00D648FD" w:rsidRPr="00827E11" w:rsidRDefault="00DC23D4" w:rsidP="00885184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круга Пресненский от 22.12.2021 №58/02/728-СД «О </w:t>
            </w:r>
            <w:r w:rsidR="00D648FD" w:rsidRPr="00827E11">
              <w:rPr>
                <w:b/>
                <w:sz w:val="24"/>
                <w:szCs w:val="24"/>
              </w:rPr>
              <w:t>бюджете муниципал</w:t>
            </w:r>
            <w:r w:rsidR="008E271E">
              <w:rPr>
                <w:b/>
                <w:sz w:val="24"/>
                <w:szCs w:val="24"/>
              </w:rPr>
              <w:t>ьного округа Пресненский на 2022</w:t>
            </w:r>
            <w:r w:rsidR="00D648FD" w:rsidRPr="00827E11">
              <w:rPr>
                <w:b/>
                <w:sz w:val="24"/>
                <w:szCs w:val="24"/>
              </w:rPr>
              <w:t xml:space="preserve"> </w:t>
            </w:r>
            <w:r w:rsidR="008E271E">
              <w:rPr>
                <w:b/>
                <w:sz w:val="24"/>
                <w:szCs w:val="24"/>
              </w:rPr>
              <w:t xml:space="preserve">год </w:t>
            </w:r>
            <w:r w:rsidR="00D648FD" w:rsidRPr="00827E11">
              <w:rPr>
                <w:b/>
                <w:sz w:val="24"/>
                <w:szCs w:val="24"/>
              </w:rPr>
              <w:t>и плановый период 2</w:t>
            </w:r>
            <w:r w:rsidR="008E271E">
              <w:rPr>
                <w:b/>
                <w:sz w:val="24"/>
                <w:szCs w:val="24"/>
              </w:rPr>
              <w:t>023 и 2024</w:t>
            </w:r>
            <w:r w:rsidR="00D648FD" w:rsidRPr="00827E11">
              <w:rPr>
                <w:b/>
                <w:sz w:val="24"/>
                <w:szCs w:val="24"/>
              </w:rPr>
              <w:t xml:space="preserve"> годов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786" w:type="dxa"/>
            <w:shd w:val="clear" w:color="auto" w:fill="auto"/>
          </w:tcPr>
          <w:p w14:paraId="706F9911" w14:textId="67752545" w:rsidR="00D648FD" w:rsidRPr="00827E11" w:rsidRDefault="00BE067B" w:rsidP="00885184">
            <w:pPr>
              <w:contextualSpacing/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</w:t>
            </w:r>
          </w:p>
        </w:tc>
      </w:tr>
    </w:tbl>
    <w:p w14:paraId="0F5CEC2A" w14:textId="77777777" w:rsidR="00D648FD" w:rsidRDefault="00D648FD" w:rsidP="00D648FD">
      <w:pPr>
        <w:contextualSpacing/>
        <w:jc w:val="both"/>
        <w:rPr>
          <w:color w:val="000000"/>
          <w:sz w:val="24"/>
          <w:szCs w:val="24"/>
        </w:rPr>
      </w:pPr>
    </w:p>
    <w:p w14:paraId="7ADCB7F5" w14:textId="69CCC02C" w:rsidR="00D648FD" w:rsidRPr="005965A4" w:rsidRDefault="00DC23D4" w:rsidP="00D648FD">
      <w:pPr>
        <w:ind w:firstLine="567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Руководствуясь </w:t>
      </w:r>
      <w:r w:rsidR="00D648FD" w:rsidRPr="005965A4">
        <w:rPr>
          <w:color w:val="000000"/>
          <w:sz w:val="24"/>
          <w:szCs w:val="24"/>
        </w:rPr>
        <w:t xml:space="preserve">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города Москвы от 06.11.2002 №56 «Об организации местного самоуправления в городе Москве», Законом города Москвы от 10.09.2008 №39 «О бюджетном устройстве и бюджетном процессе в городе Москве», </w:t>
      </w:r>
      <w:r w:rsidR="00CE15D6">
        <w:rPr>
          <w:sz w:val="24"/>
          <w:szCs w:val="24"/>
        </w:rPr>
        <w:t>Законом города Москвы от 24.11</w:t>
      </w:r>
      <w:r w:rsidR="00D648FD" w:rsidRPr="00B46976">
        <w:rPr>
          <w:sz w:val="24"/>
          <w:szCs w:val="24"/>
        </w:rPr>
        <w:t>.</w:t>
      </w:r>
      <w:r w:rsidR="009350DD">
        <w:rPr>
          <w:sz w:val="24"/>
          <w:szCs w:val="24"/>
        </w:rPr>
        <w:t>2021</w:t>
      </w:r>
      <w:r w:rsidR="00D648FD" w:rsidRPr="00B46976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33 </w:t>
      </w:r>
      <w:r w:rsidR="00D648FD" w:rsidRPr="00B46976">
        <w:rPr>
          <w:sz w:val="24"/>
          <w:szCs w:val="24"/>
        </w:rPr>
        <w:t>«О бюджете города</w:t>
      </w:r>
      <w:r w:rsidR="009350DD">
        <w:rPr>
          <w:sz w:val="24"/>
          <w:szCs w:val="24"/>
        </w:rPr>
        <w:t xml:space="preserve"> Москвы на 2022</w:t>
      </w:r>
      <w:r w:rsidR="00D648FD" w:rsidRPr="00B46976">
        <w:rPr>
          <w:sz w:val="24"/>
          <w:szCs w:val="24"/>
        </w:rPr>
        <w:t xml:space="preserve"> год и</w:t>
      </w:r>
      <w:r w:rsidR="00D648FD" w:rsidRPr="005965A4">
        <w:rPr>
          <w:color w:val="000000"/>
          <w:sz w:val="24"/>
          <w:szCs w:val="24"/>
        </w:rPr>
        <w:t xml:space="preserve"> плановый период </w:t>
      </w:r>
      <w:r w:rsidR="009350DD">
        <w:rPr>
          <w:color w:val="000000"/>
          <w:sz w:val="24"/>
          <w:szCs w:val="24"/>
        </w:rPr>
        <w:t>2023 и 2024</w:t>
      </w:r>
      <w:r w:rsidR="00D648FD" w:rsidRPr="005965A4">
        <w:rPr>
          <w:color w:val="000000"/>
          <w:sz w:val="24"/>
          <w:szCs w:val="24"/>
        </w:rPr>
        <w:t xml:space="preserve"> годов», </w:t>
      </w:r>
      <w:r w:rsidR="00043146">
        <w:rPr>
          <w:color w:val="000000"/>
          <w:sz w:val="24"/>
          <w:szCs w:val="24"/>
        </w:rPr>
        <w:t xml:space="preserve">Постановлением Правительства Москвы  от 17.12.2013 №853-ПП «Об утверждении порядков предоставления межбюджетных трансфертов из бюджета города Москвы бюджетам внутригородских муниципальных образований», </w:t>
      </w:r>
      <w:r w:rsidR="00D648FD" w:rsidRPr="005965A4">
        <w:rPr>
          <w:color w:val="000000"/>
          <w:sz w:val="24"/>
          <w:szCs w:val="24"/>
        </w:rPr>
        <w:t>Уставом муниципального округа Пресненский, Положением о бюд</w:t>
      </w:r>
      <w:r w:rsidR="009350DD">
        <w:rPr>
          <w:color w:val="000000"/>
          <w:sz w:val="24"/>
          <w:szCs w:val="24"/>
        </w:rPr>
        <w:t>жетном процессе в</w:t>
      </w:r>
      <w:r w:rsidR="00D648FD" w:rsidRPr="005965A4">
        <w:rPr>
          <w:color w:val="000000"/>
          <w:sz w:val="24"/>
          <w:szCs w:val="24"/>
        </w:rPr>
        <w:t xml:space="preserve"> </w:t>
      </w:r>
      <w:r w:rsidR="009350DD">
        <w:rPr>
          <w:color w:val="000000"/>
          <w:sz w:val="24"/>
          <w:szCs w:val="24"/>
        </w:rPr>
        <w:t>муниципальном</w:t>
      </w:r>
      <w:r w:rsidR="00D648FD">
        <w:rPr>
          <w:color w:val="000000"/>
          <w:sz w:val="24"/>
          <w:szCs w:val="24"/>
        </w:rPr>
        <w:t xml:space="preserve"> </w:t>
      </w:r>
      <w:r w:rsidR="009350DD">
        <w:rPr>
          <w:color w:val="000000"/>
          <w:sz w:val="24"/>
          <w:szCs w:val="24"/>
        </w:rPr>
        <w:t>округе Пресненский</w:t>
      </w:r>
      <w:r w:rsidR="00D648FD" w:rsidRPr="005965A4">
        <w:rPr>
          <w:color w:val="000000"/>
          <w:sz w:val="24"/>
          <w:szCs w:val="24"/>
        </w:rPr>
        <w:t>, утвержденн</w:t>
      </w:r>
      <w:r w:rsidR="00D648FD">
        <w:rPr>
          <w:color w:val="000000"/>
          <w:sz w:val="24"/>
          <w:szCs w:val="24"/>
        </w:rPr>
        <w:t>ым</w:t>
      </w:r>
      <w:r w:rsidR="00D648FD" w:rsidRPr="005965A4">
        <w:rPr>
          <w:color w:val="000000"/>
          <w:sz w:val="24"/>
          <w:szCs w:val="24"/>
        </w:rPr>
        <w:t xml:space="preserve"> решением  </w:t>
      </w:r>
      <w:r w:rsidR="00D648FD">
        <w:rPr>
          <w:color w:val="000000"/>
          <w:sz w:val="24"/>
          <w:szCs w:val="24"/>
        </w:rPr>
        <w:t>С</w:t>
      </w:r>
      <w:r w:rsidR="009350DD">
        <w:rPr>
          <w:color w:val="000000"/>
          <w:sz w:val="24"/>
          <w:szCs w:val="24"/>
        </w:rPr>
        <w:t>овета депутатов</w:t>
      </w:r>
      <w:r w:rsidR="00D648FD">
        <w:rPr>
          <w:color w:val="000000"/>
          <w:sz w:val="24"/>
          <w:szCs w:val="24"/>
        </w:rPr>
        <w:t xml:space="preserve"> муниципального</w:t>
      </w:r>
      <w:r w:rsidR="009350DD">
        <w:rPr>
          <w:color w:val="000000"/>
          <w:sz w:val="24"/>
          <w:szCs w:val="24"/>
        </w:rPr>
        <w:t xml:space="preserve"> округа Пресненский от 16.12.2020 № 45/04/594-СД</w:t>
      </w:r>
      <w:r w:rsidR="00D648FD" w:rsidRPr="005965A4">
        <w:rPr>
          <w:color w:val="000000"/>
          <w:sz w:val="24"/>
          <w:szCs w:val="24"/>
        </w:rPr>
        <w:t xml:space="preserve"> «Об утверждении Положения о бюд</w:t>
      </w:r>
      <w:r w:rsidR="009350DD">
        <w:rPr>
          <w:color w:val="000000"/>
          <w:sz w:val="24"/>
          <w:szCs w:val="24"/>
        </w:rPr>
        <w:t>жетном процессе в муниципальном округе Пресненский</w:t>
      </w:r>
      <w:r w:rsidR="00D648FD" w:rsidRPr="005965A4">
        <w:rPr>
          <w:color w:val="000000"/>
          <w:sz w:val="24"/>
          <w:szCs w:val="24"/>
        </w:rPr>
        <w:t>»</w:t>
      </w:r>
      <w:r w:rsidR="00D648FD" w:rsidRPr="005965A4">
        <w:rPr>
          <w:sz w:val="24"/>
          <w:szCs w:val="24"/>
        </w:rPr>
        <w:t>,</w:t>
      </w:r>
    </w:p>
    <w:p w14:paraId="008A34C2" w14:textId="77777777" w:rsidR="00D648FD" w:rsidRPr="00B46976" w:rsidRDefault="00D648FD" w:rsidP="00D648FD">
      <w:pPr>
        <w:rPr>
          <w:bCs/>
          <w:sz w:val="24"/>
          <w:szCs w:val="24"/>
        </w:rPr>
      </w:pPr>
    </w:p>
    <w:p w14:paraId="5116A89A" w14:textId="77777777" w:rsidR="00D648FD" w:rsidRPr="005965A4" w:rsidRDefault="00D648FD" w:rsidP="00D648FD">
      <w:pPr>
        <w:jc w:val="center"/>
        <w:outlineLvl w:val="0"/>
        <w:rPr>
          <w:b/>
          <w:sz w:val="24"/>
          <w:szCs w:val="24"/>
        </w:rPr>
      </w:pPr>
      <w:r w:rsidRPr="005965A4">
        <w:rPr>
          <w:b/>
          <w:sz w:val="24"/>
          <w:szCs w:val="24"/>
        </w:rPr>
        <w:t>Совет депутатов решил:</w:t>
      </w:r>
    </w:p>
    <w:p w14:paraId="6D4F09A4" w14:textId="5A023044" w:rsidR="00D648FD" w:rsidRDefault="00DC23D4" w:rsidP="00D648FD">
      <w:pPr>
        <w:numPr>
          <w:ilvl w:val="0"/>
          <w:numId w:val="3"/>
        </w:numPr>
        <w:ind w:left="567" w:hanging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Внести следующие изменения </w:t>
      </w:r>
      <w:r w:rsidR="002975C9">
        <w:rPr>
          <w:sz w:val="24"/>
          <w:szCs w:val="24"/>
        </w:rPr>
        <w:t>в Решение Совета депутатов муниципального округа Пресненский от 22.12.2021 №58/02/728-СД «О бюджете муниципального округа Пресненский на 2022 год и плановый период 2023 и 2024 годов»:</w:t>
      </w:r>
    </w:p>
    <w:p w14:paraId="524DAA61" w14:textId="55B5CEA4" w:rsidR="00D83FD0" w:rsidRPr="00D83FD0" w:rsidRDefault="002975C9" w:rsidP="00D648FD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Пун</w:t>
      </w:r>
      <w:r w:rsidR="0095402D">
        <w:rPr>
          <w:sz w:val="24"/>
          <w:szCs w:val="24"/>
        </w:rPr>
        <w:t>к</w:t>
      </w:r>
      <w:r>
        <w:rPr>
          <w:sz w:val="24"/>
          <w:szCs w:val="24"/>
        </w:rPr>
        <w:t xml:space="preserve">т </w:t>
      </w:r>
      <w:r w:rsidR="00D83FD0">
        <w:rPr>
          <w:sz w:val="24"/>
          <w:szCs w:val="24"/>
        </w:rPr>
        <w:t>1.2 изложить в следующей редакции:</w:t>
      </w:r>
    </w:p>
    <w:p w14:paraId="0C31BAE3" w14:textId="6D58A193" w:rsidR="00D648FD" w:rsidRDefault="00D83FD0" w:rsidP="00D83FD0">
      <w:pPr>
        <w:ind w:left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«На 2022 год – общий объем доходов в сумме 38 639, 8 тыс.</w:t>
      </w:r>
      <w:r w:rsidR="00922D05">
        <w:rPr>
          <w:sz w:val="24"/>
          <w:szCs w:val="24"/>
        </w:rPr>
        <w:t xml:space="preserve"> рублей, общий объем расходов 46 48</w:t>
      </w:r>
      <w:r>
        <w:rPr>
          <w:sz w:val="24"/>
          <w:szCs w:val="24"/>
        </w:rPr>
        <w:t>9,</w:t>
      </w:r>
      <w:r w:rsidR="0095402D">
        <w:rPr>
          <w:sz w:val="24"/>
          <w:szCs w:val="24"/>
        </w:rPr>
        <w:t>8 тыс. рублей. Дефицит в сумме 7 850</w:t>
      </w:r>
      <w:r w:rsidR="005559C3">
        <w:rPr>
          <w:sz w:val="24"/>
          <w:szCs w:val="24"/>
        </w:rPr>
        <w:t>, 0</w:t>
      </w:r>
      <w:r>
        <w:rPr>
          <w:sz w:val="24"/>
          <w:szCs w:val="24"/>
        </w:rPr>
        <w:t xml:space="preserve"> тыс. рублей».</w:t>
      </w:r>
      <w:r w:rsidR="00043146">
        <w:rPr>
          <w:sz w:val="24"/>
          <w:szCs w:val="24"/>
        </w:rPr>
        <w:t xml:space="preserve"> </w:t>
      </w:r>
    </w:p>
    <w:p w14:paraId="79AE3801" w14:textId="77777777" w:rsidR="003E7D2D" w:rsidRPr="003E7D2D" w:rsidRDefault="00D83FD0" w:rsidP="00D648FD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В связи с выделением из бюджета города Москвы межбюджетного трансферта </w:t>
      </w:r>
      <w:r w:rsidR="00043146">
        <w:rPr>
          <w:sz w:val="24"/>
          <w:szCs w:val="24"/>
        </w:rPr>
        <w:t>в целях повышения эффективности осуществления Советом депутатов муниципального округа Пресненский переданных полномочий города Москвы в соответствии с приложением №3 к Постановлению Правительства Москвы от 17.12.2013 №853-ПП</w:t>
      </w:r>
      <w:r w:rsidR="003E7D2D">
        <w:rPr>
          <w:sz w:val="24"/>
          <w:szCs w:val="24"/>
        </w:rPr>
        <w:t xml:space="preserve"> «Об утверждении порядков предоставления межбюджетных трансфертов из бюджета города Москвы бюджетам внутригородских муниципальных образований</w:t>
      </w:r>
    </w:p>
    <w:p w14:paraId="0AD8F6D8" w14:textId="50162787" w:rsidR="003E7D2D" w:rsidRDefault="003E7D2D" w:rsidP="003E7D2D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– Произвести увеличение доходов денежных средств бюджета муниципального округа Пресненский на 2022 год по КБК 900 2 02 499 03 000 150 на 2 640,0 тыс. рублей.</w:t>
      </w:r>
    </w:p>
    <w:p w14:paraId="385CE1C8" w14:textId="7C2DE269" w:rsidR="003E7D2D" w:rsidRDefault="003E7D2D" w:rsidP="003E7D2D">
      <w:pPr>
        <w:ind w:left="567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bCs/>
          <w:sz w:val="24"/>
          <w:szCs w:val="24"/>
        </w:rPr>
        <w:t xml:space="preserve">Произвести </w:t>
      </w:r>
      <w:r w:rsidR="00903EA6">
        <w:rPr>
          <w:bCs/>
          <w:sz w:val="24"/>
          <w:szCs w:val="24"/>
        </w:rPr>
        <w:t>увеличение расходов денежных средств бюджета муниципального округа Пресненский на 2022 г</w:t>
      </w:r>
      <w:r w:rsidR="0095402D">
        <w:rPr>
          <w:bCs/>
          <w:sz w:val="24"/>
          <w:szCs w:val="24"/>
        </w:rPr>
        <w:t>од по КБК 900 0103 33А0400100 12</w:t>
      </w:r>
      <w:r w:rsidR="00903EA6">
        <w:rPr>
          <w:bCs/>
          <w:sz w:val="24"/>
          <w:szCs w:val="24"/>
        </w:rPr>
        <w:t>0 на 2 640,0</w:t>
      </w:r>
      <w:r w:rsidR="00373209">
        <w:rPr>
          <w:bCs/>
          <w:sz w:val="24"/>
          <w:szCs w:val="24"/>
        </w:rPr>
        <w:t xml:space="preserve"> </w:t>
      </w:r>
      <w:r w:rsidR="00903EA6">
        <w:rPr>
          <w:bCs/>
          <w:sz w:val="24"/>
          <w:szCs w:val="24"/>
        </w:rPr>
        <w:t>тыс. рублей.</w:t>
      </w:r>
    </w:p>
    <w:p w14:paraId="292BAE3E" w14:textId="5E31E711" w:rsidR="001F3939" w:rsidRPr="001F3939" w:rsidRDefault="001F3939" w:rsidP="001F3939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Выделить денежные средства из свободного остатка средств бюджета муниципальн</w:t>
      </w:r>
      <w:r w:rsidR="001D2B07">
        <w:rPr>
          <w:sz w:val="24"/>
          <w:szCs w:val="24"/>
        </w:rPr>
        <w:t>ог</w:t>
      </w:r>
      <w:r w:rsidR="0095402D">
        <w:rPr>
          <w:sz w:val="24"/>
          <w:szCs w:val="24"/>
        </w:rPr>
        <w:t>о округа Пресненский в сумме 7 8</w:t>
      </w:r>
      <w:r w:rsidR="001D2B07">
        <w:rPr>
          <w:sz w:val="24"/>
          <w:szCs w:val="24"/>
        </w:rPr>
        <w:t>50</w:t>
      </w:r>
      <w:r w:rsidR="00E9067C">
        <w:rPr>
          <w:sz w:val="24"/>
          <w:szCs w:val="24"/>
        </w:rPr>
        <w:t>, 0</w:t>
      </w:r>
      <w:r>
        <w:rPr>
          <w:sz w:val="24"/>
          <w:szCs w:val="24"/>
        </w:rPr>
        <w:t xml:space="preserve"> тыс. рублей;</w:t>
      </w:r>
    </w:p>
    <w:p w14:paraId="6D69B6C0" w14:textId="0210A467" w:rsidR="00D648FD" w:rsidRDefault="00FE5CFF" w:rsidP="00D648FD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ложение 1 изложить в редакции согласно приложению 1 к настоящему решению.</w:t>
      </w:r>
    </w:p>
    <w:p w14:paraId="0B94D592" w14:textId="1CB4D728" w:rsidR="00D648FD" w:rsidRDefault="00FE5CFF" w:rsidP="00D648FD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Приложение 4 изложить в редакции согласно приложению 2 к настоящему решению.</w:t>
      </w:r>
    </w:p>
    <w:p w14:paraId="67D1F237" w14:textId="676EDB35" w:rsidR="00D648FD" w:rsidRDefault="00FE5CFF" w:rsidP="00D648FD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ложение 5 изложить в редакции согласно приложению 3 к настоящему решению.</w:t>
      </w:r>
    </w:p>
    <w:p w14:paraId="7C462050" w14:textId="6BAEC019" w:rsidR="00D648FD" w:rsidRDefault="00FE5CFF" w:rsidP="00D648FD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ложение 6 изложить в редакции согласно приложению 4 к настоящему решению.</w:t>
      </w:r>
    </w:p>
    <w:p w14:paraId="29529254" w14:textId="36F8F99C" w:rsidR="00D648FD" w:rsidRDefault="00FE5CFF" w:rsidP="00D648FD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ложение 8 изложить в редакции согласно приложению 5 к настоящему решению.</w:t>
      </w:r>
    </w:p>
    <w:p w14:paraId="4C55BF82" w14:textId="77777777" w:rsidR="00D648FD" w:rsidRDefault="00D648FD" w:rsidP="00930ECF">
      <w:pPr>
        <w:numPr>
          <w:ilvl w:val="0"/>
          <w:numId w:val="3"/>
        </w:numPr>
        <w:ind w:left="567" w:hanging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Опубликовать настоящее Р</w:t>
      </w:r>
      <w:r w:rsidRPr="00B46976">
        <w:rPr>
          <w:sz w:val="24"/>
          <w:szCs w:val="24"/>
        </w:rPr>
        <w:t>ешение в бюллетене «Московский муниципальный вестник» и разместить на официальном сайте МО Пресненский.</w:t>
      </w:r>
    </w:p>
    <w:p w14:paraId="10A0BA2B" w14:textId="3D400097" w:rsidR="00D648FD" w:rsidRDefault="005B1565" w:rsidP="00930ECF">
      <w:pPr>
        <w:numPr>
          <w:ilvl w:val="0"/>
          <w:numId w:val="3"/>
        </w:numPr>
        <w:ind w:left="567" w:hanging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Настоящее Р</w:t>
      </w:r>
      <w:r w:rsidR="00D648FD" w:rsidRPr="00B46976">
        <w:rPr>
          <w:sz w:val="24"/>
          <w:szCs w:val="24"/>
        </w:rPr>
        <w:t>еше</w:t>
      </w:r>
      <w:r w:rsidR="002B3C9F">
        <w:rPr>
          <w:sz w:val="24"/>
          <w:szCs w:val="24"/>
        </w:rPr>
        <w:t>ние вступает в силу с</w:t>
      </w:r>
      <w:r w:rsidR="00930ECF">
        <w:rPr>
          <w:sz w:val="24"/>
          <w:szCs w:val="24"/>
        </w:rPr>
        <w:t>о дня его опубликования</w:t>
      </w:r>
      <w:r w:rsidR="00D648FD" w:rsidRPr="00B46976">
        <w:rPr>
          <w:sz w:val="24"/>
          <w:szCs w:val="24"/>
        </w:rPr>
        <w:t>.</w:t>
      </w:r>
    </w:p>
    <w:p w14:paraId="0112B23B" w14:textId="77777777" w:rsidR="00D648FD" w:rsidRPr="00B46976" w:rsidRDefault="00D648FD" w:rsidP="00930ECF">
      <w:pPr>
        <w:numPr>
          <w:ilvl w:val="0"/>
          <w:numId w:val="3"/>
        </w:numPr>
        <w:ind w:left="567" w:hanging="567"/>
        <w:jc w:val="both"/>
        <w:rPr>
          <w:b/>
          <w:sz w:val="24"/>
          <w:szCs w:val="24"/>
        </w:rPr>
      </w:pPr>
      <w:r w:rsidRPr="00B46976">
        <w:rPr>
          <w:sz w:val="24"/>
          <w:szCs w:val="24"/>
        </w:rPr>
        <w:t>Конт</w:t>
      </w:r>
      <w:r>
        <w:rPr>
          <w:sz w:val="24"/>
          <w:szCs w:val="24"/>
        </w:rPr>
        <w:t>роль за выполнением настоящего Р</w:t>
      </w:r>
      <w:r w:rsidRPr="00B46976">
        <w:rPr>
          <w:sz w:val="24"/>
          <w:szCs w:val="24"/>
        </w:rPr>
        <w:t xml:space="preserve">ешения возложить на главу муниципального округа Пресненский </w:t>
      </w:r>
      <w:proofErr w:type="spellStart"/>
      <w:r w:rsidRPr="00B46976">
        <w:rPr>
          <w:sz w:val="24"/>
          <w:szCs w:val="24"/>
        </w:rPr>
        <w:t>Юмалина</w:t>
      </w:r>
      <w:proofErr w:type="spellEnd"/>
      <w:r w:rsidRPr="00B46976">
        <w:rPr>
          <w:sz w:val="24"/>
          <w:szCs w:val="24"/>
        </w:rPr>
        <w:t xml:space="preserve"> Д.П.</w:t>
      </w:r>
    </w:p>
    <w:p w14:paraId="454C3429" w14:textId="77777777" w:rsidR="00D648FD" w:rsidRDefault="00D648FD" w:rsidP="00930ECF">
      <w:pPr>
        <w:jc w:val="both"/>
        <w:rPr>
          <w:sz w:val="24"/>
          <w:szCs w:val="24"/>
        </w:rPr>
      </w:pPr>
    </w:p>
    <w:p w14:paraId="1779E19D" w14:textId="77777777" w:rsidR="00D648FD" w:rsidRDefault="00D648FD" w:rsidP="00D648FD">
      <w:pPr>
        <w:jc w:val="both"/>
        <w:rPr>
          <w:sz w:val="24"/>
          <w:szCs w:val="24"/>
        </w:rPr>
      </w:pPr>
    </w:p>
    <w:p w14:paraId="39D10560" w14:textId="77777777" w:rsidR="00D648FD" w:rsidRDefault="00D648FD" w:rsidP="00D648FD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48FD" w:rsidRPr="00827E11" w14:paraId="3FBF5EAC" w14:textId="77777777" w:rsidTr="00885184">
        <w:tc>
          <w:tcPr>
            <w:tcW w:w="4785" w:type="dxa"/>
            <w:shd w:val="clear" w:color="auto" w:fill="auto"/>
          </w:tcPr>
          <w:p w14:paraId="22C7F657" w14:textId="77777777" w:rsidR="00D648FD" w:rsidRPr="00827E11" w:rsidRDefault="00D648FD" w:rsidP="00885184">
            <w:pPr>
              <w:tabs>
                <w:tab w:val="left" w:pos="425"/>
              </w:tabs>
              <w:ind w:right="-2"/>
              <w:rPr>
                <w:b/>
                <w:bCs/>
                <w:sz w:val="24"/>
                <w:szCs w:val="24"/>
              </w:rPr>
            </w:pPr>
            <w:r w:rsidRPr="00827E11">
              <w:rPr>
                <w:b/>
                <w:bCs/>
                <w:sz w:val="24"/>
                <w:szCs w:val="24"/>
              </w:rPr>
              <w:t>Глава муниципального</w:t>
            </w:r>
            <w:r w:rsidRPr="00827E11">
              <w:rPr>
                <w:b/>
                <w:bCs/>
                <w:sz w:val="24"/>
                <w:szCs w:val="24"/>
              </w:rPr>
              <w:br/>
              <w:t>округа Пресненский</w:t>
            </w:r>
          </w:p>
        </w:tc>
        <w:tc>
          <w:tcPr>
            <w:tcW w:w="4786" w:type="dxa"/>
            <w:shd w:val="clear" w:color="auto" w:fill="auto"/>
            <w:vAlign w:val="bottom"/>
          </w:tcPr>
          <w:p w14:paraId="6C421F80" w14:textId="77777777" w:rsidR="00D648FD" w:rsidRPr="00827E11" w:rsidRDefault="00D648FD" w:rsidP="00885184">
            <w:pPr>
              <w:tabs>
                <w:tab w:val="left" w:pos="425"/>
              </w:tabs>
              <w:ind w:right="-2"/>
              <w:jc w:val="right"/>
              <w:rPr>
                <w:b/>
                <w:bCs/>
                <w:sz w:val="24"/>
                <w:szCs w:val="24"/>
              </w:rPr>
            </w:pPr>
            <w:r w:rsidRPr="00827E11">
              <w:rPr>
                <w:b/>
                <w:bCs/>
                <w:sz w:val="24"/>
                <w:szCs w:val="24"/>
              </w:rPr>
              <w:t xml:space="preserve">Д.П. </w:t>
            </w:r>
            <w:proofErr w:type="spellStart"/>
            <w:r w:rsidRPr="00827E11">
              <w:rPr>
                <w:b/>
                <w:bCs/>
                <w:sz w:val="24"/>
                <w:szCs w:val="24"/>
              </w:rPr>
              <w:t>Юмалин</w:t>
            </w:r>
            <w:proofErr w:type="spellEnd"/>
          </w:p>
        </w:tc>
      </w:tr>
    </w:tbl>
    <w:p w14:paraId="2B9FB8FD" w14:textId="77777777" w:rsidR="00D648FD" w:rsidRDefault="00D648FD" w:rsidP="00D648FD">
      <w:pPr>
        <w:tabs>
          <w:tab w:val="left" w:pos="4395"/>
        </w:tabs>
        <w:rPr>
          <w:sz w:val="24"/>
          <w:szCs w:val="24"/>
        </w:rPr>
      </w:pPr>
      <w:r w:rsidRPr="005965A4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48FD" w:rsidRPr="00827E11" w14:paraId="12962F22" w14:textId="77777777" w:rsidTr="00885184">
        <w:tc>
          <w:tcPr>
            <w:tcW w:w="4785" w:type="dxa"/>
            <w:shd w:val="clear" w:color="auto" w:fill="auto"/>
          </w:tcPr>
          <w:p w14:paraId="298886D9" w14:textId="77777777" w:rsidR="00D648FD" w:rsidRPr="00827E11" w:rsidRDefault="00D648FD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75A9EA80" w14:textId="156DBB45" w:rsidR="00D648FD" w:rsidRPr="00827E11" w:rsidRDefault="00D648FD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  <w:r w:rsidRPr="00827E11">
              <w:rPr>
                <w:b/>
                <w:bCs/>
                <w:sz w:val="24"/>
                <w:szCs w:val="24"/>
              </w:rPr>
              <w:t>Приложение 1</w:t>
            </w:r>
            <w:r w:rsidRPr="00827E11">
              <w:rPr>
                <w:sz w:val="24"/>
                <w:szCs w:val="24"/>
              </w:rPr>
              <w:br/>
              <w:t>к Решению Совета депутатов муниципальног</w:t>
            </w:r>
            <w:r w:rsidR="00E52736">
              <w:rPr>
                <w:sz w:val="24"/>
                <w:szCs w:val="24"/>
              </w:rPr>
              <w:t>о ок</w:t>
            </w:r>
            <w:r w:rsidR="00FF62B5">
              <w:rPr>
                <w:sz w:val="24"/>
                <w:szCs w:val="24"/>
              </w:rPr>
              <w:t>руга П</w:t>
            </w:r>
            <w:r w:rsidR="00CE15D6">
              <w:rPr>
                <w:sz w:val="24"/>
                <w:szCs w:val="24"/>
              </w:rPr>
              <w:t>ресненский</w:t>
            </w:r>
            <w:r w:rsidR="00CE15D6">
              <w:rPr>
                <w:sz w:val="24"/>
                <w:szCs w:val="24"/>
              </w:rPr>
              <w:br/>
              <w:t xml:space="preserve">от </w:t>
            </w:r>
            <w:r w:rsidR="007B03B4">
              <w:rPr>
                <w:sz w:val="24"/>
                <w:szCs w:val="24"/>
              </w:rPr>
              <w:t>16</w:t>
            </w:r>
            <w:r w:rsidR="00CE15D6">
              <w:rPr>
                <w:sz w:val="24"/>
                <w:szCs w:val="24"/>
              </w:rPr>
              <w:t>.</w:t>
            </w:r>
            <w:r w:rsidR="007B03B4">
              <w:rPr>
                <w:sz w:val="24"/>
                <w:szCs w:val="24"/>
              </w:rPr>
              <w:t>03</w:t>
            </w:r>
            <w:r w:rsidR="00CE15D6">
              <w:rPr>
                <w:sz w:val="24"/>
                <w:szCs w:val="24"/>
              </w:rPr>
              <w:t>.</w:t>
            </w:r>
            <w:r w:rsidR="00FF62B5">
              <w:rPr>
                <w:sz w:val="24"/>
                <w:szCs w:val="24"/>
              </w:rPr>
              <w:t>20</w:t>
            </w:r>
            <w:r w:rsidR="00CE15D6">
              <w:rPr>
                <w:sz w:val="24"/>
                <w:szCs w:val="24"/>
              </w:rPr>
              <w:t>2</w:t>
            </w:r>
            <w:r w:rsidR="007B03B4">
              <w:rPr>
                <w:sz w:val="24"/>
                <w:szCs w:val="24"/>
              </w:rPr>
              <w:t>2</w:t>
            </w:r>
            <w:r w:rsidR="00CE15D6">
              <w:rPr>
                <w:sz w:val="24"/>
                <w:szCs w:val="24"/>
              </w:rPr>
              <w:t xml:space="preserve"> № </w:t>
            </w:r>
            <w:r w:rsidR="00660732">
              <w:rPr>
                <w:sz w:val="24"/>
                <w:szCs w:val="24"/>
              </w:rPr>
              <w:t>61</w:t>
            </w:r>
            <w:r w:rsidR="00CE15D6">
              <w:rPr>
                <w:sz w:val="24"/>
                <w:szCs w:val="24"/>
              </w:rPr>
              <w:t>/0</w:t>
            </w:r>
            <w:r w:rsidR="00660732">
              <w:rPr>
                <w:sz w:val="24"/>
                <w:szCs w:val="24"/>
              </w:rPr>
              <w:t>5</w:t>
            </w:r>
            <w:r w:rsidR="00CE15D6">
              <w:rPr>
                <w:sz w:val="24"/>
                <w:szCs w:val="24"/>
              </w:rPr>
              <w:t>/</w:t>
            </w:r>
            <w:r w:rsidR="00660732">
              <w:rPr>
                <w:sz w:val="24"/>
                <w:szCs w:val="24"/>
              </w:rPr>
              <w:t>769</w:t>
            </w:r>
            <w:r w:rsidRPr="00827E11">
              <w:rPr>
                <w:sz w:val="24"/>
                <w:szCs w:val="24"/>
              </w:rPr>
              <w:t>-СД</w:t>
            </w:r>
          </w:p>
        </w:tc>
      </w:tr>
    </w:tbl>
    <w:p w14:paraId="269ADDEE" w14:textId="77777777" w:rsidR="00D648FD" w:rsidRDefault="00D648FD" w:rsidP="00D648FD">
      <w:pPr>
        <w:tabs>
          <w:tab w:val="left" w:pos="4395"/>
        </w:tabs>
        <w:rPr>
          <w:sz w:val="24"/>
          <w:szCs w:val="24"/>
        </w:rPr>
      </w:pPr>
    </w:p>
    <w:p w14:paraId="1E40BE3E" w14:textId="77777777" w:rsidR="00D648FD" w:rsidRPr="004F248B" w:rsidRDefault="00D648FD" w:rsidP="004F248B">
      <w:pPr>
        <w:tabs>
          <w:tab w:val="left" w:pos="425"/>
          <w:tab w:val="left" w:pos="6237"/>
        </w:tabs>
        <w:outlineLvl w:val="0"/>
        <w:rPr>
          <w:b/>
          <w:sz w:val="24"/>
          <w:szCs w:val="24"/>
        </w:rPr>
      </w:pPr>
      <w:r w:rsidRPr="005965A4">
        <w:rPr>
          <w:b/>
          <w:sz w:val="24"/>
          <w:szCs w:val="24"/>
        </w:rPr>
        <w:t>Доходы бюджета</w:t>
      </w:r>
      <w:r w:rsidR="004F248B">
        <w:rPr>
          <w:b/>
          <w:sz w:val="24"/>
          <w:szCs w:val="24"/>
        </w:rPr>
        <w:t xml:space="preserve"> </w:t>
      </w:r>
      <w:r w:rsidRPr="009D3B19">
        <w:rPr>
          <w:b/>
          <w:sz w:val="24"/>
          <w:szCs w:val="24"/>
        </w:rPr>
        <w:t>муниципал</w:t>
      </w:r>
      <w:r w:rsidR="00E52736">
        <w:rPr>
          <w:b/>
          <w:sz w:val="24"/>
          <w:szCs w:val="24"/>
        </w:rPr>
        <w:t>ьного округа Пресненский на 2022 год и плановый период 2023 и 2024</w:t>
      </w:r>
      <w:r w:rsidRPr="009D3B19">
        <w:rPr>
          <w:b/>
          <w:sz w:val="24"/>
          <w:szCs w:val="24"/>
        </w:rPr>
        <w:t xml:space="preserve"> годов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552"/>
        <w:gridCol w:w="4111"/>
        <w:gridCol w:w="992"/>
        <w:gridCol w:w="992"/>
        <w:gridCol w:w="993"/>
      </w:tblGrid>
      <w:tr w:rsidR="00D648FD" w:rsidRPr="00C050AE" w14:paraId="28ABC5B9" w14:textId="77777777" w:rsidTr="00885184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CF0EA4" w14:textId="77777777" w:rsidR="00D648FD" w:rsidRPr="00C050AE" w:rsidRDefault="00D648FD" w:rsidP="00885184">
            <w:pPr>
              <w:pStyle w:val="3"/>
              <w:jc w:val="center"/>
              <w:rPr>
                <w:b/>
                <w:sz w:val="20"/>
                <w:szCs w:val="20"/>
              </w:rPr>
            </w:pPr>
            <w:r w:rsidRPr="00C050AE">
              <w:rPr>
                <w:b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717350" w14:textId="77777777" w:rsidR="00D648FD" w:rsidRPr="00C050AE" w:rsidRDefault="00D648FD" w:rsidP="00885184">
            <w:pPr>
              <w:pStyle w:val="3"/>
              <w:tabs>
                <w:tab w:val="left" w:pos="425"/>
              </w:tabs>
              <w:jc w:val="center"/>
              <w:rPr>
                <w:b/>
                <w:sz w:val="20"/>
                <w:szCs w:val="20"/>
              </w:rPr>
            </w:pPr>
            <w:r w:rsidRPr="00C050AE">
              <w:rPr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16D59" w14:textId="77777777" w:rsidR="00D648FD" w:rsidRPr="00C050AE" w:rsidRDefault="00C51B7C" w:rsidP="00885184">
            <w:pPr>
              <w:pStyle w:val="3"/>
              <w:tabs>
                <w:tab w:val="left" w:pos="4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="00D648FD" w:rsidRPr="00C050AE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CCC65" w14:textId="77777777" w:rsidR="00D648FD" w:rsidRPr="00C050AE" w:rsidRDefault="00D648FD" w:rsidP="00885184">
            <w:pPr>
              <w:pStyle w:val="3"/>
              <w:tabs>
                <w:tab w:val="left" w:pos="425"/>
              </w:tabs>
              <w:jc w:val="center"/>
              <w:rPr>
                <w:b/>
                <w:sz w:val="20"/>
                <w:szCs w:val="20"/>
              </w:rPr>
            </w:pPr>
            <w:r w:rsidRPr="00C050AE">
              <w:rPr>
                <w:b/>
                <w:sz w:val="20"/>
                <w:szCs w:val="20"/>
              </w:rPr>
              <w:t>20</w:t>
            </w:r>
            <w:r w:rsidR="00C51B7C">
              <w:rPr>
                <w:b/>
                <w:sz w:val="20"/>
                <w:szCs w:val="20"/>
              </w:rPr>
              <w:t>23</w:t>
            </w:r>
            <w:r w:rsidRPr="00C050AE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A0919" w14:textId="77777777" w:rsidR="00D648FD" w:rsidRPr="00C050AE" w:rsidRDefault="00D648FD" w:rsidP="00885184">
            <w:pPr>
              <w:pStyle w:val="3"/>
              <w:tabs>
                <w:tab w:val="left" w:pos="425"/>
              </w:tabs>
              <w:jc w:val="center"/>
              <w:rPr>
                <w:b/>
                <w:sz w:val="20"/>
                <w:szCs w:val="20"/>
              </w:rPr>
            </w:pPr>
            <w:r w:rsidRPr="00C050AE">
              <w:rPr>
                <w:b/>
                <w:sz w:val="20"/>
                <w:szCs w:val="20"/>
              </w:rPr>
              <w:t>202</w:t>
            </w:r>
            <w:r w:rsidR="00C51B7C">
              <w:rPr>
                <w:b/>
                <w:sz w:val="20"/>
                <w:szCs w:val="20"/>
              </w:rPr>
              <w:t>4</w:t>
            </w:r>
            <w:r w:rsidRPr="00C050AE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D648FD" w:rsidRPr="00C050AE" w14:paraId="46C0E779" w14:textId="77777777" w:rsidTr="008851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D022D" w14:textId="77777777" w:rsidR="00D648FD" w:rsidRPr="00C050AE" w:rsidRDefault="00D648FD" w:rsidP="00885184">
            <w:pPr>
              <w:tabs>
                <w:tab w:val="left" w:pos="425"/>
              </w:tabs>
              <w:jc w:val="center"/>
            </w:pPr>
            <w:r w:rsidRPr="00C050AE">
              <w:rPr>
                <w:b/>
              </w:rPr>
              <w:t>000 1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96C7D" w14:textId="77777777" w:rsidR="00D648FD" w:rsidRPr="00C050AE" w:rsidRDefault="00D648FD" w:rsidP="00885184">
            <w:pPr>
              <w:pStyle w:val="3"/>
              <w:tabs>
                <w:tab w:val="left" w:pos="425"/>
              </w:tabs>
              <w:jc w:val="left"/>
              <w:rPr>
                <w:b/>
                <w:sz w:val="20"/>
                <w:szCs w:val="20"/>
              </w:rPr>
            </w:pPr>
            <w:r w:rsidRPr="00C050AE">
              <w:rPr>
                <w:b/>
                <w:sz w:val="20"/>
                <w:szCs w:val="20"/>
              </w:rPr>
              <w:t>НАЛОГОВЫЕ И НЕНАЛОГОВЫЕ ДОХОДЫ</w:t>
            </w:r>
          </w:p>
          <w:p w14:paraId="3723BFB8" w14:textId="77777777" w:rsidR="00D648FD" w:rsidRPr="00C050AE" w:rsidRDefault="00D648FD" w:rsidP="00885184">
            <w:pPr>
              <w:tabs>
                <w:tab w:val="left" w:pos="425"/>
              </w:tabs>
              <w:rPr>
                <w:b/>
              </w:rPr>
            </w:pPr>
            <w:r w:rsidRPr="00C050AE">
              <w:rPr>
                <w:b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B42E" w14:textId="67DD7582" w:rsidR="00D648FD" w:rsidRPr="00C050AE" w:rsidRDefault="0077311C" w:rsidP="00885184">
            <w:pPr>
              <w:tabs>
                <w:tab w:val="left" w:pos="425"/>
              </w:tabs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481763">
              <w:rPr>
                <w:b/>
                <w:lang w:val="en-US"/>
              </w:rPr>
              <w:t>5999</w:t>
            </w:r>
            <w:r>
              <w:rPr>
                <w:b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4DB6" w14:textId="77777777" w:rsidR="00D648FD" w:rsidRPr="00C050AE" w:rsidRDefault="002D4641" w:rsidP="00885184">
            <w:pPr>
              <w:tabs>
                <w:tab w:val="left" w:pos="425"/>
              </w:tabs>
              <w:jc w:val="right"/>
              <w:rPr>
                <w:b/>
              </w:rPr>
            </w:pPr>
            <w:r>
              <w:rPr>
                <w:b/>
              </w:rPr>
              <w:t>2872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027A" w14:textId="77777777" w:rsidR="00D648FD" w:rsidRPr="00C050AE" w:rsidRDefault="002D4641" w:rsidP="00885184">
            <w:pPr>
              <w:tabs>
                <w:tab w:val="left" w:pos="425"/>
              </w:tabs>
              <w:jc w:val="right"/>
              <w:rPr>
                <w:b/>
              </w:rPr>
            </w:pPr>
            <w:r>
              <w:rPr>
                <w:b/>
              </w:rPr>
              <w:t>28679,1</w:t>
            </w:r>
          </w:p>
        </w:tc>
      </w:tr>
      <w:tr w:rsidR="00D648FD" w:rsidRPr="00C050AE" w14:paraId="6E142F92" w14:textId="77777777" w:rsidTr="008851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CEF09" w14:textId="77777777" w:rsidR="00D648FD" w:rsidRPr="00C050AE" w:rsidRDefault="00D648FD" w:rsidP="00885184">
            <w:pPr>
              <w:tabs>
                <w:tab w:val="left" w:pos="425"/>
              </w:tabs>
              <w:jc w:val="center"/>
            </w:pPr>
            <w:r w:rsidRPr="00C050AE">
              <w:t>000 1 01 02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B238E" w14:textId="77777777" w:rsidR="00D648FD" w:rsidRPr="00C050AE" w:rsidRDefault="00D648FD" w:rsidP="00885184">
            <w:pPr>
              <w:tabs>
                <w:tab w:val="left" w:pos="425"/>
              </w:tabs>
            </w:pPr>
            <w:r w:rsidRPr="00C050AE">
              <w:t>Налог на доходы физических лиц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DF05" w14:textId="77777777" w:rsidR="00D648FD" w:rsidRPr="00C050AE" w:rsidRDefault="002D4641" w:rsidP="00885184">
            <w:pPr>
              <w:tabs>
                <w:tab w:val="left" w:pos="425"/>
              </w:tabs>
              <w:jc w:val="right"/>
            </w:pPr>
            <w:r>
              <w:t>359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93E3" w14:textId="77777777" w:rsidR="00D648FD" w:rsidRPr="00C050AE" w:rsidRDefault="002D4641" w:rsidP="00885184">
            <w:pPr>
              <w:tabs>
                <w:tab w:val="left" w:pos="425"/>
              </w:tabs>
              <w:jc w:val="right"/>
            </w:pPr>
            <w:r>
              <w:t>2872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59D6" w14:textId="77777777" w:rsidR="00D648FD" w:rsidRPr="00C050AE" w:rsidRDefault="002D4641" w:rsidP="00885184">
            <w:pPr>
              <w:tabs>
                <w:tab w:val="left" w:pos="425"/>
              </w:tabs>
              <w:jc w:val="right"/>
            </w:pPr>
            <w:r>
              <w:t>28679,1</w:t>
            </w:r>
          </w:p>
        </w:tc>
      </w:tr>
      <w:tr w:rsidR="00D648FD" w:rsidRPr="00C050AE" w14:paraId="0CE9DB1B" w14:textId="77777777" w:rsidTr="008851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1E329" w14:textId="3071B3AA" w:rsidR="00D648FD" w:rsidRPr="00C050AE" w:rsidRDefault="0009757B" w:rsidP="00885184">
            <w:pPr>
              <w:tabs>
                <w:tab w:val="left" w:pos="425"/>
              </w:tabs>
              <w:jc w:val="center"/>
            </w:pPr>
            <w:r>
              <w:t>000</w:t>
            </w:r>
            <w:r w:rsidR="00D648FD" w:rsidRPr="00C050AE">
              <w:t xml:space="preserve"> 1 01 0201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45DC3" w14:textId="77777777" w:rsidR="00D648FD" w:rsidRPr="00C050AE" w:rsidRDefault="00D648FD" w:rsidP="00885184">
            <w:pPr>
              <w:tabs>
                <w:tab w:val="left" w:pos="425"/>
              </w:tabs>
            </w:pPr>
            <w:r w:rsidRPr="00C050AE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</w:t>
            </w:r>
            <w:r w:rsidR="00000D3E">
              <w:t>ествляется в соответствии со статьями</w:t>
            </w:r>
            <w:r w:rsidRPr="00C050AE">
              <w:t xml:space="preserve">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A85B" w14:textId="77777777" w:rsidR="00D648FD" w:rsidRPr="00C050AE" w:rsidRDefault="005E79E1" w:rsidP="00885184">
            <w:pPr>
              <w:tabs>
                <w:tab w:val="left" w:pos="425"/>
              </w:tabs>
              <w:jc w:val="right"/>
            </w:pPr>
            <w:r>
              <w:t>346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6C7A" w14:textId="77777777" w:rsidR="00D648FD" w:rsidRPr="00C050AE" w:rsidRDefault="005E79E1" w:rsidP="00885184">
            <w:pPr>
              <w:tabs>
                <w:tab w:val="left" w:pos="425"/>
              </w:tabs>
              <w:jc w:val="right"/>
            </w:pPr>
            <w:r>
              <w:t>2737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2763" w14:textId="77777777" w:rsidR="00D648FD" w:rsidRPr="00C050AE" w:rsidRDefault="005E79E1" w:rsidP="00885184">
            <w:pPr>
              <w:tabs>
                <w:tab w:val="left" w:pos="425"/>
              </w:tabs>
              <w:jc w:val="right"/>
            </w:pPr>
            <w:r>
              <w:t>27329,1</w:t>
            </w:r>
          </w:p>
        </w:tc>
      </w:tr>
      <w:tr w:rsidR="00057599" w:rsidRPr="00C050AE" w14:paraId="703AC37D" w14:textId="77777777" w:rsidTr="008851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761FF" w14:textId="488701FD" w:rsidR="00057599" w:rsidRPr="00C050AE" w:rsidRDefault="0009757B" w:rsidP="00885184">
            <w:pPr>
              <w:tabs>
                <w:tab w:val="left" w:pos="425"/>
              </w:tabs>
              <w:jc w:val="center"/>
            </w:pPr>
            <w:r>
              <w:t>000</w:t>
            </w:r>
            <w:r w:rsidR="00057599">
              <w:t xml:space="preserve"> 1 01 0202</w:t>
            </w:r>
            <w:r w:rsidR="00057599" w:rsidRPr="00057599">
              <w:t>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7162E" w14:textId="77777777" w:rsidR="00057599" w:rsidRPr="00C050AE" w:rsidRDefault="00B04E5C" w:rsidP="00885184">
            <w:pPr>
              <w:tabs>
                <w:tab w:val="left" w:pos="425"/>
              </w:tabs>
            </w:pPr>
            <w:r w:rsidRPr="00B04E5C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>
              <w:t>,</w:t>
            </w:r>
            <w:r w:rsidRPr="00B04E5C">
              <w:t xml:space="preserve">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B270" w14:textId="77777777" w:rsidR="00057599" w:rsidRDefault="0098427C" w:rsidP="00885184">
            <w:pPr>
              <w:tabs>
                <w:tab w:val="left" w:pos="425"/>
              </w:tabs>
              <w:jc w:val="right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475B" w14:textId="77777777" w:rsidR="00057599" w:rsidRDefault="0098427C" w:rsidP="00885184">
            <w:pPr>
              <w:tabs>
                <w:tab w:val="left" w:pos="425"/>
              </w:tabs>
              <w:jc w:val="right"/>
            </w:pPr>
            <w: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51A4" w14:textId="77777777" w:rsidR="00057599" w:rsidRDefault="0098427C" w:rsidP="00885184">
            <w:pPr>
              <w:tabs>
                <w:tab w:val="left" w:pos="425"/>
              </w:tabs>
              <w:jc w:val="right"/>
            </w:pPr>
            <w:r>
              <w:t>50,0</w:t>
            </w:r>
          </w:p>
        </w:tc>
      </w:tr>
      <w:tr w:rsidR="00057599" w:rsidRPr="00C050AE" w14:paraId="11D29D6F" w14:textId="77777777" w:rsidTr="008851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A741F" w14:textId="2D89A5AA" w:rsidR="00057599" w:rsidRPr="00C050AE" w:rsidRDefault="0009757B" w:rsidP="00885184">
            <w:pPr>
              <w:tabs>
                <w:tab w:val="left" w:pos="425"/>
              </w:tabs>
              <w:jc w:val="center"/>
            </w:pPr>
            <w:r>
              <w:t>000</w:t>
            </w:r>
            <w:r w:rsidR="00057599">
              <w:t xml:space="preserve"> 1 01 0203</w:t>
            </w:r>
            <w:r w:rsidR="00057599" w:rsidRPr="00057599">
              <w:t>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57758" w14:textId="77777777" w:rsidR="00057599" w:rsidRPr="00C050AE" w:rsidRDefault="00B04E5C" w:rsidP="00885184">
            <w:pPr>
              <w:tabs>
                <w:tab w:val="left" w:pos="425"/>
              </w:tabs>
            </w:pPr>
            <w:r w:rsidRPr="00B04E5C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39A5" w14:textId="77777777" w:rsidR="00057599" w:rsidRDefault="0098427C" w:rsidP="00885184">
            <w:pPr>
              <w:tabs>
                <w:tab w:val="left" w:pos="425"/>
              </w:tabs>
              <w:jc w:val="right"/>
            </w:pPr>
            <w: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3E25" w14:textId="77777777" w:rsidR="00057599" w:rsidRDefault="0098427C" w:rsidP="00885184">
            <w:pPr>
              <w:tabs>
                <w:tab w:val="left" w:pos="425"/>
              </w:tabs>
              <w:jc w:val="right"/>
            </w:pPr>
            <w:r>
              <w:t>1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C4B2" w14:textId="77777777" w:rsidR="00057599" w:rsidRDefault="0098427C" w:rsidP="00885184">
            <w:pPr>
              <w:tabs>
                <w:tab w:val="left" w:pos="425"/>
              </w:tabs>
              <w:jc w:val="right"/>
            </w:pPr>
            <w:r>
              <w:t>1300,0</w:t>
            </w:r>
          </w:p>
        </w:tc>
      </w:tr>
      <w:tr w:rsidR="00D648FD" w:rsidRPr="00C050AE" w14:paraId="4681D2EA" w14:textId="77777777" w:rsidTr="008851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E6AB6" w14:textId="77777777" w:rsidR="00D648FD" w:rsidRPr="00C050AE" w:rsidRDefault="00D648FD" w:rsidP="00885184">
            <w:pPr>
              <w:tabs>
                <w:tab w:val="left" w:pos="425"/>
              </w:tabs>
              <w:jc w:val="center"/>
            </w:pPr>
            <w:r w:rsidRPr="00C050AE">
              <w:rPr>
                <w:b/>
              </w:rPr>
              <w:t>000 2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0BB94" w14:textId="77777777" w:rsidR="00D648FD" w:rsidRPr="00C050AE" w:rsidRDefault="00D648FD" w:rsidP="00885184">
            <w:pPr>
              <w:tabs>
                <w:tab w:val="left" w:pos="425"/>
              </w:tabs>
            </w:pPr>
            <w:r w:rsidRPr="00C050AE">
              <w:rPr>
                <w:b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1973" w14:textId="066BD0F2" w:rsidR="00D648FD" w:rsidRPr="00C050AE" w:rsidRDefault="007B03B4" w:rsidP="00885184">
            <w:pPr>
              <w:tabs>
                <w:tab w:val="left" w:pos="425"/>
              </w:tabs>
              <w:jc w:val="right"/>
              <w:rPr>
                <w:b/>
              </w:rPr>
            </w:pPr>
            <w:r>
              <w:rPr>
                <w:b/>
              </w:rPr>
              <w:t>2640</w:t>
            </w:r>
            <w:r w:rsidR="00E52736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0DD9" w14:textId="77777777" w:rsidR="00D648FD" w:rsidRPr="00C050AE" w:rsidRDefault="00E52736" w:rsidP="00885184">
            <w:pPr>
              <w:tabs>
                <w:tab w:val="left" w:pos="425"/>
              </w:tabs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F2BB" w14:textId="77777777" w:rsidR="00D648FD" w:rsidRPr="00C050AE" w:rsidRDefault="00E52736" w:rsidP="00885184">
            <w:pPr>
              <w:tabs>
                <w:tab w:val="left" w:pos="425"/>
              </w:tabs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648FD" w:rsidRPr="00C050AE" w14:paraId="37C4E985" w14:textId="77777777" w:rsidTr="008851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532D2" w14:textId="77777777" w:rsidR="00D648FD" w:rsidRPr="00C050AE" w:rsidRDefault="00D648FD" w:rsidP="00885184">
            <w:pPr>
              <w:tabs>
                <w:tab w:val="left" w:pos="425"/>
              </w:tabs>
              <w:jc w:val="center"/>
            </w:pPr>
            <w:r w:rsidRPr="00C050AE">
              <w:t>000 2 02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B9DFE" w14:textId="77777777" w:rsidR="00D648FD" w:rsidRPr="00C050AE" w:rsidRDefault="00D648FD" w:rsidP="00885184">
            <w:pPr>
              <w:tabs>
                <w:tab w:val="left" w:pos="425"/>
              </w:tabs>
            </w:pPr>
            <w:r w:rsidRPr="00C050AE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1548" w14:textId="6F07B64F" w:rsidR="00D648FD" w:rsidRPr="00C050AE" w:rsidRDefault="007B03B4" w:rsidP="00885184">
            <w:pPr>
              <w:tabs>
                <w:tab w:val="left" w:pos="425"/>
              </w:tabs>
              <w:jc w:val="right"/>
            </w:pPr>
            <w:r>
              <w:t>2640</w:t>
            </w:r>
            <w:r w:rsidR="00E52736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364F" w14:textId="77777777" w:rsidR="00D648FD" w:rsidRPr="00C050AE" w:rsidRDefault="00E52736" w:rsidP="00885184">
            <w:pPr>
              <w:tabs>
                <w:tab w:val="left" w:pos="425"/>
              </w:tabs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55A8" w14:textId="77777777" w:rsidR="00D648FD" w:rsidRPr="00C050AE" w:rsidRDefault="00E52736" w:rsidP="00885184">
            <w:pPr>
              <w:tabs>
                <w:tab w:val="left" w:pos="425"/>
              </w:tabs>
              <w:jc w:val="right"/>
            </w:pPr>
            <w:r>
              <w:t>0,0</w:t>
            </w:r>
          </w:p>
        </w:tc>
      </w:tr>
      <w:tr w:rsidR="00D648FD" w:rsidRPr="00C050AE" w14:paraId="5916606B" w14:textId="77777777" w:rsidTr="008851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F64D7" w14:textId="77777777" w:rsidR="00D648FD" w:rsidRPr="00C050AE" w:rsidRDefault="00D648FD" w:rsidP="00885184">
            <w:pPr>
              <w:tabs>
                <w:tab w:val="left" w:pos="425"/>
              </w:tabs>
              <w:jc w:val="center"/>
            </w:pPr>
            <w:r w:rsidRPr="00C050AE">
              <w:t>000 2 02 49999 03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C578F" w14:textId="77777777" w:rsidR="00D648FD" w:rsidRPr="00C050AE" w:rsidRDefault="00D648FD" w:rsidP="00885184">
            <w:pPr>
              <w:tabs>
                <w:tab w:val="left" w:pos="425"/>
              </w:tabs>
            </w:pPr>
            <w:r w:rsidRPr="00C050AE"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DF6B" w14:textId="3123C61D" w:rsidR="00D648FD" w:rsidRPr="00C050AE" w:rsidRDefault="007B03B4" w:rsidP="00885184">
            <w:pPr>
              <w:tabs>
                <w:tab w:val="left" w:pos="425"/>
              </w:tabs>
              <w:jc w:val="right"/>
            </w:pPr>
            <w:r>
              <w:t>2640</w:t>
            </w:r>
            <w:r w:rsidR="00D648FD" w:rsidRPr="00C050AE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D6E0" w14:textId="77777777" w:rsidR="00D648FD" w:rsidRPr="00C050AE" w:rsidRDefault="00D648FD" w:rsidP="00885184">
            <w:pPr>
              <w:tabs>
                <w:tab w:val="left" w:pos="425"/>
              </w:tabs>
              <w:jc w:val="right"/>
            </w:pPr>
            <w:r w:rsidRPr="00C050A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2266" w14:textId="77777777" w:rsidR="00D648FD" w:rsidRPr="00C050AE" w:rsidRDefault="00D648FD" w:rsidP="00885184">
            <w:pPr>
              <w:tabs>
                <w:tab w:val="left" w:pos="425"/>
              </w:tabs>
              <w:jc w:val="right"/>
            </w:pPr>
            <w:r w:rsidRPr="00C050AE">
              <w:t>0,0</w:t>
            </w:r>
          </w:p>
        </w:tc>
      </w:tr>
      <w:tr w:rsidR="00D648FD" w:rsidRPr="00C050AE" w14:paraId="50ADEFC9" w14:textId="77777777" w:rsidTr="00885184"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DE002" w14:textId="77777777" w:rsidR="00D648FD" w:rsidRPr="00C050AE" w:rsidRDefault="00D648FD" w:rsidP="00885184">
            <w:pPr>
              <w:tabs>
                <w:tab w:val="left" w:pos="425"/>
              </w:tabs>
              <w:jc w:val="center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77F39" w14:textId="77777777" w:rsidR="00D648FD" w:rsidRPr="00C050AE" w:rsidRDefault="00D648FD" w:rsidP="00885184">
            <w:pPr>
              <w:tabs>
                <w:tab w:val="left" w:pos="425"/>
              </w:tabs>
              <w:jc w:val="center"/>
            </w:pPr>
            <w:r w:rsidRPr="00C050AE">
              <w:rPr>
                <w:b/>
              </w:rPr>
              <w:t>ИТОГО ДОХОД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8705" w14:textId="51664591" w:rsidR="00D648FD" w:rsidRPr="00C050AE" w:rsidRDefault="002D4641" w:rsidP="00885184">
            <w:pPr>
              <w:tabs>
                <w:tab w:val="left" w:pos="425"/>
              </w:tabs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7B03B4">
              <w:rPr>
                <w:b/>
              </w:rPr>
              <w:t>8639</w:t>
            </w:r>
            <w:r>
              <w:rPr>
                <w:b/>
              </w:rPr>
              <w:t>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B870" w14:textId="77777777" w:rsidR="00D648FD" w:rsidRPr="00C050AE" w:rsidRDefault="002D4641" w:rsidP="00885184">
            <w:pPr>
              <w:tabs>
                <w:tab w:val="left" w:pos="425"/>
              </w:tabs>
              <w:jc w:val="right"/>
              <w:rPr>
                <w:b/>
              </w:rPr>
            </w:pPr>
            <w:r>
              <w:rPr>
                <w:b/>
              </w:rPr>
              <w:t>28720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70A2" w14:textId="77777777" w:rsidR="00D648FD" w:rsidRPr="00C050AE" w:rsidRDefault="002D4641" w:rsidP="00885184">
            <w:pPr>
              <w:tabs>
                <w:tab w:val="left" w:pos="425"/>
              </w:tabs>
              <w:jc w:val="right"/>
              <w:rPr>
                <w:b/>
              </w:rPr>
            </w:pPr>
            <w:r>
              <w:rPr>
                <w:b/>
              </w:rPr>
              <w:t>28679,1</w:t>
            </w:r>
          </w:p>
        </w:tc>
      </w:tr>
    </w:tbl>
    <w:p w14:paraId="3BD4D274" w14:textId="77777777" w:rsidR="00D648FD" w:rsidRDefault="00D648FD" w:rsidP="00D648FD">
      <w:pPr>
        <w:tabs>
          <w:tab w:val="left" w:pos="4395"/>
        </w:tabs>
        <w:rPr>
          <w:sz w:val="24"/>
          <w:szCs w:val="24"/>
        </w:rPr>
      </w:pPr>
      <w:r w:rsidRPr="005965A4">
        <w:rPr>
          <w:sz w:val="24"/>
          <w:szCs w:val="24"/>
        </w:rPr>
        <w:br w:type="page"/>
      </w:r>
    </w:p>
    <w:p w14:paraId="2DEBA6DE" w14:textId="6592C8C5" w:rsidR="00D648FD" w:rsidRPr="005965A4" w:rsidRDefault="00D648FD" w:rsidP="00D648FD">
      <w:pPr>
        <w:tabs>
          <w:tab w:val="left" w:pos="4395"/>
        </w:tabs>
        <w:rPr>
          <w:spacing w:val="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48FD" w:rsidRPr="00827E11" w14:paraId="5EAC4D58" w14:textId="77777777" w:rsidTr="00885184">
        <w:tc>
          <w:tcPr>
            <w:tcW w:w="4785" w:type="dxa"/>
            <w:shd w:val="clear" w:color="auto" w:fill="auto"/>
          </w:tcPr>
          <w:p w14:paraId="446D6778" w14:textId="77777777" w:rsidR="00D648FD" w:rsidRPr="00827E11" w:rsidRDefault="00D648FD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342731BF" w14:textId="77F5CDA1" w:rsidR="00D648FD" w:rsidRPr="00827E11" w:rsidRDefault="002E1899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иложение </w:t>
            </w:r>
            <w:r w:rsidR="00ED4334">
              <w:rPr>
                <w:b/>
                <w:bCs/>
                <w:sz w:val="24"/>
                <w:szCs w:val="24"/>
              </w:rPr>
              <w:t>2</w:t>
            </w:r>
            <w:r w:rsidR="00D648FD" w:rsidRPr="00827E11">
              <w:rPr>
                <w:sz w:val="24"/>
                <w:szCs w:val="24"/>
              </w:rPr>
              <w:br/>
              <w:t>к Решению Совета депутатов муниципального округа Пресненский</w:t>
            </w:r>
            <w:r w:rsidR="00D648FD" w:rsidRPr="00827E11">
              <w:rPr>
                <w:sz w:val="24"/>
                <w:szCs w:val="24"/>
              </w:rPr>
              <w:br/>
              <w:t>о</w:t>
            </w:r>
            <w:r w:rsidR="00CE15D6">
              <w:rPr>
                <w:sz w:val="24"/>
                <w:szCs w:val="24"/>
              </w:rPr>
              <w:t xml:space="preserve">т </w:t>
            </w:r>
            <w:r w:rsidR="00ED4334">
              <w:rPr>
                <w:sz w:val="24"/>
                <w:szCs w:val="24"/>
              </w:rPr>
              <w:t>16</w:t>
            </w:r>
            <w:r w:rsidR="00CE15D6">
              <w:rPr>
                <w:sz w:val="24"/>
                <w:szCs w:val="24"/>
              </w:rPr>
              <w:t>.</w:t>
            </w:r>
            <w:r w:rsidR="00ED4334">
              <w:rPr>
                <w:sz w:val="24"/>
                <w:szCs w:val="24"/>
              </w:rPr>
              <w:t>03</w:t>
            </w:r>
            <w:r w:rsidR="00CE15D6">
              <w:rPr>
                <w:sz w:val="24"/>
                <w:szCs w:val="24"/>
              </w:rPr>
              <w:t>.202</w:t>
            </w:r>
            <w:r w:rsidR="00ED4334">
              <w:rPr>
                <w:sz w:val="24"/>
                <w:szCs w:val="24"/>
              </w:rPr>
              <w:t>2</w:t>
            </w:r>
            <w:r w:rsidR="00CE15D6">
              <w:rPr>
                <w:sz w:val="24"/>
                <w:szCs w:val="24"/>
              </w:rPr>
              <w:t xml:space="preserve"> № </w:t>
            </w:r>
            <w:r w:rsidR="00660732">
              <w:rPr>
                <w:sz w:val="24"/>
                <w:szCs w:val="24"/>
              </w:rPr>
              <w:t>61</w:t>
            </w:r>
            <w:r w:rsidR="00CE15D6">
              <w:rPr>
                <w:sz w:val="24"/>
                <w:szCs w:val="24"/>
              </w:rPr>
              <w:t>/0</w:t>
            </w:r>
            <w:r w:rsidR="00660732">
              <w:rPr>
                <w:sz w:val="24"/>
                <w:szCs w:val="24"/>
              </w:rPr>
              <w:t>5</w:t>
            </w:r>
            <w:r w:rsidR="00CE15D6">
              <w:rPr>
                <w:sz w:val="24"/>
                <w:szCs w:val="24"/>
              </w:rPr>
              <w:t>/</w:t>
            </w:r>
            <w:r w:rsidR="00660732">
              <w:rPr>
                <w:sz w:val="24"/>
                <w:szCs w:val="24"/>
              </w:rPr>
              <w:t>769</w:t>
            </w:r>
            <w:r w:rsidR="00D648FD" w:rsidRPr="00827E11">
              <w:rPr>
                <w:sz w:val="24"/>
                <w:szCs w:val="24"/>
              </w:rPr>
              <w:t>-СД</w:t>
            </w:r>
          </w:p>
        </w:tc>
      </w:tr>
    </w:tbl>
    <w:p w14:paraId="13200476" w14:textId="77777777" w:rsidR="00D648FD" w:rsidRPr="000262F6" w:rsidRDefault="00D648FD" w:rsidP="00D648FD">
      <w:pPr>
        <w:rPr>
          <w:bCs/>
          <w:sz w:val="24"/>
          <w:szCs w:val="24"/>
        </w:rPr>
      </w:pPr>
    </w:p>
    <w:p w14:paraId="4E57CE06" w14:textId="77777777" w:rsidR="00D648FD" w:rsidRDefault="00D648FD" w:rsidP="00D648FD">
      <w:pPr>
        <w:pBdr>
          <w:bottom w:val="single" w:sz="12" w:space="1" w:color="auto"/>
        </w:pBdr>
        <w:tabs>
          <w:tab w:val="left" w:pos="425"/>
          <w:tab w:val="left" w:pos="6237"/>
        </w:tabs>
        <w:rPr>
          <w:b/>
          <w:sz w:val="24"/>
          <w:szCs w:val="24"/>
        </w:rPr>
      </w:pPr>
      <w:r w:rsidRPr="005965A4">
        <w:rPr>
          <w:b/>
          <w:sz w:val="24"/>
          <w:szCs w:val="24"/>
        </w:rPr>
        <w:t xml:space="preserve">Расходы </w:t>
      </w:r>
      <w:r w:rsidRPr="00DE768F">
        <w:rPr>
          <w:b/>
          <w:sz w:val="24"/>
          <w:szCs w:val="24"/>
        </w:rPr>
        <w:t>бюджета муниципал</w:t>
      </w:r>
      <w:r w:rsidR="00834654">
        <w:rPr>
          <w:b/>
          <w:sz w:val="24"/>
          <w:szCs w:val="24"/>
        </w:rPr>
        <w:t>ьного округа Пресненский на 2022 год и плановый период 2023 и 2024</w:t>
      </w:r>
      <w:r w:rsidRPr="00DE768F">
        <w:rPr>
          <w:b/>
          <w:sz w:val="24"/>
          <w:szCs w:val="24"/>
        </w:rPr>
        <w:t xml:space="preserve"> годов по разделам и подразделам бюджетной классификации</w:t>
      </w:r>
    </w:p>
    <w:p w14:paraId="1987AE00" w14:textId="77777777" w:rsidR="00D648FD" w:rsidRPr="005965A4" w:rsidRDefault="00D648FD" w:rsidP="00D648FD">
      <w:pPr>
        <w:tabs>
          <w:tab w:val="left" w:pos="425"/>
          <w:tab w:val="left" w:pos="6237"/>
        </w:tabs>
        <w:jc w:val="center"/>
        <w:rPr>
          <w:b/>
          <w:sz w:val="24"/>
          <w:szCs w:val="24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"/>
        <w:gridCol w:w="425"/>
        <w:gridCol w:w="5528"/>
        <w:gridCol w:w="992"/>
        <w:gridCol w:w="993"/>
        <w:gridCol w:w="1076"/>
      </w:tblGrid>
      <w:tr w:rsidR="00D648FD" w:rsidRPr="000262F6" w14:paraId="098F01DD" w14:textId="77777777" w:rsidTr="00885184">
        <w:trPr>
          <w:cantSplit/>
          <w:jc w:val="center"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E61C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Коды Б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A64D0" w14:textId="77777777" w:rsidR="00D648FD" w:rsidRPr="000262F6" w:rsidRDefault="00D648FD" w:rsidP="00885184">
            <w:pPr>
              <w:jc w:val="center"/>
            </w:pPr>
            <w:r w:rsidRPr="000262F6">
              <w:t>Наименование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A5295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Сумма</w:t>
            </w:r>
            <w:r w:rsidRPr="000262F6">
              <w:rPr>
                <w:b/>
              </w:rPr>
              <w:br/>
              <w:t>(тыс. рублей)</w:t>
            </w:r>
          </w:p>
        </w:tc>
      </w:tr>
      <w:tr w:rsidR="00D648FD" w:rsidRPr="000262F6" w14:paraId="178BA07E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25B2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F02A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2E35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94E0" w14:textId="77777777" w:rsidR="00D648FD" w:rsidRPr="000262F6" w:rsidRDefault="00834654" w:rsidP="0088518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D648FD" w:rsidRPr="000262F6">
              <w:rPr>
                <w:b/>
              </w:rPr>
              <w:t xml:space="preserve"> 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2554" w14:textId="77777777" w:rsidR="00D648FD" w:rsidRPr="000262F6" w:rsidRDefault="00834654" w:rsidP="0088518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D648FD" w:rsidRPr="000262F6">
              <w:rPr>
                <w:b/>
              </w:rPr>
              <w:t xml:space="preserve"> г.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B3BA" w14:textId="77777777" w:rsidR="00D648FD" w:rsidRPr="000262F6" w:rsidRDefault="00834654" w:rsidP="00885184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D648FD" w:rsidRPr="000262F6">
              <w:rPr>
                <w:b/>
              </w:rPr>
              <w:t xml:space="preserve"> г.</w:t>
            </w:r>
          </w:p>
        </w:tc>
      </w:tr>
      <w:tr w:rsidR="00D648FD" w:rsidRPr="000262F6" w14:paraId="747805AA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C4E8" w14:textId="77777777" w:rsidR="00D648FD" w:rsidRPr="000262F6" w:rsidRDefault="00D648FD" w:rsidP="00885184">
            <w:pPr>
              <w:jc w:val="center"/>
            </w:pPr>
            <w:r w:rsidRPr="000262F6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EEE5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8F45" w14:textId="77777777" w:rsidR="00D648FD" w:rsidRPr="007641F9" w:rsidRDefault="00D648FD" w:rsidP="00885184">
            <w:pPr>
              <w:pStyle w:val="aa"/>
              <w:jc w:val="left"/>
              <w:rPr>
                <w:sz w:val="20"/>
                <w:szCs w:val="20"/>
              </w:rPr>
            </w:pPr>
            <w:r w:rsidRPr="007641F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403B" w14:textId="07C5B24C" w:rsidR="00D648FD" w:rsidRPr="007641F9" w:rsidRDefault="00311C59" w:rsidP="00885184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77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DC25" w14:textId="77777777" w:rsidR="00D648FD" w:rsidRPr="007641F9" w:rsidRDefault="00E91F68" w:rsidP="00885184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99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4092" w14:textId="77777777" w:rsidR="00D648FD" w:rsidRPr="007641F9" w:rsidRDefault="000D11C4" w:rsidP="00885184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99,6</w:t>
            </w:r>
          </w:p>
        </w:tc>
      </w:tr>
      <w:tr w:rsidR="00D648FD" w:rsidRPr="000262F6" w14:paraId="37EF5BC0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48CA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34F0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C6F0" w14:textId="77777777" w:rsidR="00D648FD" w:rsidRPr="000262F6" w:rsidRDefault="00D648FD" w:rsidP="00885184">
            <w:r w:rsidRPr="000262F6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A074" w14:textId="77777777" w:rsidR="00D648FD" w:rsidRPr="000262F6" w:rsidRDefault="00D648FD" w:rsidP="00885184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75FB" w14:textId="77777777" w:rsidR="00D648FD" w:rsidRPr="000262F6" w:rsidRDefault="00D648FD" w:rsidP="00885184">
            <w:pPr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F121" w14:textId="77777777" w:rsidR="00D648FD" w:rsidRPr="000262F6" w:rsidRDefault="00D648FD" w:rsidP="00885184">
            <w:pPr>
              <w:jc w:val="right"/>
            </w:pPr>
          </w:p>
        </w:tc>
      </w:tr>
      <w:tr w:rsidR="00D648FD" w:rsidRPr="000262F6" w14:paraId="1A621AAC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A9A4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F110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CFA7" w14:textId="77777777" w:rsidR="00D648FD" w:rsidRPr="000262F6" w:rsidRDefault="00D648FD" w:rsidP="00885184">
            <w:r w:rsidRPr="000262F6">
              <w:t>-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EF2A" w14:textId="65A05AD9" w:rsidR="00D648FD" w:rsidRPr="000262F6" w:rsidRDefault="00311C59" w:rsidP="00885184">
            <w:pPr>
              <w:jc w:val="right"/>
            </w:pPr>
            <w:r>
              <w:t>3477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12A0" w14:textId="77777777" w:rsidR="00D648FD" w:rsidRPr="000262F6" w:rsidRDefault="00DC0208" w:rsidP="00885184">
            <w:pPr>
              <w:jc w:val="right"/>
            </w:pPr>
            <w:r>
              <w:t>2814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3B0B" w14:textId="77777777" w:rsidR="00D648FD" w:rsidRPr="000262F6" w:rsidRDefault="00DC0208" w:rsidP="00885184">
            <w:pPr>
              <w:jc w:val="right"/>
            </w:pPr>
            <w:r>
              <w:t>2814,2</w:t>
            </w:r>
          </w:p>
        </w:tc>
      </w:tr>
      <w:tr w:rsidR="00D648FD" w:rsidRPr="000262F6" w14:paraId="747EF6F9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EDC2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0AF0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t>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5C66" w14:textId="77777777" w:rsidR="00D648FD" w:rsidRPr="000262F6" w:rsidRDefault="00D648FD" w:rsidP="00885184">
            <w:r w:rsidRPr="000262F6">
              <w:t>-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8C46" w14:textId="11EC305F" w:rsidR="00D648FD" w:rsidRPr="000262F6" w:rsidRDefault="00ED4334" w:rsidP="00885184">
            <w:pPr>
              <w:jc w:val="right"/>
            </w:pPr>
            <w:r>
              <w:t>2932</w:t>
            </w:r>
            <w:r w:rsidR="00D648FD" w:rsidRPr="000262F6"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1D64" w14:textId="77777777" w:rsidR="00D648FD" w:rsidRPr="000262F6" w:rsidRDefault="00D648FD" w:rsidP="00885184">
            <w:pPr>
              <w:jc w:val="right"/>
            </w:pPr>
            <w:r w:rsidRPr="000262F6">
              <w:t>292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5581" w14:textId="77777777" w:rsidR="00D648FD" w:rsidRPr="000262F6" w:rsidRDefault="00D648FD" w:rsidP="00885184">
            <w:pPr>
              <w:jc w:val="right"/>
            </w:pPr>
            <w:r w:rsidRPr="000262F6">
              <w:t>292,5</w:t>
            </w:r>
          </w:p>
        </w:tc>
      </w:tr>
      <w:tr w:rsidR="00D648FD" w:rsidRPr="000262F6" w14:paraId="0D72595C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A8BD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4549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t>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C735" w14:textId="77777777" w:rsidR="00D648FD" w:rsidRPr="000262F6" w:rsidRDefault="00D648FD" w:rsidP="00885184">
            <w:r w:rsidRPr="000262F6">
              <w:t>-Функционирование Правительства Российской Федерации, высших исполнительных органов государственной власти субъектов Р</w:t>
            </w:r>
            <w:r w:rsidR="008B6AB6">
              <w:t xml:space="preserve">оссийской </w:t>
            </w:r>
            <w:r w:rsidRPr="000262F6">
              <w:t>Ф</w:t>
            </w:r>
            <w:r w:rsidR="008B6AB6">
              <w:t>едерации</w:t>
            </w:r>
            <w:r w:rsidRPr="000262F6">
              <w:t>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ECE3" w14:textId="468F5DFC" w:rsidR="00D648FD" w:rsidRPr="000262F6" w:rsidRDefault="00FE753F" w:rsidP="00885184">
            <w:pPr>
              <w:jc w:val="right"/>
            </w:pPr>
            <w:r>
              <w:t>2520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6F86" w14:textId="77777777" w:rsidR="00D648FD" w:rsidRPr="000262F6" w:rsidRDefault="00C033E1" w:rsidP="00885184">
            <w:pPr>
              <w:jc w:val="right"/>
            </w:pPr>
            <w:r>
              <w:t>18013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34DA" w14:textId="77777777" w:rsidR="00D648FD" w:rsidRPr="000262F6" w:rsidRDefault="00C033E1" w:rsidP="00885184">
            <w:pPr>
              <w:jc w:val="right"/>
            </w:pPr>
            <w:r>
              <w:t>18013,6</w:t>
            </w:r>
          </w:p>
        </w:tc>
      </w:tr>
      <w:tr w:rsidR="00D648FD" w:rsidRPr="000262F6" w14:paraId="23128165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D305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5449" w14:textId="77777777" w:rsidR="00D648FD" w:rsidRPr="000262F6" w:rsidRDefault="00D648FD" w:rsidP="00885184">
            <w:pPr>
              <w:jc w:val="center"/>
            </w:pPr>
            <w:r w:rsidRPr="000262F6">
              <w:t>0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5CE5" w14:textId="77777777" w:rsidR="00D648FD" w:rsidRPr="000262F6" w:rsidRDefault="00D648FD" w:rsidP="00885184">
            <w:r w:rsidRPr="000262F6">
              <w:t>- 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9802" w14:textId="77777777" w:rsidR="00D648FD" w:rsidRPr="000262F6" w:rsidRDefault="00752C33" w:rsidP="00885184">
            <w:pPr>
              <w:jc w:val="right"/>
            </w:pPr>
            <w:r>
              <w:t>728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3DE6" w14:textId="77777777" w:rsidR="00D648FD" w:rsidRPr="000262F6" w:rsidRDefault="00752C33" w:rsidP="00885184">
            <w:pPr>
              <w:jc w:val="right"/>
            </w:pPr>
            <w: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6ABB" w14:textId="77777777" w:rsidR="00D648FD" w:rsidRPr="000262F6" w:rsidRDefault="00D648FD" w:rsidP="00885184">
            <w:pPr>
              <w:jc w:val="right"/>
            </w:pPr>
            <w:r>
              <w:t>0,0</w:t>
            </w:r>
          </w:p>
        </w:tc>
      </w:tr>
      <w:tr w:rsidR="00D648FD" w:rsidRPr="000262F6" w14:paraId="3B755A33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C407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0D33" w14:textId="77777777" w:rsidR="00D648FD" w:rsidRPr="000262F6" w:rsidRDefault="00D648FD" w:rsidP="00885184">
            <w:pPr>
              <w:jc w:val="center"/>
            </w:pPr>
            <w:r w:rsidRPr="000262F6"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0A09" w14:textId="77777777" w:rsidR="00D648FD" w:rsidRPr="000262F6" w:rsidRDefault="00D648FD" w:rsidP="00885184">
            <w:r w:rsidRPr="000262F6">
              <w:t>- 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D110" w14:textId="77777777" w:rsidR="00D648FD" w:rsidRPr="000262F6" w:rsidRDefault="00D648FD" w:rsidP="00885184">
            <w:pPr>
              <w:jc w:val="right"/>
            </w:pPr>
            <w:r w:rsidRPr="000262F6"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2BD3" w14:textId="77777777" w:rsidR="00D648FD" w:rsidRPr="000262F6" w:rsidRDefault="00D648FD" w:rsidP="00885184">
            <w:pPr>
              <w:jc w:val="right"/>
            </w:pPr>
            <w:r w:rsidRPr="000262F6">
              <w:t>65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35C4" w14:textId="77777777" w:rsidR="00D648FD" w:rsidRPr="000262F6" w:rsidRDefault="00D648FD" w:rsidP="00885184">
            <w:pPr>
              <w:jc w:val="right"/>
            </w:pPr>
            <w:r w:rsidRPr="000262F6">
              <w:t>650,0</w:t>
            </w:r>
          </w:p>
        </w:tc>
      </w:tr>
      <w:tr w:rsidR="00D648FD" w:rsidRPr="000262F6" w14:paraId="76BABEF8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20A3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C15D" w14:textId="77777777" w:rsidR="00D648FD" w:rsidRPr="000262F6" w:rsidRDefault="00D648FD" w:rsidP="00885184">
            <w:pPr>
              <w:jc w:val="center"/>
            </w:pPr>
            <w:r w:rsidRPr="000262F6"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F6CE" w14:textId="77777777" w:rsidR="00D648FD" w:rsidRPr="000262F6" w:rsidRDefault="00D648FD" w:rsidP="00885184">
            <w:r w:rsidRPr="000262F6">
              <w:t>- 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3DEF" w14:textId="77777777" w:rsidR="00D648FD" w:rsidRPr="000262F6" w:rsidRDefault="00D648FD" w:rsidP="00885184">
            <w:pPr>
              <w:jc w:val="right"/>
            </w:pPr>
            <w:r w:rsidRPr="000262F6">
              <w:t>1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F8C1" w14:textId="77777777" w:rsidR="00D648FD" w:rsidRPr="000262F6" w:rsidRDefault="00D648FD" w:rsidP="00885184">
            <w:pPr>
              <w:jc w:val="right"/>
            </w:pPr>
            <w:r w:rsidRPr="000262F6">
              <w:t>129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D291" w14:textId="77777777" w:rsidR="00D648FD" w:rsidRPr="000262F6" w:rsidRDefault="00D648FD" w:rsidP="00885184">
            <w:pPr>
              <w:jc w:val="right"/>
            </w:pPr>
            <w:r w:rsidRPr="000262F6">
              <w:t>129,3</w:t>
            </w:r>
          </w:p>
        </w:tc>
      </w:tr>
      <w:tr w:rsidR="00D648FD" w:rsidRPr="000262F6" w14:paraId="062EE3E3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1611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929F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AEC2" w14:textId="77777777" w:rsidR="00D648FD" w:rsidRPr="000262F6" w:rsidRDefault="00D648FD" w:rsidP="00885184">
            <w:pPr>
              <w:rPr>
                <w:b/>
              </w:rPr>
            </w:pPr>
            <w:r w:rsidRPr="000262F6">
              <w:rPr>
                <w:b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2FE1" w14:textId="77777777" w:rsidR="00D648FD" w:rsidRPr="000262F6" w:rsidRDefault="00D648FD" w:rsidP="00885184">
            <w:pPr>
              <w:jc w:val="right"/>
              <w:rPr>
                <w:b/>
              </w:rPr>
            </w:pPr>
            <w:r w:rsidRPr="000262F6">
              <w:rPr>
                <w:b/>
              </w:rPr>
              <w:t>1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97B1" w14:textId="77777777" w:rsidR="00D648FD" w:rsidRPr="000262F6" w:rsidRDefault="00D648FD" w:rsidP="00885184">
            <w:pPr>
              <w:jc w:val="right"/>
              <w:rPr>
                <w:b/>
              </w:rPr>
            </w:pPr>
            <w:r w:rsidRPr="000262F6">
              <w:rPr>
                <w:b/>
              </w:rPr>
              <w:t>17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29AF" w14:textId="77777777" w:rsidR="00D648FD" w:rsidRPr="000262F6" w:rsidRDefault="00D648FD" w:rsidP="00885184">
            <w:pPr>
              <w:jc w:val="right"/>
              <w:rPr>
                <w:b/>
              </w:rPr>
            </w:pPr>
            <w:r w:rsidRPr="000262F6">
              <w:rPr>
                <w:b/>
              </w:rPr>
              <w:t>170,0</w:t>
            </w:r>
          </w:p>
        </w:tc>
      </w:tr>
      <w:tr w:rsidR="00D648FD" w:rsidRPr="000262F6" w14:paraId="32AC2F2C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2F9D" w14:textId="77777777" w:rsidR="00D648FD" w:rsidRPr="000262F6" w:rsidRDefault="00D648FD" w:rsidP="00885184">
            <w:pPr>
              <w:jc w:val="center"/>
            </w:pPr>
            <w:r w:rsidRPr="000262F6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840F" w14:textId="77777777" w:rsidR="00D648FD" w:rsidRPr="000262F6" w:rsidRDefault="00D648FD" w:rsidP="00885184">
            <w:pPr>
              <w:jc w:val="center"/>
            </w:pPr>
            <w:r w:rsidRPr="000262F6"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0E1D" w14:textId="77777777" w:rsidR="00D648FD" w:rsidRPr="000262F6" w:rsidRDefault="00D648FD" w:rsidP="00885184">
            <w:r w:rsidRPr="000262F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4022" w14:textId="77777777" w:rsidR="00D648FD" w:rsidRPr="000262F6" w:rsidRDefault="00D648FD" w:rsidP="00885184">
            <w:pPr>
              <w:jc w:val="right"/>
            </w:pPr>
            <w:r w:rsidRPr="000262F6">
              <w:t>1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2AC5" w14:textId="77777777" w:rsidR="00D648FD" w:rsidRPr="000262F6" w:rsidRDefault="00D648FD" w:rsidP="00885184">
            <w:pPr>
              <w:jc w:val="right"/>
            </w:pPr>
            <w:r w:rsidRPr="000262F6">
              <w:t>17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C047" w14:textId="77777777" w:rsidR="00D648FD" w:rsidRPr="000262F6" w:rsidRDefault="00D648FD" w:rsidP="00885184">
            <w:pPr>
              <w:jc w:val="right"/>
            </w:pPr>
            <w:r w:rsidRPr="000262F6">
              <w:t>170,0</w:t>
            </w:r>
          </w:p>
        </w:tc>
      </w:tr>
      <w:tr w:rsidR="00D648FD" w:rsidRPr="000262F6" w14:paraId="5544F28A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7A7D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B62C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88A1" w14:textId="77777777" w:rsidR="00D648FD" w:rsidRPr="000262F6" w:rsidRDefault="00D648FD" w:rsidP="00885184">
            <w:pPr>
              <w:rPr>
                <w:b/>
              </w:rPr>
            </w:pPr>
            <w:r>
              <w:rPr>
                <w:b/>
              </w:rPr>
              <w:t xml:space="preserve">КУЛЬТУРА, </w:t>
            </w:r>
            <w:r w:rsidRPr="000262F6">
              <w:rPr>
                <w:b/>
              </w:rPr>
              <w:t>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6FBE" w14:textId="77777777" w:rsidR="00D648FD" w:rsidRPr="000262F6" w:rsidRDefault="006B6323" w:rsidP="00885184">
            <w:pPr>
              <w:jc w:val="right"/>
              <w:rPr>
                <w:b/>
              </w:rPr>
            </w:pPr>
            <w:r>
              <w:rPr>
                <w:b/>
              </w:rPr>
              <w:t>2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8B0A" w14:textId="77777777" w:rsidR="00D648FD" w:rsidRPr="000262F6" w:rsidRDefault="002850E4" w:rsidP="00885184">
            <w:pPr>
              <w:jc w:val="right"/>
              <w:rPr>
                <w:b/>
              </w:rPr>
            </w:pPr>
            <w:r>
              <w:rPr>
                <w:b/>
              </w:rPr>
              <w:t>1740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CF42" w14:textId="77777777" w:rsidR="00D648FD" w:rsidRPr="000262F6" w:rsidRDefault="00DB7982" w:rsidP="00885184">
            <w:pPr>
              <w:jc w:val="right"/>
              <w:rPr>
                <w:b/>
              </w:rPr>
            </w:pPr>
            <w:r>
              <w:rPr>
                <w:b/>
              </w:rPr>
              <w:t>982,9</w:t>
            </w:r>
          </w:p>
        </w:tc>
      </w:tr>
      <w:tr w:rsidR="00D648FD" w:rsidRPr="000262F6" w14:paraId="1B5DCA91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709F" w14:textId="77777777" w:rsidR="00D648FD" w:rsidRPr="000262F6" w:rsidRDefault="00D648FD" w:rsidP="00885184">
            <w:pPr>
              <w:jc w:val="center"/>
            </w:pPr>
            <w:r w:rsidRPr="000262F6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7175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6C58" w14:textId="77777777" w:rsidR="00D648FD" w:rsidRPr="000262F6" w:rsidRDefault="00D648FD" w:rsidP="00885184">
            <w:r w:rsidRPr="003849FB"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59D1" w14:textId="77777777" w:rsidR="00D648FD" w:rsidRPr="000262F6" w:rsidRDefault="006B6323" w:rsidP="00885184">
            <w:pPr>
              <w:jc w:val="right"/>
            </w:pPr>
            <w:r>
              <w:t>2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657E" w14:textId="77777777" w:rsidR="00D648FD" w:rsidRPr="000262F6" w:rsidRDefault="002850E4" w:rsidP="00885184">
            <w:pPr>
              <w:jc w:val="right"/>
            </w:pPr>
            <w:r>
              <w:t>1740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5FF3" w14:textId="77777777" w:rsidR="00D648FD" w:rsidRPr="000262F6" w:rsidRDefault="00DB7982" w:rsidP="00885184">
            <w:pPr>
              <w:jc w:val="right"/>
            </w:pPr>
            <w:r>
              <w:t>982,9</w:t>
            </w:r>
          </w:p>
        </w:tc>
      </w:tr>
      <w:tr w:rsidR="00D648FD" w:rsidRPr="000262F6" w14:paraId="6985AEB2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D59E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1067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F897" w14:textId="77777777" w:rsidR="00D648FD" w:rsidRPr="000262F6" w:rsidRDefault="00D648FD" w:rsidP="00885184">
            <w:r w:rsidRPr="000262F6">
              <w:rPr>
                <w:b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8309" w14:textId="77777777" w:rsidR="00D648FD" w:rsidRPr="000262F6" w:rsidRDefault="0011516D" w:rsidP="00885184">
            <w:pPr>
              <w:jc w:val="right"/>
              <w:rPr>
                <w:b/>
              </w:rPr>
            </w:pPr>
            <w:r>
              <w:rPr>
                <w:b/>
              </w:rPr>
              <w:t>28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C35D" w14:textId="77777777" w:rsidR="00D648FD" w:rsidRPr="000262F6" w:rsidRDefault="0011516D" w:rsidP="00885184">
            <w:pPr>
              <w:jc w:val="right"/>
              <w:rPr>
                <w:b/>
              </w:rPr>
            </w:pPr>
            <w:r>
              <w:rPr>
                <w:b/>
              </w:rPr>
              <w:t>281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B17D" w14:textId="77777777" w:rsidR="00D648FD" w:rsidRPr="000262F6" w:rsidRDefault="0011516D" w:rsidP="00885184">
            <w:pPr>
              <w:jc w:val="right"/>
              <w:rPr>
                <w:b/>
              </w:rPr>
            </w:pPr>
            <w:r>
              <w:rPr>
                <w:b/>
              </w:rPr>
              <w:t>2810,0</w:t>
            </w:r>
          </w:p>
        </w:tc>
      </w:tr>
      <w:tr w:rsidR="00D648FD" w:rsidRPr="000262F6" w14:paraId="789CC18F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DBE6" w14:textId="77777777" w:rsidR="00D648FD" w:rsidRPr="000262F6" w:rsidRDefault="00D648FD" w:rsidP="00885184">
            <w:pPr>
              <w:jc w:val="center"/>
            </w:pPr>
            <w:r w:rsidRPr="000262F6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DC59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1B59" w14:textId="77777777" w:rsidR="00D648FD" w:rsidRPr="000262F6" w:rsidRDefault="00D648FD" w:rsidP="00885184">
            <w:r w:rsidRPr="000262F6"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F714" w14:textId="77777777" w:rsidR="00D648FD" w:rsidRPr="000262F6" w:rsidRDefault="006B6323" w:rsidP="00885184">
            <w:pPr>
              <w:jc w:val="right"/>
            </w:pPr>
            <w:r>
              <w:t>16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9A9F" w14:textId="77777777" w:rsidR="00D648FD" w:rsidRPr="000262F6" w:rsidRDefault="0011516D" w:rsidP="00885184">
            <w:pPr>
              <w:jc w:val="right"/>
            </w:pPr>
            <w:r>
              <w:t>1626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B63C" w14:textId="77777777" w:rsidR="00D648FD" w:rsidRPr="000262F6" w:rsidRDefault="0011516D" w:rsidP="00885184">
            <w:pPr>
              <w:jc w:val="right"/>
            </w:pPr>
            <w:r>
              <w:t>1626,0</w:t>
            </w:r>
          </w:p>
        </w:tc>
      </w:tr>
      <w:tr w:rsidR="00D648FD" w:rsidRPr="000262F6" w14:paraId="10D7584C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79C5" w14:textId="77777777" w:rsidR="00D648FD" w:rsidRPr="000262F6" w:rsidRDefault="00D648FD" w:rsidP="00885184">
            <w:pPr>
              <w:jc w:val="center"/>
            </w:pPr>
            <w:r w:rsidRPr="000262F6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46EA" w14:textId="77777777" w:rsidR="00D648FD" w:rsidRPr="000262F6" w:rsidRDefault="00D648FD" w:rsidP="00885184">
            <w:pPr>
              <w:jc w:val="center"/>
            </w:pPr>
            <w:r w:rsidRPr="000262F6">
              <w:t>0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82BB" w14:textId="77777777" w:rsidR="00D648FD" w:rsidRPr="000262F6" w:rsidRDefault="00D648FD" w:rsidP="00885184">
            <w:r w:rsidRPr="000262F6"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265B" w14:textId="77777777" w:rsidR="00D648FD" w:rsidRPr="000262F6" w:rsidRDefault="006B6323" w:rsidP="00885184">
            <w:pPr>
              <w:jc w:val="right"/>
            </w:pPr>
            <w:r>
              <w:t>11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7CF4" w14:textId="77777777" w:rsidR="00D648FD" w:rsidRPr="000262F6" w:rsidRDefault="0011516D" w:rsidP="00885184">
            <w:pPr>
              <w:jc w:val="right"/>
            </w:pPr>
            <w:r>
              <w:t>1184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54EA" w14:textId="77777777" w:rsidR="00D648FD" w:rsidRPr="000262F6" w:rsidRDefault="0011516D" w:rsidP="00885184">
            <w:pPr>
              <w:jc w:val="right"/>
            </w:pPr>
            <w:r>
              <w:t>1184,0</w:t>
            </w:r>
          </w:p>
        </w:tc>
      </w:tr>
      <w:tr w:rsidR="00D648FD" w:rsidRPr="000262F6" w14:paraId="22E2EA5B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136F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4929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A0CF" w14:textId="77777777" w:rsidR="00D648FD" w:rsidRPr="000262F6" w:rsidRDefault="00D648FD" w:rsidP="00885184">
            <w:pPr>
              <w:rPr>
                <w:b/>
              </w:rPr>
            </w:pPr>
            <w:r w:rsidRPr="000262F6">
              <w:rPr>
                <w:b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E2CA" w14:textId="77777777" w:rsidR="00D648FD" w:rsidRPr="000262F6" w:rsidRDefault="00DD6368" w:rsidP="00885184">
            <w:pPr>
              <w:tabs>
                <w:tab w:val="center" w:pos="439"/>
              </w:tabs>
              <w:jc w:val="right"/>
              <w:rPr>
                <w:b/>
              </w:rPr>
            </w:pPr>
            <w:r>
              <w:rPr>
                <w:b/>
              </w:rPr>
              <w:t>138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450F" w14:textId="77777777" w:rsidR="00D648FD" w:rsidRPr="000262F6" w:rsidRDefault="00DD6368" w:rsidP="00885184">
            <w:pPr>
              <w:jc w:val="right"/>
              <w:rPr>
                <w:b/>
              </w:rPr>
            </w:pPr>
            <w:r>
              <w:rPr>
                <w:b/>
              </w:rPr>
              <w:t>1382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3CF3" w14:textId="77777777" w:rsidR="00D648FD" w:rsidRPr="000262F6" w:rsidRDefault="00DD6368" w:rsidP="00885184">
            <w:pPr>
              <w:jc w:val="right"/>
              <w:rPr>
                <w:b/>
              </w:rPr>
            </w:pPr>
            <w:r>
              <w:rPr>
                <w:b/>
              </w:rPr>
              <w:t>1382,6</w:t>
            </w:r>
          </w:p>
        </w:tc>
      </w:tr>
      <w:tr w:rsidR="00D648FD" w:rsidRPr="000262F6" w14:paraId="654E27FD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61BF" w14:textId="77777777" w:rsidR="00D648FD" w:rsidRPr="000262F6" w:rsidRDefault="00D648FD" w:rsidP="00885184">
            <w:pPr>
              <w:jc w:val="center"/>
            </w:pPr>
            <w:r w:rsidRPr="000262F6"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E188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1612" w14:textId="77777777" w:rsidR="00D648FD" w:rsidRPr="000262F6" w:rsidRDefault="00D648FD" w:rsidP="00885184">
            <w:r w:rsidRPr="000262F6">
              <w:t>Периодическая печать и из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6716" w14:textId="77777777" w:rsidR="00D648FD" w:rsidRPr="000262F6" w:rsidRDefault="00DD6368" w:rsidP="00885184">
            <w:pPr>
              <w:tabs>
                <w:tab w:val="center" w:pos="439"/>
              </w:tabs>
              <w:jc w:val="right"/>
            </w:pPr>
            <w:r>
              <w:t>9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99D2" w14:textId="77777777" w:rsidR="00D648FD" w:rsidRPr="000262F6" w:rsidRDefault="00DD6368" w:rsidP="00885184">
            <w:pPr>
              <w:jc w:val="right"/>
            </w:pPr>
            <w:r>
              <w:t>94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FD89" w14:textId="77777777" w:rsidR="00D648FD" w:rsidRPr="000262F6" w:rsidRDefault="00DD6368" w:rsidP="00885184">
            <w:pPr>
              <w:jc w:val="right"/>
            </w:pPr>
            <w:r>
              <w:t>940,0</w:t>
            </w:r>
          </w:p>
        </w:tc>
      </w:tr>
      <w:tr w:rsidR="00D648FD" w:rsidRPr="000262F6" w14:paraId="1A9C8BFB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1019" w14:textId="77777777" w:rsidR="00D648FD" w:rsidRPr="000262F6" w:rsidRDefault="00D648FD" w:rsidP="00885184">
            <w:pPr>
              <w:jc w:val="center"/>
            </w:pPr>
            <w:r w:rsidRPr="000262F6"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33DF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D2F8" w14:textId="77777777" w:rsidR="00D648FD" w:rsidRPr="000262F6" w:rsidRDefault="00D648FD" w:rsidP="00885184">
            <w:r w:rsidRPr="000262F6"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6696" w14:textId="77777777" w:rsidR="00D648FD" w:rsidRPr="000262F6" w:rsidRDefault="00DD6368" w:rsidP="00885184">
            <w:pPr>
              <w:tabs>
                <w:tab w:val="center" w:pos="439"/>
              </w:tabs>
              <w:jc w:val="right"/>
            </w:pPr>
            <w:r>
              <w:t>44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50F2" w14:textId="77777777" w:rsidR="00D648FD" w:rsidRPr="000262F6" w:rsidRDefault="00DD6368" w:rsidP="00885184">
            <w:pPr>
              <w:jc w:val="right"/>
            </w:pPr>
            <w:r>
              <w:t>442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468E" w14:textId="77777777" w:rsidR="00D648FD" w:rsidRPr="000262F6" w:rsidRDefault="00DD6368" w:rsidP="00885184">
            <w:pPr>
              <w:jc w:val="right"/>
            </w:pPr>
            <w:r>
              <w:t>442,6</w:t>
            </w:r>
          </w:p>
        </w:tc>
      </w:tr>
      <w:tr w:rsidR="00D648FD" w:rsidRPr="000262F6" w14:paraId="7C3DC722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E039" w14:textId="77777777" w:rsidR="00D648FD" w:rsidRPr="000262F6" w:rsidRDefault="00D648FD" w:rsidP="0088518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9B7D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C767" w14:textId="77777777" w:rsidR="00D648FD" w:rsidRPr="000262F6" w:rsidRDefault="00526D5D" w:rsidP="00526D5D">
            <w:r>
              <w:t>Условно утвержденные</w:t>
            </w:r>
            <w:r w:rsidR="00D648FD">
              <w:t xml:space="preserve">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A5B8" w14:textId="77777777" w:rsidR="00D648FD" w:rsidRPr="000262F6" w:rsidRDefault="00D648FD" w:rsidP="00885184">
            <w:pPr>
              <w:tabs>
                <w:tab w:val="center" w:pos="439"/>
              </w:tabs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3B84" w14:textId="77777777" w:rsidR="00D648FD" w:rsidRPr="000262F6" w:rsidRDefault="00734967" w:rsidP="00885184">
            <w:pPr>
              <w:jc w:val="right"/>
            </w:pPr>
            <w:r>
              <w:t>718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0F38" w14:textId="77777777" w:rsidR="00D648FD" w:rsidRPr="000262F6" w:rsidRDefault="00734967" w:rsidP="00885184">
            <w:pPr>
              <w:jc w:val="right"/>
            </w:pPr>
            <w:r>
              <w:t>1434,0</w:t>
            </w:r>
          </w:p>
        </w:tc>
      </w:tr>
      <w:tr w:rsidR="00D648FD" w:rsidRPr="000262F6" w14:paraId="52CACE87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63DA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8FD1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14CC" w14:textId="77777777" w:rsidR="00D648FD" w:rsidRPr="000262F6" w:rsidRDefault="00D648FD" w:rsidP="00885184">
            <w:pPr>
              <w:ind w:right="-230"/>
              <w:rPr>
                <w:b/>
              </w:rPr>
            </w:pPr>
            <w:r w:rsidRPr="000262F6">
              <w:rPr>
                <w:b/>
              </w:rPr>
              <w:t>ИТО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C814" w14:textId="5ABFFD41" w:rsidR="00D648FD" w:rsidRPr="000262F6" w:rsidRDefault="00AA44F9" w:rsidP="00885184">
            <w:pPr>
              <w:jc w:val="right"/>
              <w:rPr>
                <w:b/>
              </w:rPr>
            </w:pPr>
            <w:r>
              <w:rPr>
                <w:b/>
              </w:rPr>
              <w:t>4648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6561" w14:textId="77777777" w:rsidR="00D648FD" w:rsidRPr="000262F6" w:rsidRDefault="00734967" w:rsidP="00885184">
            <w:pPr>
              <w:jc w:val="right"/>
              <w:rPr>
                <w:b/>
              </w:rPr>
            </w:pPr>
            <w:r>
              <w:rPr>
                <w:b/>
              </w:rPr>
              <w:t>28720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2A54" w14:textId="77777777" w:rsidR="00D648FD" w:rsidRPr="000262F6" w:rsidRDefault="00734967" w:rsidP="00885184">
            <w:pPr>
              <w:jc w:val="right"/>
              <w:rPr>
                <w:b/>
              </w:rPr>
            </w:pPr>
            <w:r>
              <w:rPr>
                <w:b/>
              </w:rPr>
              <w:t>28679,1</w:t>
            </w:r>
          </w:p>
        </w:tc>
      </w:tr>
    </w:tbl>
    <w:p w14:paraId="4961EE1B" w14:textId="77777777" w:rsidR="00D648FD" w:rsidRDefault="00D648FD" w:rsidP="00D648FD">
      <w:pPr>
        <w:rPr>
          <w:sz w:val="24"/>
          <w:szCs w:val="24"/>
        </w:rPr>
      </w:pPr>
      <w:r w:rsidRPr="005965A4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48FD" w:rsidRPr="00827E11" w14:paraId="02AEDABD" w14:textId="77777777" w:rsidTr="00885184">
        <w:tc>
          <w:tcPr>
            <w:tcW w:w="4785" w:type="dxa"/>
            <w:shd w:val="clear" w:color="auto" w:fill="auto"/>
          </w:tcPr>
          <w:p w14:paraId="4CF84C36" w14:textId="77777777" w:rsidR="00D648FD" w:rsidRPr="00827E11" w:rsidRDefault="00D648FD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6C909B9E" w14:textId="2DD344FE" w:rsidR="00D648FD" w:rsidRPr="00827E11" w:rsidRDefault="00F109D0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иложение </w:t>
            </w:r>
            <w:r w:rsidR="00584EAB">
              <w:rPr>
                <w:b/>
                <w:bCs/>
                <w:sz w:val="24"/>
                <w:szCs w:val="24"/>
              </w:rPr>
              <w:t>3</w:t>
            </w:r>
            <w:r w:rsidR="00D648FD" w:rsidRPr="00827E11">
              <w:rPr>
                <w:sz w:val="24"/>
                <w:szCs w:val="24"/>
              </w:rPr>
              <w:br/>
              <w:t>к Решению Совета депутатов муниципаль</w:t>
            </w:r>
            <w:r w:rsidR="00CE15D6">
              <w:rPr>
                <w:sz w:val="24"/>
                <w:szCs w:val="24"/>
              </w:rPr>
              <w:t>ного округа Пресненский</w:t>
            </w:r>
            <w:r w:rsidR="00CE15D6">
              <w:rPr>
                <w:sz w:val="24"/>
                <w:szCs w:val="24"/>
              </w:rPr>
              <w:br/>
              <w:t xml:space="preserve">от </w:t>
            </w:r>
            <w:r w:rsidR="00584EAB">
              <w:rPr>
                <w:sz w:val="24"/>
                <w:szCs w:val="24"/>
              </w:rPr>
              <w:t>16</w:t>
            </w:r>
            <w:r w:rsidR="00CE15D6">
              <w:rPr>
                <w:sz w:val="24"/>
                <w:szCs w:val="24"/>
              </w:rPr>
              <w:t>.</w:t>
            </w:r>
            <w:r w:rsidR="00584EAB">
              <w:rPr>
                <w:sz w:val="24"/>
                <w:szCs w:val="24"/>
              </w:rPr>
              <w:t>03</w:t>
            </w:r>
            <w:r w:rsidR="00CE15D6">
              <w:rPr>
                <w:sz w:val="24"/>
                <w:szCs w:val="24"/>
              </w:rPr>
              <w:t>.202</w:t>
            </w:r>
            <w:r w:rsidR="00584EAB">
              <w:rPr>
                <w:sz w:val="24"/>
                <w:szCs w:val="24"/>
              </w:rPr>
              <w:t>2</w:t>
            </w:r>
            <w:r w:rsidR="00D648FD" w:rsidRPr="00827E11">
              <w:rPr>
                <w:sz w:val="24"/>
                <w:szCs w:val="24"/>
              </w:rPr>
              <w:t xml:space="preserve"> №</w:t>
            </w:r>
            <w:r w:rsidR="00CE15D6">
              <w:rPr>
                <w:sz w:val="24"/>
                <w:szCs w:val="24"/>
              </w:rPr>
              <w:t xml:space="preserve"> </w:t>
            </w:r>
            <w:r w:rsidR="00660732">
              <w:rPr>
                <w:sz w:val="24"/>
                <w:szCs w:val="24"/>
              </w:rPr>
              <w:t>61</w:t>
            </w:r>
            <w:r w:rsidR="00CE15D6">
              <w:rPr>
                <w:sz w:val="24"/>
                <w:szCs w:val="24"/>
              </w:rPr>
              <w:t>/0</w:t>
            </w:r>
            <w:r w:rsidR="00660732">
              <w:rPr>
                <w:sz w:val="24"/>
                <w:szCs w:val="24"/>
              </w:rPr>
              <w:t>5</w:t>
            </w:r>
            <w:r w:rsidR="00CE15D6">
              <w:rPr>
                <w:sz w:val="24"/>
                <w:szCs w:val="24"/>
              </w:rPr>
              <w:t>/</w:t>
            </w:r>
            <w:r w:rsidR="00660732">
              <w:rPr>
                <w:sz w:val="24"/>
                <w:szCs w:val="24"/>
              </w:rPr>
              <w:t>769</w:t>
            </w:r>
            <w:r w:rsidR="00D648FD" w:rsidRPr="00827E11">
              <w:rPr>
                <w:sz w:val="24"/>
                <w:szCs w:val="24"/>
              </w:rPr>
              <w:t>-СД</w:t>
            </w:r>
          </w:p>
        </w:tc>
      </w:tr>
    </w:tbl>
    <w:p w14:paraId="090A2C27" w14:textId="77777777" w:rsidR="00D648FD" w:rsidRDefault="00D648FD" w:rsidP="00D648FD">
      <w:pPr>
        <w:rPr>
          <w:sz w:val="24"/>
          <w:szCs w:val="24"/>
        </w:rPr>
      </w:pPr>
    </w:p>
    <w:p w14:paraId="664C7D14" w14:textId="77777777" w:rsidR="00D648FD" w:rsidRDefault="00D648FD" w:rsidP="00D648FD">
      <w:pPr>
        <w:outlineLvl w:val="0"/>
        <w:rPr>
          <w:b/>
          <w:bCs/>
          <w:sz w:val="24"/>
          <w:szCs w:val="24"/>
        </w:rPr>
      </w:pPr>
      <w:r w:rsidRPr="005965A4">
        <w:rPr>
          <w:b/>
          <w:bCs/>
          <w:sz w:val="24"/>
          <w:szCs w:val="24"/>
        </w:rPr>
        <w:t xml:space="preserve">Распределение бюджетных ассигнований </w:t>
      </w:r>
    </w:p>
    <w:p w14:paraId="1F675FD8" w14:textId="77777777" w:rsidR="00D648FD" w:rsidRPr="00A729E4" w:rsidRDefault="00D648FD" w:rsidP="00D648FD">
      <w:pPr>
        <w:pBdr>
          <w:bottom w:val="single" w:sz="12" w:space="1" w:color="auto"/>
        </w:pBdr>
        <w:rPr>
          <w:b/>
          <w:bCs/>
          <w:sz w:val="24"/>
          <w:szCs w:val="24"/>
        </w:rPr>
      </w:pPr>
      <w:r w:rsidRPr="00A729E4">
        <w:rPr>
          <w:b/>
          <w:bCs/>
          <w:sz w:val="24"/>
          <w:szCs w:val="24"/>
        </w:rPr>
        <w:t>бюджета муниципал</w:t>
      </w:r>
      <w:r w:rsidR="00545973">
        <w:rPr>
          <w:b/>
          <w:bCs/>
          <w:sz w:val="24"/>
          <w:szCs w:val="24"/>
        </w:rPr>
        <w:t>ьного округа Пресненский на 2022 год и плановый период 2023 и 2024</w:t>
      </w:r>
      <w:r w:rsidRPr="00A729E4">
        <w:rPr>
          <w:b/>
          <w:bCs/>
          <w:sz w:val="24"/>
          <w:szCs w:val="24"/>
        </w:rPr>
        <w:t xml:space="preserve"> годов по разделам, подразделам, целевым статьям и видам расходов бюджетной классификации</w:t>
      </w:r>
    </w:p>
    <w:p w14:paraId="5BD4A820" w14:textId="77777777" w:rsidR="00D648FD" w:rsidRPr="005965A4" w:rsidRDefault="00D648FD" w:rsidP="00D648FD">
      <w:pPr>
        <w:rPr>
          <w:sz w:val="24"/>
          <w:szCs w:val="24"/>
        </w:rPr>
      </w:pPr>
    </w:p>
    <w:tbl>
      <w:tblPr>
        <w:tblW w:w="96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425"/>
        <w:gridCol w:w="425"/>
        <w:gridCol w:w="1418"/>
        <w:gridCol w:w="567"/>
        <w:gridCol w:w="992"/>
        <w:gridCol w:w="992"/>
        <w:gridCol w:w="986"/>
      </w:tblGrid>
      <w:tr w:rsidR="00D648FD" w:rsidRPr="000262F6" w14:paraId="0574FC02" w14:textId="77777777" w:rsidTr="00885184">
        <w:tc>
          <w:tcPr>
            <w:tcW w:w="3828" w:type="dxa"/>
            <w:vMerge w:val="restart"/>
            <w:noWrap/>
            <w:vAlign w:val="center"/>
          </w:tcPr>
          <w:p w14:paraId="0842B87B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Наименование</w:t>
            </w:r>
          </w:p>
        </w:tc>
        <w:tc>
          <w:tcPr>
            <w:tcW w:w="425" w:type="dxa"/>
            <w:vMerge w:val="restart"/>
            <w:vAlign w:val="center"/>
          </w:tcPr>
          <w:p w14:paraId="02AC0CE5" w14:textId="77777777" w:rsidR="00D648FD" w:rsidRPr="000262F6" w:rsidRDefault="00D648FD" w:rsidP="00885184">
            <w:pPr>
              <w:jc w:val="center"/>
              <w:rPr>
                <w:b/>
              </w:rPr>
            </w:pPr>
            <w:proofErr w:type="spellStart"/>
            <w:r w:rsidRPr="000262F6">
              <w:rPr>
                <w:b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vAlign w:val="center"/>
          </w:tcPr>
          <w:p w14:paraId="1D77683D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ПР</w:t>
            </w:r>
          </w:p>
        </w:tc>
        <w:tc>
          <w:tcPr>
            <w:tcW w:w="1418" w:type="dxa"/>
            <w:vMerge w:val="restart"/>
            <w:noWrap/>
            <w:vAlign w:val="center"/>
          </w:tcPr>
          <w:p w14:paraId="08E6A4BD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ЦСР</w:t>
            </w:r>
          </w:p>
        </w:tc>
        <w:tc>
          <w:tcPr>
            <w:tcW w:w="567" w:type="dxa"/>
            <w:vMerge w:val="restart"/>
            <w:noWrap/>
            <w:vAlign w:val="center"/>
          </w:tcPr>
          <w:p w14:paraId="134A9019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ВР</w:t>
            </w:r>
          </w:p>
        </w:tc>
        <w:tc>
          <w:tcPr>
            <w:tcW w:w="2970" w:type="dxa"/>
            <w:gridSpan w:val="3"/>
            <w:noWrap/>
            <w:vAlign w:val="center"/>
          </w:tcPr>
          <w:p w14:paraId="2E86D3B8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Сумма (тыс. руб.)</w:t>
            </w:r>
          </w:p>
        </w:tc>
      </w:tr>
      <w:tr w:rsidR="00D648FD" w:rsidRPr="000262F6" w14:paraId="2682330D" w14:textId="77777777" w:rsidTr="00885184">
        <w:tc>
          <w:tcPr>
            <w:tcW w:w="3828" w:type="dxa"/>
            <w:vMerge/>
            <w:vAlign w:val="center"/>
          </w:tcPr>
          <w:p w14:paraId="73F49B1C" w14:textId="77777777" w:rsidR="00D648FD" w:rsidRPr="000262F6" w:rsidRDefault="00D648FD" w:rsidP="00885184"/>
        </w:tc>
        <w:tc>
          <w:tcPr>
            <w:tcW w:w="425" w:type="dxa"/>
            <w:vMerge/>
            <w:vAlign w:val="center"/>
          </w:tcPr>
          <w:p w14:paraId="09EF7ED5" w14:textId="77777777" w:rsidR="00D648FD" w:rsidRPr="000262F6" w:rsidRDefault="00D648FD" w:rsidP="00885184">
            <w:pPr>
              <w:jc w:val="center"/>
            </w:pPr>
          </w:p>
        </w:tc>
        <w:tc>
          <w:tcPr>
            <w:tcW w:w="425" w:type="dxa"/>
            <w:vMerge/>
            <w:vAlign w:val="center"/>
          </w:tcPr>
          <w:p w14:paraId="43E15605" w14:textId="77777777" w:rsidR="00D648FD" w:rsidRPr="000262F6" w:rsidRDefault="00D648FD" w:rsidP="00885184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36ADD0D6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45318579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vAlign w:val="center"/>
          </w:tcPr>
          <w:p w14:paraId="17DA43BC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202</w:t>
            </w:r>
            <w:r w:rsidR="00545973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652F6E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202</w:t>
            </w:r>
            <w:r w:rsidR="00545973">
              <w:rPr>
                <w:b/>
              </w:rPr>
              <w:t>3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3D96846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202</w:t>
            </w:r>
            <w:r w:rsidR="00545973">
              <w:rPr>
                <w:b/>
              </w:rPr>
              <w:t>4</w:t>
            </w:r>
          </w:p>
        </w:tc>
      </w:tr>
      <w:tr w:rsidR="00D648FD" w:rsidRPr="000262F6" w14:paraId="393C02D0" w14:textId="77777777" w:rsidTr="00885184">
        <w:tc>
          <w:tcPr>
            <w:tcW w:w="3828" w:type="dxa"/>
            <w:vAlign w:val="center"/>
          </w:tcPr>
          <w:p w14:paraId="6BED4998" w14:textId="77777777" w:rsidR="00D648FD" w:rsidRPr="000262F6" w:rsidRDefault="00D648FD" w:rsidP="00885184">
            <w:r w:rsidRPr="000262F6">
              <w:t>Администрация муниципального округа Пресненский</w:t>
            </w:r>
          </w:p>
        </w:tc>
        <w:tc>
          <w:tcPr>
            <w:tcW w:w="425" w:type="dxa"/>
            <w:noWrap/>
            <w:vAlign w:val="center"/>
          </w:tcPr>
          <w:p w14:paraId="092D3E30" w14:textId="77777777" w:rsidR="00D648FD" w:rsidRPr="000262F6" w:rsidRDefault="00D648FD" w:rsidP="00885184">
            <w:pPr>
              <w:jc w:val="center"/>
            </w:pPr>
          </w:p>
        </w:tc>
        <w:tc>
          <w:tcPr>
            <w:tcW w:w="425" w:type="dxa"/>
            <w:vAlign w:val="center"/>
          </w:tcPr>
          <w:p w14:paraId="27B7758E" w14:textId="77777777" w:rsidR="00D648FD" w:rsidRPr="000262F6" w:rsidRDefault="00D648FD" w:rsidP="00885184">
            <w:pPr>
              <w:jc w:val="center"/>
            </w:pPr>
          </w:p>
        </w:tc>
        <w:tc>
          <w:tcPr>
            <w:tcW w:w="1418" w:type="dxa"/>
            <w:noWrap/>
            <w:vAlign w:val="center"/>
          </w:tcPr>
          <w:p w14:paraId="44259251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67" w:type="dxa"/>
            <w:noWrap/>
            <w:vAlign w:val="center"/>
          </w:tcPr>
          <w:p w14:paraId="706AFD12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537B9EF6" w14:textId="7D6C106A" w:rsidR="00D648FD" w:rsidRPr="000262F6" w:rsidRDefault="00A61AA0" w:rsidP="00885184">
            <w:pPr>
              <w:jc w:val="right"/>
              <w:rPr>
                <w:b/>
              </w:rPr>
            </w:pPr>
            <w:r>
              <w:rPr>
                <w:b/>
              </w:rPr>
              <w:t>46489,8</w:t>
            </w:r>
          </w:p>
        </w:tc>
        <w:tc>
          <w:tcPr>
            <w:tcW w:w="992" w:type="dxa"/>
            <w:vAlign w:val="center"/>
          </w:tcPr>
          <w:p w14:paraId="488E3449" w14:textId="77777777" w:rsidR="00D648FD" w:rsidRPr="000262F6" w:rsidRDefault="00F109D0" w:rsidP="00885184">
            <w:pPr>
              <w:jc w:val="right"/>
              <w:rPr>
                <w:b/>
              </w:rPr>
            </w:pPr>
            <w:r>
              <w:rPr>
                <w:b/>
              </w:rPr>
              <w:t>28720,8</w:t>
            </w:r>
          </w:p>
        </w:tc>
        <w:tc>
          <w:tcPr>
            <w:tcW w:w="986" w:type="dxa"/>
            <w:vAlign w:val="center"/>
          </w:tcPr>
          <w:p w14:paraId="1278A419" w14:textId="77777777" w:rsidR="00D648FD" w:rsidRPr="000262F6" w:rsidRDefault="00F109D0" w:rsidP="00885184">
            <w:pPr>
              <w:jc w:val="right"/>
              <w:rPr>
                <w:b/>
              </w:rPr>
            </w:pPr>
            <w:r>
              <w:rPr>
                <w:b/>
              </w:rPr>
              <w:t>28679,1</w:t>
            </w:r>
          </w:p>
        </w:tc>
      </w:tr>
      <w:tr w:rsidR="00D648FD" w:rsidRPr="000262F6" w14:paraId="4DC980BB" w14:textId="77777777" w:rsidTr="00885184">
        <w:tc>
          <w:tcPr>
            <w:tcW w:w="3828" w:type="dxa"/>
            <w:vAlign w:val="center"/>
          </w:tcPr>
          <w:p w14:paraId="4E44B416" w14:textId="77777777" w:rsidR="00D648FD" w:rsidRPr="000262F6" w:rsidRDefault="00D648FD" w:rsidP="00885184">
            <w:pPr>
              <w:rPr>
                <w:b/>
                <w:bCs/>
              </w:rPr>
            </w:pPr>
            <w:r w:rsidRPr="000262F6">
              <w:rPr>
                <w:b/>
                <w:bCs/>
              </w:rPr>
              <w:t>ОБЩЕГОСУДАРСТВЕННЫЕ ВОПРОСЫ</w:t>
            </w:r>
            <w:r w:rsidRPr="000262F6">
              <w:rPr>
                <w:b/>
                <w:bCs/>
              </w:rPr>
              <w:br/>
              <w:t>в том числе</w:t>
            </w:r>
          </w:p>
        </w:tc>
        <w:tc>
          <w:tcPr>
            <w:tcW w:w="425" w:type="dxa"/>
            <w:noWrap/>
            <w:vAlign w:val="center"/>
          </w:tcPr>
          <w:p w14:paraId="3CBD979E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1</w:t>
            </w:r>
          </w:p>
        </w:tc>
        <w:tc>
          <w:tcPr>
            <w:tcW w:w="425" w:type="dxa"/>
            <w:vAlign w:val="center"/>
          </w:tcPr>
          <w:p w14:paraId="506E6A41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1418" w:type="dxa"/>
            <w:noWrap/>
            <w:vAlign w:val="center"/>
          </w:tcPr>
          <w:p w14:paraId="36EF21FF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67" w:type="dxa"/>
            <w:noWrap/>
            <w:vAlign w:val="center"/>
          </w:tcPr>
          <w:p w14:paraId="0EF7FA13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5A41547C" w14:textId="71591096" w:rsidR="00D648FD" w:rsidRPr="000262F6" w:rsidRDefault="00A61AA0" w:rsidP="00885184">
            <w:pPr>
              <w:jc w:val="right"/>
              <w:rPr>
                <w:b/>
              </w:rPr>
            </w:pPr>
            <w:r>
              <w:rPr>
                <w:b/>
              </w:rPr>
              <w:t>39677,2</w:t>
            </w:r>
          </w:p>
        </w:tc>
        <w:tc>
          <w:tcPr>
            <w:tcW w:w="992" w:type="dxa"/>
            <w:vAlign w:val="center"/>
          </w:tcPr>
          <w:p w14:paraId="175311FC" w14:textId="77777777" w:rsidR="00D648FD" w:rsidRPr="000262F6" w:rsidRDefault="00540860" w:rsidP="00885184">
            <w:pPr>
              <w:jc w:val="right"/>
              <w:rPr>
                <w:b/>
              </w:rPr>
            </w:pPr>
            <w:r>
              <w:rPr>
                <w:b/>
              </w:rPr>
              <w:t>21899,6</w:t>
            </w:r>
          </w:p>
        </w:tc>
        <w:tc>
          <w:tcPr>
            <w:tcW w:w="986" w:type="dxa"/>
            <w:vAlign w:val="center"/>
          </w:tcPr>
          <w:p w14:paraId="68E5AA77" w14:textId="77777777" w:rsidR="00D648FD" w:rsidRPr="000262F6" w:rsidRDefault="00540860" w:rsidP="00885184">
            <w:pPr>
              <w:jc w:val="right"/>
              <w:rPr>
                <w:b/>
              </w:rPr>
            </w:pPr>
            <w:r>
              <w:rPr>
                <w:b/>
              </w:rPr>
              <w:t>21899,6</w:t>
            </w:r>
          </w:p>
        </w:tc>
      </w:tr>
      <w:tr w:rsidR="00D648FD" w:rsidRPr="000262F6" w14:paraId="39A19108" w14:textId="77777777" w:rsidTr="00885184">
        <w:tc>
          <w:tcPr>
            <w:tcW w:w="3828" w:type="dxa"/>
            <w:vAlign w:val="center"/>
          </w:tcPr>
          <w:p w14:paraId="465C562F" w14:textId="77777777" w:rsidR="00D648FD" w:rsidRPr="000262F6" w:rsidRDefault="008D7EE8" w:rsidP="00885184">
            <w:pPr>
              <w:rPr>
                <w:b/>
              </w:rPr>
            </w:pPr>
            <w:r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vAlign w:val="center"/>
          </w:tcPr>
          <w:p w14:paraId="5F631127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1</w:t>
            </w:r>
          </w:p>
        </w:tc>
        <w:tc>
          <w:tcPr>
            <w:tcW w:w="425" w:type="dxa"/>
            <w:vAlign w:val="center"/>
          </w:tcPr>
          <w:p w14:paraId="7695FB54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2</w:t>
            </w:r>
          </w:p>
        </w:tc>
        <w:tc>
          <w:tcPr>
            <w:tcW w:w="1418" w:type="dxa"/>
            <w:noWrap/>
            <w:vAlign w:val="center"/>
          </w:tcPr>
          <w:p w14:paraId="72D7B083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67" w:type="dxa"/>
            <w:noWrap/>
            <w:vAlign w:val="center"/>
          </w:tcPr>
          <w:p w14:paraId="579B7A1D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02A8935D" w14:textId="113C8EDD" w:rsidR="00D648FD" w:rsidRPr="000262F6" w:rsidRDefault="00405186" w:rsidP="00885184">
            <w:pPr>
              <w:jc w:val="right"/>
              <w:rPr>
                <w:b/>
              </w:rPr>
            </w:pPr>
            <w:r>
              <w:rPr>
                <w:b/>
              </w:rPr>
              <w:t>3477,2</w:t>
            </w:r>
          </w:p>
        </w:tc>
        <w:tc>
          <w:tcPr>
            <w:tcW w:w="992" w:type="dxa"/>
            <w:vAlign w:val="center"/>
          </w:tcPr>
          <w:p w14:paraId="182A0EAF" w14:textId="77777777" w:rsidR="00D648FD" w:rsidRPr="000262F6" w:rsidRDefault="008D7EE8" w:rsidP="00885184">
            <w:pPr>
              <w:jc w:val="right"/>
              <w:rPr>
                <w:b/>
              </w:rPr>
            </w:pPr>
            <w:r>
              <w:rPr>
                <w:b/>
              </w:rPr>
              <w:t>2814,2</w:t>
            </w:r>
          </w:p>
        </w:tc>
        <w:tc>
          <w:tcPr>
            <w:tcW w:w="986" w:type="dxa"/>
            <w:vAlign w:val="center"/>
          </w:tcPr>
          <w:p w14:paraId="20821663" w14:textId="77777777" w:rsidR="00D648FD" w:rsidRPr="000262F6" w:rsidRDefault="008D7EE8" w:rsidP="00885184">
            <w:pPr>
              <w:jc w:val="right"/>
              <w:rPr>
                <w:b/>
              </w:rPr>
            </w:pPr>
            <w:r>
              <w:rPr>
                <w:b/>
              </w:rPr>
              <w:t>2814,2</w:t>
            </w:r>
          </w:p>
        </w:tc>
      </w:tr>
      <w:tr w:rsidR="00D648FD" w:rsidRPr="000262F6" w14:paraId="37E9CBB4" w14:textId="77777777" w:rsidTr="00885184">
        <w:tc>
          <w:tcPr>
            <w:tcW w:w="3828" w:type="dxa"/>
            <w:vAlign w:val="center"/>
          </w:tcPr>
          <w:p w14:paraId="0645BB2C" w14:textId="77777777" w:rsidR="00D648FD" w:rsidRPr="000262F6" w:rsidRDefault="00D648FD" w:rsidP="00885184">
            <w:r w:rsidRPr="000262F6">
              <w:t>Глава муниципального округа Пресненский</w:t>
            </w:r>
          </w:p>
        </w:tc>
        <w:tc>
          <w:tcPr>
            <w:tcW w:w="425" w:type="dxa"/>
            <w:noWrap/>
            <w:vAlign w:val="center"/>
          </w:tcPr>
          <w:p w14:paraId="3C2A439A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3C7042C3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8" w:type="dxa"/>
            <w:noWrap/>
            <w:vAlign w:val="center"/>
          </w:tcPr>
          <w:p w14:paraId="39BE082F" w14:textId="77777777" w:rsidR="00D648FD" w:rsidRPr="000262F6" w:rsidRDefault="00D648FD" w:rsidP="00885184">
            <w:pPr>
              <w:jc w:val="center"/>
            </w:pPr>
            <w:r w:rsidRPr="000262F6">
              <w:t>31 А 01 00100</w:t>
            </w:r>
          </w:p>
        </w:tc>
        <w:tc>
          <w:tcPr>
            <w:tcW w:w="567" w:type="dxa"/>
            <w:noWrap/>
            <w:vAlign w:val="center"/>
          </w:tcPr>
          <w:p w14:paraId="4A4CC8A4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7EBA260C" w14:textId="76BDBAF1" w:rsidR="00D648FD" w:rsidRPr="000262F6" w:rsidRDefault="00405186" w:rsidP="00885184">
            <w:pPr>
              <w:jc w:val="right"/>
            </w:pPr>
            <w:r>
              <w:t>3342,8</w:t>
            </w:r>
          </w:p>
        </w:tc>
        <w:tc>
          <w:tcPr>
            <w:tcW w:w="992" w:type="dxa"/>
            <w:vAlign w:val="center"/>
          </w:tcPr>
          <w:p w14:paraId="46529ED5" w14:textId="77777777" w:rsidR="00D648FD" w:rsidRPr="000262F6" w:rsidRDefault="00EF453B" w:rsidP="00885184">
            <w:pPr>
              <w:jc w:val="right"/>
            </w:pPr>
            <w:r>
              <w:t>2679,8</w:t>
            </w:r>
          </w:p>
        </w:tc>
        <w:tc>
          <w:tcPr>
            <w:tcW w:w="986" w:type="dxa"/>
            <w:vAlign w:val="center"/>
          </w:tcPr>
          <w:p w14:paraId="6AA4309C" w14:textId="77777777" w:rsidR="00D648FD" w:rsidRPr="000262F6" w:rsidRDefault="00EF453B" w:rsidP="00885184">
            <w:pPr>
              <w:jc w:val="right"/>
            </w:pPr>
            <w:r>
              <w:t>2679,8</w:t>
            </w:r>
          </w:p>
        </w:tc>
      </w:tr>
      <w:tr w:rsidR="00D648FD" w:rsidRPr="000262F6" w14:paraId="26B3151F" w14:textId="77777777" w:rsidTr="00885184">
        <w:tc>
          <w:tcPr>
            <w:tcW w:w="3828" w:type="dxa"/>
            <w:vAlign w:val="center"/>
          </w:tcPr>
          <w:p w14:paraId="1F389BF9" w14:textId="71F1C07D" w:rsidR="00D648FD" w:rsidRPr="000262F6" w:rsidRDefault="00D648FD" w:rsidP="00885184">
            <w:pPr>
              <w:rPr>
                <w:rStyle w:val="blk"/>
              </w:rPr>
            </w:pPr>
            <w:r w:rsidRPr="000262F6">
              <w:rPr>
                <w:rStyle w:val="blk"/>
              </w:rPr>
              <w:t>Расходы на выплат</w:t>
            </w:r>
            <w:r w:rsidR="007A0A35">
              <w:rPr>
                <w:rStyle w:val="blk"/>
              </w:rPr>
              <w:t>ы</w:t>
            </w:r>
            <w:r w:rsidRPr="000262F6">
              <w:rPr>
                <w:rStyle w:val="blk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noWrap/>
            <w:vAlign w:val="center"/>
          </w:tcPr>
          <w:p w14:paraId="59C4624B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5DFBB1FC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8" w:type="dxa"/>
            <w:noWrap/>
            <w:vAlign w:val="center"/>
          </w:tcPr>
          <w:p w14:paraId="1BE7E91D" w14:textId="77777777" w:rsidR="00D648FD" w:rsidRPr="000262F6" w:rsidRDefault="00D648FD" w:rsidP="00885184">
            <w:pPr>
              <w:jc w:val="center"/>
            </w:pPr>
            <w:r w:rsidRPr="000262F6">
              <w:t>31 А 01 00100</w:t>
            </w:r>
          </w:p>
        </w:tc>
        <w:tc>
          <w:tcPr>
            <w:tcW w:w="567" w:type="dxa"/>
            <w:noWrap/>
            <w:vAlign w:val="center"/>
          </w:tcPr>
          <w:p w14:paraId="2AE6CBD6" w14:textId="77777777" w:rsidR="00D648FD" w:rsidRPr="000262F6" w:rsidRDefault="00D648FD" w:rsidP="00885184">
            <w:pPr>
              <w:jc w:val="center"/>
            </w:pPr>
            <w:r w:rsidRPr="000262F6">
              <w:t>100</w:t>
            </w:r>
          </w:p>
        </w:tc>
        <w:tc>
          <w:tcPr>
            <w:tcW w:w="992" w:type="dxa"/>
            <w:noWrap/>
            <w:vAlign w:val="center"/>
          </w:tcPr>
          <w:p w14:paraId="7326A376" w14:textId="56B871F7" w:rsidR="00D648FD" w:rsidRPr="000262F6" w:rsidRDefault="00405186" w:rsidP="00885184">
            <w:pPr>
              <w:jc w:val="right"/>
            </w:pPr>
            <w:r>
              <w:t>3342,8</w:t>
            </w:r>
          </w:p>
        </w:tc>
        <w:tc>
          <w:tcPr>
            <w:tcW w:w="992" w:type="dxa"/>
            <w:vAlign w:val="center"/>
          </w:tcPr>
          <w:p w14:paraId="2C59D417" w14:textId="77777777" w:rsidR="00D648FD" w:rsidRPr="000262F6" w:rsidRDefault="00B61842" w:rsidP="00885184">
            <w:pPr>
              <w:jc w:val="right"/>
            </w:pPr>
            <w:r>
              <w:t>2679,8</w:t>
            </w:r>
          </w:p>
        </w:tc>
        <w:tc>
          <w:tcPr>
            <w:tcW w:w="986" w:type="dxa"/>
            <w:vAlign w:val="center"/>
          </w:tcPr>
          <w:p w14:paraId="0D2A3154" w14:textId="77777777" w:rsidR="00D648FD" w:rsidRPr="000262F6" w:rsidRDefault="00B61842" w:rsidP="00885184">
            <w:pPr>
              <w:jc w:val="right"/>
            </w:pPr>
            <w:r>
              <w:t>2679,8</w:t>
            </w:r>
          </w:p>
        </w:tc>
      </w:tr>
      <w:tr w:rsidR="00D648FD" w:rsidRPr="000262F6" w14:paraId="322A66D1" w14:textId="77777777" w:rsidTr="00885184">
        <w:tc>
          <w:tcPr>
            <w:tcW w:w="3828" w:type="dxa"/>
            <w:vAlign w:val="center"/>
          </w:tcPr>
          <w:p w14:paraId="3F3E032E" w14:textId="5DB21FB5" w:rsidR="00D648FD" w:rsidRPr="000262F6" w:rsidRDefault="00D648FD" w:rsidP="00885184">
            <w:r w:rsidRPr="000262F6">
              <w:t>Расходы на выплат</w:t>
            </w:r>
            <w:r w:rsidR="007A0A35">
              <w:t>ы</w:t>
            </w:r>
            <w:r w:rsidRPr="000262F6">
              <w:t xml:space="preserve"> персоналу государственных (муниципальных) органов</w:t>
            </w:r>
          </w:p>
        </w:tc>
        <w:tc>
          <w:tcPr>
            <w:tcW w:w="425" w:type="dxa"/>
            <w:noWrap/>
            <w:vAlign w:val="center"/>
          </w:tcPr>
          <w:p w14:paraId="490CC909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0A89497F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8" w:type="dxa"/>
            <w:noWrap/>
            <w:vAlign w:val="center"/>
          </w:tcPr>
          <w:p w14:paraId="4FD53DD7" w14:textId="77777777" w:rsidR="00D648FD" w:rsidRPr="000262F6" w:rsidRDefault="00D648FD" w:rsidP="00885184">
            <w:pPr>
              <w:jc w:val="center"/>
            </w:pPr>
            <w:r w:rsidRPr="000262F6">
              <w:t>31 А 01 00100</w:t>
            </w:r>
          </w:p>
        </w:tc>
        <w:tc>
          <w:tcPr>
            <w:tcW w:w="567" w:type="dxa"/>
            <w:noWrap/>
            <w:vAlign w:val="center"/>
          </w:tcPr>
          <w:p w14:paraId="42B23D7E" w14:textId="77777777" w:rsidR="00D648FD" w:rsidRPr="000262F6" w:rsidRDefault="00D648FD" w:rsidP="00885184">
            <w:pPr>
              <w:jc w:val="center"/>
            </w:pPr>
            <w:r w:rsidRPr="000262F6">
              <w:t>120</w:t>
            </w:r>
          </w:p>
        </w:tc>
        <w:tc>
          <w:tcPr>
            <w:tcW w:w="992" w:type="dxa"/>
            <w:noWrap/>
            <w:vAlign w:val="center"/>
          </w:tcPr>
          <w:p w14:paraId="4AEDE330" w14:textId="7825A859" w:rsidR="00D648FD" w:rsidRPr="000262F6" w:rsidRDefault="00405186" w:rsidP="00885184">
            <w:pPr>
              <w:jc w:val="right"/>
            </w:pPr>
            <w:r>
              <w:t>3342,8</w:t>
            </w:r>
          </w:p>
        </w:tc>
        <w:tc>
          <w:tcPr>
            <w:tcW w:w="992" w:type="dxa"/>
            <w:vAlign w:val="center"/>
          </w:tcPr>
          <w:p w14:paraId="23318F2B" w14:textId="77777777" w:rsidR="00D648FD" w:rsidRPr="000262F6" w:rsidRDefault="001F57AD" w:rsidP="00885184">
            <w:pPr>
              <w:jc w:val="right"/>
            </w:pPr>
            <w:r>
              <w:t>2679,8</w:t>
            </w:r>
          </w:p>
        </w:tc>
        <w:tc>
          <w:tcPr>
            <w:tcW w:w="986" w:type="dxa"/>
            <w:vAlign w:val="center"/>
          </w:tcPr>
          <w:p w14:paraId="3F4E1939" w14:textId="77777777" w:rsidR="00D648FD" w:rsidRPr="000262F6" w:rsidRDefault="001F57AD" w:rsidP="00885184">
            <w:pPr>
              <w:jc w:val="right"/>
            </w:pPr>
            <w:r>
              <w:t>2679,8</w:t>
            </w:r>
          </w:p>
        </w:tc>
      </w:tr>
      <w:tr w:rsidR="00D648FD" w:rsidRPr="000262F6" w14:paraId="5CAB8939" w14:textId="77777777" w:rsidTr="00885184">
        <w:tc>
          <w:tcPr>
            <w:tcW w:w="3828" w:type="dxa"/>
            <w:vAlign w:val="center"/>
          </w:tcPr>
          <w:p w14:paraId="1FB721DD" w14:textId="77777777" w:rsidR="00D648FD" w:rsidRPr="000262F6" w:rsidRDefault="00D648FD" w:rsidP="00885184">
            <w:r w:rsidRPr="000262F6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4F9AEF21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05D4A8A6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8" w:type="dxa"/>
            <w:noWrap/>
            <w:vAlign w:val="center"/>
          </w:tcPr>
          <w:p w14:paraId="4A568BBF" w14:textId="77777777" w:rsidR="00D648FD" w:rsidRPr="000262F6" w:rsidRDefault="00D648FD" w:rsidP="00885184">
            <w:pPr>
              <w:jc w:val="center"/>
            </w:pPr>
            <w:r w:rsidRPr="000262F6">
              <w:t>31 А 01 00100</w:t>
            </w:r>
          </w:p>
        </w:tc>
        <w:tc>
          <w:tcPr>
            <w:tcW w:w="567" w:type="dxa"/>
            <w:noWrap/>
            <w:vAlign w:val="center"/>
          </w:tcPr>
          <w:p w14:paraId="753BF500" w14:textId="77777777" w:rsidR="00D648FD" w:rsidRPr="000262F6" w:rsidRDefault="00D648FD" w:rsidP="00885184">
            <w:pPr>
              <w:jc w:val="center"/>
            </w:pPr>
            <w:r w:rsidRPr="000262F6">
              <w:t>200</w:t>
            </w:r>
          </w:p>
        </w:tc>
        <w:tc>
          <w:tcPr>
            <w:tcW w:w="992" w:type="dxa"/>
            <w:noWrap/>
            <w:vAlign w:val="center"/>
          </w:tcPr>
          <w:p w14:paraId="1833004E" w14:textId="77777777" w:rsidR="00D648FD" w:rsidRPr="000262F6" w:rsidRDefault="00920B84" w:rsidP="00885184">
            <w:pPr>
              <w:jc w:val="right"/>
            </w:pPr>
            <w:r>
              <w:t>0,0</w:t>
            </w:r>
          </w:p>
        </w:tc>
        <w:tc>
          <w:tcPr>
            <w:tcW w:w="992" w:type="dxa"/>
            <w:vAlign w:val="center"/>
          </w:tcPr>
          <w:p w14:paraId="779F7B30" w14:textId="77777777" w:rsidR="00D648FD" w:rsidRPr="000262F6" w:rsidRDefault="00920B84" w:rsidP="00885184">
            <w:pPr>
              <w:jc w:val="right"/>
            </w:pPr>
            <w:r>
              <w:t>0,0</w:t>
            </w:r>
          </w:p>
        </w:tc>
        <w:tc>
          <w:tcPr>
            <w:tcW w:w="986" w:type="dxa"/>
            <w:vAlign w:val="center"/>
          </w:tcPr>
          <w:p w14:paraId="3C45CBE3" w14:textId="77777777" w:rsidR="00D648FD" w:rsidRPr="000262F6" w:rsidRDefault="00920B84" w:rsidP="00885184">
            <w:pPr>
              <w:jc w:val="right"/>
            </w:pPr>
            <w:r>
              <w:t>0,0</w:t>
            </w:r>
          </w:p>
        </w:tc>
      </w:tr>
      <w:tr w:rsidR="00D648FD" w:rsidRPr="000262F6" w14:paraId="6410646D" w14:textId="77777777" w:rsidTr="00885184">
        <w:tc>
          <w:tcPr>
            <w:tcW w:w="3828" w:type="dxa"/>
            <w:noWrap/>
            <w:vAlign w:val="center"/>
          </w:tcPr>
          <w:p w14:paraId="3BBC2DAB" w14:textId="77777777" w:rsidR="00D648FD" w:rsidRPr="000262F6" w:rsidRDefault="00D648FD" w:rsidP="00885184">
            <w:r w:rsidRPr="000262F6">
              <w:rPr>
                <w:rStyle w:val="blk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3D30CA6B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13D247C9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8" w:type="dxa"/>
            <w:noWrap/>
            <w:vAlign w:val="center"/>
          </w:tcPr>
          <w:p w14:paraId="0518A67E" w14:textId="77777777" w:rsidR="00D648FD" w:rsidRPr="000262F6" w:rsidRDefault="00D648FD" w:rsidP="00885184">
            <w:pPr>
              <w:jc w:val="center"/>
            </w:pPr>
            <w:r w:rsidRPr="000262F6">
              <w:t>31 А 01 00100</w:t>
            </w:r>
          </w:p>
        </w:tc>
        <w:tc>
          <w:tcPr>
            <w:tcW w:w="567" w:type="dxa"/>
            <w:vAlign w:val="center"/>
          </w:tcPr>
          <w:p w14:paraId="1DB7D34B" w14:textId="77777777" w:rsidR="00D648FD" w:rsidRPr="000262F6" w:rsidRDefault="00D648FD" w:rsidP="00885184">
            <w:pPr>
              <w:jc w:val="center"/>
            </w:pPr>
            <w:r w:rsidRPr="000262F6">
              <w:t>240</w:t>
            </w:r>
          </w:p>
        </w:tc>
        <w:tc>
          <w:tcPr>
            <w:tcW w:w="992" w:type="dxa"/>
            <w:vAlign w:val="center"/>
          </w:tcPr>
          <w:p w14:paraId="30319B78" w14:textId="77777777" w:rsidR="00D648FD" w:rsidRPr="000262F6" w:rsidRDefault="00920B84" w:rsidP="00885184">
            <w:pPr>
              <w:jc w:val="right"/>
            </w:pPr>
            <w:r>
              <w:t>0,0</w:t>
            </w:r>
          </w:p>
        </w:tc>
        <w:tc>
          <w:tcPr>
            <w:tcW w:w="992" w:type="dxa"/>
            <w:vAlign w:val="center"/>
          </w:tcPr>
          <w:p w14:paraId="7A261F69" w14:textId="77777777" w:rsidR="00D648FD" w:rsidRPr="000262F6" w:rsidRDefault="00920B84" w:rsidP="00885184">
            <w:pPr>
              <w:jc w:val="right"/>
            </w:pPr>
            <w:r>
              <w:t>0,0</w:t>
            </w:r>
          </w:p>
        </w:tc>
        <w:tc>
          <w:tcPr>
            <w:tcW w:w="986" w:type="dxa"/>
            <w:vAlign w:val="center"/>
          </w:tcPr>
          <w:p w14:paraId="238FF0AA" w14:textId="77777777" w:rsidR="00D648FD" w:rsidRPr="000262F6" w:rsidRDefault="00920B84" w:rsidP="00885184">
            <w:pPr>
              <w:jc w:val="right"/>
            </w:pPr>
            <w:r>
              <w:t>0,0</w:t>
            </w:r>
          </w:p>
        </w:tc>
      </w:tr>
      <w:tr w:rsidR="00D648FD" w:rsidRPr="000262F6" w14:paraId="0518FFFC" w14:textId="77777777" w:rsidTr="00885184">
        <w:tc>
          <w:tcPr>
            <w:tcW w:w="3828" w:type="dxa"/>
            <w:noWrap/>
            <w:vAlign w:val="center"/>
          </w:tcPr>
          <w:p w14:paraId="63E98C0D" w14:textId="77777777" w:rsidR="00D648FD" w:rsidRPr="000262F6" w:rsidRDefault="00D648FD" w:rsidP="00885184">
            <w:pPr>
              <w:rPr>
                <w:rStyle w:val="blk"/>
              </w:rPr>
            </w:pPr>
            <w:r w:rsidRPr="000262F6">
              <w:rPr>
                <w:rStyle w:val="blk"/>
              </w:rPr>
              <w:t>Прочие расходы в сфере здравоохранения</w:t>
            </w:r>
          </w:p>
        </w:tc>
        <w:tc>
          <w:tcPr>
            <w:tcW w:w="425" w:type="dxa"/>
            <w:noWrap/>
            <w:vAlign w:val="center"/>
          </w:tcPr>
          <w:p w14:paraId="11AEC27D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7868013C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8" w:type="dxa"/>
            <w:noWrap/>
            <w:vAlign w:val="center"/>
          </w:tcPr>
          <w:p w14:paraId="4904541B" w14:textId="77777777" w:rsidR="00D648FD" w:rsidRPr="000262F6" w:rsidRDefault="00D648FD" w:rsidP="00885184">
            <w:pPr>
              <w:jc w:val="center"/>
            </w:pPr>
            <w:r w:rsidRPr="000262F6">
              <w:t>35 Г 01 01100</w:t>
            </w:r>
          </w:p>
        </w:tc>
        <w:tc>
          <w:tcPr>
            <w:tcW w:w="567" w:type="dxa"/>
            <w:vAlign w:val="center"/>
          </w:tcPr>
          <w:p w14:paraId="461B6CA5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vAlign w:val="center"/>
          </w:tcPr>
          <w:p w14:paraId="2523D1CE" w14:textId="77777777" w:rsidR="00D648FD" w:rsidRPr="000262F6" w:rsidRDefault="00D648FD" w:rsidP="00885184">
            <w:pPr>
              <w:jc w:val="right"/>
            </w:pPr>
            <w:r w:rsidRPr="000262F6">
              <w:t>134,4</w:t>
            </w:r>
          </w:p>
        </w:tc>
        <w:tc>
          <w:tcPr>
            <w:tcW w:w="992" w:type="dxa"/>
            <w:vAlign w:val="center"/>
          </w:tcPr>
          <w:p w14:paraId="6A3499D6" w14:textId="77777777" w:rsidR="00D648FD" w:rsidRPr="000262F6" w:rsidRDefault="00D648FD" w:rsidP="00885184">
            <w:pPr>
              <w:jc w:val="right"/>
            </w:pPr>
            <w:r w:rsidRPr="000262F6">
              <w:t>134,4</w:t>
            </w:r>
          </w:p>
        </w:tc>
        <w:tc>
          <w:tcPr>
            <w:tcW w:w="986" w:type="dxa"/>
            <w:vAlign w:val="center"/>
          </w:tcPr>
          <w:p w14:paraId="7EFE83F3" w14:textId="77777777" w:rsidR="00D648FD" w:rsidRPr="000262F6" w:rsidRDefault="00D648FD" w:rsidP="00885184">
            <w:pPr>
              <w:jc w:val="right"/>
            </w:pPr>
            <w:r w:rsidRPr="000262F6">
              <w:t>134,4</w:t>
            </w:r>
          </w:p>
        </w:tc>
      </w:tr>
      <w:tr w:rsidR="00D648FD" w:rsidRPr="000262F6" w14:paraId="5EF1E1E5" w14:textId="77777777" w:rsidTr="00885184">
        <w:tc>
          <w:tcPr>
            <w:tcW w:w="3828" w:type="dxa"/>
            <w:noWrap/>
            <w:vAlign w:val="center"/>
          </w:tcPr>
          <w:p w14:paraId="2B212005" w14:textId="1DB7DE39" w:rsidR="00D648FD" w:rsidRPr="000262F6" w:rsidRDefault="00D648FD" w:rsidP="00885184">
            <w:pPr>
              <w:rPr>
                <w:rStyle w:val="blk"/>
              </w:rPr>
            </w:pPr>
            <w:r w:rsidRPr="000262F6">
              <w:rPr>
                <w:rStyle w:val="blk"/>
              </w:rPr>
              <w:t>Расходы на выплат</w:t>
            </w:r>
            <w:r w:rsidR="007A0A35">
              <w:rPr>
                <w:rStyle w:val="blk"/>
              </w:rPr>
              <w:t>ы</w:t>
            </w:r>
            <w:r w:rsidRPr="000262F6">
              <w:rPr>
                <w:rStyle w:val="blk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noWrap/>
            <w:vAlign w:val="center"/>
          </w:tcPr>
          <w:p w14:paraId="30D61F82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218380D7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8" w:type="dxa"/>
            <w:noWrap/>
            <w:vAlign w:val="center"/>
          </w:tcPr>
          <w:p w14:paraId="4CF27DF0" w14:textId="77777777" w:rsidR="00D648FD" w:rsidRPr="000262F6" w:rsidRDefault="00D648FD" w:rsidP="00885184">
            <w:pPr>
              <w:jc w:val="center"/>
            </w:pPr>
            <w:r w:rsidRPr="000262F6">
              <w:t>35 Г 01 01100</w:t>
            </w:r>
          </w:p>
        </w:tc>
        <w:tc>
          <w:tcPr>
            <w:tcW w:w="567" w:type="dxa"/>
            <w:vAlign w:val="center"/>
          </w:tcPr>
          <w:p w14:paraId="0DD6451F" w14:textId="77777777" w:rsidR="00D648FD" w:rsidRPr="000262F6" w:rsidRDefault="00D648FD" w:rsidP="00885184">
            <w:pPr>
              <w:jc w:val="center"/>
            </w:pPr>
            <w:r w:rsidRPr="000262F6">
              <w:t>100</w:t>
            </w:r>
          </w:p>
        </w:tc>
        <w:tc>
          <w:tcPr>
            <w:tcW w:w="992" w:type="dxa"/>
            <w:vAlign w:val="center"/>
          </w:tcPr>
          <w:p w14:paraId="70265D12" w14:textId="77777777" w:rsidR="00D648FD" w:rsidRPr="000262F6" w:rsidRDefault="00D648FD" w:rsidP="00885184">
            <w:pPr>
              <w:jc w:val="right"/>
            </w:pPr>
            <w:r w:rsidRPr="000262F6">
              <w:t>134,4</w:t>
            </w:r>
          </w:p>
        </w:tc>
        <w:tc>
          <w:tcPr>
            <w:tcW w:w="992" w:type="dxa"/>
            <w:vAlign w:val="center"/>
          </w:tcPr>
          <w:p w14:paraId="0ACD7F31" w14:textId="77777777" w:rsidR="00D648FD" w:rsidRPr="000262F6" w:rsidRDefault="00D648FD" w:rsidP="00885184">
            <w:pPr>
              <w:jc w:val="right"/>
            </w:pPr>
            <w:r w:rsidRPr="000262F6">
              <w:t>134,4</w:t>
            </w:r>
          </w:p>
        </w:tc>
        <w:tc>
          <w:tcPr>
            <w:tcW w:w="986" w:type="dxa"/>
            <w:vAlign w:val="center"/>
          </w:tcPr>
          <w:p w14:paraId="089533D3" w14:textId="77777777" w:rsidR="00D648FD" w:rsidRPr="000262F6" w:rsidRDefault="00D648FD" w:rsidP="00885184">
            <w:pPr>
              <w:jc w:val="right"/>
            </w:pPr>
            <w:r w:rsidRPr="000262F6">
              <w:t>134,4</w:t>
            </w:r>
          </w:p>
        </w:tc>
      </w:tr>
      <w:tr w:rsidR="00D648FD" w:rsidRPr="000262F6" w14:paraId="50F151CD" w14:textId="77777777" w:rsidTr="00885184">
        <w:tc>
          <w:tcPr>
            <w:tcW w:w="3828" w:type="dxa"/>
            <w:noWrap/>
            <w:vAlign w:val="center"/>
          </w:tcPr>
          <w:p w14:paraId="0073E988" w14:textId="5441D732" w:rsidR="00D648FD" w:rsidRPr="000262F6" w:rsidRDefault="00D648FD" w:rsidP="00885184">
            <w:pPr>
              <w:rPr>
                <w:rStyle w:val="blk"/>
              </w:rPr>
            </w:pPr>
            <w:r w:rsidRPr="000262F6">
              <w:rPr>
                <w:rStyle w:val="blk"/>
              </w:rPr>
              <w:t>Расходы на выплат</w:t>
            </w:r>
            <w:r w:rsidR="007A0A35">
              <w:rPr>
                <w:rStyle w:val="blk"/>
              </w:rPr>
              <w:t>ы</w:t>
            </w:r>
            <w:r w:rsidRPr="000262F6">
              <w:rPr>
                <w:rStyle w:val="blk"/>
              </w:rPr>
              <w:t xml:space="preserve"> персоналу государственных (муниципальных) органов</w:t>
            </w:r>
          </w:p>
        </w:tc>
        <w:tc>
          <w:tcPr>
            <w:tcW w:w="425" w:type="dxa"/>
            <w:noWrap/>
            <w:vAlign w:val="center"/>
          </w:tcPr>
          <w:p w14:paraId="79D2C9FD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269BE8F9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8" w:type="dxa"/>
            <w:noWrap/>
            <w:vAlign w:val="center"/>
          </w:tcPr>
          <w:p w14:paraId="4645536D" w14:textId="77777777" w:rsidR="00D648FD" w:rsidRPr="000262F6" w:rsidRDefault="00D648FD" w:rsidP="00885184">
            <w:pPr>
              <w:jc w:val="center"/>
            </w:pPr>
            <w:r w:rsidRPr="000262F6">
              <w:t>35 Г 01 01100</w:t>
            </w:r>
          </w:p>
        </w:tc>
        <w:tc>
          <w:tcPr>
            <w:tcW w:w="567" w:type="dxa"/>
            <w:vAlign w:val="center"/>
          </w:tcPr>
          <w:p w14:paraId="6C9E5490" w14:textId="77777777" w:rsidR="00D648FD" w:rsidRPr="000262F6" w:rsidRDefault="00D648FD" w:rsidP="00885184">
            <w:pPr>
              <w:jc w:val="center"/>
            </w:pPr>
            <w:r w:rsidRPr="000262F6">
              <w:t>120</w:t>
            </w:r>
          </w:p>
        </w:tc>
        <w:tc>
          <w:tcPr>
            <w:tcW w:w="992" w:type="dxa"/>
            <w:vAlign w:val="center"/>
          </w:tcPr>
          <w:p w14:paraId="111EFB98" w14:textId="77777777" w:rsidR="00D648FD" w:rsidRPr="000262F6" w:rsidRDefault="00D648FD" w:rsidP="00885184">
            <w:pPr>
              <w:jc w:val="right"/>
            </w:pPr>
            <w:r w:rsidRPr="000262F6">
              <w:t>134,4</w:t>
            </w:r>
          </w:p>
        </w:tc>
        <w:tc>
          <w:tcPr>
            <w:tcW w:w="992" w:type="dxa"/>
            <w:vAlign w:val="center"/>
          </w:tcPr>
          <w:p w14:paraId="6CA6C39E" w14:textId="77777777" w:rsidR="00D648FD" w:rsidRPr="000262F6" w:rsidRDefault="00D648FD" w:rsidP="00885184">
            <w:pPr>
              <w:jc w:val="right"/>
            </w:pPr>
            <w:r w:rsidRPr="000262F6">
              <w:t>134,4</w:t>
            </w:r>
          </w:p>
        </w:tc>
        <w:tc>
          <w:tcPr>
            <w:tcW w:w="986" w:type="dxa"/>
            <w:vAlign w:val="center"/>
          </w:tcPr>
          <w:p w14:paraId="54AB7697" w14:textId="77777777" w:rsidR="00D648FD" w:rsidRPr="000262F6" w:rsidRDefault="00D648FD" w:rsidP="00885184">
            <w:pPr>
              <w:jc w:val="right"/>
            </w:pPr>
            <w:r w:rsidRPr="000262F6">
              <w:t>134,4</w:t>
            </w:r>
          </w:p>
        </w:tc>
      </w:tr>
      <w:tr w:rsidR="00D648FD" w:rsidRPr="000262F6" w14:paraId="16F0BF06" w14:textId="77777777" w:rsidTr="00885184">
        <w:tc>
          <w:tcPr>
            <w:tcW w:w="3828" w:type="dxa"/>
            <w:vAlign w:val="center"/>
          </w:tcPr>
          <w:p w14:paraId="54DC023C" w14:textId="77777777" w:rsidR="00D648FD" w:rsidRPr="000262F6" w:rsidRDefault="00D648FD" w:rsidP="00885184">
            <w:pPr>
              <w:rPr>
                <w:b/>
                <w:bCs/>
              </w:rPr>
            </w:pPr>
            <w:r w:rsidRPr="000262F6">
              <w:rPr>
                <w:b/>
                <w:bCs/>
              </w:rPr>
              <w:t>Фун</w:t>
            </w:r>
            <w:r w:rsidR="009E493E">
              <w:rPr>
                <w:b/>
                <w:bCs/>
              </w:rPr>
              <w:t>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noWrap/>
            <w:vAlign w:val="center"/>
          </w:tcPr>
          <w:p w14:paraId="174E8CB2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1</w:t>
            </w:r>
          </w:p>
        </w:tc>
        <w:tc>
          <w:tcPr>
            <w:tcW w:w="425" w:type="dxa"/>
            <w:vAlign w:val="center"/>
          </w:tcPr>
          <w:p w14:paraId="3B78346C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3</w:t>
            </w:r>
          </w:p>
        </w:tc>
        <w:tc>
          <w:tcPr>
            <w:tcW w:w="1418" w:type="dxa"/>
            <w:noWrap/>
            <w:vAlign w:val="center"/>
          </w:tcPr>
          <w:p w14:paraId="0D7FF013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67" w:type="dxa"/>
            <w:noWrap/>
            <w:vAlign w:val="center"/>
          </w:tcPr>
          <w:p w14:paraId="0029BE68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5C7A436B" w14:textId="76C64447" w:rsidR="00D648FD" w:rsidRPr="000262F6" w:rsidRDefault="00F54FE2" w:rsidP="00885184">
            <w:pPr>
              <w:jc w:val="right"/>
              <w:rPr>
                <w:b/>
              </w:rPr>
            </w:pPr>
            <w:r>
              <w:rPr>
                <w:b/>
              </w:rPr>
              <w:t>2932,5</w:t>
            </w:r>
          </w:p>
        </w:tc>
        <w:tc>
          <w:tcPr>
            <w:tcW w:w="992" w:type="dxa"/>
            <w:vAlign w:val="center"/>
          </w:tcPr>
          <w:p w14:paraId="59793D15" w14:textId="77777777" w:rsidR="00D648FD" w:rsidRPr="000262F6" w:rsidRDefault="00D648FD" w:rsidP="00885184">
            <w:pPr>
              <w:jc w:val="right"/>
              <w:rPr>
                <w:b/>
              </w:rPr>
            </w:pPr>
            <w:r w:rsidRPr="000262F6">
              <w:rPr>
                <w:b/>
              </w:rPr>
              <w:t>292,5</w:t>
            </w:r>
          </w:p>
        </w:tc>
        <w:tc>
          <w:tcPr>
            <w:tcW w:w="986" w:type="dxa"/>
            <w:vAlign w:val="center"/>
          </w:tcPr>
          <w:p w14:paraId="1B29355C" w14:textId="77777777" w:rsidR="00D648FD" w:rsidRPr="000262F6" w:rsidRDefault="00D648FD" w:rsidP="00885184">
            <w:pPr>
              <w:jc w:val="right"/>
              <w:rPr>
                <w:b/>
              </w:rPr>
            </w:pPr>
            <w:r w:rsidRPr="000262F6">
              <w:rPr>
                <w:b/>
              </w:rPr>
              <w:t>292,5</w:t>
            </w:r>
          </w:p>
        </w:tc>
      </w:tr>
      <w:tr w:rsidR="00D648FD" w:rsidRPr="000262F6" w14:paraId="37AE991D" w14:textId="77777777" w:rsidTr="00885184">
        <w:tc>
          <w:tcPr>
            <w:tcW w:w="3828" w:type="dxa"/>
            <w:vAlign w:val="center"/>
          </w:tcPr>
          <w:p w14:paraId="2CDD104A" w14:textId="77777777" w:rsidR="00D648FD" w:rsidRPr="000262F6" w:rsidRDefault="00D648FD" w:rsidP="00885184">
            <w:r w:rsidRPr="000262F6">
              <w:t>Депутаты Совета депутатов муниципального округа Пресненский</w:t>
            </w:r>
          </w:p>
        </w:tc>
        <w:tc>
          <w:tcPr>
            <w:tcW w:w="425" w:type="dxa"/>
            <w:noWrap/>
            <w:vAlign w:val="center"/>
          </w:tcPr>
          <w:p w14:paraId="37C6A8D2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5B475422" w14:textId="77777777" w:rsidR="00D648FD" w:rsidRPr="000262F6" w:rsidRDefault="00D648FD" w:rsidP="00885184">
            <w:pPr>
              <w:jc w:val="center"/>
            </w:pPr>
            <w:r w:rsidRPr="000262F6">
              <w:t>03</w:t>
            </w:r>
          </w:p>
        </w:tc>
        <w:tc>
          <w:tcPr>
            <w:tcW w:w="1418" w:type="dxa"/>
            <w:noWrap/>
            <w:vAlign w:val="center"/>
          </w:tcPr>
          <w:p w14:paraId="5A738001" w14:textId="77777777" w:rsidR="00D648FD" w:rsidRPr="000262F6" w:rsidRDefault="00D648FD" w:rsidP="00885184">
            <w:pPr>
              <w:jc w:val="center"/>
            </w:pPr>
            <w:r w:rsidRPr="000262F6">
              <w:t>31 А 01 00200</w:t>
            </w:r>
          </w:p>
        </w:tc>
        <w:tc>
          <w:tcPr>
            <w:tcW w:w="567" w:type="dxa"/>
            <w:noWrap/>
            <w:vAlign w:val="center"/>
          </w:tcPr>
          <w:p w14:paraId="1C029689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2A55B606" w14:textId="77777777" w:rsidR="00D648FD" w:rsidRPr="000262F6" w:rsidRDefault="00D648FD" w:rsidP="00885184">
            <w:pPr>
              <w:jc w:val="right"/>
            </w:pPr>
            <w:r w:rsidRPr="000262F6">
              <w:t>292,5</w:t>
            </w:r>
          </w:p>
        </w:tc>
        <w:tc>
          <w:tcPr>
            <w:tcW w:w="992" w:type="dxa"/>
            <w:vAlign w:val="center"/>
          </w:tcPr>
          <w:p w14:paraId="3534DD1F" w14:textId="77777777" w:rsidR="00D648FD" w:rsidRPr="000262F6" w:rsidRDefault="00D648FD" w:rsidP="00885184">
            <w:pPr>
              <w:jc w:val="right"/>
            </w:pPr>
            <w:r w:rsidRPr="000262F6">
              <w:t>292,5</w:t>
            </w:r>
          </w:p>
        </w:tc>
        <w:tc>
          <w:tcPr>
            <w:tcW w:w="986" w:type="dxa"/>
            <w:vAlign w:val="center"/>
          </w:tcPr>
          <w:p w14:paraId="4813B90A" w14:textId="77777777" w:rsidR="00D648FD" w:rsidRPr="000262F6" w:rsidRDefault="00D648FD" w:rsidP="00885184">
            <w:pPr>
              <w:jc w:val="right"/>
            </w:pPr>
            <w:r w:rsidRPr="000262F6">
              <w:t>292,5</w:t>
            </w:r>
          </w:p>
        </w:tc>
      </w:tr>
      <w:tr w:rsidR="00D648FD" w:rsidRPr="000262F6" w14:paraId="51D02944" w14:textId="77777777" w:rsidTr="00885184">
        <w:tc>
          <w:tcPr>
            <w:tcW w:w="3828" w:type="dxa"/>
            <w:vAlign w:val="center"/>
          </w:tcPr>
          <w:p w14:paraId="4034B744" w14:textId="77777777" w:rsidR="00D648FD" w:rsidRPr="000262F6" w:rsidRDefault="00D648FD" w:rsidP="00885184">
            <w:r w:rsidRPr="000262F6">
              <w:rPr>
                <w:rStyle w:val="blk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41677B5A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39F408C2" w14:textId="77777777" w:rsidR="00D648FD" w:rsidRPr="000262F6" w:rsidRDefault="00D648FD" w:rsidP="00885184">
            <w:pPr>
              <w:jc w:val="center"/>
            </w:pPr>
            <w:r w:rsidRPr="000262F6">
              <w:t>03</w:t>
            </w:r>
          </w:p>
        </w:tc>
        <w:tc>
          <w:tcPr>
            <w:tcW w:w="1418" w:type="dxa"/>
            <w:noWrap/>
            <w:vAlign w:val="center"/>
          </w:tcPr>
          <w:p w14:paraId="6200C4E1" w14:textId="77777777" w:rsidR="00D648FD" w:rsidRPr="000262F6" w:rsidRDefault="00D648FD" w:rsidP="00885184">
            <w:pPr>
              <w:jc w:val="center"/>
            </w:pPr>
            <w:r w:rsidRPr="000262F6">
              <w:t>31 А 01 00200</w:t>
            </w:r>
          </w:p>
        </w:tc>
        <w:tc>
          <w:tcPr>
            <w:tcW w:w="567" w:type="dxa"/>
            <w:noWrap/>
            <w:vAlign w:val="center"/>
          </w:tcPr>
          <w:p w14:paraId="528DD3BD" w14:textId="77777777" w:rsidR="00D648FD" w:rsidRPr="000262F6" w:rsidRDefault="00D648FD" w:rsidP="00885184">
            <w:pPr>
              <w:jc w:val="center"/>
            </w:pPr>
            <w:r w:rsidRPr="000262F6">
              <w:t>200</w:t>
            </w:r>
          </w:p>
        </w:tc>
        <w:tc>
          <w:tcPr>
            <w:tcW w:w="992" w:type="dxa"/>
            <w:noWrap/>
            <w:vAlign w:val="center"/>
          </w:tcPr>
          <w:p w14:paraId="2600D7FF" w14:textId="77777777" w:rsidR="00D648FD" w:rsidRPr="000262F6" w:rsidRDefault="00D648FD" w:rsidP="00885184">
            <w:pPr>
              <w:jc w:val="right"/>
            </w:pPr>
            <w:r w:rsidRPr="000262F6">
              <w:t>292,5</w:t>
            </w:r>
          </w:p>
        </w:tc>
        <w:tc>
          <w:tcPr>
            <w:tcW w:w="992" w:type="dxa"/>
            <w:vAlign w:val="center"/>
          </w:tcPr>
          <w:p w14:paraId="096B1F6A" w14:textId="77777777" w:rsidR="00D648FD" w:rsidRPr="000262F6" w:rsidRDefault="00D648FD" w:rsidP="00885184">
            <w:pPr>
              <w:jc w:val="right"/>
            </w:pPr>
            <w:r w:rsidRPr="000262F6">
              <w:t>292,5</w:t>
            </w:r>
          </w:p>
        </w:tc>
        <w:tc>
          <w:tcPr>
            <w:tcW w:w="986" w:type="dxa"/>
            <w:vAlign w:val="center"/>
          </w:tcPr>
          <w:p w14:paraId="6DA0EDD0" w14:textId="77777777" w:rsidR="00D648FD" w:rsidRPr="000262F6" w:rsidRDefault="00D648FD" w:rsidP="00885184">
            <w:pPr>
              <w:jc w:val="right"/>
            </w:pPr>
            <w:r w:rsidRPr="000262F6">
              <w:t>292,5</w:t>
            </w:r>
          </w:p>
        </w:tc>
      </w:tr>
      <w:tr w:rsidR="00D648FD" w:rsidRPr="000262F6" w14:paraId="0CF625E8" w14:textId="77777777" w:rsidTr="00885184">
        <w:tc>
          <w:tcPr>
            <w:tcW w:w="3828" w:type="dxa"/>
            <w:vAlign w:val="center"/>
          </w:tcPr>
          <w:p w14:paraId="39CBF457" w14:textId="77777777" w:rsidR="00D648FD" w:rsidRPr="000262F6" w:rsidRDefault="00D648FD" w:rsidP="00885184">
            <w:pPr>
              <w:rPr>
                <w:rStyle w:val="blk"/>
              </w:rPr>
            </w:pPr>
            <w:r w:rsidRPr="000262F6">
              <w:rPr>
                <w:rStyle w:val="blk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606970E4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481CB903" w14:textId="77777777" w:rsidR="00D648FD" w:rsidRPr="000262F6" w:rsidRDefault="00D648FD" w:rsidP="00885184">
            <w:pPr>
              <w:jc w:val="center"/>
            </w:pPr>
            <w:r w:rsidRPr="000262F6">
              <w:t>03</w:t>
            </w:r>
          </w:p>
        </w:tc>
        <w:tc>
          <w:tcPr>
            <w:tcW w:w="1418" w:type="dxa"/>
            <w:noWrap/>
            <w:vAlign w:val="center"/>
          </w:tcPr>
          <w:p w14:paraId="10F28E4C" w14:textId="77777777" w:rsidR="00D648FD" w:rsidRPr="000262F6" w:rsidRDefault="00D648FD" w:rsidP="00885184">
            <w:pPr>
              <w:jc w:val="center"/>
            </w:pPr>
            <w:r w:rsidRPr="000262F6">
              <w:t>31 А 01 00200</w:t>
            </w:r>
          </w:p>
        </w:tc>
        <w:tc>
          <w:tcPr>
            <w:tcW w:w="567" w:type="dxa"/>
            <w:noWrap/>
            <w:vAlign w:val="center"/>
          </w:tcPr>
          <w:p w14:paraId="4449A3CB" w14:textId="77777777" w:rsidR="00D648FD" w:rsidRPr="000262F6" w:rsidRDefault="00D648FD" w:rsidP="00885184">
            <w:pPr>
              <w:jc w:val="center"/>
            </w:pPr>
            <w:r w:rsidRPr="000262F6">
              <w:t>240</w:t>
            </w:r>
          </w:p>
        </w:tc>
        <w:tc>
          <w:tcPr>
            <w:tcW w:w="992" w:type="dxa"/>
            <w:noWrap/>
            <w:vAlign w:val="center"/>
          </w:tcPr>
          <w:p w14:paraId="581D86B3" w14:textId="77777777" w:rsidR="00D648FD" w:rsidRPr="000262F6" w:rsidRDefault="00D648FD" w:rsidP="00885184">
            <w:pPr>
              <w:jc w:val="right"/>
            </w:pPr>
            <w:r w:rsidRPr="000262F6">
              <w:t>292,5</w:t>
            </w:r>
          </w:p>
        </w:tc>
        <w:tc>
          <w:tcPr>
            <w:tcW w:w="992" w:type="dxa"/>
            <w:vAlign w:val="center"/>
          </w:tcPr>
          <w:p w14:paraId="7FC566B4" w14:textId="77777777" w:rsidR="00D648FD" w:rsidRPr="000262F6" w:rsidRDefault="00D648FD" w:rsidP="00885184">
            <w:pPr>
              <w:jc w:val="right"/>
            </w:pPr>
            <w:r w:rsidRPr="000262F6">
              <w:t>292,5</w:t>
            </w:r>
          </w:p>
        </w:tc>
        <w:tc>
          <w:tcPr>
            <w:tcW w:w="986" w:type="dxa"/>
            <w:vAlign w:val="center"/>
          </w:tcPr>
          <w:p w14:paraId="5301F3E3" w14:textId="77777777" w:rsidR="00D648FD" w:rsidRPr="000262F6" w:rsidRDefault="00D648FD" w:rsidP="00885184">
            <w:pPr>
              <w:jc w:val="right"/>
            </w:pPr>
            <w:r w:rsidRPr="000262F6">
              <w:t>292,5</w:t>
            </w:r>
          </w:p>
        </w:tc>
      </w:tr>
      <w:tr w:rsidR="00154C89" w:rsidRPr="000262F6" w14:paraId="2430D055" w14:textId="77777777" w:rsidTr="00885184">
        <w:tc>
          <w:tcPr>
            <w:tcW w:w="3828" w:type="dxa"/>
            <w:vAlign w:val="center"/>
          </w:tcPr>
          <w:p w14:paraId="1DC237AD" w14:textId="1409AF4D" w:rsidR="00154C89" w:rsidRPr="000262F6" w:rsidRDefault="00154C89" w:rsidP="00885184">
            <w:pPr>
              <w:rPr>
                <w:rStyle w:val="blk"/>
              </w:rPr>
            </w:pPr>
            <w:r>
              <w:rPr>
                <w:rStyle w:val="blk"/>
              </w:rPr>
              <w:t xml:space="preserve">Межбюджетные трансферты бюджетам муниципальных округов в целях повышения эффективности </w:t>
            </w:r>
            <w:r>
              <w:rPr>
                <w:rStyle w:val="blk"/>
              </w:rPr>
              <w:lastRenderedPageBreak/>
              <w:t>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425" w:type="dxa"/>
            <w:noWrap/>
            <w:vAlign w:val="center"/>
          </w:tcPr>
          <w:p w14:paraId="3EDEB21A" w14:textId="7F689634" w:rsidR="00154C89" w:rsidRPr="000262F6" w:rsidRDefault="00154C89" w:rsidP="00885184">
            <w:pPr>
              <w:jc w:val="center"/>
            </w:pPr>
            <w:r>
              <w:lastRenderedPageBreak/>
              <w:t>01</w:t>
            </w:r>
          </w:p>
        </w:tc>
        <w:tc>
          <w:tcPr>
            <w:tcW w:w="425" w:type="dxa"/>
            <w:vAlign w:val="center"/>
          </w:tcPr>
          <w:p w14:paraId="00636983" w14:textId="3173B147" w:rsidR="00154C89" w:rsidRPr="000262F6" w:rsidRDefault="00154C89" w:rsidP="00885184">
            <w:pPr>
              <w:jc w:val="center"/>
            </w:pPr>
            <w:r>
              <w:t>03</w:t>
            </w:r>
          </w:p>
        </w:tc>
        <w:tc>
          <w:tcPr>
            <w:tcW w:w="1418" w:type="dxa"/>
            <w:noWrap/>
            <w:vAlign w:val="center"/>
          </w:tcPr>
          <w:p w14:paraId="00D386CF" w14:textId="4DF06D46" w:rsidR="00154C89" w:rsidRPr="000262F6" w:rsidRDefault="00154C89" w:rsidP="00885184">
            <w:pPr>
              <w:jc w:val="center"/>
            </w:pPr>
            <w:r>
              <w:t>33 А 04 00100</w:t>
            </w:r>
          </w:p>
        </w:tc>
        <w:tc>
          <w:tcPr>
            <w:tcW w:w="567" w:type="dxa"/>
            <w:noWrap/>
            <w:vAlign w:val="center"/>
          </w:tcPr>
          <w:p w14:paraId="4DE759DD" w14:textId="77777777" w:rsidR="00154C89" w:rsidRPr="000262F6" w:rsidRDefault="00154C89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3F6F5102" w14:textId="0B7A57E7" w:rsidR="00154C89" w:rsidRPr="000262F6" w:rsidRDefault="00154C89" w:rsidP="00885184">
            <w:pPr>
              <w:jc w:val="right"/>
            </w:pPr>
            <w:r>
              <w:t>2640,0</w:t>
            </w:r>
          </w:p>
        </w:tc>
        <w:tc>
          <w:tcPr>
            <w:tcW w:w="992" w:type="dxa"/>
            <w:vAlign w:val="center"/>
          </w:tcPr>
          <w:p w14:paraId="2C839118" w14:textId="3D80953A" w:rsidR="00154C89" w:rsidRPr="000262F6" w:rsidRDefault="00154C89" w:rsidP="00885184">
            <w:pPr>
              <w:jc w:val="right"/>
            </w:pPr>
            <w:r>
              <w:t>0,0</w:t>
            </w:r>
          </w:p>
        </w:tc>
        <w:tc>
          <w:tcPr>
            <w:tcW w:w="986" w:type="dxa"/>
            <w:vAlign w:val="center"/>
          </w:tcPr>
          <w:p w14:paraId="4E62179D" w14:textId="233AC285" w:rsidR="00154C89" w:rsidRPr="000262F6" w:rsidRDefault="00154C89" w:rsidP="00885184">
            <w:pPr>
              <w:jc w:val="right"/>
            </w:pPr>
            <w:r>
              <w:t>0,0</w:t>
            </w:r>
          </w:p>
        </w:tc>
      </w:tr>
      <w:tr w:rsidR="00683D66" w:rsidRPr="000262F6" w14:paraId="03FA1804" w14:textId="77777777" w:rsidTr="00885184">
        <w:tc>
          <w:tcPr>
            <w:tcW w:w="3828" w:type="dxa"/>
            <w:vAlign w:val="center"/>
          </w:tcPr>
          <w:p w14:paraId="1815AA62" w14:textId="40D12E3B" w:rsidR="00683D66" w:rsidRPr="000262F6" w:rsidRDefault="00683D66" w:rsidP="00683D66">
            <w:pPr>
              <w:rPr>
                <w:rStyle w:val="blk"/>
              </w:rPr>
            </w:pPr>
            <w:r w:rsidRPr="000262F6">
              <w:t>Расходы на выплат</w:t>
            </w:r>
            <w:r>
              <w:t>ы</w:t>
            </w:r>
            <w:r w:rsidRPr="000262F6"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noWrap/>
            <w:vAlign w:val="center"/>
          </w:tcPr>
          <w:p w14:paraId="12361FD6" w14:textId="7DC6A2C7" w:rsidR="00683D66" w:rsidRPr="000262F6" w:rsidRDefault="00683D66" w:rsidP="00683D66">
            <w:pPr>
              <w:jc w:val="center"/>
            </w:pPr>
            <w:r>
              <w:t>01</w:t>
            </w:r>
          </w:p>
        </w:tc>
        <w:tc>
          <w:tcPr>
            <w:tcW w:w="425" w:type="dxa"/>
            <w:vAlign w:val="center"/>
          </w:tcPr>
          <w:p w14:paraId="41700AFE" w14:textId="18E23BE4" w:rsidR="00683D66" w:rsidRPr="000262F6" w:rsidRDefault="00683D66" w:rsidP="00683D66">
            <w:pPr>
              <w:jc w:val="center"/>
            </w:pPr>
            <w:r>
              <w:t>03</w:t>
            </w:r>
          </w:p>
        </w:tc>
        <w:tc>
          <w:tcPr>
            <w:tcW w:w="1418" w:type="dxa"/>
            <w:noWrap/>
            <w:vAlign w:val="center"/>
          </w:tcPr>
          <w:p w14:paraId="0262793C" w14:textId="4D9B6C58" w:rsidR="00683D66" w:rsidRPr="000262F6" w:rsidRDefault="00683D66" w:rsidP="00683D66">
            <w:pPr>
              <w:jc w:val="center"/>
            </w:pPr>
            <w:r>
              <w:t>33 А 04 00100</w:t>
            </w:r>
          </w:p>
        </w:tc>
        <w:tc>
          <w:tcPr>
            <w:tcW w:w="567" w:type="dxa"/>
            <w:noWrap/>
            <w:vAlign w:val="center"/>
          </w:tcPr>
          <w:p w14:paraId="16D1A6CD" w14:textId="6933B33B" w:rsidR="00683D66" w:rsidRPr="000262F6" w:rsidRDefault="00683D66" w:rsidP="00683D66">
            <w:pPr>
              <w:jc w:val="center"/>
            </w:pPr>
            <w:r>
              <w:t>100</w:t>
            </w:r>
          </w:p>
        </w:tc>
        <w:tc>
          <w:tcPr>
            <w:tcW w:w="992" w:type="dxa"/>
            <w:noWrap/>
            <w:vAlign w:val="center"/>
          </w:tcPr>
          <w:p w14:paraId="03F8BC34" w14:textId="358F8B21" w:rsidR="00683D66" w:rsidRPr="000262F6" w:rsidRDefault="00683D66" w:rsidP="00683D66">
            <w:pPr>
              <w:jc w:val="right"/>
            </w:pPr>
            <w:r>
              <w:t>2640,0</w:t>
            </w:r>
          </w:p>
        </w:tc>
        <w:tc>
          <w:tcPr>
            <w:tcW w:w="992" w:type="dxa"/>
            <w:vAlign w:val="center"/>
          </w:tcPr>
          <w:p w14:paraId="7858C412" w14:textId="36A89975" w:rsidR="00683D66" w:rsidRPr="000262F6" w:rsidRDefault="00683D66" w:rsidP="00683D66">
            <w:pPr>
              <w:jc w:val="right"/>
            </w:pPr>
            <w:r>
              <w:t>0,0</w:t>
            </w:r>
          </w:p>
        </w:tc>
        <w:tc>
          <w:tcPr>
            <w:tcW w:w="986" w:type="dxa"/>
            <w:vAlign w:val="center"/>
          </w:tcPr>
          <w:p w14:paraId="0066D4B0" w14:textId="781EDE1D" w:rsidR="00683D66" w:rsidRPr="000262F6" w:rsidRDefault="00683D66" w:rsidP="00683D66">
            <w:pPr>
              <w:jc w:val="right"/>
            </w:pPr>
            <w:r>
              <w:t>0,0</w:t>
            </w:r>
          </w:p>
        </w:tc>
      </w:tr>
      <w:tr w:rsidR="00683D66" w:rsidRPr="000262F6" w14:paraId="39154F91" w14:textId="77777777" w:rsidTr="00885184">
        <w:tc>
          <w:tcPr>
            <w:tcW w:w="3828" w:type="dxa"/>
            <w:vAlign w:val="center"/>
          </w:tcPr>
          <w:p w14:paraId="64E74DE2" w14:textId="6B1094EE" w:rsidR="00683D66" w:rsidRPr="000262F6" w:rsidRDefault="00683D66" w:rsidP="00683D66">
            <w:pPr>
              <w:rPr>
                <w:rStyle w:val="blk"/>
              </w:rPr>
            </w:pPr>
            <w:r w:rsidRPr="000262F6">
              <w:t>Расходы на выплат</w:t>
            </w:r>
            <w:r>
              <w:t>ы</w:t>
            </w:r>
            <w:r w:rsidRPr="000262F6">
              <w:t xml:space="preserve"> персоналу государственных (муниципальных) органов</w:t>
            </w:r>
          </w:p>
        </w:tc>
        <w:tc>
          <w:tcPr>
            <w:tcW w:w="425" w:type="dxa"/>
            <w:noWrap/>
            <w:vAlign w:val="center"/>
          </w:tcPr>
          <w:p w14:paraId="18A3C40D" w14:textId="3B28FA6A" w:rsidR="00683D66" w:rsidRPr="000262F6" w:rsidRDefault="00683D66" w:rsidP="00683D66">
            <w:pPr>
              <w:jc w:val="center"/>
            </w:pPr>
            <w:r>
              <w:t>01</w:t>
            </w:r>
          </w:p>
        </w:tc>
        <w:tc>
          <w:tcPr>
            <w:tcW w:w="425" w:type="dxa"/>
            <w:vAlign w:val="center"/>
          </w:tcPr>
          <w:p w14:paraId="5DA4DE3E" w14:textId="705C3315" w:rsidR="00683D66" w:rsidRPr="000262F6" w:rsidRDefault="00683D66" w:rsidP="00683D66">
            <w:pPr>
              <w:jc w:val="center"/>
            </w:pPr>
            <w:r>
              <w:t>03</w:t>
            </w:r>
          </w:p>
        </w:tc>
        <w:tc>
          <w:tcPr>
            <w:tcW w:w="1418" w:type="dxa"/>
            <w:noWrap/>
            <w:vAlign w:val="center"/>
          </w:tcPr>
          <w:p w14:paraId="18EEE138" w14:textId="642D4D27" w:rsidR="00683D66" w:rsidRPr="000262F6" w:rsidRDefault="00683D66" w:rsidP="00683D66">
            <w:pPr>
              <w:jc w:val="center"/>
            </w:pPr>
            <w:r>
              <w:t>33 А 04 00100</w:t>
            </w:r>
          </w:p>
        </w:tc>
        <w:tc>
          <w:tcPr>
            <w:tcW w:w="567" w:type="dxa"/>
            <w:noWrap/>
            <w:vAlign w:val="center"/>
          </w:tcPr>
          <w:p w14:paraId="1F42DC04" w14:textId="0149EA10" w:rsidR="00683D66" w:rsidRPr="000262F6" w:rsidRDefault="00683D66" w:rsidP="00683D66">
            <w:pPr>
              <w:jc w:val="center"/>
            </w:pPr>
            <w:r>
              <w:t>120</w:t>
            </w:r>
          </w:p>
        </w:tc>
        <w:tc>
          <w:tcPr>
            <w:tcW w:w="992" w:type="dxa"/>
            <w:noWrap/>
            <w:vAlign w:val="center"/>
          </w:tcPr>
          <w:p w14:paraId="62FF418B" w14:textId="0427050F" w:rsidR="00683D66" w:rsidRPr="000262F6" w:rsidRDefault="00683D66" w:rsidP="00683D66">
            <w:pPr>
              <w:jc w:val="right"/>
            </w:pPr>
            <w:r>
              <w:t>2640,0</w:t>
            </w:r>
          </w:p>
        </w:tc>
        <w:tc>
          <w:tcPr>
            <w:tcW w:w="992" w:type="dxa"/>
            <w:vAlign w:val="center"/>
          </w:tcPr>
          <w:p w14:paraId="75826542" w14:textId="75F75D3E" w:rsidR="00683D66" w:rsidRPr="000262F6" w:rsidRDefault="00683D66" w:rsidP="00683D66">
            <w:pPr>
              <w:jc w:val="right"/>
            </w:pPr>
            <w:r>
              <w:t>0,0</w:t>
            </w:r>
          </w:p>
        </w:tc>
        <w:tc>
          <w:tcPr>
            <w:tcW w:w="986" w:type="dxa"/>
            <w:vAlign w:val="center"/>
          </w:tcPr>
          <w:p w14:paraId="2673872B" w14:textId="228E0406" w:rsidR="00683D66" w:rsidRPr="000262F6" w:rsidRDefault="00683D66" w:rsidP="00683D66">
            <w:pPr>
              <w:jc w:val="right"/>
            </w:pPr>
            <w:r>
              <w:t>0,0</w:t>
            </w:r>
          </w:p>
        </w:tc>
      </w:tr>
      <w:tr w:rsidR="00154C89" w:rsidRPr="000262F6" w14:paraId="3A2D3F91" w14:textId="77777777" w:rsidTr="00885184">
        <w:tc>
          <w:tcPr>
            <w:tcW w:w="3828" w:type="dxa"/>
            <w:vAlign w:val="center"/>
          </w:tcPr>
          <w:p w14:paraId="5A18F1F9" w14:textId="77777777" w:rsidR="00154C89" w:rsidRPr="000262F6" w:rsidRDefault="00154C89" w:rsidP="00154C89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vAlign w:val="center"/>
          </w:tcPr>
          <w:p w14:paraId="0A07BC3F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01</w:t>
            </w:r>
          </w:p>
        </w:tc>
        <w:tc>
          <w:tcPr>
            <w:tcW w:w="425" w:type="dxa"/>
            <w:vAlign w:val="center"/>
          </w:tcPr>
          <w:p w14:paraId="65CD67BE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1411E055" w14:textId="77777777" w:rsidR="00154C89" w:rsidRPr="000262F6" w:rsidRDefault="00154C89" w:rsidP="00154C89">
            <w:pPr>
              <w:jc w:val="center"/>
            </w:pPr>
          </w:p>
        </w:tc>
        <w:tc>
          <w:tcPr>
            <w:tcW w:w="567" w:type="dxa"/>
            <w:noWrap/>
            <w:vAlign w:val="center"/>
          </w:tcPr>
          <w:p w14:paraId="0CD7DD78" w14:textId="77777777" w:rsidR="00154C89" w:rsidRPr="000262F6" w:rsidRDefault="00154C89" w:rsidP="00154C89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50580E19" w14:textId="26C05282" w:rsidR="00154C89" w:rsidRPr="000262F6" w:rsidRDefault="004C68CE" w:rsidP="00154C89">
            <w:pPr>
              <w:jc w:val="right"/>
              <w:rPr>
                <w:b/>
              </w:rPr>
            </w:pPr>
            <w:r>
              <w:rPr>
                <w:b/>
              </w:rPr>
              <w:t>25200,6</w:t>
            </w:r>
          </w:p>
        </w:tc>
        <w:tc>
          <w:tcPr>
            <w:tcW w:w="992" w:type="dxa"/>
            <w:vAlign w:val="center"/>
          </w:tcPr>
          <w:p w14:paraId="5D21B630" w14:textId="77777777" w:rsidR="00154C89" w:rsidRPr="000262F6" w:rsidRDefault="00154C89" w:rsidP="00154C89">
            <w:pPr>
              <w:jc w:val="right"/>
              <w:rPr>
                <w:b/>
              </w:rPr>
            </w:pPr>
            <w:r>
              <w:rPr>
                <w:b/>
              </w:rPr>
              <w:t>18013,6</w:t>
            </w:r>
          </w:p>
        </w:tc>
        <w:tc>
          <w:tcPr>
            <w:tcW w:w="986" w:type="dxa"/>
            <w:vAlign w:val="center"/>
          </w:tcPr>
          <w:p w14:paraId="715738DC" w14:textId="77777777" w:rsidR="00154C89" w:rsidRPr="000262F6" w:rsidRDefault="00154C89" w:rsidP="00154C89">
            <w:pPr>
              <w:jc w:val="right"/>
              <w:rPr>
                <w:b/>
              </w:rPr>
            </w:pPr>
            <w:r>
              <w:rPr>
                <w:b/>
              </w:rPr>
              <w:t>18013,6</w:t>
            </w:r>
          </w:p>
        </w:tc>
      </w:tr>
      <w:tr w:rsidR="00154C89" w:rsidRPr="000262F6" w14:paraId="4323BDA9" w14:textId="77777777" w:rsidTr="00885184">
        <w:tc>
          <w:tcPr>
            <w:tcW w:w="3828" w:type="dxa"/>
            <w:vAlign w:val="center"/>
          </w:tcPr>
          <w:p w14:paraId="74EC6A06" w14:textId="77777777" w:rsidR="00154C89" w:rsidRPr="000262F6" w:rsidRDefault="00154C89" w:rsidP="00154C89">
            <w:r w:rsidRPr="000262F6">
              <w:t>Глава администрации муниципального округа Пресненский</w:t>
            </w:r>
          </w:p>
        </w:tc>
        <w:tc>
          <w:tcPr>
            <w:tcW w:w="425" w:type="dxa"/>
            <w:noWrap/>
            <w:vAlign w:val="center"/>
          </w:tcPr>
          <w:p w14:paraId="2CAC6BE8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6DB46358" w14:textId="77777777" w:rsidR="00154C89" w:rsidRPr="000262F6" w:rsidRDefault="00154C89" w:rsidP="00154C89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3C540C6C" w14:textId="77777777" w:rsidR="00154C89" w:rsidRPr="000262F6" w:rsidRDefault="00154C89" w:rsidP="00154C89">
            <w:pPr>
              <w:jc w:val="center"/>
            </w:pPr>
            <w:r w:rsidRPr="000262F6">
              <w:t>31 Б 01 00100</w:t>
            </w:r>
          </w:p>
        </w:tc>
        <w:tc>
          <w:tcPr>
            <w:tcW w:w="567" w:type="dxa"/>
            <w:noWrap/>
            <w:vAlign w:val="center"/>
          </w:tcPr>
          <w:p w14:paraId="7F6D62F9" w14:textId="77777777" w:rsidR="00154C89" w:rsidRPr="000262F6" w:rsidRDefault="00154C89" w:rsidP="00154C89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227ADF33" w14:textId="3916D2F5" w:rsidR="00154C89" w:rsidRPr="000262F6" w:rsidRDefault="000277B2" w:rsidP="00154C89">
            <w:pPr>
              <w:jc w:val="right"/>
            </w:pPr>
            <w:r>
              <w:t>6</w:t>
            </w:r>
            <w:r w:rsidR="00B6077F">
              <w:t>8</w:t>
            </w:r>
            <w:r>
              <w:t>69,0</w:t>
            </w:r>
          </w:p>
        </w:tc>
        <w:tc>
          <w:tcPr>
            <w:tcW w:w="992" w:type="dxa"/>
            <w:vAlign w:val="center"/>
          </w:tcPr>
          <w:p w14:paraId="5ED15B00" w14:textId="77777777" w:rsidR="00154C89" w:rsidRPr="000262F6" w:rsidRDefault="00154C89" w:rsidP="00154C89">
            <w:pPr>
              <w:jc w:val="right"/>
            </w:pPr>
            <w:r>
              <w:t>3175,0</w:t>
            </w:r>
          </w:p>
        </w:tc>
        <w:tc>
          <w:tcPr>
            <w:tcW w:w="986" w:type="dxa"/>
            <w:vAlign w:val="center"/>
          </w:tcPr>
          <w:p w14:paraId="209D070A" w14:textId="77777777" w:rsidR="00154C89" w:rsidRPr="000262F6" w:rsidRDefault="00154C89" w:rsidP="00154C89">
            <w:pPr>
              <w:jc w:val="right"/>
            </w:pPr>
            <w:r>
              <w:t>3175,0</w:t>
            </w:r>
          </w:p>
        </w:tc>
      </w:tr>
      <w:tr w:rsidR="00154C89" w:rsidRPr="000262F6" w14:paraId="5B23B4BC" w14:textId="77777777" w:rsidTr="00885184">
        <w:tc>
          <w:tcPr>
            <w:tcW w:w="3828" w:type="dxa"/>
            <w:vAlign w:val="center"/>
          </w:tcPr>
          <w:p w14:paraId="4D2FCA9F" w14:textId="6A10E9AD" w:rsidR="00154C89" w:rsidRPr="000262F6" w:rsidRDefault="00154C89" w:rsidP="00154C89">
            <w:r w:rsidRPr="000262F6">
              <w:t>Расходы на выплат</w:t>
            </w:r>
            <w:r>
              <w:t>ы</w:t>
            </w:r>
            <w:r w:rsidRPr="000262F6"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noWrap/>
            <w:vAlign w:val="center"/>
          </w:tcPr>
          <w:p w14:paraId="3D7D0184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7FAFF0ED" w14:textId="77777777" w:rsidR="00154C89" w:rsidRPr="000262F6" w:rsidRDefault="00154C89" w:rsidP="00154C89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1BBABB59" w14:textId="77777777" w:rsidR="00154C89" w:rsidRPr="000262F6" w:rsidRDefault="00154C89" w:rsidP="00154C89">
            <w:pPr>
              <w:jc w:val="center"/>
            </w:pPr>
            <w:r w:rsidRPr="000262F6">
              <w:t>31 Б 01 00100</w:t>
            </w:r>
          </w:p>
        </w:tc>
        <w:tc>
          <w:tcPr>
            <w:tcW w:w="567" w:type="dxa"/>
            <w:noWrap/>
            <w:vAlign w:val="center"/>
          </w:tcPr>
          <w:p w14:paraId="65B1F390" w14:textId="77777777" w:rsidR="00154C89" w:rsidRPr="000262F6" w:rsidRDefault="00154C89" w:rsidP="00154C89">
            <w:pPr>
              <w:jc w:val="center"/>
            </w:pPr>
            <w:r w:rsidRPr="000262F6">
              <w:t>100</w:t>
            </w:r>
          </w:p>
        </w:tc>
        <w:tc>
          <w:tcPr>
            <w:tcW w:w="992" w:type="dxa"/>
            <w:noWrap/>
            <w:vAlign w:val="center"/>
          </w:tcPr>
          <w:p w14:paraId="76D9B7EC" w14:textId="2F7850AF" w:rsidR="00154C89" w:rsidRPr="000262F6" w:rsidRDefault="000277B2" w:rsidP="00154C89">
            <w:pPr>
              <w:jc w:val="right"/>
            </w:pPr>
            <w:r>
              <w:t>6</w:t>
            </w:r>
            <w:r w:rsidR="00B6077F">
              <w:t>8</w:t>
            </w:r>
            <w:r>
              <w:t>69,0</w:t>
            </w:r>
          </w:p>
        </w:tc>
        <w:tc>
          <w:tcPr>
            <w:tcW w:w="992" w:type="dxa"/>
            <w:vAlign w:val="center"/>
          </w:tcPr>
          <w:p w14:paraId="1971C60F" w14:textId="77777777" w:rsidR="00154C89" w:rsidRPr="000262F6" w:rsidRDefault="00154C89" w:rsidP="00154C89">
            <w:pPr>
              <w:jc w:val="right"/>
            </w:pPr>
            <w:r>
              <w:t>3175,0</w:t>
            </w:r>
          </w:p>
        </w:tc>
        <w:tc>
          <w:tcPr>
            <w:tcW w:w="986" w:type="dxa"/>
            <w:vAlign w:val="center"/>
          </w:tcPr>
          <w:p w14:paraId="3CC7E186" w14:textId="77777777" w:rsidR="00154C89" w:rsidRPr="000262F6" w:rsidRDefault="00154C89" w:rsidP="00154C89">
            <w:pPr>
              <w:jc w:val="right"/>
            </w:pPr>
            <w:r>
              <w:t>3175,0</w:t>
            </w:r>
          </w:p>
        </w:tc>
      </w:tr>
      <w:tr w:rsidR="00154C89" w:rsidRPr="000262F6" w14:paraId="36724B3E" w14:textId="77777777" w:rsidTr="00885184">
        <w:tc>
          <w:tcPr>
            <w:tcW w:w="3828" w:type="dxa"/>
            <w:noWrap/>
            <w:vAlign w:val="center"/>
          </w:tcPr>
          <w:p w14:paraId="03D96F16" w14:textId="594B12CA" w:rsidR="00154C89" w:rsidRPr="000262F6" w:rsidRDefault="00154C89" w:rsidP="00154C89">
            <w:r w:rsidRPr="000262F6">
              <w:rPr>
                <w:rStyle w:val="blk"/>
              </w:rPr>
              <w:t>Расходы на выплат</w:t>
            </w:r>
            <w:r>
              <w:rPr>
                <w:rStyle w:val="blk"/>
              </w:rPr>
              <w:t>ы</w:t>
            </w:r>
            <w:r w:rsidRPr="000262F6">
              <w:rPr>
                <w:rStyle w:val="blk"/>
              </w:rPr>
              <w:t xml:space="preserve"> персоналу государственных (муниципальных) органов</w:t>
            </w:r>
          </w:p>
        </w:tc>
        <w:tc>
          <w:tcPr>
            <w:tcW w:w="425" w:type="dxa"/>
            <w:noWrap/>
            <w:vAlign w:val="center"/>
          </w:tcPr>
          <w:p w14:paraId="478749DA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2C290624" w14:textId="77777777" w:rsidR="00154C89" w:rsidRPr="000262F6" w:rsidRDefault="00154C89" w:rsidP="00154C89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3CDD53AB" w14:textId="77777777" w:rsidR="00154C89" w:rsidRPr="000262F6" w:rsidRDefault="00154C89" w:rsidP="00154C89">
            <w:pPr>
              <w:jc w:val="center"/>
            </w:pPr>
            <w:r w:rsidRPr="000262F6">
              <w:t>31 Б 01 00100</w:t>
            </w:r>
          </w:p>
        </w:tc>
        <w:tc>
          <w:tcPr>
            <w:tcW w:w="567" w:type="dxa"/>
            <w:vAlign w:val="center"/>
          </w:tcPr>
          <w:p w14:paraId="11DF90A1" w14:textId="77777777" w:rsidR="00154C89" w:rsidRPr="000262F6" w:rsidRDefault="00154C89" w:rsidP="00154C89">
            <w:pPr>
              <w:jc w:val="center"/>
            </w:pPr>
            <w:r w:rsidRPr="000262F6">
              <w:t>120</w:t>
            </w:r>
          </w:p>
        </w:tc>
        <w:tc>
          <w:tcPr>
            <w:tcW w:w="992" w:type="dxa"/>
            <w:vAlign w:val="center"/>
          </w:tcPr>
          <w:p w14:paraId="48BC2B3B" w14:textId="09A5395A" w:rsidR="00154C89" w:rsidRPr="000262F6" w:rsidRDefault="000277B2" w:rsidP="00154C89">
            <w:pPr>
              <w:jc w:val="right"/>
            </w:pPr>
            <w:r>
              <w:t>6</w:t>
            </w:r>
            <w:r w:rsidR="00B6077F">
              <w:t>8</w:t>
            </w:r>
            <w:r>
              <w:t>69,0</w:t>
            </w:r>
          </w:p>
        </w:tc>
        <w:tc>
          <w:tcPr>
            <w:tcW w:w="992" w:type="dxa"/>
            <w:vAlign w:val="center"/>
          </w:tcPr>
          <w:p w14:paraId="75D35FDB" w14:textId="77777777" w:rsidR="00154C89" w:rsidRPr="000262F6" w:rsidRDefault="00154C89" w:rsidP="00154C89">
            <w:pPr>
              <w:jc w:val="right"/>
            </w:pPr>
            <w:r>
              <w:t>3175,0</w:t>
            </w:r>
          </w:p>
        </w:tc>
        <w:tc>
          <w:tcPr>
            <w:tcW w:w="986" w:type="dxa"/>
            <w:vAlign w:val="center"/>
          </w:tcPr>
          <w:p w14:paraId="49114434" w14:textId="77777777" w:rsidR="00154C89" w:rsidRPr="000262F6" w:rsidRDefault="00154C89" w:rsidP="00154C89">
            <w:pPr>
              <w:jc w:val="right"/>
            </w:pPr>
            <w:r>
              <w:t>3175,0</w:t>
            </w:r>
          </w:p>
        </w:tc>
      </w:tr>
      <w:tr w:rsidR="00154C89" w:rsidRPr="000262F6" w14:paraId="715FEA68" w14:textId="77777777" w:rsidTr="00885184">
        <w:tc>
          <w:tcPr>
            <w:tcW w:w="3828" w:type="dxa"/>
            <w:noWrap/>
            <w:vAlign w:val="center"/>
          </w:tcPr>
          <w:p w14:paraId="59BD66E2" w14:textId="77777777" w:rsidR="00154C89" w:rsidRPr="000262F6" w:rsidRDefault="00154C89" w:rsidP="00154C89">
            <w:pPr>
              <w:rPr>
                <w:rStyle w:val="blk"/>
              </w:rPr>
            </w:pPr>
            <w:r w:rsidRPr="000262F6">
              <w:rPr>
                <w:rStyle w:val="blk"/>
              </w:rPr>
              <w:t>Обеспечение деятельности администрации муниципального округа Пресненский в части содержания муниципальных служащих для решения вопросов местного значения</w:t>
            </w:r>
          </w:p>
        </w:tc>
        <w:tc>
          <w:tcPr>
            <w:tcW w:w="425" w:type="dxa"/>
            <w:noWrap/>
            <w:vAlign w:val="center"/>
          </w:tcPr>
          <w:p w14:paraId="5220D261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5033AAC1" w14:textId="77777777" w:rsidR="00154C89" w:rsidRPr="000262F6" w:rsidRDefault="00154C89" w:rsidP="00154C89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692A8DF2" w14:textId="77777777" w:rsidR="00154C89" w:rsidRPr="000262F6" w:rsidRDefault="00154C89" w:rsidP="00154C89">
            <w:pPr>
              <w:jc w:val="center"/>
            </w:pPr>
            <w:r w:rsidRPr="000262F6">
              <w:t>31 Б 01 00500</w:t>
            </w:r>
          </w:p>
        </w:tc>
        <w:tc>
          <w:tcPr>
            <w:tcW w:w="567" w:type="dxa"/>
            <w:vAlign w:val="center"/>
          </w:tcPr>
          <w:p w14:paraId="209462F8" w14:textId="77777777" w:rsidR="00154C89" w:rsidRPr="000262F6" w:rsidRDefault="00154C89" w:rsidP="00154C89">
            <w:pPr>
              <w:jc w:val="center"/>
            </w:pPr>
          </w:p>
        </w:tc>
        <w:tc>
          <w:tcPr>
            <w:tcW w:w="992" w:type="dxa"/>
            <w:vAlign w:val="center"/>
          </w:tcPr>
          <w:p w14:paraId="77A586B4" w14:textId="6D76E448" w:rsidR="00154C89" w:rsidRPr="000262F6" w:rsidRDefault="00FE4D93" w:rsidP="00154C89">
            <w:pPr>
              <w:jc w:val="right"/>
            </w:pPr>
            <w:r>
              <w:t>17</w:t>
            </w:r>
            <w:r w:rsidR="00B6077F">
              <w:t>3</w:t>
            </w:r>
            <w:r>
              <w:t>28,0</w:t>
            </w:r>
          </w:p>
        </w:tc>
        <w:tc>
          <w:tcPr>
            <w:tcW w:w="992" w:type="dxa"/>
            <w:vAlign w:val="center"/>
          </w:tcPr>
          <w:p w14:paraId="242D9397" w14:textId="77777777" w:rsidR="00154C89" w:rsidRPr="000262F6" w:rsidRDefault="00154C89" w:rsidP="00154C89">
            <w:pPr>
              <w:jc w:val="right"/>
            </w:pPr>
            <w:r>
              <w:t>13835,0</w:t>
            </w:r>
          </w:p>
        </w:tc>
        <w:tc>
          <w:tcPr>
            <w:tcW w:w="986" w:type="dxa"/>
            <w:vAlign w:val="center"/>
          </w:tcPr>
          <w:p w14:paraId="0383C66D" w14:textId="77777777" w:rsidR="00154C89" w:rsidRPr="000262F6" w:rsidRDefault="00154C89" w:rsidP="00154C89">
            <w:pPr>
              <w:jc w:val="right"/>
            </w:pPr>
            <w:r>
              <w:t>13835,0</w:t>
            </w:r>
          </w:p>
        </w:tc>
      </w:tr>
      <w:tr w:rsidR="00154C89" w:rsidRPr="000262F6" w14:paraId="4AB3F188" w14:textId="77777777" w:rsidTr="00885184">
        <w:tc>
          <w:tcPr>
            <w:tcW w:w="3828" w:type="dxa"/>
            <w:vAlign w:val="center"/>
          </w:tcPr>
          <w:p w14:paraId="07B09B6F" w14:textId="5A4396F5" w:rsidR="00154C89" w:rsidRPr="000262F6" w:rsidRDefault="00154C89" w:rsidP="00154C89">
            <w:r w:rsidRPr="000262F6">
              <w:t>Расходы на выплат</w:t>
            </w:r>
            <w:r>
              <w:t>ы</w:t>
            </w:r>
            <w:r w:rsidRPr="000262F6"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noWrap/>
            <w:vAlign w:val="center"/>
          </w:tcPr>
          <w:p w14:paraId="1D47AA59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615ED493" w14:textId="77777777" w:rsidR="00154C89" w:rsidRPr="000262F6" w:rsidRDefault="00154C89" w:rsidP="00154C89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0E0DE6BE" w14:textId="77777777" w:rsidR="00154C89" w:rsidRPr="000262F6" w:rsidRDefault="00154C89" w:rsidP="00154C89">
            <w:pPr>
              <w:jc w:val="center"/>
            </w:pPr>
            <w:r w:rsidRPr="000262F6">
              <w:t>31 Б 01 00500</w:t>
            </w:r>
          </w:p>
        </w:tc>
        <w:tc>
          <w:tcPr>
            <w:tcW w:w="567" w:type="dxa"/>
            <w:vAlign w:val="center"/>
          </w:tcPr>
          <w:p w14:paraId="4659CA9C" w14:textId="77777777" w:rsidR="00154C89" w:rsidRPr="000262F6" w:rsidRDefault="00154C89" w:rsidP="00154C89">
            <w:pPr>
              <w:jc w:val="center"/>
            </w:pPr>
            <w:r w:rsidRPr="000262F6">
              <w:t>100</w:t>
            </w:r>
          </w:p>
        </w:tc>
        <w:tc>
          <w:tcPr>
            <w:tcW w:w="992" w:type="dxa"/>
            <w:vAlign w:val="center"/>
          </w:tcPr>
          <w:p w14:paraId="7DBE965D" w14:textId="076515A9" w:rsidR="00154C89" w:rsidRPr="000262F6" w:rsidRDefault="00FE4D93" w:rsidP="00154C89">
            <w:pPr>
              <w:jc w:val="right"/>
            </w:pPr>
            <w:r>
              <w:t>14351,2</w:t>
            </w:r>
          </w:p>
        </w:tc>
        <w:tc>
          <w:tcPr>
            <w:tcW w:w="992" w:type="dxa"/>
            <w:vAlign w:val="center"/>
          </w:tcPr>
          <w:p w14:paraId="139B69DF" w14:textId="77777777" w:rsidR="00154C89" w:rsidRPr="000262F6" w:rsidRDefault="00154C89" w:rsidP="00154C89">
            <w:pPr>
              <w:jc w:val="right"/>
            </w:pPr>
            <w:r>
              <w:t>12708,2</w:t>
            </w:r>
          </w:p>
        </w:tc>
        <w:tc>
          <w:tcPr>
            <w:tcW w:w="986" w:type="dxa"/>
            <w:vAlign w:val="center"/>
          </w:tcPr>
          <w:p w14:paraId="4C393BB2" w14:textId="77777777" w:rsidR="00154C89" w:rsidRPr="000262F6" w:rsidRDefault="00154C89" w:rsidP="00154C89">
            <w:pPr>
              <w:jc w:val="right"/>
            </w:pPr>
            <w:r>
              <w:t>12708,2</w:t>
            </w:r>
          </w:p>
        </w:tc>
      </w:tr>
      <w:tr w:rsidR="00154C89" w:rsidRPr="000262F6" w14:paraId="7B8B7777" w14:textId="77777777" w:rsidTr="00885184">
        <w:tc>
          <w:tcPr>
            <w:tcW w:w="3828" w:type="dxa"/>
            <w:vAlign w:val="center"/>
          </w:tcPr>
          <w:p w14:paraId="7445CE63" w14:textId="0AB2D439" w:rsidR="00154C89" w:rsidRPr="000262F6" w:rsidRDefault="00154C89" w:rsidP="00154C89">
            <w:r w:rsidRPr="000262F6">
              <w:t>Расходы на выплат</w:t>
            </w:r>
            <w:r>
              <w:t>ы</w:t>
            </w:r>
            <w:r w:rsidRPr="000262F6">
              <w:t xml:space="preserve"> персоналу государственных (муниципальных) органов</w:t>
            </w:r>
          </w:p>
        </w:tc>
        <w:tc>
          <w:tcPr>
            <w:tcW w:w="425" w:type="dxa"/>
            <w:noWrap/>
            <w:vAlign w:val="center"/>
          </w:tcPr>
          <w:p w14:paraId="350B9FF4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1A043460" w14:textId="77777777" w:rsidR="00154C89" w:rsidRPr="000262F6" w:rsidRDefault="00154C89" w:rsidP="00154C89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2E5A0D75" w14:textId="77777777" w:rsidR="00154C89" w:rsidRPr="000262F6" w:rsidRDefault="00154C89" w:rsidP="00154C89">
            <w:pPr>
              <w:jc w:val="center"/>
            </w:pPr>
            <w:r w:rsidRPr="000262F6">
              <w:t>31 Б 01 00500</w:t>
            </w:r>
          </w:p>
        </w:tc>
        <w:tc>
          <w:tcPr>
            <w:tcW w:w="567" w:type="dxa"/>
            <w:vAlign w:val="center"/>
          </w:tcPr>
          <w:p w14:paraId="4FC31F63" w14:textId="77777777" w:rsidR="00154C89" w:rsidRPr="000262F6" w:rsidRDefault="00154C89" w:rsidP="00154C89">
            <w:pPr>
              <w:jc w:val="center"/>
            </w:pPr>
            <w:r w:rsidRPr="000262F6">
              <w:t>120</w:t>
            </w:r>
          </w:p>
        </w:tc>
        <w:tc>
          <w:tcPr>
            <w:tcW w:w="992" w:type="dxa"/>
            <w:vAlign w:val="center"/>
          </w:tcPr>
          <w:p w14:paraId="0B9809A9" w14:textId="37C67BEA" w:rsidR="00154C89" w:rsidRPr="000262F6" w:rsidRDefault="00FE4D93" w:rsidP="00154C89">
            <w:pPr>
              <w:jc w:val="right"/>
            </w:pPr>
            <w:r>
              <w:t>14351,2</w:t>
            </w:r>
          </w:p>
        </w:tc>
        <w:tc>
          <w:tcPr>
            <w:tcW w:w="992" w:type="dxa"/>
            <w:vAlign w:val="center"/>
          </w:tcPr>
          <w:p w14:paraId="62B75310" w14:textId="77777777" w:rsidR="00154C89" w:rsidRPr="000262F6" w:rsidRDefault="00154C89" w:rsidP="00154C89">
            <w:pPr>
              <w:jc w:val="right"/>
            </w:pPr>
            <w:r>
              <w:t>12708,2</w:t>
            </w:r>
          </w:p>
        </w:tc>
        <w:tc>
          <w:tcPr>
            <w:tcW w:w="986" w:type="dxa"/>
            <w:vAlign w:val="center"/>
          </w:tcPr>
          <w:p w14:paraId="2DFA6F45" w14:textId="77777777" w:rsidR="00154C89" w:rsidRPr="000262F6" w:rsidRDefault="00154C89" w:rsidP="00154C89">
            <w:pPr>
              <w:jc w:val="right"/>
            </w:pPr>
            <w:r>
              <w:t>12708,2</w:t>
            </w:r>
          </w:p>
        </w:tc>
      </w:tr>
      <w:tr w:rsidR="00154C89" w:rsidRPr="000262F6" w14:paraId="5800E61D" w14:textId="77777777" w:rsidTr="00885184">
        <w:tc>
          <w:tcPr>
            <w:tcW w:w="3828" w:type="dxa"/>
            <w:vAlign w:val="center"/>
          </w:tcPr>
          <w:p w14:paraId="3073026C" w14:textId="77777777" w:rsidR="00154C89" w:rsidRPr="000262F6" w:rsidRDefault="00154C89" w:rsidP="00154C89">
            <w:r w:rsidRPr="000262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4730BC2E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33B00D79" w14:textId="77777777" w:rsidR="00154C89" w:rsidRPr="000262F6" w:rsidRDefault="00154C89" w:rsidP="00154C89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0401AFDB" w14:textId="77777777" w:rsidR="00154C89" w:rsidRPr="000262F6" w:rsidRDefault="00154C89" w:rsidP="00154C89">
            <w:pPr>
              <w:jc w:val="center"/>
            </w:pPr>
            <w:r w:rsidRPr="000262F6">
              <w:t>31 Б 01 00500</w:t>
            </w:r>
          </w:p>
        </w:tc>
        <w:tc>
          <w:tcPr>
            <w:tcW w:w="567" w:type="dxa"/>
            <w:vAlign w:val="center"/>
          </w:tcPr>
          <w:p w14:paraId="4FC41051" w14:textId="77777777" w:rsidR="00154C89" w:rsidRPr="000262F6" w:rsidRDefault="00154C89" w:rsidP="00154C89">
            <w:pPr>
              <w:jc w:val="center"/>
            </w:pPr>
            <w:r w:rsidRPr="000262F6">
              <w:t>200</w:t>
            </w:r>
          </w:p>
        </w:tc>
        <w:tc>
          <w:tcPr>
            <w:tcW w:w="992" w:type="dxa"/>
            <w:vAlign w:val="center"/>
          </w:tcPr>
          <w:p w14:paraId="2FB2D043" w14:textId="4BFB48B0" w:rsidR="00154C89" w:rsidRPr="000262F6" w:rsidRDefault="00FE4D93" w:rsidP="00154C89">
            <w:pPr>
              <w:jc w:val="right"/>
            </w:pPr>
            <w:r>
              <w:t>2</w:t>
            </w:r>
            <w:r w:rsidR="00B6077F">
              <w:t>9</w:t>
            </w:r>
            <w:r>
              <w:t>76,8</w:t>
            </w:r>
          </w:p>
        </w:tc>
        <w:tc>
          <w:tcPr>
            <w:tcW w:w="992" w:type="dxa"/>
            <w:vAlign w:val="center"/>
          </w:tcPr>
          <w:p w14:paraId="79EC7633" w14:textId="77777777" w:rsidR="00154C89" w:rsidRPr="000262F6" w:rsidRDefault="00154C89" w:rsidP="00154C89">
            <w:pPr>
              <w:jc w:val="right"/>
            </w:pPr>
            <w:r>
              <w:t>1126,8</w:t>
            </w:r>
          </w:p>
        </w:tc>
        <w:tc>
          <w:tcPr>
            <w:tcW w:w="986" w:type="dxa"/>
            <w:vAlign w:val="center"/>
          </w:tcPr>
          <w:p w14:paraId="7F7F76E3" w14:textId="77777777" w:rsidR="00154C89" w:rsidRPr="000262F6" w:rsidRDefault="00154C89" w:rsidP="00154C89">
            <w:pPr>
              <w:jc w:val="right"/>
            </w:pPr>
            <w:r>
              <w:t>1126,8</w:t>
            </w:r>
          </w:p>
        </w:tc>
      </w:tr>
      <w:tr w:rsidR="00154C89" w:rsidRPr="000262F6" w14:paraId="094EFA0E" w14:textId="77777777" w:rsidTr="00885184">
        <w:tc>
          <w:tcPr>
            <w:tcW w:w="3828" w:type="dxa"/>
            <w:vAlign w:val="center"/>
          </w:tcPr>
          <w:p w14:paraId="3588C5EB" w14:textId="77777777" w:rsidR="00154C89" w:rsidRPr="000262F6" w:rsidRDefault="00154C89" w:rsidP="00154C89">
            <w:r w:rsidRPr="000262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5B1DAAFA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1C351429" w14:textId="77777777" w:rsidR="00154C89" w:rsidRPr="000262F6" w:rsidRDefault="00154C89" w:rsidP="00154C89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3B532C7B" w14:textId="77777777" w:rsidR="00154C89" w:rsidRPr="000262F6" w:rsidRDefault="00154C89" w:rsidP="00154C89">
            <w:pPr>
              <w:jc w:val="center"/>
            </w:pPr>
            <w:r w:rsidRPr="000262F6">
              <w:t>31 Б 01 00500</w:t>
            </w:r>
          </w:p>
        </w:tc>
        <w:tc>
          <w:tcPr>
            <w:tcW w:w="567" w:type="dxa"/>
            <w:vAlign w:val="center"/>
          </w:tcPr>
          <w:p w14:paraId="00DE3E62" w14:textId="77777777" w:rsidR="00154C89" w:rsidRPr="000262F6" w:rsidRDefault="00154C89" w:rsidP="00154C89">
            <w:pPr>
              <w:jc w:val="center"/>
            </w:pPr>
            <w:r w:rsidRPr="000262F6">
              <w:t>240</w:t>
            </w:r>
          </w:p>
        </w:tc>
        <w:tc>
          <w:tcPr>
            <w:tcW w:w="992" w:type="dxa"/>
            <w:vAlign w:val="center"/>
          </w:tcPr>
          <w:p w14:paraId="690BE4F4" w14:textId="2FFD7956" w:rsidR="00154C89" w:rsidRPr="000262F6" w:rsidRDefault="00FE4D93" w:rsidP="00154C89">
            <w:pPr>
              <w:jc w:val="right"/>
            </w:pPr>
            <w:r>
              <w:t>2</w:t>
            </w:r>
            <w:r w:rsidR="00B6077F">
              <w:t>9</w:t>
            </w:r>
            <w:r>
              <w:t>76,8</w:t>
            </w:r>
          </w:p>
        </w:tc>
        <w:tc>
          <w:tcPr>
            <w:tcW w:w="992" w:type="dxa"/>
            <w:vAlign w:val="center"/>
          </w:tcPr>
          <w:p w14:paraId="085B5D0E" w14:textId="77777777" w:rsidR="00154C89" w:rsidRPr="000262F6" w:rsidRDefault="00154C89" w:rsidP="00154C89">
            <w:pPr>
              <w:jc w:val="right"/>
            </w:pPr>
            <w:r>
              <w:t>1126,8</w:t>
            </w:r>
          </w:p>
        </w:tc>
        <w:tc>
          <w:tcPr>
            <w:tcW w:w="986" w:type="dxa"/>
            <w:vAlign w:val="center"/>
          </w:tcPr>
          <w:p w14:paraId="340D9D0E" w14:textId="77777777" w:rsidR="00154C89" w:rsidRPr="000262F6" w:rsidRDefault="00154C89" w:rsidP="00154C89">
            <w:pPr>
              <w:jc w:val="right"/>
            </w:pPr>
            <w:r>
              <w:t>1126,8</w:t>
            </w:r>
          </w:p>
        </w:tc>
      </w:tr>
      <w:tr w:rsidR="00154C89" w:rsidRPr="000262F6" w14:paraId="28BEF763" w14:textId="77777777" w:rsidTr="00885184">
        <w:tc>
          <w:tcPr>
            <w:tcW w:w="3828" w:type="dxa"/>
            <w:vAlign w:val="center"/>
          </w:tcPr>
          <w:p w14:paraId="35DBA801" w14:textId="77777777" w:rsidR="00154C89" w:rsidRPr="000262F6" w:rsidRDefault="00154C89" w:rsidP="00154C89">
            <w:r w:rsidRPr="000262F6">
              <w:t>Прочие расходы в сфере здравоохранения</w:t>
            </w:r>
          </w:p>
        </w:tc>
        <w:tc>
          <w:tcPr>
            <w:tcW w:w="425" w:type="dxa"/>
            <w:noWrap/>
            <w:vAlign w:val="center"/>
          </w:tcPr>
          <w:p w14:paraId="46C8FBB0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276C7A29" w14:textId="77777777" w:rsidR="00154C89" w:rsidRPr="000262F6" w:rsidRDefault="00154C89" w:rsidP="00154C89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07974DF7" w14:textId="77777777" w:rsidR="00154C89" w:rsidRPr="000262F6" w:rsidRDefault="00154C89" w:rsidP="00154C89">
            <w:pPr>
              <w:jc w:val="center"/>
            </w:pPr>
            <w:r w:rsidRPr="000262F6">
              <w:t>35 Г 01 01100</w:t>
            </w:r>
          </w:p>
        </w:tc>
        <w:tc>
          <w:tcPr>
            <w:tcW w:w="567" w:type="dxa"/>
            <w:vAlign w:val="center"/>
          </w:tcPr>
          <w:p w14:paraId="5296B2C1" w14:textId="77777777" w:rsidR="00154C89" w:rsidRPr="000262F6" w:rsidRDefault="00154C89" w:rsidP="00154C89">
            <w:pPr>
              <w:jc w:val="center"/>
            </w:pPr>
          </w:p>
        </w:tc>
        <w:tc>
          <w:tcPr>
            <w:tcW w:w="992" w:type="dxa"/>
            <w:vAlign w:val="center"/>
          </w:tcPr>
          <w:p w14:paraId="7A546E87" w14:textId="77777777" w:rsidR="00154C89" w:rsidRPr="000262F6" w:rsidRDefault="00154C89" w:rsidP="00154C89">
            <w:pPr>
              <w:jc w:val="right"/>
            </w:pPr>
            <w:r>
              <w:t>1003,6</w:t>
            </w:r>
          </w:p>
        </w:tc>
        <w:tc>
          <w:tcPr>
            <w:tcW w:w="992" w:type="dxa"/>
            <w:vAlign w:val="center"/>
          </w:tcPr>
          <w:p w14:paraId="142117C6" w14:textId="77777777" w:rsidR="00154C89" w:rsidRPr="000262F6" w:rsidRDefault="00154C89" w:rsidP="00154C89">
            <w:pPr>
              <w:jc w:val="right"/>
            </w:pPr>
            <w:r>
              <w:t>1003,6</w:t>
            </w:r>
          </w:p>
        </w:tc>
        <w:tc>
          <w:tcPr>
            <w:tcW w:w="986" w:type="dxa"/>
            <w:vAlign w:val="center"/>
          </w:tcPr>
          <w:p w14:paraId="5499BB9A" w14:textId="77777777" w:rsidR="00154C89" w:rsidRPr="000262F6" w:rsidRDefault="00154C89" w:rsidP="00154C89">
            <w:pPr>
              <w:jc w:val="right"/>
            </w:pPr>
            <w:r>
              <w:t>1003,6</w:t>
            </w:r>
          </w:p>
        </w:tc>
      </w:tr>
      <w:tr w:rsidR="00154C89" w:rsidRPr="000262F6" w14:paraId="74970797" w14:textId="77777777" w:rsidTr="00885184">
        <w:tc>
          <w:tcPr>
            <w:tcW w:w="3828" w:type="dxa"/>
            <w:vAlign w:val="center"/>
          </w:tcPr>
          <w:p w14:paraId="41254EC8" w14:textId="03AA8619" w:rsidR="00154C89" w:rsidRPr="000262F6" w:rsidRDefault="00154C89" w:rsidP="00154C89">
            <w:r w:rsidRPr="000262F6">
              <w:t>Расходы на выплат</w:t>
            </w:r>
            <w:r>
              <w:t>ы</w:t>
            </w:r>
            <w:r w:rsidRPr="000262F6"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noWrap/>
            <w:vAlign w:val="center"/>
          </w:tcPr>
          <w:p w14:paraId="4F4C22E0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36E2CB82" w14:textId="77777777" w:rsidR="00154C89" w:rsidRPr="000262F6" w:rsidRDefault="00154C89" w:rsidP="00154C89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35A615CA" w14:textId="77777777" w:rsidR="00154C89" w:rsidRPr="000262F6" w:rsidRDefault="00154C89" w:rsidP="00154C89">
            <w:pPr>
              <w:jc w:val="center"/>
            </w:pPr>
            <w:r w:rsidRPr="000262F6">
              <w:t>35 Г 01 01100</w:t>
            </w:r>
          </w:p>
        </w:tc>
        <w:tc>
          <w:tcPr>
            <w:tcW w:w="567" w:type="dxa"/>
            <w:vAlign w:val="center"/>
          </w:tcPr>
          <w:p w14:paraId="3F9EBEE0" w14:textId="77777777" w:rsidR="00154C89" w:rsidRPr="000262F6" w:rsidRDefault="00154C89" w:rsidP="00154C89">
            <w:pPr>
              <w:jc w:val="center"/>
            </w:pPr>
            <w:r w:rsidRPr="000262F6">
              <w:t>100</w:t>
            </w:r>
          </w:p>
        </w:tc>
        <w:tc>
          <w:tcPr>
            <w:tcW w:w="992" w:type="dxa"/>
            <w:vAlign w:val="center"/>
          </w:tcPr>
          <w:p w14:paraId="480D5EB5" w14:textId="77777777" w:rsidR="00154C89" w:rsidRPr="000262F6" w:rsidRDefault="00154C89" w:rsidP="00154C89">
            <w:pPr>
              <w:jc w:val="right"/>
            </w:pPr>
            <w:r>
              <w:t>1003,6</w:t>
            </w:r>
          </w:p>
        </w:tc>
        <w:tc>
          <w:tcPr>
            <w:tcW w:w="992" w:type="dxa"/>
            <w:vAlign w:val="center"/>
          </w:tcPr>
          <w:p w14:paraId="43F71C99" w14:textId="77777777" w:rsidR="00154C89" w:rsidRPr="000262F6" w:rsidRDefault="00154C89" w:rsidP="00154C89">
            <w:pPr>
              <w:jc w:val="right"/>
            </w:pPr>
            <w:r>
              <w:t>1003,6</w:t>
            </w:r>
          </w:p>
        </w:tc>
        <w:tc>
          <w:tcPr>
            <w:tcW w:w="986" w:type="dxa"/>
            <w:vAlign w:val="center"/>
          </w:tcPr>
          <w:p w14:paraId="7A10E10F" w14:textId="77777777" w:rsidR="00154C89" w:rsidRPr="000262F6" w:rsidRDefault="00154C89" w:rsidP="00154C89">
            <w:pPr>
              <w:jc w:val="right"/>
            </w:pPr>
            <w:r>
              <w:t>1003,6</w:t>
            </w:r>
          </w:p>
        </w:tc>
      </w:tr>
      <w:tr w:rsidR="00154C89" w:rsidRPr="000262F6" w14:paraId="237170B2" w14:textId="77777777" w:rsidTr="00885184">
        <w:tc>
          <w:tcPr>
            <w:tcW w:w="3828" w:type="dxa"/>
            <w:vAlign w:val="center"/>
          </w:tcPr>
          <w:p w14:paraId="610B1188" w14:textId="221AD124" w:rsidR="00154C89" w:rsidRPr="000262F6" w:rsidRDefault="00154C89" w:rsidP="00154C89">
            <w:r w:rsidRPr="000262F6">
              <w:t>Расходы на выплат</w:t>
            </w:r>
            <w:r>
              <w:t>ы</w:t>
            </w:r>
            <w:r w:rsidRPr="000262F6">
              <w:t xml:space="preserve"> персоналу государственных (муниципальных) органов</w:t>
            </w:r>
          </w:p>
        </w:tc>
        <w:tc>
          <w:tcPr>
            <w:tcW w:w="425" w:type="dxa"/>
            <w:noWrap/>
            <w:vAlign w:val="center"/>
          </w:tcPr>
          <w:p w14:paraId="00AC7AFB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73F6AA39" w14:textId="77777777" w:rsidR="00154C89" w:rsidRPr="000262F6" w:rsidRDefault="00154C89" w:rsidP="00154C89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58ED5201" w14:textId="77777777" w:rsidR="00154C89" w:rsidRPr="000262F6" w:rsidRDefault="00154C89" w:rsidP="00154C89">
            <w:pPr>
              <w:jc w:val="center"/>
            </w:pPr>
            <w:r w:rsidRPr="000262F6">
              <w:t>35 Г 01 01100</w:t>
            </w:r>
          </w:p>
        </w:tc>
        <w:tc>
          <w:tcPr>
            <w:tcW w:w="567" w:type="dxa"/>
            <w:vAlign w:val="center"/>
          </w:tcPr>
          <w:p w14:paraId="236FDB23" w14:textId="77777777" w:rsidR="00154C89" w:rsidRPr="000262F6" w:rsidRDefault="00154C89" w:rsidP="00154C89">
            <w:pPr>
              <w:jc w:val="center"/>
            </w:pPr>
            <w:r w:rsidRPr="000262F6">
              <w:t>120</w:t>
            </w:r>
          </w:p>
        </w:tc>
        <w:tc>
          <w:tcPr>
            <w:tcW w:w="992" w:type="dxa"/>
            <w:vAlign w:val="center"/>
          </w:tcPr>
          <w:p w14:paraId="1536A156" w14:textId="77777777" w:rsidR="00154C89" w:rsidRPr="000262F6" w:rsidRDefault="00154C89" w:rsidP="00154C89">
            <w:pPr>
              <w:jc w:val="right"/>
            </w:pPr>
            <w:r>
              <w:t>1003,6</w:t>
            </w:r>
          </w:p>
        </w:tc>
        <w:tc>
          <w:tcPr>
            <w:tcW w:w="992" w:type="dxa"/>
            <w:vAlign w:val="center"/>
          </w:tcPr>
          <w:p w14:paraId="6BD82EFD" w14:textId="77777777" w:rsidR="00154C89" w:rsidRPr="000262F6" w:rsidRDefault="00154C89" w:rsidP="00154C89">
            <w:pPr>
              <w:jc w:val="right"/>
            </w:pPr>
            <w:r>
              <w:t>1003,6</w:t>
            </w:r>
          </w:p>
        </w:tc>
        <w:tc>
          <w:tcPr>
            <w:tcW w:w="986" w:type="dxa"/>
            <w:vAlign w:val="center"/>
          </w:tcPr>
          <w:p w14:paraId="5F8F9C70" w14:textId="77777777" w:rsidR="00154C89" w:rsidRPr="000262F6" w:rsidRDefault="00154C89" w:rsidP="00154C89">
            <w:pPr>
              <w:jc w:val="right"/>
            </w:pPr>
            <w:r>
              <w:t>1003,6</w:t>
            </w:r>
          </w:p>
        </w:tc>
      </w:tr>
      <w:tr w:rsidR="00154C89" w:rsidRPr="000262F6" w14:paraId="59D0B888" w14:textId="77777777" w:rsidTr="00885184">
        <w:tc>
          <w:tcPr>
            <w:tcW w:w="3828" w:type="dxa"/>
            <w:vAlign w:val="center"/>
          </w:tcPr>
          <w:p w14:paraId="51FD27BE" w14:textId="77777777" w:rsidR="00154C89" w:rsidRPr="000262F6" w:rsidRDefault="00154C89" w:rsidP="00154C89">
            <w:pPr>
              <w:rPr>
                <w:b/>
              </w:rPr>
            </w:pPr>
            <w:r w:rsidRPr="000262F6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vAlign w:val="center"/>
          </w:tcPr>
          <w:p w14:paraId="77EA7E02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01</w:t>
            </w:r>
          </w:p>
        </w:tc>
        <w:tc>
          <w:tcPr>
            <w:tcW w:w="425" w:type="dxa"/>
            <w:vAlign w:val="center"/>
          </w:tcPr>
          <w:p w14:paraId="79F118B2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07</w:t>
            </w:r>
          </w:p>
        </w:tc>
        <w:tc>
          <w:tcPr>
            <w:tcW w:w="1418" w:type="dxa"/>
            <w:noWrap/>
            <w:vAlign w:val="center"/>
          </w:tcPr>
          <w:p w14:paraId="314D5C2D" w14:textId="77777777" w:rsidR="00154C89" w:rsidRPr="000262F6" w:rsidRDefault="00154C89" w:rsidP="00154C89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7FD5F965" w14:textId="77777777" w:rsidR="00154C89" w:rsidRPr="000262F6" w:rsidRDefault="00154C89" w:rsidP="00154C89">
            <w:pPr>
              <w:jc w:val="center"/>
            </w:pPr>
          </w:p>
        </w:tc>
        <w:tc>
          <w:tcPr>
            <w:tcW w:w="992" w:type="dxa"/>
            <w:vAlign w:val="center"/>
          </w:tcPr>
          <w:p w14:paraId="4ECD89BB" w14:textId="77777777" w:rsidR="00154C89" w:rsidRPr="000262F6" w:rsidRDefault="00154C89" w:rsidP="00154C89">
            <w:pPr>
              <w:jc w:val="right"/>
              <w:rPr>
                <w:b/>
              </w:rPr>
            </w:pPr>
            <w:r>
              <w:rPr>
                <w:b/>
              </w:rPr>
              <w:t>7287,6</w:t>
            </w:r>
          </w:p>
        </w:tc>
        <w:tc>
          <w:tcPr>
            <w:tcW w:w="992" w:type="dxa"/>
            <w:vAlign w:val="center"/>
          </w:tcPr>
          <w:p w14:paraId="3E29B675" w14:textId="77777777" w:rsidR="00154C89" w:rsidRPr="000262F6" w:rsidRDefault="00154C89" w:rsidP="00154C89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86" w:type="dxa"/>
            <w:vAlign w:val="center"/>
          </w:tcPr>
          <w:p w14:paraId="61497314" w14:textId="77777777" w:rsidR="00154C89" w:rsidRPr="000262F6" w:rsidRDefault="00154C89" w:rsidP="00154C89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54C89" w:rsidRPr="000262F6" w14:paraId="022C6B4D" w14:textId="77777777" w:rsidTr="00885184">
        <w:tc>
          <w:tcPr>
            <w:tcW w:w="3828" w:type="dxa"/>
            <w:vAlign w:val="center"/>
          </w:tcPr>
          <w:p w14:paraId="37441352" w14:textId="77777777" w:rsidR="00154C89" w:rsidRPr="000262F6" w:rsidRDefault="00154C89" w:rsidP="00154C89">
            <w:r w:rsidRPr="000262F6">
              <w:lastRenderedPageBreak/>
              <w:t>Проведение выборов депутатов Совета депутатов муниципального округа Пресненский</w:t>
            </w:r>
          </w:p>
        </w:tc>
        <w:tc>
          <w:tcPr>
            <w:tcW w:w="425" w:type="dxa"/>
            <w:noWrap/>
            <w:vAlign w:val="center"/>
          </w:tcPr>
          <w:p w14:paraId="49A6096E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01C4963C" w14:textId="77777777" w:rsidR="00154C89" w:rsidRPr="000262F6" w:rsidRDefault="00154C89" w:rsidP="00154C89">
            <w:pPr>
              <w:jc w:val="center"/>
            </w:pPr>
            <w:r w:rsidRPr="000262F6">
              <w:t>07</w:t>
            </w:r>
          </w:p>
        </w:tc>
        <w:tc>
          <w:tcPr>
            <w:tcW w:w="1418" w:type="dxa"/>
            <w:noWrap/>
            <w:vAlign w:val="center"/>
          </w:tcPr>
          <w:p w14:paraId="6DC42408" w14:textId="77777777" w:rsidR="00154C89" w:rsidRPr="000262F6" w:rsidRDefault="00154C89" w:rsidP="00154C89">
            <w:pPr>
              <w:jc w:val="center"/>
            </w:pPr>
            <w:r w:rsidRPr="000262F6">
              <w:t>35 А 01 00100</w:t>
            </w:r>
          </w:p>
        </w:tc>
        <w:tc>
          <w:tcPr>
            <w:tcW w:w="567" w:type="dxa"/>
            <w:vAlign w:val="center"/>
          </w:tcPr>
          <w:p w14:paraId="18A73581" w14:textId="77777777" w:rsidR="00154C89" w:rsidRPr="000262F6" w:rsidRDefault="00154C89" w:rsidP="00154C89">
            <w:pPr>
              <w:jc w:val="center"/>
            </w:pPr>
          </w:p>
        </w:tc>
        <w:tc>
          <w:tcPr>
            <w:tcW w:w="992" w:type="dxa"/>
            <w:vAlign w:val="center"/>
          </w:tcPr>
          <w:p w14:paraId="61BC6450" w14:textId="77777777" w:rsidR="00154C89" w:rsidRPr="000262F6" w:rsidRDefault="00154C89" w:rsidP="00154C89">
            <w:pPr>
              <w:jc w:val="right"/>
            </w:pPr>
            <w:r>
              <w:t>7287,6</w:t>
            </w:r>
          </w:p>
        </w:tc>
        <w:tc>
          <w:tcPr>
            <w:tcW w:w="992" w:type="dxa"/>
            <w:vAlign w:val="center"/>
          </w:tcPr>
          <w:p w14:paraId="136131B9" w14:textId="77777777" w:rsidR="00154C89" w:rsidRPr="000262F6" w:rsidRDefault="00154C89" w:rsidP="00154C89">
            <w:pPr>
              <w:jc w:val="right"/>
            </w:pPr>
            <w:r>
              <w:t>0,0</w:t>
            </w:r>
          </w:p>
        </w:tc>
        <w:tc>
          <w:tcPr>
            <w:tcW w:w="986" w:type="dxa"/>
            <w:vAlign w:val="center"/>
          </w:tcPr>
          <w:p w14:paraId="12BD45D3" w14:textId="77777777" w:rsidR="00154C89" w:rsidRPr="000262F6" w:rsidRDefault="00154C89" w:rsidP="00154C89">
            <w:pPr>
              <w:jc w:val="right"/>
            </w:pPr>
            <w:r>
              <w:t>0,0</w:t>
            </w:r>
          </w:p>
        </w:tc>
      </w:tr>
      <w:tr w:rsidR="00154C89" w:rsidRPr="000262F6" w14:paraId="1DF42434" w14:textId="77777777" w:rsidTr="00885184">
        <w:tc>
          <w:tcPr>
            <w:tcW w:w="3828" w:type="dxa"/>
            <w:vAlign w:val="center"/>
          </w:tcPr>
          <w:p w14:paraId="36A79DCD" w14:textId="7EF950B9" w:rsidR="00154C89" w:rsidRPr="000262F6" w:rsidRDefault="00154C89" w:rsidP="00154C89">
            <w:r>
              <w:t>Иные бюджетные ассигнования\</w:t>
            </w:r>
          </w:p>
        </w:tc>
        <w:tc>
          <w:tcPr>
            <w:tcW w:w="425" w:type="dxa"/>
            <w:noWrap/>
            <w:vAlign w:val="center"/>
          </w:tcPr>
          <w:p w14:paraId="575D9D09" w14:textId="74E8C194" w:rsidR="00154C89" w:rsidRPr="000262F6" w:rsidRDefault="00154C89" w:rsidP="00154C89">
            <w:pPr>
              <w:jc w:val="center"/>
            </w:pPr>
            <w:r>
              <w:t>01</w:t>
            </w:r>
          </w:p>
        </w:tc>
        <w:tc>
          <w:tcPr>
            <w:tcW w:w="425" w:type="dxa"/>
            <w:vAlign w:val="center"/>
          </w:tcPr>
          <w:p w14:paraId="3D5E3AC3" w14:textId="4CF59FAB" w:rsidR="00154C89" w:rsidRPr="000262F6" w:rsidRDefault="00154C89" w:rsidP="00154C89">
            <w:pPr>
              <w:jc w:val="center"/>
            </w:pPr>
            <w:r>
              <w:t>07</w:t>
            </w:r>
          </w:p>
        </w:tc>
        <w:tc>
          <w:tcPr>
            <w:tcW w:w="1418" w:type="dxa"/>
            <w:noWrap/>
            <w:vAlign w:val="center"/>
          </w:tcPr>
          <w:p w14:paraId="6301122B" w14:textId="7D822311" w:rsidR="00154C89" w:rsidRPr="000262F6" w:rsidRDefault="00154C89" w:rsidP="00154C89">
            <w:pPr>
              <w:jc w:val="center"/>
            </w:pPr>
            <w:r w:rsidRPr="00EC4C0F">
              <w:t>35 А 01 00100</w:t>
            </w:r>
          </w:p>
        </w:tc>
        <w:tc>
          <w:tcPr>
            <w:tcW w:w="567" w:type="dxa"/>
            <w:vAlign w:val="center"/>
          </w:tcPr>
          <w:p w14:paraId="3B22F8D4" w14:textId="1AE705D2" w:rsidR="00154C89" w:rsidRPr="000262F6" w:rsidRDefault="00154C89" w:rsidP="00154C89">
            <w:pPr>
              <w:jc w:val="center"/>
            </w:pPr>
            <w:r>
              <w:t>800</w:t>
            </w:r>
          </w:p>
        </w:tc>
        <w:tc>
          <w:tcPr>
            <w:tcW w:w="992" w:type="dxa"/>
            <w:vAlign w:val="center"/>
          </w:tcPr>
          <w:p w14:paraId="47B0A47F" w14:textId="47B9F358" w:rsidR="00154C89" w:rsidRDefault="00154C89" w:rsidP="00154C89">
            <w:pPr>
              <w:jc w:val="right"/>
            </w:pPr>
            <w:r>
              <w:t>7287,6</w:t>
            </w:r>
          </w:p>
        </w:tc>
        <w:tc>
          <w:tcPr>
            <w:tcW w:w="992" w:type="dxa"/>
            <w:vAlign w:val="center"/>
          </w:tcPr>
          <w:p w14:paraId="5EA380EA" w14:textId="2CB90EF5" w:rsidR="00154C89" w:rsidRDefault="00154C89" w:rsidP="00154C89">
            <w:pPr>
              <w:jc w:val="right"/>
            </w:pPr>
            <w:r>
              <w:t>0,0</w:t>
            </w:r>
          </w:p>
        </w:tc>
        <w:tc>
          <w:tcPr>
            <w:tcW w:w="986" w:type="dxa"/>
            <w:vAlign w:val="center"/>
          </w:tcPr>
          <w:p w14:paraId="4195769C" w14:textId="77DCA63A" w:rsidR="00154C89" w:rsidRDefault="00154C89" w:rsidP="00154C89">
            <w:pPr>
              <w:jc w:val="right"/>
            </w:pPr>
            <w:r>
              <w:t>0,0</w:t>
            </w:r>
          </w:p>
        </w:tc>
      </w:tr>
      <w:tr w:rsidR="00154C89" w:rsidRPr="000262F6" w14:paraId="665E932F" w14:textId="77777777" w:rsidTr="00885184">
        <w:tc>
          <w:tcPr>
            <w:tcW w:w="3828" w:type="dxa"/>
            <w:vAlign w:val="center"/>
          </w:tcPr>
          <w:p w14:paraId="7D1D0C8F" w14:textId="77777777" w:rsidR="00154C89" w:rsidRPr="000262F6" w:rsidRDefault="00154C89" w:rsidP="00154C89">
            <w:r w:rsidRPr="000262F6">
              <w:t>Специальные расходы</w:t>
            </w:r>
          </w:p>
        </w:tc>
        <w:tc>
          <w:tcPr>
            <w:tcW w:w="425" w:type="dxa"/>
            <w:noWrap/>
            <w:vAlign w:val="center"/>
          </w:tcPr>
          <w:p w14:paraId="5E77D4DE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362E306D" w14:textId="77777777" w:rsidR="00154C89" w:rsidRPr="000262F6" w:rsidRDefault="00154C89" w:rsidP="00154C89">
            <w:pPr>
              <w:jc w:val="center"/>
            </w:pPr>
            <w:r w:rsidRPr="000262F6">
              <w:t>07</w:t>
            </w:r>
          </w:p>
        </w:tc>
        <w:tc>
          <w:tcPr>
            <w:tcW w:w="1418" w:type="dxa"/>
            <w:noWrap/>
            <w:vAlign w:val="center"/>
          </w:tcPr>
          <w:p w14:paraId="25048F08" w14:textId="77777777" w:rsidR="00154C89" w:rsidRPr="000262F6" w:rsidRDefault="00154C89" w:rsidP="00154C89">
            <w:pPr>
              <w:jc w:val="center"/>
            </w:pPr>
            <w:r w:rsidRPr="000262F6">
              <w:t>35 А 01 00100</w:t>
            </w:r>
          </w:p>
        </w:tc>
        <w:tc>
          <w:tcPr>
            <w:tcW w:w="567" w:type="dxa"/>
            <w:vAlign w:val="center"/>
          </w:tcPr>
          <w:p w14:paraId="3AEFD9AF" w14:textId="77777777" w:rsidR="00154C89" w:rsidRPr="000262F6" w:rsidRDefault="00154C89" w:rsidP="00154C89">
            <w:pPr>
              <w:jc w:val="center"/>
            </w:pPr>
            <w:r w:rsidRPr="000262F6">
              <w:t>880</w:t>
            </w:r>
          </w:p>
        </w:tc>
        <w:tc>
          <w:tcPr>
            <w:tcW w:w="992" w:type="dxa"/>
            <w:vAlign w:val="center"/>
          </w:tcPr>
          <w:p w14:paraId="1E7ED5C2" w14:textId="77777777" w:rsidR="00154C89" w:rsidRPr="000262F6" w:rsidRDefault="00154C89" w:rsidP="00154C89">
            <w:pPr>
              <w:jc w:val="right"/>
            </w:pPr>
            <w:r>
              <w:t>7287,6</w:t>
            </w:r>
          </w:p>
        </w:tc>
        <w:tc>
          <w:tcPr>
            <w:tcW w:w="992" w:type="dxa"/>
            <w:vAlign w:val="center"/>
          </w:tcPr>
          <w:p w14:paraId="02DB3C63" w14:textId="77777777" w:rsidR="00154C89" w:rsidRPr="000262F6" w:rsidRDefault="00154C89" w:rsidP="00154C89">
            <w:pPr>
              <w:jc w:val="right"/>
            </w:pPr>
            <w:r>
              <w:t>0,0</w:t>
            </w:r>
          </w:p>
        </w:tc>
        <w:tc>
          <w:tcPr>
            <w:tcW w:w="986" w:type="dxa"/>
            <w:vAlign w:val="center"/>
          </w:tcPr>
          <w:p w14:paraId="2FA84B54" w14:textId="77777777" w:rsidR="00154C89" w:rsidRPr="000262F6" w:rsidRDefault="00154C89" w:rsidP="00154C89">
            <w:pPr>
              <w:jc w:val="right"/>
            </w:pPr>
            <w:r>
              <w:t>0,0</w:t>
            </w:r>
          </w:p>
        </w:tc>
      </w:tr>
      <w:tr w:rsidR="00154C89" w:rsidRPr="000262F6" w14:paraId="7977C458" w14:textId="77777777" w:rsidTr="00885184">
        <w:tc>
          <w:tcPr>
            <w:tcW w:w="3828" w:type="dxa"/>
            <w:noWrap/>
            <w:vAlign w:val="center"/>
          </w:tcPr>
          <w:p w14:paraId="55414F5C" w14:textId="77777777" w:rsidR="00154C89" w:rsidRPr="000262F6" w:rsidRDefault="00154C89" w:rsidP="00154C89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</w:t>
            </w:r>
            <w:r w:rsidRPr="000262F6">
              <w:rPr>
                <w:b/>
                <w:bCs/>
              </w:rPr>
              <w:t xml:space="preserve"> фонд</w:t>
            </w:r>
            <w:r>
              <w:rPr>
                <w:b/>
                <w:bCs/>
              </w:rPr>
              <w:t>ы</w:t>
            </w:r>
          </w:p>
        </w:tc>
        <w:tc>
          <w:tcPr>
            <w:tcW w:w="425" w:type="dxa"/>
            <w:noWrap/>
            <w:vAlign w:val="center"/>
          </w:tcPr>
          <w:p w14:paraId="458E5BBB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01</w:t>
            </w:r>
          </w:p>
        </w:tc>
        <w:tc>
          <w:tcPr>
            <w:tcW w:w="425" w:type="dxa"/>
            <w:vAlign w:val="center"/>
          </w:tcPr>
          <w:p w14:paraId="0161F093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11</w:t>
            </w:r>
          </w:p>
        </w:tc>
        <w:tc>
          <w:tcPr>
            <w:tcW w:w="1418" w:type="dxa"/>
            <w:noWrap/>
            <w:vAlign w:val="center"/>
          </w:tcPr>
          <w:p w14:paraId="2556F080" w14:textId="77777777" w:rsidR="00154C89" w:rsidRPr="000262F6" w:rsidRDefault="00154C89" w:rsidP="00154C89">
            <w:pPr>
              <w:jc w:val="center"/>
            </w:pPr>
          </w:p>
        </w:tc>
        <w:tc>
          <w:tcPr>
            <w:tcW w:w="567" w:type="dxa"/>
            <w:noWrap/>
            <w:vAlign w:val="center"/>
          </w:tcPr>
          <w:p w14:paraId="135521B7" w14:textId="77777777" w:rsidR="00154C89" w:rsidRPr="000262F6" w:rsidRDefault="00154C89" w:rsidP="00154C89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43FB25D6" w14:textId="77777777" w:rsidR="00154C89" w:rsidRPr="000262F6" w:rsidRDefault="00154C89" w:rsidP="00154C89">
            <w:pPr>
              <w:jc w:val="right"/>
              <w:rPr>
                <w:b/>
              </w:rPr>
            </w:pPr>
            <w:r w:rsidRPr="000262F6">
              <w:rPr>
                <w:b/>
              </w:rPr>
              <w:t>650,0</w:t>
            </w:r>
          </w:p>
        </w:tc>
        <w:tc>
          <w:tcPr>
            <w:tcW w:w="992" w:type="dxa"/>
            <w:vAlign w:val="center"/>
          </w:tcPr>
          <w:p w14:paraId="14E7555B" w14:textId="77777777" w:rsidR="00154C89" w:rsidRPr="000262F6" w:rsidRDefault="00154C89" w:rsidP="00154C89">
            <w:pPr>
              <w:jc w:val="right"/>
              <w:rPr>
                <w:b/>
              </w:rPr>
            </w:pPr>
            <w:r w:rsidRPr="000262F6">
              <w:rPr>
                <w:b/>
              </w:rPr>
              <w:t>650,0</w:t>
            </w:r>
          </w:p>
        </w:tc>
        <w:tc>
          <w:tcPr>
            <w:tcW w:w="986" w:type="dxa"/>
            <w:vAlign w:val="center"/>
          </w:tcPr>
          <w:p w14:paraId="09C22E52" w14:textId="77777777" w:rsidR="00154C89" w:rsidRPr="000262F6" w:rsidRDefault="00154C89" w:rsidP="00154C89">
            <w:pPr>
              <w:jc w:val="right"/>
              <w:rPr>
                <w:b/>
              </w:rPr>
            </w:pPr>
            <w:r w:rsidRPr="000262F6">
              <w:rPr>
                <w:b/>
              </w:rPr>
              <w:t>650,0</w:t>
            </w:r>
          </w:p>
        </w:tc>
      </w:tr>
      <w:tr w:rsidR="00154C89" w:rsidRPr="000262F6" w14:paraId="3370EF66" w14:textId="77777777" w:rsidTr="00885184">
        <w:tc>
          <w:tcPr>
            <w:tcW w:w="3828" w:type="dxa"/>
            <w:noWrap/>
            <w:vAlign w:val="center"/>
          </w:tcPr>
          <w:p w14:paraId="02B46BE5" w14:textId="77777777" w:rsidR="00154C89" w:rsidRPr="000262F6" w:rsidRDefault="00154C89" w:rsidP="00154C89">
            <w:r w:rsidRPr="000262F6">
              <w:t>Резервный фонд администрации муниципального округа Пресненский</w:t>
            </w:r>
          </w:p>
        </w:tc>
        <w:tc>
          <w:tcPr>
            <w:tcW w:w="425" w:type="dxa"/>
            <w:noWrap/>
            <w:vAlign w:val="center"/>
          </w:tcPr>
          <w:p w14:paraId="5E9BD07C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1A9A09E8" w14:textId="77777777" w:rsidR="00154C89" w:rsidRPr="000262F6" w:rsidRDefault="00154C89" w:rsidP="00154C89">
            <w:pPr>
              <w:jc w:val="center"/>
            </w:pPr>
            <w:r w:rsidRPr="000262F6">
              <w:t>11</w:t>
            </w:r>
          </w:p>
        </w:tc>
        <w:tc>
          <w:tcPr>
            <w:tcW w:w="1418" w:type="dxa"/>
            <w:noWrap/>
            <w:vAlign w:val="center"/>
          </w:tcPr>
          <w:p w14:paraId="227AC022" w14:textId="77777777" w:rsidR="00154C89" w:rsidRPr="000262F6" w:rsidRDefault="00154C89" w:rsidP="00154C89">
            <w:pPr>
              <w:jc w:val="center"/>
            </w:pPr>
            <w:r w:rsidRPr="000262F6">
              <w:t>32 А 01 00000</w:t>
            </w:r>
          </w:p>
        </w:tc>
        <w:tc>
          <w:tcPr>
            <w:tcW w:w="567" w:type="dxa"/>
            <w:noWrap/>
            <w:vAlign w:val="center"/>
          </w:tcPr>
          <w:p w14:paraId="5A298A54" w14:textId="77777777" w:rsidR="00154C89" w:rsidRPr="000262F6" w:rsidRDefault="00154C89" w:rsidP="00154C89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06AC9847" w14:textId="77777777" w:rsidR="00154C89" w:rsidRPr="000262F6" w:rsidRDefault="00154C89" w:rsidP="00154C89">
            <w:pPr>
              <w:jc w:val="right"/>
            </w:pPr>
            <w:r w:rsidRPr="000262F6">
              <w:t>650,0</w:t>
            </w:r>
          </w:p>
        </w:tc>
        <w:tc>
          <w:tcPr>
            <w:tcW w:w="992" w:type="dxa"/>
            <w:vAlign w:val="center"/>
          </w:tcPr>
          <w:p w14:paraId="265A9484" w14:textId="77777777" w:rsidR="00154C89" w:rsidRPr="000262F6" w:rsidRDefault="00154C89" w:rsidP="00154C89">
            <w:pPr>
              <w:jc w:val="right"/>
            </w:pPr>
            <w:r w:rsidRPr="000262F6">
              <w:t>650,0</w:t>
            </w:r>
          </w:p>
        </w:tc>
        <w:tc>
          <w:tcPr>
            <w:tcW w:w="986" w:type="dxa"/>
            <w:vAlign w:val="center"/>
          </w:tcPr>
          <w:p w14:paraId="7C0052AF" w14:textId="77777777" w:rsidR="00154C89" w:rsidRPr="000262F6" w:rsidRDefault="00154C89" w:rsidP="00154C89">
            <w:pPr>
              <w:jc w:val="right"/>
            </w:pPr>
            <w:r w:rsidRPr="000262F6">
              <w:t>650,0</w:t>
            </w:r>
          </w:p>
        </w:tc>
      </w:tr>
      <w:tr w:rsidR="00154C89" w:rsidRPr="000262F6" w14:paraId="1A2EF386" w14:textId="77777777" w:rsidTr="00885184">
        <w:tc>
          <w:tcPr>
            <w:tcW w:w="3828" w:type="dxa"/>
            <w:noWrap/>
            <w:vAlign w:val="center"/>
          </w:tcPr>
          <w:p w14:paraId="73D9DE75" w14:textId="2C03231A" w:rsidR="00154C89" w:rsidRPr="000262F6" w:rsidRDefault="00154C89" w:rsidP="00154C89">
            <w:r w:rsidRPr="00370CCB">
              <w:t>Иные бюджетные ассигнования\</w:t>
            </w:r>
          </w:p>
        </w:tc>
        <w:tc>
          <w:tcPr>
            <w:tcW w:w="425" w:type="dxa"/>
            <w:noWrap/>
            <w:vAlign w:val="center"/>
          </w:tcPr>
          <w:p w14:paraId="083817EF" w14:textId="6745122A" w:rsidR="00154C89" w:rsidRPr="000262F6" w:rsidRDefault="00154C89" w:rsidP="00154C89">
            <w:pPr>
              <w:jc w:val="center"/>
            </w:pPr>
            <w:r>
              <w:t>01</w:t>
            </w:r>
          </w:p>
        </w:tc>
        <w:tc>
          <w:tcPr>
            <w:tcW w:w="425" w:type="dxa"/>
            <w:vAlign w:val="center"/>
          </w:tcPr>
          <w:p w14:paraId="6AFACED0" w14:textId="4F5206D7" w:rsidR="00154C89" w:rsidRPr="000262F6" w:rsidRDefault="00154C89" w:rsidP="00154C89">
            <w:pPr>
              <w:jc w:val="center"/>
            </w:pPr>
            <w:r>
              <w:t>11</w:t>
            </w:r>
          </w:p>
        </w:tc>
        <w:tc>
          <w:tcPr>
            <w:tcW w:w="1418" w:type="dxa"/>
            <w:noWrap/>
            <w:vAlign w:val="center"/>
          </w:tcPr>
          <w:p w14:paraId="32DCFB19" w14:textId="6635773F" w:rsidR="00154C89" w:rsidRPr="000262F6" w:rsidRDefault="00154C89" w:rsidP="00154C89">
            <w:pPr>
              <w:jc w:val="center"/>
            </w:pPr>
            <w:r w:rsidRPr="00370CCB">
              <w:t>32 А 01 00000</w:t>
            </w:r>
          </w:p>
        </w:tc>
        <w:tc>
          <w:tcPr>
            <w:tcW w:w="567" w:type="dxa"/>
            <w:noWrap/>
            <w:vAlign w:val="center"/>
          </w:tcPr>
          <w:p w14:paraId="6299B988" w14:textId="5430C0B2" w:rsidR="00154C89" w:rsidRPr="000262F6" w:rsidRDefault="00154C89" w:rsidP="00154C89">
            <w:pPr>
              <w:jc w:val="center"/>
            </w:pPr>
            <w:r>
              <w:t>800</w:t>
            </w:r>
          </w:p>
        </w:tc>
        <w:tc>
          <w:tcPr>
            <w:tcW w:w="992" w:type="dxa"/>
            <w:noWrap/>
            <w:vAlign w:val="center"/>
          </w:tcPr>
          <w:p w14:paraId="3E6F933D" w14:textId="6FC7A9D4" w:rsidR="00154C89" w:rsidRPr="000262F6" w:rsidRDefault="00154C89" w:rsidP="00154C89">
            <w:pPr>
              <w:jc w:val="right"/>
            </w:pPr>
            <w:r>
              <w:t>650,0</w:t>
            </w:r>
          </w:p>
        </w:tc>
        <w:tc>
          <w:tcPr>
            <w:tcW w:w="992" w:type="dxa"/>
            <w:vAlign w:val="center"/>
          </w:tcPr>
          <w:p w14:paraId="5970562A" w14:textId="32488AD3" w:rsidR="00154C89" w:rsidRPr="000262F6" w:rsidRDefault="00154C89" w:rsidP="00154C89">
            <w:pPr>
              <w:jc w:val="right"/>
            </w:pPr>
            <w:r>
              <w:t>650,0</w:t>
            </w:r>
          </w:p>
        </w:tc>
        <w:tc>
          <w:tcPr>
            <w:tcW w:w="986" w:type="dxa"/>
            <w:vAlign w:val="center"/>
          </w:tcPr>
          <w:p w14:paraId="45A65C47" w14:textId="1CAD7557" w:rsidR="00154C89" w:rsidRPr="000262F6" w:rsidRDefault="00154C89" w:rsidP="00154C89">
            <w:pPr>
              <w:jc w:val="right"/>
            </w:pPr>
            <w:r>
              <w:t>650,0</w:t>
            </w:r>
          </w:p>
        </w:tc>
      </w:tr>
      <w:tr w:rsidR="00154C89" w:rsidRPr="000262F6" w14:paraId="6D6E107D" w14:textId="77777777" w:rsidTr="00885184">
        <w:tc>
          <w:tcPr>
            <w:tcW w:w="3828" w:type="dxa"/>
            <w:vAlign w:val="center"/>
          </w:tcPr>
          <w:p w14:paraId="0E9CDE38" w14:textId="77777777" w:rsidR="00154C89" w:rsidRPr="000262F6" w:rsidRDefault="00154C89" w:rsidP="00154C89">
            <w:r w:rsidRPr="000262F6">
              <w:t>Резервные средства</w:t>
            </w:r>
          </w:p>
        </w:tc>
        <w:tc>
          <w:tcPr>
            <w:tcW w:w="425" w:type="dxa"/>
            <w:noWrap/>
            <w:vAlign w:val="center"/>
          </w:tcPr>
          <w:p w14:paraId="3305CCBB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008BF93B" w14:textId="77777777" w:rsidR="00154C89" w:rsidRPr="000262F6" w:rsidRDefault="00154C89" w:rsidP="00154C89">
            <w:pPr>
              <w:jc w:val="center"/>
            </w:pPr>
            <w:r w:rsidRPr="000262F6">
              <w:t>11</w:t>
            </w:r>
          </w:p>
        </w:tc>
        <w:tc>
          <w:tcPr>
            <w:tcW w:w="1418" w:type="dxa"/>
            <w:noWrap/>
            <w:vAlign w:val="center"/>
          </w:tcPr>
          <w:p w14:paraId="14E4F100" w14:textId="77777777" w:rsidR="00154C89" w:rsidRPr="000262F6" w:rsidRDefault="00154C89" w:rsidP="00154C89">
            <w:pPr>
              <w:jc w:val="center"/>
            </w:pPr>
            <w:r w:rsidRPr="000262F6">
              <w:t>32 А 01 00000</w:t>
            </w:r>
          </w:p>
        </w:tc>
        <w:tc>
          <w:tcPr>
            <w:tcW w:w="567" w:type="dxa"/>
            <w:noWrap/>
            <w:vAlign w:val="center"/>
          </w:tcPr>
          <w:p w14:paraId="2DFE590E" w14:textId="77777777" w:rsidR="00154C89" w:rsidRPr="000262F6" w:rsidRDefault="00154C89" w:rsidP="00154C89">
            <w:pPr>
              <w:jc w:val="center"/>
            </w:pPr>
            <w:r w:rsidRPr="000262F6">
              <w:t>870</w:t>
            </w:r>
          </w:p>
        </w:tc>
        <w:tc>
          <w:tcPr>
            <w:tcW w:w="992" w:type="dxa"/>
            <w:noWrap/>
            <w:vAlign w:val="center"/>
          </w:tcPr>
          <w:p w14:paraId="11AB3B14" w14:textId="77777777" w:rsidR="00154C89" w:rsidRPr="000262F6" w:rsidRDefault="00154C89" w:rsidP="00154C89">
            <w:pPr>
              <w:jc w:val="right"/>
            </w:pPr>
            <w:r w:rsidRPr="000262F6">
              <w:t>650,0</w:t>
            </w:r>
          </w:p>
        </w:tc>
        <w:tc>
          <w:tcPr>
            <w:tcW w:w="992" w:type="dxa"/>
            <w:vAlign w:val="center"/>
          </w:tcPr>
          <w:p w14:paraId="710626F2" w14:textId="77777777" w:rsidR="00154C89" w:rsidRPr="000262F6" w:rsidRDefault="00154C89" w:rsidP="00154C89">
            <w:pPr>
              <w:jc w:val="right"/>
            </w:pPr>
            <w:r w:rsidRPr="000262F6">
              <w:t>650,0</w:t>
            </w:r>
          </w:p>
        </w:tc>
        <w:tc>
          <w:tcPr>
            <w:tcW w:w="986" w:type="dxa"/>
            <w:vAlign w:val="center"/>
          </w:tcPr>
          <w:p w14:paraId="14110EB6" w14:textId="77777777" w:rsidR="00154C89" w:rsidRPr="000262F6" w:rsidRDefault="00154C89" w:rsidP="00154C89">
            <w:pPr>
              <w:jc w:val="right"/>
            </w:pPr>
            <w:r w:rsidRPr="000262F6">
              <w:t>650,0</w:t>
            </w:r>
          </w:p>
        </w:tc>
      </w:tr>
      <w:tr w:rsidR="00154C89" w:rsidRPr="000262F6" w14:paraId="70132171" w14:textId="77777777" w:rsidTr="00885184">
        <w:tc>
          <w:tcPr>
            <w:tcW w:w="3828" w:type="dxa"/>
            <w:vAlign w:val="center"/>
          </w:tcPr>
          <w:p w14:paraId="327B8A57" w14:textId="77777777" w:rsidR="00154C89" w:rsidRPr="000262F6" w:rsidRDefault="00154C89" w:rsidP="00154C89">
            <w:pPr>
              <w:rPr>
                <w:b/>
              </w:rPr>
            </w:pPr>
            <w:r w:rsidRPr="000262F6">
              <w:rPr>
                <w:b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vAlign w:val="center"/>
          </w:tcPr>
          <w:p w14:paraId="4876FA0E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01</w:t>
            </w:r>
          </w:p>
        </w:tc>
        <w:tc>
          <w:tcPr>
            <w:tcW w:w="425" w:type="dxa"/>
            <w:vAlign w:val="center"/>
          </w:tcPr>
          <w:p w14:paraId="1763CBBF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13</w:t>
            </w:r>
          </w:p>
        </w:tc>
        <w:tc>
          <w:tcPr>
            <w:tcW w:w="1418" w:type="dxa"/>
            <w:noWrap/>
            <w:vAlign w:val="center"/>
          </w:tcPr>
          <w:p w14:paraId="6A8C1E00" w14:textId="77777777" w:rsidR="00154C89" w:rsidRPr="000262F6" w:rsidRDefault="00154C89" w:rsidP="00154C89">
            <w:pPr>
              <w:jc w:val="center"/>
            </w:pPr>
          </w:p>
        </w:tc>
        <w:tc>
          <w:tcPr>
            <w:tcW w:w="567" w:type="dxa"/>
            <w:noWrap/>
            <w:vAlign w:val="center"/>
          </w:tcPr>
          <w:p w14:paraId="1C67C802" w14:textId="77777777" w:rsidR="00154C89" w:rsidRPr="000262F6" w:rsidRDefault="00154C89" w:rsidP="00154C89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5470BEAE" w14:textId="77777777" w:rsidR="00154C89" w:rsidRPr="000262F6" w:rsidRDefault="00154C89" w:rsidP="00154C89">
            <w:pPr>
              <w:jc w:val="right"/>
              <w:rPr>
                <w:b/>
              </w:rPr>
            </w:pPr>
            <w:r w:rsidRPr="000262F6">
              <w:rPr>
                <w:b/>
              </w:rPr>
              <w:t>129,3</w:t>
            </w:r>
          </w:p>
        </w:tc>
        <w:tc>
          <w:tcPr>
            <w:tcW w:w="992" w:type="dxa"/>
            <w:vAlign w:val="center"/>
          </w:tcPr>
          <w:p w14:paraId="044FFDC5" w14:textId="77777777" w:rsidR="00154C89" w:rsidRPr="000262F6" w:rsidRDefault="00154C89" w:rsidP="00154C89">
            <w:pPr>
              <w:jc w:val="right"/>
              <w:rPr>
                <w:b/>
              </w:rPr>
            </w:pPr>
            <w:r w:rsidRPr="000262F6">
              <w:rPr>
                <w:b/>
              </w:rPr>
              <w:t>129,3</w:t>
            </w:r>
          </w:p>
        </w:tc>
        <w:tc>
          <w:tcPr>
            <w:tcW w:w="986" w:type="dxa"/>
            <w:vAlign w:val="center"/>
          </w:tcPr>
          <w:p w14:paraId="0BC718E8" w14:textId="77777777" w:rsidR="00154C89" w:rsidRPr="000262F6" w:rsidRDefault="00154C89" w:rsidP="00154C89">
            <w:pPr>
              <w:jc w:val="right"/>
              <w:rPr>
                <w:b/>
              </w:rPr>
            </w:pPr>
            <w:r w:rsidRPr="000262F6">
              <w:rPr>
                <w:b/>
              </w:rPr>
              <w:t>129,3</w:t>
            </w:r>
          </w:p>
        </w:tc>
      </w:tr>
      <w:tr w:rsidR="00154C89" w:rsidRPr="000262F6" w14:paraId="37D0F68E" w14:textId="77777777" w:rsidTr="00885184">
        <w:tc>
          <w:tcPr>
            <w:tcW w:w="3828" w:type="dxa"/>
            <w:vAlign w:val="center"/>
          </w:tcPr>
          <w:p w14:paraId="28F6EFDA" w14:textId="77777777" w:rsidR="00154C89" w:rsidRPr="000262F6" w:rsidRDefault="00154C89" w:rsidP="00154C89">
            <w:r w:rsidRPr="000262F6">
              <w:rPr>
                <w:rStyle w:val="blk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425" w:type="dxa"/>
            <w:noWrap/>
            <w:vAlign w:val="center"/>
          </w:tcPr>
          <w:p w14:paraId="245C4528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02D5C389" w14:textId="77777777" w:rsidR="00154C89" w:rsidRPr="000262F6" w:rsidRDefault="00154C89" w:rsidP="00154C89">
            <w:pPr>
              <w:jc w:val="center"/>
            </w:pPr>
            <w:r w:rsidRPr="000262F6">
              <w:t>13</w:t>
            </w:r>
          </w:p>
        </w:tc>
        <w:tc>
          <w:tcPr>
            <w:tcW w:w="1418" w:type="dxa"/>
            <w:noWrap/>
            <w:vAlign w:val="center"/>
          </w:tcPr>
          <w:p w14:paraId="5DBB147E" w14:textId="77777777" w:rsidR="00154C89" w:rsidRPr="000262F6" w:rsidRDefault="00154C89" w:rsidP="00154C89">
            <w:pPr>
              <w:jc w:val="center"/>
            </w:pPr>
            <w:r w:rsidRPr="000262F6">
              <w:t>31 Б 01 00400</w:t>
            </w:r>
          </w:p>
        </w:tc>
        <w:tc>
          <w:tcPr>
            <w:tcW w:w="567" w:type="dxa"/>
            <w:noWrap/>
            <w:vAlign w:val="center"/>
          </w:tcPr>
          <w:p w14:paraId="6D0E08AE" w14:textId="77777777" w:rsidR="00154C89" w:rsidRPr="000262F6" w:rsidRDefault="00154C89" w:rsidP="00154C89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4E6FE310" w14:textId="77777777" w:rsidR="00154C89" w:rsidRPr="000262F6" w:rsidRDefault="00154C89" w:rsidP="00154C89">
            <w:pPr>
              <w:jc w:val="right"/>
            </w:pPr>
            <w:r w:rsidRPr="000262F6">
              <w:t>129,3</w:t>
            </w:r>
          </w:p>
        </w:tc>
        <w:tc>
          <w:tcPr>
            <w:tcW w:w="992" w:type="dxa"/>
            <w:vAlign w:val="center"/>
          </w:tcPr>
          <w:p w14:paraId="3566AD5D" w14:textId="77777777" w:rsidR="00154C89" w:rsidRPr="000262F6" w:rsidRDefault="00154C89" w:rsidP="00154C89">
            <w:pPr>
              <w:jc w:val="right"/>
            </w:pPr>
            <w:r w:rsidRPr="000262F6">
              <w:t>129,3</w:t>
            </w:r>
          </w:p>
        </w:tc>
        <w:tc>
          <w:tcPr>
            <w:tcW w:w="986" w:type="dxa"/>
            <w:vAlign w:val="center"/>
          </w:tcPr>
          <w:p w14:paraId="3F158660" w14:textId="77777777" w:rsidR="00154C89" w:rsidRPr="000262F6" w:rsidRDefault="00154C89" w:rsidP="00154C89">
            <w:pPr>
              <w:jc w:val="right"/>
            </w:pPr>
            <w:r w:rsidRPr="000262F6">
              <w:t>129,3</w:t>
            </w:r>
          </w:p>
        </w:tc>
      </w:tr>
      <w:tr w:rsidR="00154C89" w:rsidRPr="000262F6" w14:paraId="609B4314" w14:textId="77777777" w:rsidTr="00885184">
        <w:tc>
          <w:tcPr>
            <w:tcW w:w="3828" w:type="dxa"/>
            <w:vAlign w:val="center"/>
          </w:tcPr>
          <w:p w14:paraId="73CF3498" w14:textId="022162C9" w:rsidR="00154C89" w:rsidRPr="000262F6" w:rsidRDefault="00154C89" w:rsidP="00154C89">
            <w:pPr>
              <w:rPr>
                <w:rStyle w:val="blk"/>
              </w:rPr>
            </w:pPr>
            <w:r w:rsidRPr="00896056">
              <w:rPr>
                <w:rStyle w:val="blk"/>
              </w:rPr>
              <w:t>Иные бюджетные ассигнования\</w:t>
            </w:r>
          </w:p>
        </w:tc>
        <w:tc>
          <w:tcPr>
            <w:tcW w:w="425" w:type="dxa"/>
            <w:noWrap/>
            <w:vAlign w:val="center"/>
          </w:tcPr>
          <w:p w14:paraId="6F21AA12" w14:textId="46CE5A44" w:rsidR="00154C89" w:rsidRPr="000262F6" w:rsidRDefault="00154C89" w:rsidP="00154C89">
            <w:pPr>
              <w:jc w:val="center"/>
            </w:pPr>
            <w:r>
              <w:t>01</w:t>
            </w:r>
          </w:p>
        </w:tc>
        <w:tc>
          <w:tcPr>
            <w:tcW w:w="425" w:type="dxa"/>
            <w:vAlign w:val="center"/>
          </w:tcPr>
          <w:p w14:paraId="7986624E" w14:textId="72C3C590" w:rsidR="00154C89" w:rsidRPr="000262F6" w:rsidRDefault="00154C89" w:rsidP="00154C89">
            <w:pPr>
              <w:jc w:val="center"/>
            </w:pPr>
            <w:r>
              <w:t>13</w:t>
            </w:r>
          </w:p>
        </w:tc>
        <w:tc>
          <w:tcPr>
            <w:tcW w:w="1418" w:type="dxa"/>
            <w:noWrap/>
            <w:vAlign w:val="center"/>
          </w:tcPr>
          <w:p w14:paraId="33764E96" w14:textId="3BE4C555" w:rsidR="00154C89" w:rsidRPr="000262F6" w:rsidRDefault="00154C89" w:rsidP="00154C89">
            <w:pPr>
              <w:jc w:val="center"/>
            </w:pPr>
            <w:r w:rsidRPr="00896056">
              <w:t>31 Б 01 00400</w:t>
            </w:r>
          </w:p>
        </w:tc>
        <w:tc>
          <w:tcPr>
            <w:tcW w:w="567" w:type="dxa"/>
            <w:noWrap/>
            <w:vAlign w:val="center"/>
          </w:tcPr>
          <w:p w14:paraId="5CB19AE5" w14:textId="6CB1304E" w:rsidR="00154C89" w:rsidRPr="000262F6" w:rsidRDefault="00154C89" w:rsidP="00154C89">
            <w:pPr>
              <w:jc w:val="center"/>
            </w:pPr>
            <w:r>
              <w:t>800</w:t>
            </w:r>
          </w:p>
        </w:tc>
        <w:tc>
          <w:tcPr>
            <w:tcW w:w="992" w:type="dxa"/>
            <w:noWrap/>
            <w:vAlign w:val="center"/>
          </w:tcPr>
          <w:p w14:paraId="24902B32" w14:textId="324C3922" w:rsidR="00154C89" w:rsidRPr="000262F6" w:rsidRDefault="00154C89" w:rsidP="00154C89">
            <w:pPr>
              <w:jc w:val="right"/>
            </w:pPr>
            <w:r>
              <w:t>129,3</w:t>
            </w:r>
          </w:p>
        </w:tc>
        <w:tc>
          <w:tcPr>
            <w:tcW w:w="992" w:type="dxa"/>
            <w:vAlign w:val="center"/>
          </w:tcPr>
          <w:p w14:paraId="49D5D523" w14:textId="00220655" w:rsidR="00154C89" w:rsidRPr="000262F6" w:rsidRDefault="00154C89" w:rsidP="00154C89">
            <w:pPr>
              <w:jc w:val="right"/>
            </w:pPr>
            <w:r>
              <w:t>129,3</w:t>
            </w:r>
          </w:p>
        </w:tc>
        <w:tc>
          <w:tcPr>
            <w:tcW w:w="986" w:type="dxa"/>
            <w:vAlign w:val="center"/>
          </w:tcPr>
          <w:p w14:paraId="2B5E6D7E" w14:textId="7A6C692A" w:rsidR="00154C89" w:rsidRPr="000262F6" w:rsidRDefault="00154C89" w:rsidP="00154C89">
            <w:pPr>
              <w:jc w:val="right"/>
            </w:pPr>
            <w:r>
              <w:t>129,3</w:t>
            </w:r>
          </w:p>
        </w:tc>
      </w:tr>
      <w:tr w:rsidR="00154C89" w:rsidRPr="000262F6" w14:paraId="7A42CB25" w14:textId="77777777" w:rsidTr="00885184">
        <w:tc>
          <w:tcPr>
            <w:tcW w:w="3828" w:type="dxa"/>
            <w:vAlign w:val="center"/>
          </w:tcPr>
          <w:p w14:paraId="668F6BB7" w14:textId="77777777" w:rsidR="00154C89" w:rsidRPr="000262F6" w:rsidRDefault="00154C89" w:rsidP="00154C89">
            <w:r w:rsidRPr="000262F6">
              <w:t>Уплата налогов, сборов и иных платежей</w:t>
            </w:r>
          </w:p>
        </w:tc>
        <w:tc>
          <w:tcPr>
            <w:tcW w:w="425" w:type="dxa"/>
            <w:noWrap/>
            <w:vAlign w:val="center"/>
          </w:tcPr>
          <w:p w14:paraId="27244C49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368F4936" w14:textId="77777777" w:rsidR="00154C89" w:rsidRPr="000262F6" w:rsidRDefault="00154C89" w:rsidP="00154C89">
            <w:pPr>
              <w:jc w:val="center"/>
            </w:pPr>
            <w:r w:rsidRPr="000262F6">
              <w:t>13</w:t>
            </w:r>
          </w:p>
        </w:tc>
        <w:tc>
          <w:tcPr>
            <w:tcW w:w="1418" w:type="dxa"/>
            <w:noWrap/>
            <w:vAlign w:val="center"/>
          </w:tcPr>
          <w:p w14:paraId="31F87B67" w14:textId="77777777" w:rsidR="00154C89" w:rsidRPr="000262F6" w:rsidRDefault="00154C89" w:rsidP="00154C89">
            <w:pPr>
              <w:jc w:val="center"/>
            </w:pPr>
            <w:r w:rsidRPr="000262F6">
              <w:t>31 Б 01 00400</w:t>
            </w:r>
          </w:p>
        </w:tc>
        <w:tc>
          <w:tcPr>
            <w:tcW w:w="567" w:type="dxa"/>
            <w:noWrap/>
            <w:vAlign w:val="center"/>
          </w:tcPr>
          <w:p w14:paraId="24A2EFA4" w14:textId="77777777" w:rsidR="00154C89" w:rsidRPr="000262F6" w:rsidRDefault="00154C89" w:rsidP="00154C89">
            <w:pPr>
              <w:jc w:val="center"/>
            </w:pPr>
            <w:r w:rsidRPr="000262F6">
              <w:t>850</w:t>
            </w:r>
          </w:p>
        </w:tc>
        <w:tc>
          <w:tcPr>
            <w:tcW w:w="992" w:type="dxa"/>
            <w:noWrap/>
            <w:vAlign w:val="center"/>
          </w:tcPr>
          <w:p w14:paraId="19D03C86" w14:textId="77777777" w:rsidR="00154C89" w:rsidRPr="000262F6" w:rsidRDefault="00154C89" w:rsidP="00154C89">
            <w:pPr>
              <w:jc w:val="right"/>
            </w:pPr>
            <w:r w:rsidRPr="000262F6">
              <w:t>129,3</w:t>
            </w:r>
          </w:p>
        </w:tc>
        <w:tc>
          <w:tcPr>
            <w:tcW w:w="992" w:type="dxa"/>
            <w:vAlign w:val="center"/>
          </w:tcPr>
          <w:p w14:paraId="64AEA144" w14:textId="77777777" w:rsidR="00154C89" w:rsidRPr="000262F6" w:rsidRDefault="00154C89" w:rsidP="00154C89">
            <w:pPr>
              <w:jc w:val="right"/>
            </w:pPr>
            <w:r w:rsidRPr="000262F6">
              <w:t>129,3</w:t>
            </w:r>
          </w:p>
        </w:tc>
        <w:tc>
          <w:tcPr>
            <w:tcW w:w="986" w:type="dxa"/>
            <w:vAlign w:val="center"/>
          </w:tcPr>
          <w:p w14:paraId="1A6D9D93" w14:textId="77777777" w:rsidR="00154C89" w:rsidRPr="000262F6" w:rsidRDefault="00154C89" w:rsidP="00154C89">
            <w:pPr>
              <w:jc w:val="right"/>
            </w:pPr>
            <w:r w:rsidRPr="000262F6">
              <w:t>129,3</w:t>
            </w:r>
          </w:p>
        </w:tc>
      </w:tr>
      <w:tr w:rsidR="00154C89" w:rsidRPr="000262F6" w14:paraId="1643BBA4" w14:textId="77777777" w:rsidTr="00885184">
        <w:tc>
          <w:tcPr>
            <w:tcW w:w="3828" w:type="dxa"/>
            <w:vAlign w:val="center"/>
          </w:tcPr>
          <w:p w14:paraId="6F7833DD" w14:textId="77777777" w:rsidR="00154C89" w:rsidRPr="000262F6" w:rsidRDefault="00154C89" w:rsidP="00154C89">
            <w:pPr>
              <w:rPr>
                <w:b/>
              </w:rPr>
            </w:pPr>
            <w:r w:rsidRPr="000262F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vAlign w:val="center"/>
          </w:tcPr>
          <w:p w14:paraId="716A9500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03</w:t>
            </w:r>
          </w:p>
        </w:tc>
        <w:tc>
          <w:tcPr>
            <w:tcW w:w="425" w:type="dxa"/>
            <w:vAlign w:val="center"/>
          </w:tcPr>
          <w:p w14:paraId="20E31A9C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1418" w:type="dxa"/>
            <w:noWrap/>
            <w:vAlign w:val="center"/>
          </w:tcPr>
          <w:p w14:paraId="4380A505" w14:textId="77777777" w:rsidR="00154C89" w:rsidRPr="000262F6" w:rsidRDefault="00154C89" w:rsidP="00154C89">
            <w:pPr>
              <w:jc w:val="center"/>
            </w:pPr>
          </w:p>
        </w:tc>
        <w:tc>
          <w:tcPr>
            <w:tcW w:w="567" w:type="dxa"/>
            <w:noWrap/>
            <w:vAlign w:val="center"/>
          </w:tcPr>
          <w:p w14:paraId="39477C32" w14:textId="77777777" w:rsidR="00154C89" w:rsidRPr="000262F6" w:rsidRDefault="00154C89" w:rsidP="00154C89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067459AB" w14:textId="77777777" w:rsidR="00154C89" w:rsidRPr="000262F6" w:rsidRDefault="00154C89" w:rsidP="00154C89">
            <w:pPr>
              <w:jc w:val="right"/>
              <w:rPr>
                <w:b/>
              </w:rPr>
            </w:pPr>
            <w:r w:rsidRPr="000262F6">
              <w:rPr>
                <w:b/>
              </w:rPr>
              <w:t>170,0</w:t>
            </w:r>
          </w:p>
        </w:tc>
        <w:tc>
          <w:tcPr>
            <w:tcW w:w="992" w:type="dxa"/>
            <w:vAlign w:val="center"/>
          </w:tcPr>
          <w:p w14:paraId="38A09DE2" w14:textId="77777777" w:rsidR="00154C89" w:rsidRPr="000262F6" w:rsidRDefault="00154C89" w:rsidP="00154C89">
            <w:pPr>
              <w:jc w:val="right"/>
              <w:rPr>
                <w:b/>
              </w:rPr>
            </w:pPr>
            <w:r w:rsidRPr="000262F6">
              <w:rPr>
                <w:b/>
              </w:rPr>
              <w:t>170,0</w:t>
            </w:r>
          </w:p>
        </w:tc>
        <w:tc>
          <w:tcPr>
            <w:tcW w:w="986" w:type="dxa"/>
            <w:vAlign w:val="center"/>
          </w:tcPr>
          <w:p w14:paraId="04D5B9C0" w14:textId="77777777" w:rsidR="00154C89" w:rsidRPr="000262F6" w:rsidRDefault="00154C89" w:rsidP="00154C89">
            <w:pPr>
              <w:jc w:val="right"/>
              <w:rPr>
                <w:b/>
              </w:rPr>
            </w:pPr>
            <w:r w:rsidRPr="000262F6">
              <w:rPr>
                <w:b/>
              </w:rPr>
              <w:t>170,0</w:t>
            </w:r>
          </w:p>
        </w:tc>
      </w:tr>
      <w:tr w:rsidR="00154C89" w:rsidRPr="000262F6" w14:paraId="42738044" w14:textId="77777777" w:rsidTr="00885184">
        <w:tc>
          <w:tcPr>
            <w:tcW w:w="3828" w:type="dxa"/>
            <w:vAlign w:val="center"/>
          </w:tcPr>
          <w:p w14:paraId="3F824198" w14:textId="77777777" w:rsidR="00154C89" w:rsidRPr="000262F6" w:rsidRDefault="00154C89" w:rsidP="00154C89">
            <w:pPr>
              <w:rPr>
                <w:b/>
              </w:rPr>
            </w:pPr>
            <w:r w:rsidRPr="000262F6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noWrap/>
            <w:vAlign w:val="center"/>
          </w:tcPr>
          <w:p w14:paraId="031B34D8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03</w:t>
            </w:r>
          </w:p>
        </w:tc>
        <w:tc>
          <w:tcPr>
            <w:tcW w:w="425" w:type="dxa"/>
            <w:vAlign w:val="center"/>
          </w:tcPr>
          <w:p w14:paraId="45C70707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14</w:t>
            </w:r>
          </w:p>
        </w:tc>
        <w:tc>
          <w:tcPr>
            <w:tcW w:w="1418" w:type="dxa"/>
            <w:noWrap/>
            <w:vAlign w:val="center"/>
          </w:tcPr>
          <w:p w14:paraId="7F657919" w14:textId="77777777" w:rsidR="00154C89" w:rsidRPr="000262F6" w:rsidRDefault="00154C89" w:rsidP="00154C89">
            <w:pPr>
              <w:jc w:val="center"/>
            </w:pPr>
          </w:p>
        </w:tc>
        <w:tc>
          <w:tcPr>
            <w:tcW w:w="567" w:type="dxa"/>
            <w:noWrap/>
            <w:vAlign w:val="center"/>
          </w:tcPr>
          <w:p w14:paraId="72E3B7F4" w14:textId="77777777" w:rsidR="00154C89" w:rsidRPr="000262F6" w:rsidRDefault="00154C89" w:rsidP="00154C89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2514FFDB" w14:textId="77777777" w:rsidR="00154C89" w:rsidRPr="000262F6" w:rsidRDefault="00154C89" w:rsidP="00154C89">
            <w:pPr>
              <w:jc w:val="right"/>
              <w:rPr>
                <w:b/>
              </w:rPr>
            </w:pPr>
            <w:r w:rsidRPr="000262F6">
              <w:rPr>
                <w:b/>
              </w:rPr>
              <w:t>170,0</w:t>
            </w:r>
          </w:p>
        </w:tc>
        <w:tc>
          <w:tcPr>
            <w:tcW w:w="992" w:type="dxa"/>
            <w:vAlign w:val="center"/>
          </w:tcPr>
          <w:p w14:paraId="31A843E9" w14:textId="77777777" w:rsidR="00154C89" w:rsidRPr="000262F6" w:rsidRDefault="00154C89" w:rsidP="00154C89">
            <w:pPr>
              <w:jc w:val="right"/>
              <w:rPr>
                <w:b/>
              </w:rPr>
            </w:pPr>
            <w:r w:rsidRPr="000262F6">
              <w:rPr>
                <w:b/>
              </w:rPr>
              <w:t>170,0</w:t>
            </w:r>
          </w:p>
        </w:tc>
        <w:tc>
          <w:tcPr>
            <w:tcW w:w="986" w:type="dxa"/>
            <w:vAlign w:val="center"/>
          </w:tcPr>
          <w:p w14:paraId="1F4202D6" w14:textId="77777777" w:rsidR="00154C89" w:rsidRPr="000262F6" w:rsidRDefault="00154C89" w:rsidP="00154C89">
            <w:pPr>
              <w:jc w:val="right"/>
              <w:rPr>
                <w:b/>
              </w:rPr>
            </w:pPr>
            <w:r w:rsidRPr="000262F6">
              <w:rPr>
                <w:b/>
              </w:rPr>
              <w:t>170,0</w:t>
            </w:r>
          </w:p>
        </w:tc>
      </w:tr>
      <w:tr w:rsidR="00154C89" w:rsidRPr="000262F6" w14:paraId="037FA16C" w14:textId="77777777" w:rsidTr="00885184">
        <w:tc>
          <w:tcPr>
            <w:tcW w:w="3828" w:type="dxa"/>
            <w:vAlign w:val="center"/>
          </w:tcPr>
          <w:p w14:paraId="640C9734" w14:textId="77777777" w:rsidR="00154C89" w:rsidRPr="000262F6" w:rsidRDefault="00154C89" w:rsidP="00154C89">
            <w:pPr>
              <w:autoSpaceDE w:val="0"/>
              <w:autoSpaceDN w:val="0"/>
              <w:adjustRightInd w:val="0"/>
            </w:pPr>
            <w: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425" w:type="dxa"/>
            <w:noWrap/>
            <w:vAlign w:val="center"/>
          </w:tcPr>
          <w:p w14:paraId="52119250" w14:textId="77777777" w:rsidR="00154C89" w:rsidRPr="000262F6" w:rsidRDefault="00154C89" w:rsidP="00154C89">
            <w:pPr>
              <w:jc w:val="center"/>
            </w:pPr>
            <w:r w:rsidRPr="000262F6">
              <w:t>03</w:t>
            </w:r>
          </w:p>
        </w:tc>
        <w:tc>
          <w:tcPr>
            <w:tcW w:w="425" w:type="dxa"/>
            <w:vAlign w:val="center"/>
          </w:tcPr>
          <w:p w14:paraId="0726DA89" w14:textId="77777777" w:rsidR="00154C89" w:rsidRPr="000262F6" w:rsidRDefault="00154C89" w:rsidP="00154C89">
            <w:pPr>
              <w:jc w:val="center"/>
            </w:pPr>
            <w:r w:rsidRPr="000262F6">
              <w:t>14</w:t>
            </w:r>
          </w:p>
        </w:tc>
        <w:tc>
          <w:tcPr>
            <w:tcW w:w="1418" w:type="dxa"/>
            <w:noWrap/>
            <w:vAlign w:val="center"/>
          </w:tcPr>
          <w:p w14:paraId="789A7A94" w14:textId="77777777" w:rsidR="00154C89" w:rsidRPr="000262F6" w:rsidRDefault="00154C89" w:rsidP="00154C89">
            <w:pPr>
              <w:jc w:val="center"/>
            </w:pPr>
            <w:r w:rsidRPr="000262F6">
              <w:t>35 Е 01 01400</w:t>
            </w:r>
          </w:p>
        </w:tc>
        <w:tc>
          <w:tcPr>
            <w:tcW w:w="567" w:type="dxa"/>
            <w:noWrap/>
            <w:vAlign w:val="center"/>
          </w:tcPr>
          <w:p w14:paraId="595D848A" w14:textId="77777777" w:rsidR="00154C89" w:rsidRPr="000262F6" w:rsidRDefault="00154C89" w:rsidP="00154C89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73B276E0" w14:textId="77777777" w:rsidR="00154C89" w:rsidRPr="000262F6" w:rsidRDefault="00154C89" w:rsidP="00154C89">
            <w:pPr>
              <w:jc w:val="right"/>
            </w:pPr>
            <w:r w:rsidRPr="000262F6">
              <w:t>170,0</w:t>
            </w:r>
          </w:p>
        </w:tc>
        <w:tc>
          <w:tcPr>
            <w:tcW w:w="992" w:type="dxa"/>
            <w:vAlign w:val="center"/>
          </w:tcPr>
          <w:p w14:paraId="208759ED" w14:textId="77777777" w:rsidR="00154C89" w:rsidRPr="000262F6" w:rsidRDefault="00154C89" w:rsidP="00154C89">
            <w:pPr>
              <w:jc w:val="right"/>
            </w:pPr>
            <w:r w:rsidRPr="000262F6">
              <w:t>170,0</w:t>
            </w:r>
          </w:p>
        </w:tc>
        <w:tc>
          <w:tcPr>
            <w:tcW w:w="986" w:type="dxa"/>
            <w:vAlign w:val="center"/>
          </w:tcPr>
          <w:p w14:paraId="039197F7" w14:textId="77777777" w:rsidR="00154C89" w:rsidRPr="000262F6" w:rsidRDefault="00154C89" w:rsidP="00154C89">
            <w:pPr>
              <w:jc w:val="right"/>
            </w:pPr>
            <w:r w:rsidRPr="000262F6">
              <w:t>170,0</w:t>
            </w:r>
          </w:p>
        </w:tc>
      </w:tr>
      <w:tr w:rsidR="00154C89" w:rsidRPr="000262F6" w14:paraId="4E8D34EF" w14:textId="77777777" w:rsidTr="00885184">
        <w:tc>
          <w:tcPr>
            <w:tcW w:w="3828" w:type="dxa"/>
            <w:vAlign w:val="center"/>
          </w:tcPr>
          <w:p w14:paraId="526052AC" w14:textId="77777777" w:rsidR="00154C89" w:rsidRPr="000262F6" w:rsidRDefault="00154C89" w:rsidP="00154C89">
            <w:pPr>
              <w:autoSpaceDE w:val="0"/>
              <w:autoSpaceDN w:val="0"/>
              <w:adjustRightInd w:val="0"/>
            </w:pPr>
            <w:r w:rsidRPr="000262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5450714A" w14:textId="77777777" w:rsidR="00154C89" w:rsidRPr="000262F6" w:rsidRDefault="00154C89" w:rsidP="00154C89">
            <w:pPr>
              <w:jc w:val="center"/>
            </w:pPr>
            <w:r w:rsidRPr="000262F6">
              <w:t>03</w:t>
            </w:r>
          </w:p>
        </w:tc>
        <w:tc>
          <w:tcPr>
            <w:tcW w:w="425" w:type="dxa"/>
            <w:vAlign w:val="center"/>
          </w:tcPr>
          <w:p w14:paraId="2D1717CC" w14:textId="77777777" w:rsidR="00154C89" w:rsidRPr="000262F6" w:rsidRDefault="00154C89" w:rsidP="00154C89">
            <w:pPr>
              <w:jc w:val="center"/>
            </w:pPr>
            <w:r w:rsidRPr="000262F6">
              <w:t>14</w:t>
            </w:r>
          </w:p>
        </w:tc>
        <w:tc>
          <w:tcPr>
            <w:tcW w:w="1418" w:type="dxa"/>
            <w:noWrap/>
            <w:vAlign w:val="center"/>
          </w:tcPr>
          <w:p w14:paraId="69F8C6DF" w14:textId="77777777" w:rsidR="00154C89" w:rsidRPr="000262F6" w:rsidRDefault="00154C89" w:rsidP="00154C89">
            <w:pPr>
              <w:jc w:val="center"/>
            </w:pPr>
            <w:r w:rsidRPr="000262F6">
              <w:t>35 Е 01 01400</w:t>
            </w:r>
          </w:p>
        </w:tc>
        <w:tc>
          <w:tcPr>
            <w:tcW w:w="567" w:type="dxa"/>
            <w:noWrap/>
            <w:vAlign w:val="center"/>
          </w:tcPr>
          <w:p w14:paraId="07F24A15" w14:textId="77777777" w:rsidR="00154C89" w:rsidRPr="000262F6" w:rsidRDefault="00154C89" w:rsidP="00154C89">
            <w:pPr>
              <w:jc w:val="center"/>
            </w:pPr>
            <w:r w:rsidRPr="000262F6">
              <w:t>200</w:t>
            </w:r>
          </w:p>
        </w:tc>
        <w:tc>
          <w:tcPr>
            <w:tcW w:w="992" w:type="dxa"/>
            <w:noWrap/>
            <w:vAlign w:val="center"/>
          </w:tcPr>
          <w:p w14:paraId="7510BEC6" w14:textId="77777777" w:rsidR="00154C89" w:rsidRPr="000262F6" w:rsidRDefault="00154C89" w:rsidP="00154C89">
            <w:pPr>
              <w:jc w:val="right"/>
            </w:pPr>
            <w:r w:rsidRPr="000262F6">
              <w:t>170,0</w:t>
            </w:r>
          </w:p>
        </w:tc>
        <w:tc>
          <w:tcPr>
            <w:tcW w:w="992" w:type="dxa"/>
            <w:vAlign w:val="center"/>
          </w:tcPr>
          <w:p w14:paraId="1E73A625" w14:textId="77777777" w:rsidR="00154C89" w:rsidRPr="000262F6" w:rsidRDefault="00154C89" w:rsidP="00154C89">
            <w:pPr>
              <w:jc w:val="right"/>
            </w:pPr>
            <w:r w:rsidRPr="000262F6">
              <w:t>170,0</w:t>
            </w:r>
          </w:p>
        </w:tc>
        <w:tc>
          <w:tcPr>
            <w:tcW w:w="986" w:type="dxa"/>
            <w:vAlign w:val="center"/>
          </w:tcPr>
          <w:p w14:paraId="55B9A8CA" w14:textId="77777777" w:rsidR="00154C89" w:rsidRPr="000262F6" w:rsidRDefault="00154C89" w:rsidP="00154C89">
            <w:pPr>
              <w:jc w:val="right"/>
            </w:pPr>
            <w:r w:rsidRPr="000262F6">
              <w:t>170,0</w:t>
            </w:r>
          </w:p>
        </w:tc>
      </w:tr>
      <w:tr w:rsidR="00154C89" w:rsidRPr="000262F6" w14:paraId="484D689B" w14:textId="77777777" w:rsidTr="00885184">
        <w:tc>
          <w:tcPr>
            <w:tcW w:w="3828" w:type="dxa"/>
            <w:vAlign w:val="center"/>
          </w:tcPr>
          <w:p w14:paraId="1A348FB7" w14:textId="77777777" w:rsidR="00154C89" w:rsidRPr="000262F6" w:rsidRDefault="00154C89" w:rsidP="00154C89">
            <w:pPr>
              <w:rPr>
                <w:color w:val="000000"/>
              </w:rPr>
            </w:pPr>
            <w:r w:rsidRPr="000262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6D7A1F9E" w14:textId="77777777" w:rsidR="00154C89" w:rsidRPr="000262F6" w:rsidRDefault="00154C89" w:rsidP="00154C89">
            <w:pPr>
              <w:jc w:val="center"/>
            </w:pPr>
            <w:r w:rsidRPr="000262F6">
              <w:t>03</w:t>
            </w:r>
          </w:p>
        </w:tc>
        <w:tc>
          <w:tcPr>
            <w:tcW w:w="425" w:type="dxa"/>
            <w:vAlign w:val="center"/>
          </w:tcPr>
          <w:p w14:paraId="011BDCD3" w14:textId="77777777" w:rsidR="00154C89" w:rsidRPr="000262F6" w:rsidRDefault="00154C89" w:rsidP="00154C89">
            <w:pPr>
              <w:jc w:val="center"/>
            </w:pPr>
            <w:r w:rsidRPr="000262F6">
              <w:t>14</w:t>
            </w:r>
          </w:p>
        </w:tc>
        <w:tc>
          <w:tcPr>
            <w:tcW w:w="1418" w:type="dxa"/>
            <w:noWrap/>
            <w:vAlign w:val="center"/>
          </w:tcPr>
          <w:p w14:paraId="24F337D6" w14:textId="77777777" w:rsidR="00154C89" w:rsidRPr="000262F6" w:rsidRDefault="00154C89" w:rsidP="00154C89">
            <w:pPr>
              <w:jc w:val="center"/>
            </w:pPr>
            <w:r w:rsidRPr="000262F6">
              <w:t>35 Е 01 01400</w:t>
            </w:r>
          </w:p>
        </w:tc>
        <w:tc>
          <w:tcPr>
            <w:tcW w:w="567" w:type="dxa"/>
            <w:noWrap/>
            <w:vAlign w:val="center"/>
          </w:tcPr>
          <w:p w14:paraId="21B1D487" w14:textId="77777777" w:rsidR="00154C89" w:rsidRPr="000262F6" w:rsidRDefault="00154C89" w:rsidP="00154C89">
            <w:pPr>
              <w:jc w:val="center"/>
            </w:pPr>
            <w:r w:rsidRPr="000262F6">
              <w:t>240</w:t>
            </w:r>
          </w:p>
        </w:tc>
        <w:tc>
          <w:tcPr>
            <w:tcW w:w="992" w:type="dxa"/>
            <w:noWrap/>
            <w:vAlign w:val="center"/>
          </w:tcPr>
          <w:p w14:paraId="3E32FE78" w14:textId="77777777" w:rsidR="00154C89" w:rsidRPr="000262F6" w:rsidRDefault="00154C89" w:rsidP="00154C89">
            <w:pPr>
              <w:jc w:val="right"/>
            </w:pPr>
            <w:r w:rsidRPr="000262F6">
              <w:t>170,0</w:t>
            </w:r>
          </w:p>
        </w:tc>
        <w:tc>
          <w:tcPr>
            <w:tcW w:w="992" w:type="dxa"/>
            <w:vAlign w:val="center"/>
          </w:tcPr>
          <w:p w14:paraId="4559255C" w14:textId="77777777" w:rsidR="00154C89" w:rsidRPr="000262F6" w:rsidRDefault="00154C89" w:rsidP="00154C89">
            <w:pPr>
              <w:jc w:val="right"/>
            </w:pPr>
            <w:r w:rsidRPr="000262F6">
              <w:t>170,0</w:t>
            </w:r>
          </w:p>
        </w:tc>
        <w:tc>
          <w:tcPr>
            <w:tcW w:w="986" w:type="dxa"/>
            <w:vAlign w:val="center"/>
          </w:tcPr>
          <w:p w14:paraId="07FB21D4" w14:textId="77777777" w:rsidR="00154C89" w:rsidRPr="000262F6" w:rsidRDefault="00154C89" w:rsidP="00154C89">
            <w:pPr>
              <w:jc w:val="right"/>
            </w:pPr>
            <w:r w:rsidRPr="000262F6">
              <w:t>170,0</w:t>
            </w:r>
          </w:p>
        </w:tc>
      </w:tr>
      <w:tr w:rsidR="00154C89" w:rsidRPr="000262F6" w14:paraId="1AF0216E" w14:textId="77777777" w:rsidTr="00885184">
        <w:tc>
          <w:tcPr>
            <w:tcW w:w="3828" w:type="dxa"/>
            <w:vAlign w:val="center"/>
          </w:tcPr>
          <w:p w14:paraId="5CB2CAB0" w14:textId="77777777" w:rsidR="00154C89" w:rsidRPr="000262F6" w:rsidRDefault="00154C89" w:rsidP="00154C89">
            <w:pPr>
              <w:rPr>
                <w:b/>
                <w:bCs/>
              </w:rPr>
            </w:pPr>
            <w:r w:rsidRPr="000262F6">
              <w:rPr>
                <w:b/>
                <w:bCs/>
              </w:rPr>
              <w:t>КУЛЬТУРА,</w:t>
            </w:r>
            <w:r>
              <w:rPr>
                <w:b/>
                <w:bCs/>
              </w:rPr>
              <w:t xml:space="preserve"> </w:t>
            </w:r>
            <w:r w:rsidRPr="000262F6">
              <w:rPr>
                <w:b/>
                <w:bCs/>
              </w:rPr>
              <w:t>КИНЕМАТОГРАФИЯ</w:t>
            </w:r>
          </w:p>
        </w:tc>
        <w:tc>
          <w:tcPr>
            <w:tcW w:w="425" w:type="dxa"/>
            <w:noWrap/>
            <w:vAlign w:val="center"/>
          </w:tcPr>
          <w:p w14:paraId="5216AD9C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08</w:t>
            </w:r>
          </w:p>
        </w:tc>
        <w:tc>
          <w:tcPr>
            <w:tcW w:w="425" w:type="dxa"/>
            <w:vAlign w:val="center"/>
          </w:tcPr>
          <w:p w14:paraId="4B0F142F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1418" w:type="dxa"/>
            <w:noWrap/>
            <w:vAlign w:val="center"/>
          </w:tcPr>
          <w:p w14:paraId="1C86391A" w14:textId="77777777" w:rsidR="00154C89" w:rsidRPr="000262F6" w:rsidRDefault="00154C89" w:rsidP="00154C89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64494EBE" w14:textId="77777777" w:rsidR="00154C89" w:rsidRPr="000262F6" w:rsidRDefault="00154C89" w:rsidP="00154C89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  <w:vAlign w:val="center"/>
          </w:tcPr>
          <w:p w14:paraId="6B5EC6FB" w14:textId="77777777" w:rsidR="00154C89" w:rsidRPr="000262F6" w:rsidRDefault="00154C89" w:rsidP="00154C89">
            <w:pPr>
              <w:jc w:val="right"/>
              <w:rPr>
                <w:b/>
              </w:rPr>
            </w:pPr>
            <w:r>
              <w:rPr>
                <w:b/>
              </w:rPr>
              <w:t>2450,0</w:t>
            </w:r>
          </w:p>
        </w:tc>
        <w:tc>
          <w:tcPr>
            <w:tcW w:w="992" w:type="dxa"/>
            <w:vAlign w:val="center"/>
          </w:tcPr>
          <w:p w14:paraId="2E0483F8" w14:textId="77777777" w:rsidR="00154C89" w:rsidRPr="000262F6" w:rsidRDefault="00154C89" w:rsidP="00154C89">
            <w:pPr>
              <w:jc w:val="right"/>
              <w:rPr>
                <w:b/>
              </w:rPr>
            </w:pPr>
            <w:r>
              <w:rPr>
                <w:b/>
              </w:rPr>
              <w:t>1740,6</w:t>
            </w:r>
          </w:p>
        </w:tc>
        <w:tc>
          <w:tcPr>
            <w:tcW w:w="986" w:type="dxa"/>
            <w:vAlign w:val="center"/>
          </w:tcPr>
          <w:p w14:paraId="7E479370" w14:textId="77777777" w:rsidR="00154C89" w:rsidRPr="000262F6" w:rsidRDefault="00154C89" w:rsidP="00154C89">
            <w:pPr>
              <w:jc w:val="right"/>
              <w:rPr>
                <w:b/>
              </w:rPr>
            </w:pPr>
            <w:r>
              <w:rPr>
                <w:b/>
              </w:rPr>
              <w:t>982,9</w:t>
            </w:r>
          </w:p>
        </w:tc>
      </w:tr>
      <w:tr w:rsidR="00154C89" w:rsidRPr="000262F6" w14:paraId="57A5BAD8" w14:textId="77777777" w:rsidTr="00885184">
        <w:tc>
          <w:tcPr>
            <w:tcW w:w="3828" w:type="dxa"/>
            <w:vAlign w:val="center"/>
          </w:tcPr>
          <w:p w14:paraId="093F489D" w14:textId="77777777" w:rsidR="00154C89" w:rsidRPr="000262F6" w:rsidRDefault="00154C89" w:rsidP="00154C89">
            <w:pPr>
              <w:rPr>
                <w:b/>
                <w:bCs/>
              </w:rPr>
            </w:pPr>
            <w:r w:rsidRPr="000262F6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vAlign w:val="center"/>
          </w:tcPr>
          <w:p w14:paraId="5BD165BB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08</w:t>
            </w:r>
          </w:p>
        </w:tc>
        <w:tc>
          <w:tcPr>
            <w:tcW w:w="425" w:type="dxa"/>
            <w:vAlign w:val="center"/>
          </w:tcPr>
          <w:p w14:paraId="0B38A7B4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17866608" w14:textId="77777777" w:rsidR="00154C89" w:rsidRPr="000262F6" w:rsidRDefault="00154C89" w:rsidP="00154C89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1A04F8E1" w14:textId="77777777" w:rsidR="00154C89" w:rsidRPr="000262F6" w:rsidRDefault="00154C89" w:rsidP="00154C89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  <w:vAlign w:val="center"/>
          </w:tcPr>
          <w:p w14:paraId="4BCC9D83" w14:textId="77777777" w:rsidR="00154C89" w:rsidRPr="000262F6" w:rsidRDefault="00154C89" w:rsidP="00154C89">
            <w:pPr>
              <w:jc w:val="right"/>
              <w:rPr>
                <w:b/>
              </w:rPr>
            </w:pPr>
            <w:r>
              <w:rPr>
                <w:b/>
              </w:rPr>
              <w:t>2450,0</w:t>
            </w:r>
          </w:p>
        </w:tc>
        <w:tc>
          <w:tcPr>
            <w:tcW w:w="992" w:type="dxa"/>
            <w:vAlign w:val="center"/>
          </w:tcPr>
          <w:p w14:paraId="03C39943" w14:textId="77777777" w:rsidR="00154C89" w:rsidRPr="000262F6" w:rsidRDefault="00154C89" w:rsidP="00154C89">
            <w:pPr>
              <w:jc w:val="right"/>
              <w:rPr>
                <w:b/>
              </w:rPr>
            </w:pPr>
            <w:r>
              <w:rPr>
                <w:b/>
              </w:rPr>
              <w:t>1740,6</w:t>
            </w:r>
          </w:p>
        </w:tc>
        <w:tc>
          <w:tcPr>
            <w:tcW w:w="986" w:type="dxa"/>
            <w:vAlign w:val="center"/>
          </w:tcPr>
          <w:p w14:paraId="01DB5DAF" w14:textId="77777777" w:rsidR="00154C89" w:rsidRPr="000262F6" w:rsidRDefault="00154C89" w:rsidP="00154C89">
            <w:pPr>
              <w:jc w:val="right"/>
              <w:rPr>
                <w:b/>
              </w:rPr>
            </w:pPr>
            <w:r>
              <w:rPr>
                <w:b/>
              </w:rPr>
              <w:t>982,9</w:t>
            </w:r>
          </w:p>
        </w:tc>
      </w:tr>
      <w:tr w:rsidR="00154C89" w:rsidRPr="000262F6" w14:paraId="0EB29D18" w14:textId="77777777" w:rsidTr="00885184">
        <w:tc>
          <w:tcPr>
            <w:tcW w:w="3828" w:type="dxa"/>
            <w:vAlign w:val="center"/>
          </w:tcPr>
          <w:p w14:paraId="0BFDDA20" w14:textId="77777777" w:rsidR="00154C89" w:rsidRPr="000262F6" w:rsidRDefault="00154C89" w:rsidP="00154C89">
            <w:r w:rsidRPr="000262F6">
              <w:t>Праздничные и социально-значимые мероприятия для населения</w:t>
            </w:r>
          </w:p>
        </w:tc>
        <w:tc>
          <w:tcPr>
            <w:tcW w:w="425" w:type="dxa"/>
            <w:noWrap/>
            <w:vAlign w:val="center"/>
          </w:tcPr>
          <w:p w14:paraId="24A5A617" w14:textId="77777777" w:rsidR="00154C89" w:rsidRPr="000262F6" w:rsidRDefault="00154C89" w:rsidP="00154C89">
            <w:pPr>
              <w:jc w:val="center"/>
            </w:pPr>
            <w:r w:rsidRPr="000262F6">
              <w:t>08</w:t>
            </w:r>
          </w:p>
        </w:tc>
        <w:tc>
          <w:tcPr>
            <w:tcW w:w="425" w:type="dxa"/>
            <w:vAlign w:val="center"/>
          </w:tcPr>
          <w:p w14:paraId="01E17722" w14:textId="77777777" w:rsidR="00154C89" w:rsidRPr="000262F6" w:rsidRDefault="00154C89" w:rsidP="00154C89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41A3FE5C" w14:textId="77777777" w:rsidR="00154C89" w:rsidRPr="000262F6" w:rsidRDefault="00154C89" w:rsidP="00154C89">
            <w:pPr>
              <w:jc w:val="center"/>
            </w:pPr>
            <w:r w:rsidRPr="000262F6">
              <w:t>35 Е 01 00500</w:t>
            </w:r>
          </w:p>
        </w:tc>
        <w:tc>
          <w:tcPr>
            <w:tcW w:w="567" w:type="dxa"/>
            <w:noWrap/>
            <w:vAlign w:val="center"/>
          </w:tcPr>
          <w:p w14:paraId="4B61F34E" w14:textId="77777777" w:rsidR="00154C89" w:rsidRPr="000262F6" w:rsidRDefault="00154C89" w:rsidP="00154C89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07BFC6B0" w14:textId="77777777" w:rsidR="00154C89" w:rsidRPr="000262F6" w:rsidRDefault="00154C89" w:rsidP="00154C89">
            <w:pPr>
              <w:jc w:val="right"/>
            </w:pPr>
            <w:r>
              <w:t>2450,0</w:t>
            </w:r>
          </w:p>
        </w:tc>
        <w:tc>
          <w:tcPr>
            <w:tcW w:w="992" w:type="dxa"/>
            <w:vAlign w:val="center"/>
          </w:tcPr>
          <w:p w14:paraId="63360F20" w14:textId="77777777" w:rsidR="00154C89" w:rsidRPr="000262F6" w:rsidRDefault="00154C89" w:rsidP="00154C89">
            <w:pPr>
              <w:jc w:val="right"/>
            </w:pPr>
            <w:r>
              <w:t>1740,6</w:t>
            </w:r>
          </w:p>
        </w:tc>
        <w:tc>
          <w:tcPr>
            <w:tcW w:w="986" w:type="dxa"/>
            <w:vAlign w:val="center"/>
          </w:tcPr>
          <w:p w14:paraId="2BEF1984" w14:textId="77777777" w:rsidR="00154C89" w:rsidRPr="000262F6" w:rsidRDefault="00154C89" w:rsidP="00154C89">
            <w:pPr>
              <w:jc w:val="right"/>
            </w:pPr>
            <w:r>
              <w:t>982,9</w:t>
            </w:r>
          </w:p>
        </w:tc>
      </w:tr>
      <w:tr w:rsidR="00154C89" w:rsidRPr="000262F6" w14:paraId="07C23679" w14:textId="77777777" w:rsidTr="00885184">
        <w:tc>
          <w:tcPr>
            <w:tcW w:w="3828" w:type="dxa"/>
            <w:vAlign w:val="center"/>
          </w:tcPr>
          <w:p w14:paraId="754167C6" w14:textId="77777777" w:rsidR="00154C89" w:rsidRPr="000262F6" w:rsidRDefault="00154C89" w:rsidP="00154C89">
            <w:r w:rsidRPr="000262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693710C3" w14:textId="77777777" w:rsidR="00154C89" w:rsidRPr="000262F6" w:rsidRDefault="00154C89" w:rsidP="00154C89">
            <w:pPr>
              <w:jc w:val="center"/>
            </w:pPr>
            <w:r w:rsidRPr="000262F6">
              <w:t>08</w:t>
            </w:r>
          </w:p>
        </w:tc>
        <w:tc>
          <w:tcPr>
            <w:tcW w:w="425" w:type="dxa"/>
            <w:vAlign w:val="center"/>
          </w:tcPr>
          <w:p w14:paraId="008AF02C" w14:textId="77777777" w:rsidR="00154C89" w:rsidRPr="000262F6" w:rsidRDefault="00154C89" w:rsidP="00154C89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6D2C679A" w14:textId="77777777" w:rsidR="00154C89" w:rsidRPr="000262F6" w:rsidRDefault="00154C89" w:rsidP="00154C89">
            <w:pPr>
              <w:jc w:val="center"/>
            </w:pPr>
            <w:r w:rsidRPr="000262F6">
              <w:t>35 Е 01 00500</w:t>
            </w:r>
          </w:p>
        </w:tc>
        <w:tc>
          <w:tcPr>
            <w:tcW w:w="567" w:type="dxa"/>
            <w:noWrap/>
            <w:vAlign w:val="center"/>
          </w:tcPr>
          <w:p w14:paraId="5B8F71CF" w14:textId="77777777" w:rsidR="00154C89" w:rsidRPr="000262F6" w:rsidRDefault="00154C89" w:rsidP="00154C89">
            <w:pPr>
              <w:jc w:val="center"/>
            </w:pPr>
            <w:r w:rsidRPr="000262F6">
              <w:t>200</w:t>
            </w:r>
          </w:p>
        </w:tc>
        <w:tc>
          <w:tcPr>
            <w:tcW w:w="992" w:type="dxa"/>
            <w:noWrap/>
            <w:vAlign w:val="center"/>
          </w:tcPr>
          <w:p w14:paraId="290E091D" w14:textId="77777777" w:rsidR="00154C89" w:rsidRPr="000262F6" w:rsidRDefault="00154C89" w:rsidP="00154C89">
            <w:pPr>
              <w:jc w:val="right"/>
            </w:pPr>
            <w:r>
              <w:t>2450,0</w:t>
            </w:r>
          </w:p>
        </w:tc>
        <w:tc>
          <w:tcPr>
            <w:tcW w:w="992" w:type="dxa"/>
            <w:vAlign w:val="center"/>
          </w:tcPr>
          <w:p w14:paraId="1A805B21" w14:textId="77777777" w:rsidR="00154C89" w:rsidRPr="000262F6" w:rsidRDefault="00154C89" w:rsidP="00154C89">
            <w:pPr>
              <w:jc w:val="right"/>
            </w:pPr>
            <w:r>
              <w:t>1740,6</w:t>
            </w:r>
          </w:p>
        </w:tc>
        <w:tc>
          <w:tcPr>
            <w:tcW w:w="986" w:type="dxa"/>
            <w:vAlign w:val="center"/>
          </w:tcPr>
          <w:p w14:paraId="4934C04D" w14:textId="77777777" w:rsidR="00154C89" w:rsidRPr="000262F6" w:rsidRDefault="00154C89" w:rsidP="00154C89">
            <w:pPr>
              <w:jc w:val="right"/>
            </w:pPr>
            <w:r>
              <w:t>982,9</w:t>
            </w:r>
          </w:p>
        </w:tc>
      </w:tr>
      <w:tr w:rsidR="00154C89" w:rsidRPr="000262F6" w14:paraId="53E7339D" w14:textId="77777777" w:rsidTr="00885184">
        <w:tc>
          <w:tcPr>
            <w:tcW w:w="3828" w:type="dxa"/>
            <w:vAlign w:val="center"/>
          </w:tcPr>
          <w:p w14:paraId="40B07408" w14:textId="77777777" w:rsidR="00154C89" w:rsidRPr="000262F6" w:rsidRDefault="00154C89" w:rsidP="00154C89">
            <w:r w:rsidRPr="000262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4C6039F6" w14:textId="77777777" w:rsidR="00154C89" w:rsidRPr="000262F6" w:rsidRDefault="00154C89" w:rsidP="00154C89">
            <w:pPr>
              <w:jc w:val="center"/>
            </w:pPr>
            <w:r w:rsidRPr="000262F6">
              <w:t>08</w:t>
            </w:r>
          </w:p>
        </w:tc>
        <w:tc>
          <w:tcPr>
            <w:tcW w:w="425" w:type="dxa"/>
            <w:vAlign w:val="center"/>
          </w:tcPr>
          <w:p w14:paraId="229C7127" w14:textId="77777777" w:rsidR="00154C89" w:rsidRPr="000262F6" w:rsidRDefault="00154C89" w:rsidP="00154C89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66ADB663" w14:textId="77777777" w:rsidR="00154C89" w:rsidRPr="000262F6" w:rsidRDefault="00154C89" w:rsidP="00154C89">
            <w:pPr>
              <w:jc w:val="center"/>
            </w:pPr>
            <w:r w:rsidRPr="000262F6">
              <w:t>35 Е 01 00500</w:t>
            </w:r>
          </w:p>
        </w:tc>
        <w:tc>
          <w:tcPr>
            <w:tcW w:w="567" w:type="dxa"/>
            <w:noWrap/>
            <w:vAlign w:val="center"/>
          </w:tcPr>
          <w:p w14:paraId="313AF046" w14:textId="77777777" w:rsidR="00154C89" w:rsidRPr="000262F6" w:rsidRDefault="00154C89" w:rsidP="00154C89">
            <w:pPr>
              <w:jc w:val="center"/>
            </w:pPr>
            <w:r w:rsidRPr="000262F6">
              <w:t>240</w:t>
            </w:r>
          </w:p>
        </w:tc>
        <w:tc>
          <w:tcPr>
            <w:tcW w:w="992" w:type="dxa"/>
            <w:noWrap/>
            <w:vAlign w:val="center"/>
          </w:tcPr>
          <w:p w14:paraId="3D206E05" w14:textId="77777777" w:rsidR="00154C89" w:rsidRPr="000262F6" w:rsidRDefault="00154C89" w:rsidP="00154C89">
            <w:pPr>
              <w:jc w:val="right"/>
            </w:pPr>
            <w:r>
              <w:t>2450,0</w:t>
            </w:r>
          </w:p>
        </w:tc>
        <w:tc>
          <w:tcPr>
            <w:tcW w:w="992" w:type="dxa"/>
            <w:vAlign w:val="center"/>
          </w:tcPr>
          <w:p w14:paraId="20297F53" w14:textId="77777777" w:rsidR="00154C89" w:rsidRPr="000262F6" w:rsidRDefault="00154C89" w:rsidP="00154C89">
            <w:pPr>
              <w:jc w:val="right"/>
            </w:pPr>
            <w:r>
              <w:t>1740,6</w:t>
            </w:r>
          </w:p>
        </w:tc>
        <w:tc>
          <w:tcPr>
            <w:tcW w:w="986" w:type="dxa"/>
            <w:vAlign w:val="center"/>
          </w:tcPr>
          <w:p w14:paraId="73064DE5" w14:textId="77777777" w:rsidR="00154C89" w:rsidRPr="000262F6" w:rsidRDefault="00154C89" w:rsidP="00154C89">
            <w:pPr>
              <w:jc w:val="right"/>
            </w:pPr>
            <w:r>
              <w:t>982,9</w:t>
            </w:r>
          </w:p>
        </w:tc>
      </w:tr>
      <w:tr w:rsidR="00154C89" w:rsidRPr="000262F6" w14:paraId="4116B7EA" w14:textId="77777777" w:rsidTr="00885184">
        <w:tc>
          <w:tcPr>
            <w:tcW w:w="3828" w:type="dxa"/>
            <w:vAlign w:val="center"/>
          </w:tcPr>
          <w:p w14:paraId="67B3FDC0" w14:textId="77777777" w:rsidR="00154C89" w:rsidRPr="000262F6" w:rsidRDefault="00154C89" w:rsidP="00154C89">
            <w:pPr>
              <w:rPr>
                <w:b/>
              </w:rPr>
            </w:pPr>
            <w:r w:rsidRPr="000262F6">
              <w:rPr>
                <w:b/>
              </w:rPr>
              <w:t>СОЦИАЛЬНАЯ ПОЛИТИКА</w:t>
            </w:r>
          </w:p>
        </w:tc>
        <w:tc>
          <w:tcPr>
            <w:tcW w:w="425" w:type="dxa"/>
            <w:noWrap/>
            <w:vAlign w:val="center"/>
          </w:tcPr>
          <w:p w14:paraId="7F1AA848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10</w:t>
            </w:r>
          </w:p>
        </w:tc>
        <w:tc>
          <w:tcPr>
            <w:tcW w:w="425" w:type="dxa"/>
            <w:vAlign w:val="center"/>
          </w:tcPr>
          <w:p w14:paraId="3CB6C3D3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1418" w:type="dxa"/>
            <w:noWrap/>
            <w:vAlign w:val="center"/>
          </w:tcPr>
          <w:p w14:paraId="4A833E42" w14:textId="77777777" w:rsidR="00154C89" w:rsidRPr="000262F6" w:rsidRDefault="00154C89" w:rsidP="00154C89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27F84431" w14:textId="77777777" w:rsidR="00154C89" w:rsidRPr="000262F6" w:rsidRDefault="00154C89" w:rsidP="00154C89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  <w:vAlign w:val="center"/>
          </w:tcPr>
          <w:p w14:paraId="7A5CD9F3" w14:textId="77777777" w:rsidR="00154C89" w:rsidRPr="000262F6" w:rsidRDefault="00154C89" w:rsidP="00154C89">
            <w:pPr>
              <w:jc w:val="right"/>
              <w:rPr>
                <w:b/>
              </w:rPr>
            </w:pPr>
            <w:r>
              <w:rPr>
                <w:b/>
              </w:rPr>
              <w:t>2810,0</w:t>
            </w:r>
          </w:p>
        </w:tc>
        <w:tc>
          <w:tcPr>
            <w:tcW w:w="992" w:type="dxa"/>
            <w:vAlign w:val="center"/>
          </w:tcPr>
          <w:p w14:paraId="57222A6C" w14:textId="77777777" w:rsidR="00154C89" w:rsidRPr="000262F6" w:rsidRDefault="00154C89" w:rsidP="00154C89">
            <w:pPr>
              <w:jc w:val="right"/>
              <w:rPr>
                <w:b/>
              </w:rPr>
            </w:pPr>
            <w:r>
              <w:rPr>
                <w:b/>
              </w:rPr>
              <w:t>2810,0</w:t>
            </w:r>
          </w:p>
        </w:tc>
        <w:tc>
          <w:tcPr>
            <w:tcW w:w="986" w:type="dxa"/>
            <w:vAlign w:val="center"/>
          </w:tcPr>
          <w:p w14:paraId="54C267D8" w14:textId="77777777" w:rsidR="00154C89" w:rsidRPr="000262F6" w:rsidRDefault="00154C89" w:rsidP="00154C89">
            <w:pPr>
              <w:jc w:val="right"/>
              <w:rPr>
                <w:b/>
              </w:rPr>
            </w:pPr>
            <w:r>
              <w:rPr>
                <w:b/>
              </w:rPr>
              <w:t>2810,0</w:t>
            </w:r>
          </w:p>
        </w:tc>
      </w:tr>
      <w:tr w:rsidR="00154C89" w:rsidRPr="000262F6" w14:paraId="51E3844D" w14:textId="77777777" w:rsidTr="00885184">
        <w:tc>
          <w:tcPr>
            <w:tcW w:w="3828" w:type="dxa"/>
            <w:vAlign w:val="center"/>
          </w:tcPr>
          <w:p w14:paraId="1F9A5BCF" w14:textId="77777777" w:rsidR="00154C89" w:rsidRPr="000262F6" w:rsidRDefault="00154C89" w:rsidP="00154C89">
            <w:pPr>
              <w:rPr>
                <w:b/>
              </w:rPr>
            </w:pPr>
            <w:r w:rsidRPr="000262F6">
              <w:rPr>
                <w:b/>
              </w:rPr>
              <w:t>Пенсионное обеспечение</w:t>
            </w:r>
          </w:p>
        </w:tc>
        <w:tc>
          <w:tcPr>
            <w:tcW w:w="425" w:type="dxa"/>
            <w:noWrap/>
            <w:vAlign w:val="center"/>
          </w:tcPr>
          <w:p w14:paraId="7FC0D8D4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10</w:t>
            </w:r>
          </w:p>
        </w:tc>
        <w:tc>
          <w:tcPr>
            <w:tcW w:w="425" w:type="dxa"/>
            <w:vAlign w:val="center"/>
          </w:tcPr>
          <w:p w14:paraId="244B4BE8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01</w:t>
            </w:r>
          </w:p>
        </w:tc>
        <w:tc>
          <w:tcPr>
            <w:tcW w:w="1418" w:type="dxa"/>
            <w:noWrap/>
            <w:vAlign w:val="center"/>
          </w:tcPr>
          <w:p w14:paraId="77ABC5BD" w14:textId="77777777" w:rsidR="00154C89" w:rsidRPr="000262F6" w:rsidRDefault="00154C89" w:rsidP="00154C89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13CDE849" w14:textId="77777777" w:rsidR="00154C89" w:rsidRPr="000262F6" w:rsidRDefault="00154C89" w:rsidP="00154C89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  <w:vAlign w:val="center"/>
          </w:tcPr>
          <w:p w14:paraId="5D54FF7A" w14:textId="77777777" w:rsidR="00154C89" w:rsidRPr="000262F6" w:rsidRDefault="00154C89" w:rsidP="00154C89">
            <w:pPr>
              <w:jc w:val="right"/>
              <w:rPr>
                <w:b/>
              </w:rPr>
            </w:pPr>
            <w:r>
              <w:rPr>
                <w:b/>
              </w:rPr>
              <w:t>1626,0</w:t>
            </w:r>
          </w:p>
        </w:tc>
        <w:tc>
          <w:tcPr>
            <w:tcW w:w="992" w:type="dxa"/>
            <w:vAlign w:val="center"/>
          </w:tcPr>
          <w:p w14:paraId="20D9C5B0" w14:textId="77777777" w:rsidR="00154C89" w:rsidRPr="000262F6" w:rsidRDefault="00154C89" w:rsidP="00154C89">
            <w:pPr>
              <w:jc w:val="right"/>
              <w:rPr>
                <w:b/>
              </w:rPr>
            </w:pPr>
            <w:r>
              <w:rPr>
                <w:b/>
              </w:rPr>
              <w:t>1626,0</w:t>
            </w:r>
          </w:p>
        </w:tc>
        <w:tc>
          <w:tcPr>
            <w:tcW w:w="986" w:type="dxa"/>
            <w:vAlign w:val="center"/>
          </w:tcPr>
          <w:p w14:paraId="5D81A6A9" w14:textId="77777777" w:rsidR="00154C89" w:rsidRPr="000262F6" w:rsidRDefault="00154C89" w:rsidP="00154C89">
            <w:pPr>
              <w:jc w:val="right"/>
              <w:rPr>
                <w:b/>
              </w:rPr>
            </w:pPr>
            <w:r>
              <w:rPr>
                <w:b/>
              </w:rPr>
              <w:t>1626,0</w:t>
            </w:r>
          </w:p>
        </w:tc>
      </w:tr>
      <w:tr w:rsidR="00154C89" w:rsidRPr="000262F6" w14:paraId="1F61B15C" w14:textId="77777777" w:rsidTr="00885184">
        <w:tc>
          <w:tcPr>
            <w:tcW w:w="3828" w:type="dxa"/>
            <w:vAlign w:val="center"/>
          </w:tcPr>
          <w:p w14:paraId="20574ED3" w14:textId="77777777" w:rsidR="00154C89" w:rsidRPr="000262F6" w:rsidRDefault="00154C89" w:rsidP="00154C89">
            <w:r w:rsidRPr="000262F6">
              <w:t>Доплаты к пенсиям муниципальным служащим города Москвы</w:t>
            </w:r>
          </w:p>
        </w:tc>
        <w:tc>
          <w:tcPr>
            <w:tcW w:w="425" w:type="dxa"/>
            <w:noWrap/>
            <w:vAlign w:val="center"/>
          </w:tcPr>
          <w:p w14:paraId="5077A7C1" w14:textId="77777777" w:rsidR="00154C89" w:rsidRPr="000262F6" w:rsidRDefault="00154C89" w:rsidP="00154C89">
            <w:pPr>
              <w:jc w:val="center"/>
            </w:pPr>
            <w:r w:rsidRPr="000262F6">
              <w:t>10</w:t>
            </w:r>
          </w:p>
        </w:tc>
        <w:tc>
          <w:tcPr>
            <w:tcW w:w="425" w:type="dxa"/>
            <w:vAlign w:val="center"/>
          </w:tcPr>
          <w:p w14:paraId="196B6C4F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1418" w:type="dxa"/>
            <w:noWrap/>
            <w:vAlign w:val="center"/>
          </w:tcPr>
          <w:p w14:paraId="4926DA55" w14:textId="77777777" w:rsidR="00154C89" w:rsidRPr="000262F6" w:rsidRDefault="00154C89" w:rsidP="00154C89">
            <w:pPr>
              <w:jc w:val="center"/>
            </w:pPr>
            <w:r w:rsidRPr="000262F6">
              <w:t>35 П 01 01500</w:t>
            </w:r>
          </w:p>
        </w:tc>
        <w:tc>
          <w:tcPr>
            <w:tcW w:w="567" w:type="dxa"/>
            <w:noWrap/>
            <w:vAlign w:val="center"/>
          </w:tcPr>
          <w:p w14:paraId="7292BB3A" w14:textId="77777777" w:rsidR="00154C89" w:rsidRPr="000262F6" w:rsidRDefault="00154C89" w:rsidP="00154C89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0225A3CC" w14:textId="77777777" w:rsidR="00154C89" w:rsidRPr="000262F6" w:rsidRDefault="00154C89" w:rsidP="00154C89">
            <w:pPr>
              <w:jc w:val="right"/>
            </w:pPr>
            <w:r>
              <w:t>1626,0</w:t>
            </w:r>
          </w:p>
        </w:tc>
        <w:tc>
          <w:tcPr>
            <w:tcW w:w="992" w:type="dxa"/>
            <w:vAlign w:val="center"/>
          </w:tcPr>
          <w:p w14:paraId="7909892B" w14:textId="77777777" w:rsidR="00154C89" w:rsidRPr="000262F6" w:rsidRDefault="00154C89" w:rsidP="00154C89">
            <w:pPr>
              <w:jc w:val="right"/>
            </w:pPr>
            <w:r>
              <w:t>1626,0</w:t>
            </w:r>
          </w:p>
        </w:tc>
        <w:tc>
          <w:tcPr>
            <w:tcW w:w="986" w:type="dxa"/>
            <w:vAlign w:val="center"/>
          </w:tcPr>
          <w:p w14:paraId="7DE04270" w14:textId="77777777" w:rsidR="00154C89" w:rsidRPr="000262F6" w:rsidRDefault="00154C89" w:rsidP="00154C89">
            <w:pPr>
              <w:jc w:val="right"/>
            </w:pPr>
            <w:r>
              <w:t>1626,0</w:t>
            </w:r>
          </w:p>
        </w:tc>
      </w:tr>
      <w:tr w:rsidR="00154C89" w:rsidRPr="000262F6" w14:paraId="6DBA82B9" w14:textId="77777777" w:rsidTr="00885184">
        <w:tc>
          <w:tcPr>
            <w:tcW w:w="3828" w:type="dxa"/>
            <w:vAlign w:val="center"/>
          </w:tcPr>
          <w:p w14:paraId="01DDD4D7" w14:textId="77777777" w:rsidR="00154C89" w:rsidRPr="000262F6" w:rsidRDefault="00154C89" w:rsidP="00154C89">
            <w:r w:rsidRPr="000262F6">
              <w:t>Межбюджетные трансферты</w:t>
            </w:r>
          </w:p>
        </w:tc>
        <w:tc>
          <w:tcPr>
            <w:tcW w:w="425" w:type="dxa"/>
            <w:noWrap/>
            <w:vAlign w:val="center"/>
          </w:tcPr>
          <w:p w14:paraId="363AFB59" w14:textId="77777777" w:rsidR="00154C89" w:rsidRPr="000262F6" w:rsidRDefault="00154C89" w:rsidP="00154C89">
            <w:pPr>
              <w:jc w:val="center"/>
            </w:pPr>
            <w:r w:rsidRPr="000262F6">
              <w:t>10</w:t>
            </w:r>
          </w:p>
        </w:tc>
        <w:tc>
          <w:tcPr>
            <w:tcW w:w="425" w:type="dxa"/>
            <w:vAlign w:val="center"/>
          </w:tcPr>
          <w:p w14:paraId="0FC94481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1418" w:type="dxa"/>
            <w:noWrap/>
            <w:vAlign w:val="center"/>
          </w:tcPr>
          <w:p w14:paraId="3755B1B3" w14:textId="77777777" w:rsidR="00154C89" w:rsidRPr="000262F6" w:rsidRDefault="00154C89" w:rsidP="00154C89">
            <w:pPr>
              <w:jc w:val="center"/>
            </w:pPr>
            <w:r w:rsidRPr="000262F6">
              <w:t>35 П 01 01500</w:t>
            </w:r>
          </w:p>
        </w:tc>
        <w:tc>
          <w:tcPr>
            <w:tcW w:w="567" w:type="dxa"/>
            <w:noWrap/>
            <w:vAlign w:val="center"/>
          </w:tcPr>
          <w:p w14:paraId="6D8EF9A4" w14:textId="77777777" w:rsidR="00154C89" w:rsidRPr="000262F6" w:rsidRDefault="00154C89" w:rsidP="00154C89">
            <w:pPr>
              <w:jc w:val="center"/>
            </w:pPr>
            <w:r w:rsidRPr="000262F6">
              <w:t>500</w:t>
            </w:r>
          </w:p>
        </w:tc>
        <w:tc>
          <w:tcPr>
            <w:tcW w:w="992" w:type="dxa"/>
            <w:noWrap/>
            <w:vAlign w:val="center"/>
          </w:tcPr>
          <w:p w14:paraId="210BEBB6" w14:textId="77777777" w:rsidR="00154C89" w:rsidRPr="000262F6" w:rsidRDefault="00154C89" w:rsidP="00154C89">
            <w:pPr>
              <w:jc w:val="right"/>
            </w:pPr>
            <w:r>
              <w:t>1626,0</w:t>
            </w:r>
          </w:p>
        </w:tc>
        <w:tc>
          <w:tcPr>
            <w:tcW w:w="992" w:type="dxa"/>
            <w:vAlign w:val="center"/>
          </w:tcPr>
          <w:p w14:paraId="615E6494" w14:textId="77777777" w:rsidR="00154C89" w:rsidRPr="000262F6" w:rsidRDefault="00154C89" w:rsidP="00154C89">
            <w:pPr>
              <w:jc w:val="right"/>
            </w:pPr>
            <w:r>
              <w:t>1626,0</w:t>
            </w:r>
          </w:p>
        </w:tc>
        <w:tc>
          <w:tcPr>
            <w:tcW w:w="986" w:type="dxa"/>
            <w:vAlign w:val="center"/>
          </w:tcPr>
          <w:p w14:paraId="7D457C32" w14:textId="77777777" w:rsidR="00154C89" w:rsidRPr="000262F6" w:rsidRDefault="00154C89" w:rsidP="00154C89">
            <w:pPr>
              <w:jc w:val="right"/>
            </w:pPr>
            <w:r>
              <w:t>1626,0</w:t>
            </w:r>
          </w:p>
        </w:tc>
      </w:tr>
      <w:tr w:rsidR="00154C89" w:rsidRPr="000262F6" w14:paraId="44BEE5CD" w14:textId="77777777" w:rsidTr="00885184">
        <w:tc>
          <w:tcPr>
            <w:tcW w:w="3828" w:type="dxa"/>
            <w:vAlign w:val="center"/>
          </w:tcPr>
          <w:p w14:paraId="2735D717" w14:textId="77777777" w:rsidR="00154C89" w:rsidRPr="000262F6" w:rsidRDefault="00154C89" w:rsidP="00154C89">
            <w:r w:rsidRPr="000262F6">
              <w:t>Иные межбюджетные трансферты</w:t>
            </w:r>
          </w:p>
        </w:tc>
        <w:tc>
          <w:tcPr>
            <w:tcW w:w="425" w:type="dxa"/>
            <w:noWrap/>
            <w:vAlign w:val="center"/>
          </w:tcPr>
          <w:p w14:paraId="578945C6" w14:textId="77777777" w:rsidR="00154C89" w:rsidRPr="000262F6" w:rsidRDefault="00154C89" w:rsidP="00154C89">
            <w:pPr>
              <w:jc w:val="center"/>
            </w:pPr>
            <w:r w:rsidRPr="000262F6">
              <w:t>10</w:t>
            </w:r>
          </w:p>
        </w:tc>
        <w:tc>
          <w:tcPr>
            <w:tcW w:w="425" w:type="dxa"/>
            <w:vAlign w:val="center"/>
          </w:tcPr>
          <w:p w14:paraId="4846B484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1418" w:type="dxa"/>
            <w:noWrap/>
            <w:vAlign w:val="center"/>
          </w:tcPr>
          <w:p w14:paraId="5B8801E5" w14:textId="77777777" w:rsidR="00154C89" w:rsidRPr="000262F6" w:rsidRDefault="00154C89" w:rsidP="00154C89">
            <w:pPr>
              <w:jc w:val="center"/>
            </w:pPr>
            <w:r w:rsidRPr="000262F6">
              <w:t>35 П 01 01500</w:t>
            </w:r>
          </w:p>
        </w:tc>
        <w:tc>
          <w:tcPr>
            <w:tcW w:w="567" w:type="dxa"/>
            <w:noWrap/>
            <w:vAlign w:val="center"/>
          </w:tcPr>
          <w:p w14:paraId="0BBD9525" w14:textId="77777777" w:rsidR="00154C89" w:rsidRPr="000262F6" w:rsidRDefault="00154C89" w:rsidP="00154C89">
            <w:pPr>
              <w:jc w:val="center"/>
            </w:pPr>
            <w:r w:rsidRPr="000262F6">
              <w:t>540</w:t>
            </w:r>
          </w:p>
        </w:tc>
        <w:tc>
          <w:tcPr>
            <w:tcW w:w="992" w:type="dxa"/>
            <w:noWrap/>
            <w:vAlign w:val="center"/>
          </w:tcPr>
          <w:p w14:paraId="030F75F3" w14:textId="77777777" w:rsidR="00154C89" w:rsidRPr="000262F6" w:rsidRDefault="00154C89" w:rsidP="00154C89">
            <w:pPr>
              <w:jc w:val="right"/>
            </w:pPr>
            <w:r>
              <w:t>1626,0</w:t>
            </w:r>
          </w:p>
        </w:tc>
        <w:tc>
          <w:tcPr>
            <w:tcW w:w="992" w:type="dxa"/>
            <w:vAlign w:val="center"/>
          </w:tcPr>
          <w:p w14:paraId="032CA606" w14:textId="77777777" w:rsidR="00154C89" w:rsidRPr="000262F6" w:rsidRDefault="00154C89" w:rsidP="00154C89">
            <w:pPr>
              <w:jc w:val="right"/>
            </w:pPr>
            <w:r>
              <w:t>1626,0</w:t>
            </w:r>
          </w:p>
        </w:tc>
        <w:tc>
          <w:tcPr>
            <w:tcW w:w="986" w:type="dxa"/>
            <w:vAlign w:val="center"/>
          </w:tcPr>
          <w:p w14:paraId="62E9F73E" w14:textId="77777777" w:rsidR="00154C89" w:rsidRPr="000262F6" w:rsidRDefault="00154C89" w:rsidP="00154C89">
            <w:pPr>
              <w:jc w:val="right"/>
            </w:pPr>
            <w:r>
              <w:t>1626,0</w:t>
            </w:r>
          </w:p>
        </w:tc>
      </w:tr>
      <w:tr w:rsidR="00154C89" w:rsidRPr="000262F6" w14:paraId="04B7262F" w14:textId="77777777" w:rsidTr="00885184">
        <w:tc>
          <w:tcPr>
            <w:tcW w:w="3828" w:type="dxa"/>
            <w:vAlign w:val="center"/>
          </w:tcPr>
          <w:p w14:paraId="6A82CB54" w14:textId="77777777" w:rsidR="00154C89" w:rsidRPr="000262F6" w:rsidRDefault="00154C89" w:rsidP="00154C89">
            <w:pPr>
              <w:rPr>
                <w:b/>
              </w:rPr>
            </w:pPr>
            <w:r w:rsidRPr="000262F6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noWrap/>
            <w:vAlign w:val="center"/>
          </w:tcPr>
          <w:p w14:paraId="36BF37E6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10</w:t>
            </w:r>
          </w:p>
        </w:tc>
        <w:tc>
          <w:tcPr>
            <w:tcW w:w="425" w:type="dxa"/>
            <w:vAlign w:val="center"/>
          </w:tcPr>
          <w:p w14:paraId="60D038FC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06</w:t>
            </w:r>
          </w:p>
        </w:tc>
        <w:tc>
          <w:tcPr>
            <w:tcW w:w="1418" w:type="dxa"/>
            <w:noWrap/>
            <w:vAlign w:val="center"/>
          </w:tcPr>
          <w:p w14:paraId="2F2711DC" w14:textId="77777777" w:rsidR="00154C89" w:rsidRPr="000262F6" w:rsidRDefault="00154C89" w:rsidP="00154C89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08E4F77F" w14:textId="77777777" w:rsidR="00154C89" w:rsidRPr="000262F6" w:rsidRDefault="00154C89" w:rsidP="00154C89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  <w:vAlign w:val="center"/>
          </w:tcPr>
          <w:p w14:paraId="52F77D0E" w14:textId="77777777" w:rsidR="00154C89" w:rsidRPr="000262F6" w:rsidRDefault="00154C89" w:rsidP="00154C89">
            <w:pPr>
              <w:jc w:val="right"/>
              <w:rPr>
                <w:b/>
              </w:rPr>
            </w:pPr>
            <w:r>
              <w:rPr>
                <w:b/>
              </w:rPr>
              <w:t>1184,0</w:t>
            </w:r>
          </w:p>
        </w:tc>
        <w:tc>
          <w:tcPr>
            <w:tcW w:w="992" w:type="dxa"/>
            <w:vAlign w:val="center"/>
          </w:tcPr>
          <w:p w14:paraId="7B856B95" w14:textId="77777777" w:rsidR="00154C89" w:rsidRPr="000262F6" w:rsidRDefault="00154C89" w:rsidP="00154C89">
            <w:pPr>
              <w:jc w:val="right"/>
              <w:rPr>
                <w:b/>
              </w:rPr>
            </w:pPr>
            <w:r>
              <w:rPr>
                <w:b/>
              </w:rPr>
              <w:t>1184,0</w:t>
            </w:r>
          </w:p>
        </w:tc>
        <w:tc>
          <w:tcPr>
            <w:tcW w:w="986" w:type="dxa"/>
            <w:vAlign w:val="center"/>
          </w:tcPr>
          <w:p w14:paraId="487D29BD" w14:textId="77777777" w:rsidR="00154C89" w:rsidRPr="000262F6" w:rsidRDefault="00154C89" w:rsidP="00154C89">
            <w:pPr>
              <w:jc w:val="right"/>
              <w:rPr>
                <w:b/>
              </w:rPr>
            </w:pPr>
            <w:r>
              <w:rPr>
                <w:b/>
              </w:rPr>
              <w:t>1184,0</w:t>
            </w:r>
          </w:p>
        </w:tc>
      </w:tr>
      <w:tr w:rsidR="00154C89" w:rsidRPr="000262F6" w14:paraId="2AA0B495" w14:textId="77777777" w:rsidTr="00885184">
        <w:tc>
          <w:tcPr>
            <w:tcW w:w="3828" w:type="dxa"/>
            <w:vAlign w:val="center"/>
          </w:tcPr>
          <w:p w14:paraId="0140897B" w14:textId="77777777" w:rsidR="00154C89" w:rsidRPr="000262F6" w:rsidRDefault="00154C89" w:rsidP="00154C89">
            <w:r w:rsidRPr="000262F6">
              <w:t>Социальные гарантии муниципальным служащим, вышедшим на пенсию</w:t>
            </w:r>
          </w:p>
        </w:tc>
        <w:tc>
          <w:tcPr>
            <w:tcW w:w="425" w:type="dxa"/>
            <w:noWrap/>
            <w:vAlign w:val="center"/>
          </w:tcPr>
          <w:p w14:paraId="23E6F433" w14:textId="77777777" w:rsidR="00154C89" w:rsidRPr="000262F6" w:rsidRDefault="00154C89" w:rsidP="00154C89">
            <w:pPr>
              <w:jc w:val="center"/>
            </w:pPr>
            <w:r w:rsidRPr="000262F6">
              <w:t>10</w:t>
            </w:r>
          </w:p>
        </w:tc>
        <w:tc>
          <w:tcPr>
            <w:tcW w:w="425" w:type="dxa"/>
            <w:vAlign w:val="center"/>
          </w:tcPr>
          <w:p w14:paraId="6E330B10" w14:textId="77777777" w:rsidR="00154C89" w:rsidRPr="000262F6" w:rsidRDefault="00154C89" w:rsidP="00154C89">
            <w:pPr>
              <w:jc w:val="center"/>
            </w:pPr>
            <w:r w:rsidRPr="000262F6">
              <w:t>06</w:t>
            </w:r>
          </w:p>
        </w:tc>
        <w:tc>
          <w:tcPr>
            <w:tcW w:w="1418" w:type="dxa"/>
            <w:noWrap/>
            <w:vAlign w:val="center"/>
          </w:tcPr>
          <w:p w14:paraId="373C558B" w14:textId="77777777" w:rsidR="00154C89" w:rsidRPr="000262F6" w:rsidRDefault="00154C89" w:rsidP="00154C89">
            <w:pPr>
              <w:jc w:val="center"/>
            </w:pPr>
            <w:r w:rsidRPr="000262F6">
              <w:t>35 П 01 01800</w:t>
            </w:r>
          </w:p>
        </w:tc>
        <w:tc>
          <w:tcPr>
            <w:tcW w:w="567" w:type="dxa"/>
            <w:noWrap/>
            <w:vAlign w:val="center"/>
          </w:tcPr>
          <w:p w14:paraId="20AA86F2" w14:textId="77777777" w:rsidR="00154C89" w:rsidRPr="000262F6" w:rsidRDefault="00154C89" w:rsidP="00154C89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4907B666" w14:textId="77777777" w:rsidR="00154C89" w:rsidRPr="000262F6" w:rsidRDefault="00154C89" w:rsidP="00154C89">
            <w:pPr>
              <w:jc w:val="right"/>
            </w:pPr>
            <w:r>
              <w:t>1184,0</w:t>
            </w:r>
          </w:p>
        </w:tc>
        <w:tc>
          <w:tcPr>
            <w:tcW w:w="992" w:type="dxa"/>
            <w:vAlign w:val="center"/>
          </w:tcPr>
          <w:p w14:paraId="47ED41A5" w14:textId="77777777" w:rsidR="00154C89" w:rsidRPr="000262F6" w:rsidRDefault="00154C89" w:rsidP="00154C89">
            <w:pPr>
              <w:jc w:val="right"/>
            </w:pPr>
            <w:r>
              <w:t>1184,0</w:t>
            </w:r>
          </w:p>
        </w:tc>
        <w:tc>
          <w:tcPr>
            <w:tcW w:w="986" w:type="dxa"/>
            <w:vAlign w:val="center"/>
          </w:tcPr>
          <w:p w14:paraId="73FC2191" w14:textId="77777777" w:rsidR="00154C89" w:rsidRPr="000262F6" w:rsidRDefault="00154C89" w:rsidP="00154C89">
            <w:pPr>
              <w:jc w:val="right"/>
            </w:pPr>
            <w:r>
              <w:t>1184,0</w:t>
            </w:r>
          </w:p>
        </w:tc>
      </w:tr>
      <w:tr w:rsidR="00154C89" w:rsidRPr="000262F6" w14:paraId="3C3C46EE" w14:textId="77777777" w:rsidTr="00885184">
        <w:tc>
          <w:tcPr>
            <w:tcW w:w="3828" w:type="dxa"/>
            <w:vAlign w:val="center"/>
          </w:tcPr>
          <w:p w14:paraId="723C8A2C" w14:textId="77777777" w:rsidR="00154C89" w:rsidRPr="000262F6" w:rsidRDefault="00154C89" w:rsidP="00154C89">
            <w:r w:rsidRPr="000262F6">
              <w:t>Социальное обеспечение и иные выплаты населению</w:t>
            </w:r>
          </w:p>
        </w:tc>
        <w:tc>
          <w:tcPr>
            <w:tcW w:w="425" w:type="dxa"/>
            <w:noWrap/>
            <w:vAlign w:val="center"/>
          </w:tcPr>
          <w:p w14:paraId="178DB638" w14:textId="77777777" w:rsidR="00154C89" w:rsidRPr="000262F6" w:rsidRDefault="00154C89" w:rsidP="00154C89">
            <w:pPr>
              <w:jc w:val="center"/>
            </w:pPr>
            <w:r w:rsidRPr="000262F6">
              <w:t>10</w:t>
            </w:r>
          </w:p>
        </w:tc>
        <w:tc>
          <w:tcPr>
            <w:tcW w:w="425" w:type="dxa"/>
            <w:vAlign w:val="center"/>
          </w:tcPr>
          <w:p w14:paraId="32943C1D" w14:textId="77777777" w:rsidR="00154C89" w:rsidRPr="000262F6" w:rsidRDefault="00154C89" w:rsidP="00154C89">
            <w:pPr>
              <w:jc w:val="center"/>
            </w:pPr>
            <w:r w:rsidRPr="000262F6">
              <w:t>06</w:t>
            </w:r>
          </w:p>
        </w:tc>
        <w:tc>
          <w:tcPr>
            <w:tcW w:w="1418" w:type="dxa"/>
            <w:noWrap/>
            <w:vAlign w:val="center"/>
          </w:tcPr>
          <w:p w14:paraId="7BD30018" w14:textId="77777777" w:rsidR="00154C89" w:rsidRPr="000262F6" w:rsidRDefault="00154C89" w:rsidP="00154C89">
            <w:pPr>
              <w:jc w:val="center"/>
            </w:pPr>
            <w:r w:rsidRPr="000262F6">
              <w:t>35 П 01 01800</w:t>
            </w:r>
          </w:p>
        </w:tc>
        <w:tc>
          <w:tcPr>
            <w:tcW w:w="567" w:type="dxa"/>
            <w:noWrap/>
            <w:vAlign w:val="center"/>
          </w:tcPr>
          <w:p w14:paraId="68B79792" w14:textId="77777777" w:rsidR="00154C89" w:rsidRPr="000262F6" w:rsidRDefault="00154C89" w:rsidP="00154C89">
            <w:pPr>
              <w:jc w:val="center"/>
            </w:pPr>
            <w:r w:rsidRPr="000262F6">
              <w:t>300</w:t>
            </w:r>
          </w:p>
        </w:tc>
        <w:tc>
          <w:tcPr>
            <w:tcW w:w="992" w:type="dxa"/>
            <w:noWrap/>
            <w:vAlign w:val="center"/>
          </w:tcPr>
          <w:p w14:paraId="663EA9CF" w14:textId="77777777" w:rsidR="00154C89" w:rsidRPr="000262F6" w:rsidRDefault="00154C89" w:rsidP="00154C89">
            <w:pPr>
              <w:jc w:val="right"/>
            </w:pPr>
            <w:r>
              <w:t>1184,0</w:t>
            </w:r>
          </w:p>
        </w:tc>
        <w:tc>
          <w:tcPr>
            <w:tcW w:w="992" w:type="dxa"/>
            <w:vAlign w:val="center"/>
          </w:tcPr>
          <w:p w14:paraId="0D054803" w14:textId="77777777" w:rsidR="00154C89" w:rsidRPr="000262F6" w:rsidRDefault="00154C89" w:rsidP="00154C89">
            <w:pPr>
              <w:jc w:val="right"/>
            </w:pPr>
            <w:r>
              <w:t>1184,0</w:t>
            </w:r>
          </w:p>
        </w:tc>
        <w:tc>
          <w:tcPr>
            <w:tcW w:w="986" w:type="dxa"/>
            <w:vAlign w:val="center"/>
          </w:tcPr>
          <w:p w14:paraId="1EA85E74" w14:textId="77777777" w:rsidR="00154C89" w:rsidRPr="000262F6" w:rsidRDefault="00154C89" w:rsidP="00154C89">
            <w:pPr>
              <w:jc w:val="right"/>
            </w:pPr>
            <w:r>
              <w:t>1184,0</w:t>
            </w:r>
          </w:p>
        </w:tc>
      </w:tr>
      <w:tr w:rsidR="00154C89" w:rsidRPr="000262F6" w14:paraId="75DFBC7B" w14:textId="77777777" w:rsidTr="00885184">
        <w:tc>
          <w:tcPr>
            <w:tcW w:w="3828" w:type="dxa"/>
            <w:vAlign w:val="center"/>
          </w:tcPr>
          <w:p w14:paraId="6F79FA8A" w14:textId="77777777" w:rsidR="00154C89" w:rsidRPr="000262F6" w:rsidRDefault="00154C89" w:rsidP="00154C89">
            <w:r w:rsidRPr="000262F6"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425" w:type="dxa"/>
            <w:noWrap/>
            <w:vAlign w:val="center"/>
          </w:tcPr>
          <w:p w14:paraId="358D776B" w14:textId="77777777" w:rsidR="00154C89" w:rsidRPr="000262F6" w:rsidRDefault="00154C89" w:rsidP="00154C89">
            <w:pPr>
              <w:jc w:val="center"/>
            </w:pPr>
            <w:r w:rsidRPr="000262F6">
              <w:t>10</w:t>
            </w:r>
          </w:p>
        </w:tc>
        <w:tc>
          <w:tcPr>
            <w:tcW w:w="425" w:type="dxa"/>
            <w:vAlign w:val="center"/>
          </w:tcPr>
          <w:p w14:paraId="0F2B244F" w14:textId="77777777" w:rsidR="00154C89" w:rsidRPr="000262F6" w:rsidRDefault="00154C89" w:rsidP="00154C89">
            <w:pPr>
              <w:jc w:val="center"/>
            </w:pPr>
            <w:r w:rsidRPr="000262F6">
              <w:t>06</w:t>
            </w:r>
          </w:p>
        </w:tc>
        <w:tc>
          <w:tcPr>
            <w:tcW w:w="1418" w:type="dxa"/>
            <w:noWrap/>
            <w:vAlign w:val="center"/>
          </w:tcPr>
          <w:p w14:paraId="051C956A" w14:textId="77777777" w:rsidR="00154C89" w:rsidRPr="000262F6" w:rsidRDefault="00154C89" w:rsidP="00154C89">
            <w:pPr>
              <w:jc w:val="center"/>
            </w:pPr>
            <w:r w:rsidRPr="000262F6">
              <w:t>35 П 01 01800</w:t>
            </w:r>
          </w:p>
        </w:tc>
        <w:tc>
          <w:tcPr>
            <w:tcW w:w="567" w:type="dxa"/>
            <w:noWrap/>
            <w:vAlign w:val="center"/>
          </w:tcPr>
          <w:p w14:paraId="349CA527" w14:textId="77777777" w:rsidR="00154C89" w:rsidRPr="000262F6" w:rsidRDefault="00154C89" w:rsidP="00154C89">
            <w:pPr>
              <w:jc w:val="center"/>
            </w:pPr>
            <w:r w:rsidRPr="000262F6">
              <w:t>320</w:t>
            </w:r>
          </w:p>
        </w:tc>
        <w:tc>
          <w:tcPr>
            <w:tcW w:w="992" w:type="dxa"/>
            <w:noWrap/>
            <w:vAlign w:val="center"/>
          </w:tcPr>
          <w:p w14:paraId="787891FF" w14:textId="77777777" w:rsidR="00154C89" w:rsidRPr="000262F6" w:rsidRDefault="00154C89" w:rsidP="00154C89">
            <w:pPr>
              <w:jc w:val="right"/>
            </w:pPr>
            <w:r>
              <w:t>1184,0</w:t>
            </w:r>
          </w:p>
        </w:tc>
        <w:tc>
          <w:tcPr>
            <w:tcW w:w="992" w:type="dxa"/>
            <w:vAlign w:val="center"/>
          </w:tcPr>
          <w:p w14:paraId="4485D2C1" w14:textId="77777777" w:rsidR="00154C89" w:rsidRPr="000262F6" w:rsidRDefault="00154C89" w:rsidP="00154C89">
            <w:pPr>
              <w:jc w:val="right"/>
            </w:pPr>
            <w:r>
              <w:t>1184,0</w:t>
            </w:r>
          </w:p>
        </w:tc>
        <w:tc>
          <w:tcPr>
            <w:tcW w:w="986" w:type="dxa"/>
            <w:vAlign w:val="center"/>
          </w:tcPr>
          <w:p w14:paraId="5CF31E56" w14:textId="77777777" w:rsidR="00154C89" w:rsidRPr="000262F6" w:rsidRDefault="00154C89" w:rsidP="00154C89">
            <w:pPr>
              <w:jc w:val="right"/>
            </w:pPr>
            <w:r>
              <w:t>1184,0</w:t>
            </w:r>
          </w:p>
        </w:tc>
      </w:tr>
      <w:tr w:rsidR="00154C89" w:rsidRPr="000262F6" w14:paraId="5184806C" w14:textId="77777777" w:rsidTr="00885184">
        <w:tc>
          <w:tcPr>
            <w:tcW w:w="3828" w:type="dxa"/>
            <w:vAlign w:val="center"/>
          </w:tcPr>
          <w:p w14:paraId="234EA276" w14:textId="77777777" w:rsidR="00154C89" w:rsidRPr="000262F6" w:rsidRDefault="00154C89" w:rsidP="00154C89">
            <w:pPr>
              <w:rPr>
                <w:b/>
                <w:bCs/>
              </w:rPr>
            </w:pPr>
            <w:r w:rsidRPr="000262F6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425" w:type="dxa"/>
            <w:noWrap/>
            <w:vAlign w:val="center"/>
          </w:tcPr>
          <w:p w14:paraId="1ABB5260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12</w:t>
            </w:r>
          </w:p>
        </w:tc>
        <w:tc>
          <w:tcPr>
            <w:tcW w:w="425" w:type="dxa"/>
            <w:vAlign w:val="center"/>
          </w:tcPr>
          <w:p w14:paraId="1F53E79F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1418" w:type="dxa"/>
            <w:noWrap/>
            <w:vAlign w:val="center"/>
          </w:tcPr>
          <w:p w14:paraId="70E981D2" w14:textId="77777777" w:rsidR="00154C89" w:rsidRPr="000262F6" w:rsidRDefault="00154C89" w:rsidP="00154C89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492644EF" w14:textId="77777777" w:rsidR="00154C89" w:rsidRPr="000262F6" w:rsidRDefault="00154C89" w:rsidP="00154C89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  <w:vAlign w:val="center"/>
          </w:tcPr>
          <w:p w14:paraId="5C2F512D" w14:textId="77777777" w:rsidR="00154C89" w:rsidRPr="000262F6" w:rsidRDefault="00154C89" w:rsidP="00154C89">
            <w:pPr>
              <w:jc w:val="right"/>
              <w:rPr>
                <w:b/>
              </w:rPr>
            </w:pPr>
            <w:r>
              <w:rPr>
                <w:b/>
              </w:rPr>
              <w:t>1382,6</w:t>
            </w:r>
          </w:p>
        </w:tc>
        <w:tc>
          <w:tcPr>
            <w:tcW w:w="992" w:type="dxa"/>
            <w:vAlign w:val="center"/>
          </w:tcPr>
          <w:p w14:paraId="1E4A08B6" w14:textId="77777777" w:rsidR="00154C89" w:rsidRPr="000262F6" w:rsidRDefault="00154C89" w:rsidP="00154C89">
            <w:pPr>
              <w:jc w:val="right"/>
              <w:rPr>
                <w:b/>
              </w:rPr>
            </w:pPr>
            <w:r>
              <w:rPr>
                <w:b/>
              </w:rPr>
              <w:t>1382,6</w:t>
            </w:r>
          </w:p>
        </w:tc>
        <w:tc>
          <w:tcPr>
            <w:tcW w:w="986" w:type="dxa"/>
            <w:vAlign w:val="center"/>
          </w:tcPr>
          <w:p w14:paraId="193CEE09" w14:textId="77777777" w:rsidR="00154C89" w:rsidRPr="000262F6" w:rsidRDefault="00154C89" w:rsidP="00154C89">
            <w:pPr>
              <w:jc w:val="right"/>
              <w:rPr>
                <w:b/>
              </w:rPr>
            </w:pPr>
            <w:r>
              <w:rPr>
                <w:b/>
              </w:rPr>
              <w:t>1382,6</w:t>
            </w:r>
          </w:p>
        </w:tc>
      </w:tr>
      <w:tr w:rsidR="00154C89" w:rsidRPr="000262F6" w14:paraId="064AD134" w14:textId="77777777" w:rsidTr="00885184">
        <w:tc>
          <w:tcPr>
            <w:tcW w:w="3828" w:type="dxa"/>
            <w:vAlign w:val="center"/>
          </w:tcPr>
          <w:p w14:paraId="633F8F11" w14:textId="77777777" w:rsidR="00154C89" w:rsidRPr="000262F6" w:rsidRDefault="00154C89" w:rsidP="00154C89">
            <w:pPr>
              <w:rPr>
                <w:b/>
              </w:rPr>
            </w:pPr>
            <w:r w:rsidRPr="000262F6">
              <w:rPr>
                <w:b/>
              </w:rPr>
              <w:t>Периодическая печать</w:t>
            </w:r>
            <w:r>
              <w:rPr>
                <w:b/>
              </w:rPr>
              <w:t xml:space="preserve"> </w:t>
            </w:r>
            <w:r w:rsidRPr="000262F6">
              <w:rPr>
                <w:b/>
              </w:rPr>
              <w:t>и издательства</w:t>
            </w:r>
          </w:p>
        </w:tc>
        <w:tc>
          <w:tcPr>
            <w:tcW w:w="425" w:type="dxa"/>
            <w:noWrap/>
            <w:vAlign w:val="center"/>
          </w:tcPr>
          <w:p w14:paraId="1860653B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12</w:t>
            </w:r>
          </w:p>
        </w:tc>
        <w:tc>
          <w:tcPr>
            <w:tcW w:w="425" w:type="dxa"/>
            <w:vAlign w:val="center"/>
          </w:tcPr>
          <w:p w14:paraId="45184B0B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02</w:t>
            </w:r>
          </w:p>
        </w:tc>
        <w:tc>
          <w:tcPr>
            <w:tcW w:w="1418" w:type="dxa"/>
            <w:noWrap/>
            <w:vAlign w:val="center"/>
          </w:tcPr>
          <w:p w14:paraId="5003D131" w14:textId="77777777" w:rsidR="00154C89" w:rsidRPr="000262F6" w:rsidRDefault="00154C89" w:rsidP="00154C89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3D7D29BB" w14:textId="77777777" w:rsidR="00154C89" w:rsidRPr="000262F6" w:rsidRDefault="00154C89" w:rsidP="00154C89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  <w:vAlign w:val="center"/>
          </w:tcPr>
          <w:p w14:paraId="05B6B81D" w14:textId="77777777" w:rsidR="00154C89" w:rsidRPr="000262F6" w:rsidRDefault="00154C89" w:rsidP="00154C89">
            <w:pPr>
              <w:jc w:val="right"/>
              <w:rPr>
                <w:b/>
              </w:rPr>
            </w:pPr>
            <w:r>
              <w:rPr>
                <w:b/>
              </w:rPr>
              <w:t>940,0</w:t>
            </w:r>
          </w:p>
        </w:tc>
        <w:tc>
          <w:tcPr>
            <w:tcW w:w="992" w:type="dxa"/>
            <w:vAlign w:val="center"/>
          </w:tcPr>
          <w:p w14:paraId="4DC1E775" w14:textId="77777777" w:rsidR="00154C89" w:rsidRPr="000262F6" w:rsidRDefault="00154C89" w:rsidP="00154C89">
            <w:pPr>
              <w:jc w:val="right"/>
              <w:rPr>
                <w:b/>
              </w:rPr>
            </w:pPr>
            <w:r>
              <w:rPr>
                <w:b/>
              </w:rPr>
              <w:t>940,0</w:t>
            </w:r>
          </w:p>
        </w:tc>
        <w:tc>
          <w:tcPr>
            <w:tcW w:w="986" w:type="dxa"/>
            <w:vAlign w:val="center"/>
          </w:tcPr>
          <w:p w14:paraId="22D952D1" w14:textId="77777777" w:rsidR="00154C89" w:rsidRPr="000262F6" w:rsidRDefault="00154C89" w:rsidP="00154C89">
            <w:pPr>
              <w:jc w:val="right"/>
              <w:rPr>
                <w:b/>
              </w:rPr>
            </w:pPr>
            <w:r>
              <w:rPr>
                <w:b/>
              </w:rPr>
              <w:t>940,0</w:t>
            </w:r>
          </w:p>
        </w:tc>
      </w:tr>
      <w:tr w:rsidR="00154C89" w:rsidRPr="000262F6" w14:paraId="45B7612F" w14:textId="77777777" w:rsidTr="00885184">
        <w:tc>
          <w:tcPr>
            <w:tcW w:w="3828" w:type="dxa"/>
            <w:vAlign w:val="center"/>
          </w:tcPr>
          <w:p w14:paraId="7F4870FC" w14:textId="77777777" w:rsidR="00154C89" w:rsidRPr="000262F6" w:rsidRDefault="00154C89" w:rsidP="00154C89">
            <w:r w:rsidRPr="000262F6">
              <w:lastRenderedPageBreak/>
              <w:t>Информирование жителей муниципального округа Пресненский</w:t>
            </w:r>
          </w:p>
        </w:tc>
        <w:tc>
          <w:tcPr>
            <w:tcW w:w="425" w:type="dxa"/>
            <w:noWrap/>
            <w:vAlign w:val="center"/>
          </w:tcPr>
          <w:p w14:paraId="19235D20" w14:textId="77777777" w:rsidR="00154C89" w:rsidRPr="000262F6" w:rsidRDefault="00154C89" w:rsidP="00154C89">
            <w:pPr>
              <w:jc w:val="center"/>
            </w:pPr>
            <w:r w:rsidRPr="000262F6">
              <w:t>12</w:t>
            </w:r>
          </w:p>
        </w:tc>
        <w:tc>
          <w:tcPr>
            <w:tcW w:w="425" w:type="dxa"/>
            <w:vAlign w:val="center"/>
          </w:tcPr>
          <w:p w14:paraId="7CB8458D" w14:textId="77777777" w:rsidR="00154C89" w:rsidRPr="000262F6" w:rsidRDefault="00154C89" w:rsidP="00154C89">
            <w:pPr>
              <w:jc w:val="center"/>
            </w:pPr>
            <w:r w:rsidRPr="000262F6">
              <w:t>02</w:t>
            </w:r>
          </w:p>
        </w:tc>
        <w:tc>
          <w:tcPr>
            <w:tcW w:w="1418" w:type="dxa"/>
            <w:noWrap/>
            <w:vAlign w:val="center"/>
          </w:tcPr>
          <w:p w14:paraId="44512384" w14:textId="77777777" w:rsidR="00154C89" w:rsidRPr="000262F6" w:rsidRDefault="00154C89" w:rsidP="00154C89">
            <w:pPr>
              <w:jc w:val="center"/>
            </w:pPr>
            <w:r w:rsidRPr="000262F6">
              <w:t>35 Е 01 00300</w:t>
            </w:r>
          </w:p>
        </w:tc>
        <w:tc>
          <w:tcPr>
            <w:tcW w:w="567" w:type="dxa"/>
            <w:noWrap/>
            <w:vAlign w:val="center"/>
          </w:tcPr>
          <w:p w14:paraId="77CC4B01" w14:textId="77777777" w:rsidR="00154C89" w:rsidRPr="000262F6" w:rsidRDefault="00154C89" w:rsidP="00154C89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73664D36" w14:textId="77777777" w:rsidR="00154C89" w:rsidRPr="000262F6" w:rsidRDefault="00154C89" w:rsidP="00154C89">
            <w:pPr>
              <w:jc w:val="right"/>
            </w:pPr>
            <w:r>
              <w:t>940,0</w:t>
            </w:r>
          </w:p>
        </w:tc>
        <w:tc>
          <w:tcPr>
            <w:tcW w:w="992" w:type="dxa"/>
            <w:vAlign w:val="center"/>
          </w:tcPr>
          <w:p w14:paraId="36AD0787" w14:textId="77777777" w:rsidR="00154C89" w:rsidRPr="000262F6" w:rsidRDefault="00154C89" w:rsidP="00154C89">
            <w:pPr>
              <w:jc w:val="right"/>
            </w:pPr>
            <w:r>
              <w:t>940,0</w:t>
            </w:r>
          </w:p>
        </w:tc>
        <w:tc>
          <w:tcPr>
            <w:tcW w:w="986" w:type="dxa"/>
            <w:vAlign w:val="center"/>
          </w:tcPr>
          <w:p w14:paraId="2706AA13" w14:textId="77777777" w:rsidR="00154C89" w:rsidRPr="000262F6" w:rsidRDefault="00154C89" w:rsidP="00154C89">
            <w:pPr>
              <w:jc w:val="right"/>
            </w:pPr>
            <w:r>
              <w:t>940,0</w:t>
            </w:r>
          </w:p>
        </w:tc>
      </w:tr>
      <w:tr w:rsidR="00154C89" w:rsidRPr="000262F6" w14:paraId="7795AD84" w14:textId="77777777" w:rsidTr="00885184">
        <w:tc>
          <w:tcPr>
            <w:tcW w:w="3828" w:type="dxa"/>
            <w:vAlign w:val="center"/>
          </w:tcPr>
          <w:p w14:paraId="27183074" w14:textId="77777777" w:rsidR="00154C89" w:rsidRPr="000262F6" w:rsidRDefault="00154C89" w:rsidP="00154C89">
            <w:r w:rsidRPr="000262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66078697" w14:textId="77777777" w:rsidR="00154C89" w:rsidRPr="000262F6" w:rsidRDefault="00154C89" w:rsidP="00154C89">
            <w:pPr>
              <w:jc w:val="center"/>
            </w:pPr>
            <w:r w:rsidRPr="000262F6">
              <w:t>12</w:t>
            </w:r>
          </w:p>
        </w:tc>
        <w:tc>
          <w:tcPr>
            <w:tcW w:w="425" w:type="dxa"/>
            <w:vAlign w:val="center"/>
          </w:tcPr>
          <w:p w14:paraId="49C32E64" w14:textId="77777777" w:rsidR="00154C89" w:rsidRPr="000262F6" w:rsidRDefault="00154C89" w:rsidP="00154C89">
            <w:pPr>
              <w:jc w:val="center"/>
            </w:pPr>
            <w:r w:rsidRPr="000262F6">
              <w:t>02</w:t>
            </w:r>
          </w:p>
        </w:tc>
        <w:tc>
          <w:tcPr>
            <w:tcW w:w="1418" w:type="dxa"/>
            <w:noWrap/>
            <w:vAlign w:val="center"/>
          </w:tcPr>
          <w:p w14:paraId="5FD77C81" w14:textId="77777777" w:rsidR="00154C89" w:rsidRPr="000262F6" w:rsidRDefault="00154C89" w:rsidP="00154C89">
            <w:pPr>
              <w:jc w:val="center"/>
            </w:pPr>
            <w:r w:rsidRPr="000262F6">
              <w:t>35 Е 01 00300</w:t>
            </w:r>
          </w:p>
        </w:tc>
        <w:tc>
          <w:tcPr>
            <w:tcW w:w="567" w:type="dxa"/>
            <w:noWrap/>
            <w:vAlign w:val="center"/>
          </w:tcPr>
          <w:p w14:paraId="68D05A52" w14:textId="77777777" w:rsidR="00154C89" w:rsidRPr="000262F6" w:rsidRDefault="00154C89" w:rsidP="00154C89">
            <w:pPr>
              <w:jc w:val="center"/>
            </w:pPr>
            <w:r w:rsidRPr="000262F6">
              <w:t>200</w:t>
            </w:r>
          </w:p>
        </w:tc>
        <w:tc>
          <w:tcPr>
            <w:tcW w:w="992" w:type="dxa"/>
            <w:noWrap/>
            <w:vAlign w:val="center"/>
          </w:tcPr>
          <w:p w14:paraId="1C25E67D" w14:textId="77777777" w:rsidR="00154C89" w:rsidRPr="000262F6" w:rsidRDefault="00154C89" w:rsidP="00154C89">
            <w:pPr>
              <w:jc w:val="right"/>
            </w:pPr>
            <w:r>
              <w:t>900,0</w:t>
            </w:r>
          </w:p>
        </w:tc>
        <w:tc>
          <w:tcPr>
            <w:tcW w:w="992" w:type="dxa"/>
            <w:vAlign w:val="center"/>
          </w:tcPr>
          <w:p w14:paraId="7508160F" w14:textId="77777777" w:rsidR="00154C89" w:rsidRPr="000262F6" w:rsidRDefault="00154C89" w:rsidP="00154C89">
            <w:pPr>
              <w:jc w:val="right"/>
            </w:pPr>
            <w:r>
              <w:t>900,0</w:t>
            </w:r>
          </w:p>
        </w:tc>
        <w:tc>
          <w:tcPr>
            <w:tcW w:w="986" w:type="dxa"/>
            <w:vAlign w:val="center"/>
          </w:tcPr>
          <w:p w14:paraId="524336AF" w14:textId="77777777" w:rsidR="00154C89" w:rsidRPr="000262F6" w:rsidRDefault="00154C89" w:rsidP="00154C89">
            <w:pPr>
              <w:jc w:val="right"/>
            </w:pPr>
            <w:r>
              <w:t>900,0</w:t>
            </w:r>
          </w:p>
        </w:tc>
      </w:tr>
      <w:tr w:rsidR="00154C89" w:rsidRPr="000262F6" w14:paraId="0A14B690" w14:textId="77777777" w:rsidTr="00885184">
        <w:tc>
          <w:tcPr>
            <w:tcW w:w="3828" w:type="dxa"/>
            <w:vAlign w:val="center"/>
          </w:tcPr>
          <w:p w14:paraId="442E87E8" w14:textId="77777777" w:rsidR="00154C89" w:rsidRPr="000262F6" w:rsidRDefault="00154C89" w:rsidP="00154C89">
            <w:r w:rsidRPr="000262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482098F0" w14:textId="77777777" w:rsidR="00154C89" w:rsidRPr="000262F6" w:rsidRDefault="00154C89" w:rsidP="00154C89">
            <w:pPr>
              <w:jc w:val="center"/>
            </w:pPr>
            <w:r w:rsidRPr="000262F6">
              <w:t>12</w:t>
            </w:r>
          </w:p>
        </w:tc>
        <w:tc>
          <w:tcPr>
            <w:tcW w:w="425" w:type="dxa"/>
            <w:vAlign w:val="center"/>
          </w:tcPr>
          <w:p w14:paraId="2597F7DF" w14:textId="77777777" w:rsidR="00154C89" w:rsidRPr="000262F6" w:rsidRDefault="00154C89" w:rsidP="00154C89">
            <w:pPr>
              <w:jc w:val="center"/>
            </w:pPr>
            <w:r w:rsidRPr="000262F6">
              <w:t>02</w:t>
            </w:r>
          </w:p>
        </w:tc>
        <w:tc>
          <w:tcPr>
            <w:tcW w:w="1418" w:type="dxa"/>
            <w:noWrap/>
            <w:vAlign w:val="center"/>
          </w:tcPr>
          <w:p w14:paraId="520CE0D4" w14:textId="77777777" w:rsidR="00154C89" w:rsidRPr="000262F6" w:rsidRDefault="00154C89" w:rsidP="00154C89">
            <w:pPr>
              <w:jc w:val="center"/>
            </w:pPr>
            <w:r w:rsidRPr="000262F6">
              <w:t>35 Е 01 00300</w:t>
            </w:r>
          </w:p>
        </w:tc>
        <w:tc>
          <w:tcPr>
            <w:tcW w:w="567" w:type="dxa"/>
            <w:noWrap/>
            <w:vAlign w:val="center"/>
          </w:tcPr>
          <w:p w14:paraId="531A1568" w14:textId="77777777" w:rsidR="00154C89" w:rsidRPr="000262F6" w:rsidRDefault="00154C89" w:rsidP="00154C89">
            <w:pPr>
              <w:jc w:val="center"/>
            </w:pPr>
            <w:r w:rsidRPr="000262F6">
              <w:t>240</w:t>
            </w:r>
          </w:p>
        </w:tc>
        <w:tc>
          <w:tcPr>
            <w:tcW w:w="992" w:type="dxa"/>
            <w:noWrap/>
            <w:vAlign w:val="center"/>
          </w:tcPr>
          <w:p w14:paraId="2AB4224E" w14:textId="77777777" w:rsidR="00154C89" w:rsidRPr="000262F6" w:rsidRDefault="00154C89" w:rsidP="00154C89">
            <w:pPr>
              <w:jc w:val="right"/>
            </w:pPr>
            <w:r>
              <w:t>900,0</w:t>
            </w:r>
          </w:p>
        </w:tc>
        <w:tc>
          <w:tcPr>
            <w:tcW w:w="992" w:type="dxa"/>
            <w:vAlign w:val="center"/>
          </w:tcPr>
          <w:p w14:paraId="5B94D6E9" w14:textId="77777777" w:rsidR="00154C89" w:rsidRPr="000262F6" w:rsidRDefault="00154C89" w:rsidP="00154C89">
            <w:pPr>
              <w:jc w:val="right"/>
            </w:pPr>
            <w:r>
              <w:t>900,0</w:t>
            </w:r>
          </w:p>
        </w:tc>
        <w:tc>
          <w:tcPr>
            <w:tcW w:w="986" w:type="dxa"/>
            <w:vAlign w:val="center"/>
          </w:tcPr>
          <w:p w14:paraId="78059AE8" w14:textId="77777777" w:rsidR="00154C89" w:rsidRPr="000262F6" w:rsidRDefault="00154C89" w:rsidP="00154C89">
            <w:pPr>
              <w:jc w:val="right"/>
            </w:pPr>
            <w:r>
              <w:t>900,0</w:t>
            </w:r>
          </w:p>
        </w:tc>
      </w:tr>
      <w:tr w:rsidR="00154C89" w:rsidRPr="000262F6" w14:paraId="5AC4DBB2" w14:textId="77777777" w:rsidTr="00885184">
        <w:tc>
          <w:tcPr>
            <w:tcW w:w="3828" w:type="dxa"/>
            <w:vAlign w:val="center"/>
          </w:tcPr>
          <w:p w14:paraId="57AC6497" w14:textId="77777777" w:rsidR="00154C89" w:rsidRPr="000262F6" w:rsidRDefault="00154C89" w:rsidP="00154C89">
            <w:r w:rsidRPr="000262F6">
              <w:t>Иные бюджетные ассигнования</w:t>
            </w:r>
          </w:p>
        </w:tc>
        <w:tc>
          <w:tcPr>
            <w:tcW w:w="425" w:type="dxa"/>
            <w:noWrap/>
            <w:vAlign w:val="center"/>
          </w:tcPr>
          <w:p w14:paraId="0B9BCA21" w14:textId="77777777" w:rsidR="00154C89" w:rsidRPr="000262F6" w:rsidRDefault="00154C89" w:rsidP="00154C89">
            <w:pPr>
              <w:jc w:val="center"/>
            </w:pPr>
            <w:r w:rsidRPr="000262F6">
              <w:t>12</w:t>
            </w:r>
          </w:p>
        </w:tc>
        <w:tc>
          <w:tcPr>
            <w:tcW w:w="425" w:type="dxa"/>
            <w:vAlign w:val="center"/>
          </w:tcPr>
          <w:p w14:paraId="72A5FC39" w14:textId="77777777" w:rsidR="00154C89" w:rsidRPr="000262F6" w:rsidRDefault="00154C89" w:rsidP="00154C89">
            <w:pPr>
              <w:jc w:val="center"/>
            </w:pPr>
            <w:r w:rsidRPr="000262F6">
              <w:t>02</w:t>
            </w:r>
          </w:p>
        </w:tc>
        <w:tc>
          <w:tcPr>
            <w:tcW w:w="1418" w:type="dxa"/>
            <w:noWrap/>
            <w:vAlign w:val="center"/>
          </w:tcPr>
          <w:p w14:paraId="64CA054D" w14:textId="77777777" w:rsidR="00154C89" w:rsidRPr="000262F6" w:rsidRDefault="00154C89" w:rsidP="00154C89">
            <w:pPr>
              <w:jc w:val="center"/>
            </w:pPr>
            <w:r w:rsidRPr="000262F6">
              <w:t>35 Е 01 00300</w:t>
            </w:r>
          </w:p>
        </w:tc>
        <w:tc>
          <w:tcPr>
            <w:tcW w:w="567" w:type="dxa"/>
            <w:noWrap/>
            <w:vAlign w:val="center"/>
          </w:tcPr>
          <w:p w14:paraId="353A38B5" w14:textId="77777777" w:rsidR="00154C89" w:rsidRPr="000262F6" w:rsidRDefault="00154C89" w:rsidP="00154C89">
            <w:pPr>
              <w:jc w:val="center"/>
            </w:pPr>
            <w:r>
              <w:t>800</w:t>
            </w:r>
          </w:p>
        </w:tc>
        <w:tc>
          <w:tcPr>
            <w:tcW w:w="992" w:type="dxa"/>
            <w:noWrap/>
            <w:vAlign w:val="center"/>
          </w:tcPr>
          <w:p w14:paraId="159E5A83" w14:textId="77777777" w:rsidR="00154C89" w:rsidRPr="000262F6" w:rsidRDefault="00154C89" w:rsidP="00154C89">
            <w:pPr>
              <w:jc w:val="right"/>
            </w:pPr>
            <w:r w:rsidRPr="000262F6">
              <w:t>40,0</w:t>
            </w:r>
          </w:p>
        </w:tc>
        <w:tc>
          <w:tcPr>
            <w:tcW w:w="992" w:type="dxa"/>
            <w:vAlign w:val="center"/>
          </w:tcPr>
          <w:p w14:paraId="7703167F" w14:textId="77777777" w:rsidR="00154C89" w:rsidRPr="000262F6" w:rsidRDefault="00154C89" w:rsidP="00154C89">
            <w:pPr>
              <w:jc w:val="right"/>
            </w:pPr>
            <w:r w:rsidRPr="000262F6">
              <w:t>40,0</w:t>
            </w:r>
          </w:p>
        </w:tc>
        <w:tc>
          <w:tcPr>
            <w:tcW w:w="986" w:type="dxa"/>
            <w:vAlign w:val="center"/>
          </w:tcPr>
          <w:p w14:paraId="4C830E35" w14:textId="77777777" w:rsidR="00154C89" w:rsidRPr="000262F6" w:rsidRDefault="00154C89" w:rsidP="00154C89">
            <w:pPr>
              <w:jc w:val="right"/>
            </w:pPr>
            <w:r w:rsidRPr="000262F6">
              <w:t>40,0</w:t>
            </w:r>
          </w:p>
        </w:tc>
      </w:tr>
      <w:tr w:rsidR="00154C89" w:rsidRPr="000262F6" w14:paraId="261CFB2B" w14:textId="77777777" w:rsidTr="00885184">
        <w:tc>
          <w:tcPr>
            <w:tcW w:w="3828" w:type="dxa"/>
            <w:vAlign w:val="center"/>
          </w:tcPr>
          <w:p w14:paraId="4D2D30B4" w14:textId="77777777" w:rsidR="00154C89" w:rsidRPr="000262F6" w:rsidRDefault="00154C89" w:rsidP="00154C89">
            <w:r w:rsidRPr="000262F6">
              <w:t>Уплата налогов, сборов и иных платежей</w:t>
            </w:r>
          </w:p>
        </w:tc>
        <w:tc>
          <w:tcPr>
            <w:tcW w:w="425" w:type="dxa"/>
            <w:noWrap/>
            <w:vAlign w:val="center"/>
          </w:tcPr>
          <w:p w14:paraId="59B23897" w14:textId="77777777" w:rsidR="00154C89" w:rsidRPr="000262F6" w:rsidRDefault="00154C89" w:rsidP="00154C89">
            <w:pPr>
              <w:jc w:val="center"/>
            </w:pPr>
            <w:r w:rsidRPr="000262F6">
              <w:t>12</w:t>
            </w:r>
          </w:p>
        </w:tc>
        <w:tc>
          <w:tcPr>
            <w:tcW w:w="425" w:type="dxa"/>
            <w:vAlign w:val="center"/>
          </w:tcPr>
          <w:p w14:paraId="2531D279" w14:textId="77777777" w:rsidR="00154C89" w:rsidRPr="000262F6" w:rsidRDefault="00154C89" w:rsidP="00154C89">
            <w:pPr>
              <w:jc w:val="center"/>
            </w:pPr>
            <w:r w:rsidRPr="000262F6">
              <w:t>02</w:t>
            </w:r>
          </w:p>
        </w:tc>
        <w:tc>
          <w:tcPr>
            <w:tcW w:w="1418" w:type="dxa"/>
            <w:noWrap/>
            <w:vAlign w:val="center"/>
          </w:tcPr>
          <w:p w14:paraId="036428BA" w14:textId="77777777" w:rsidR="00154C89" w:rsidRPr="000262F6" w:rsidRDefault="00154C89" w:rsidP="00154C89">
            <w:pPr>
              <w:jc w:val="center"/>
            </w:pPr>
            <w:r w:rsidRPr="000262F6">
              <w:t>35 Е 01 00300</w:t>
            </w:r>
          </w:p>
        </w:tc>
        <w:tc>
          <w:tcPr>
            <w:tcW w:w="567" w:type="dxa"/>
            <w:noWrap/>
            <w:vAlign w:val="center"/>
          </w:tcPr>
          <w:p w14:paraId="347B26F6" w14:textId="77777777" w:rsidR="00154C89" w:rsidRPr="000262F6" w:rsidRDefault="00154C89" w:rsidP="00154C89">
            <w:pPr>
              <w:jc w:val="center"/>
            </w:pPr>
            <w:r w:rsidRPr="000262F6">
              <w:t>850</w:t>
            </w:r>
          </w:p>
        </w:tc>
        <w:tc>
          <w:tcPr>
            <w:tcW w:w="992" w:type="dxa"/>
            <w:noWrap/>
            <w:vAlign w:val="center"/>
          </w:tcPr>
          <w:p w14:paraId="73927877" w14:textId="77777777" w:rsidR="00154C89" w:rsidRPr="000262F6" w:rsidRDefault="00154C89" w:rsidP="00154C89">
            <w:pPr>
              <w:jc w:val="right"/>
            </w:pPr>
            <w:r w:rsidRPr="000262F6">
              <w:t>40,0</w:t>
            </w:r>
          </w:p>
        </w:tc>
        <w:tc>
          <w:tcPr>
            <w:tcW w:w="992" w:type="dxa"/>
            <w:vAlign w:val="center"/>
          </w:tcPr>
          <w:p w14:paraId="552469E9" w14:textId="77777777" w:rsidR="00154C89" w:rsidRPr="000262F6" w:rsidRDefault="00154C89" w:rsidP="00154C89">
            <w:pPr>
              <w:jc w:val="right"/>
            </w:pPr>
            <w:r w:rsidRPr="000262F6">
              <w:t>40,0</w:t>
            </w:r>
          </w:p>
        </w:tc>
        <w:tc>
          <w:tcPr>
            <w:tcW w:w="986" w:type="dxa"/>
            <w:vAlign w:val="center"/>
          </w:tcPr>
          <w:p w14:paraId="70FFF312" w14:textId="77777777" w:rsidR="00154C89" w:rsidRPr="000262F6" w:rsidRDefault="00154C89" w:rsidP="00154C89">
            <w:pPr>
              <w:jc w:val="right"/>
            </w:pPr>
            <w:r w:rsidRPr="000262F6">
              <w:t>40,0</w:t>
            </w:r>
          </w:p>
        </w:tc>
      </w:tr>
      <w:tr w:rsidR="00154C89" w:rsidRPr="000262F6" w14:paraId="30410F14" w14:textId="77777777" w:rsidTr="00885184">
        <w:tc>
          <w:tcPr>
            <w:tcW w:w="3828" w:type="dxa"/>
            <w:vAlign w:val="center"/>
          </w:tcPr>
          <w:p w14:paraId="40DC5D63" w14:textId="77777777" w:rsidR="00154C89" w:rsidRPr="000262F6" w:rsidRDefault="00154C89" w:rsidP="00154C89">
            <w:pPr>
              <w:rPr>
                <w:b/>
              </w:rPr>
            </w:pPr>
            <w:r w:rsidRPr="000262F6"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425" w:type="dxa"/>
            <w:noWrap/>
            <w:vAlign w:val="center"/>
          </w:tcPr>
          <w:p w14:paraId="60F784B7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12</w:t>
            </w:r>
          </w:p>
        </w:tc>
        <w:tc>
          <w:tcPr>
            <w:tcW w:w="425" w:type="dxa"/>
            <w:vAlign w:val="center"/>
          </w:tcPr>
          <w:p w14:paraId="12AB53F3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51C0413B" w14:textId="77777777" w:rsidR="00154C89" w:rsidRPr="000262F6" w:rsidRDefault="00154C89" w:rsidP="00154C89">
            <w:pPr>
              <w:jc w:val="center"/>
            </w:pPr>
          </w:p>
        </w:tc>
        <w:tc>
          <w:tcPr>
            <w:tcW w:w="567" w:type="dxa"/>
            <w:noWrap/>
            <w:vAlign w:val="center"/>
          </w:tcPr>
          <w:p w14:paraId="579357DD" w14:textId="77777777" w:rsidR="00154C89" w:rsidRPr="000262F6" w:rsidRDefault="00154C89" w:rsidP="00154C89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4A9E948C" w14:textId="77777777" w:rsidR="00154C89" w:rsidRPr="000262F6" w:rsidRDefault="00154C89" w:rsidP="00154C89">
            <w:pPr>
              <w:jc w:val="right"/>
              <w:rPr>
                <w:b/>
              </w:rPr>
            </w:pPr>
            <w:r>
              <w:rPr>
                <w:b/>
              </w:rPr>
              <w:t>442,6</w:t>
            </w:r>
          </w:p>
        </w:tc>
        <w:tc>
          <w:tcPr>
            <w:tcW w:w="992" w:type="dxa"/>
            <w:vAlign w:val="center"/>
          </w:tcPr>
          <w:p w14:paraId="40B5A1D7" w14:textId="77777777" w:rsidR="00154C89" w:rsidRPr="000262F6" w:rsidRDefault="00154C89" w:rsidP="00154C89">
            <w:pPr>
              <w:jc w:val="right"/>
              <w:rPr>
                <w:b/>
              </w:rPr>
            </w:pPr>
            <w:r>
              <w:rPr>
                <w:b/>
              </w:rPr>
              <w:t>442,6</w:t>
            </w:r>
          </w:p>
        </w:tc>
        <w:tc>
          <w:tcPr>
            <w:tcW w:w="986" w:type="dxa"/>
            <w:vAlign w:val="center"/>
          </w:tcPr>
          <w:p w14:paraId="130E8CED" w14:textId="77777777" w:rsidR="00154C89" w:rsidRPr="000262F6" w:rsidRDefault="00154C89" w:rsidP="00154C89">
            <w:pPr>
              <w:jc w:val="right"/>
              <w:rPr>
                <w:b/>
              </w:rPr>
            </w:pPr>
            <w:r>
              <w:rPr>
                <w:b/>
              </w:rPr>
              <w:t>442,6</w:t>
            </w:r>
          </w:p>
        </w:tc>
      </w:tr>
      <w:tr w:rsidR="00154C89" w:rsidRPr="000262F6" w14:paraId="28D7A8D2" w14:textId="77777777" w:rsidTr="00885184">
        <w:tc>
          <w:tcPr>
            <w:tcW w:w="3828" w:type="dxa"/>
            <w:vAlign w:val="center"/>
          </w:tcPr>
          <w:p w14:paraId="4AEC47D5" w14:textId="77777777" w:rsidR="00154C89" w:rsidRPr="000262F6" w:rsidRDefault="00154C89" w:rsidP="00154C89">
            <w:r w:rsidRPr="000262F6">
              <w:t>Информирование жителей муниципального округа Пресненский</w:t>
            </w:r>
          </w:p>
        </w:tc>
        <w:tc>
          <w:tcPr>
            <w:tcW w:w="425" w:type="dxa"/>
            <w:noWrap/>
            <w:vAlign w:val="center"/>
          </w:tcPr>
          <w:p w14:paraId="658CA0DA" w14:textId="77777777" w:rsidR="00154C89" w:rsidRPr="000262F6" w:rsidRDefault="00154C89" w:rsidP="00154C89">
            <w:pPr>
              <w:jc w:val="center"/>
            </w:pPr>
            <w:r w:rsidRPr="000262F6">
              <w:t>12</w:t>
            </w:r>
          </w:p>
        </w:tc>
        <w:tc>
          <w:tcPr>
            <w:tcW w:w="425" w:type="dxa"/>
            <w:vAlign w:val="center"/>
          </w:tcPr>
          <w:p w14:paraId="5F03A94E" w14:textId="77777777" w:rsidR="00154C89" w:rsidRPr="000262F6" w:rsidRDefault="00154C89" w:rsidP="00154C89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2A82F492" w14:textId="77777777" w:rsidR="00154C89" w:rsidRPr="000262F6" w:rsidRDefault="00154C89" w:rsidP="00154C89">
            <w:pPr>
              <w:jc w:val="center"/>
            </w:pPr>
            <w:r w:rsidRPr="000262F6">
              <w:t>35 Е 01 00300</w:t>
            </w:r>
          </w:p>
        </w:tc>
        <w:tc>
          <w:tcPr>
            <w:tcW w:w="567" w:type="dxa"/>
            <w:noWrap/>
            <w:vAlign w:val="center"/>
          </w:tcPr>
          <w:p w14:paraId="7CED59B4" w14:textId="77777777" w:rsidR="00154C89" w:rsidRPr="000262F6" w:rsidRDefault="00154C89" w:rsidP="00154C89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38975856" w14:textId="77777777" w:rsidR="00154C89" w:rsidRPr="000262F6" w:rsidRDefault="00154C89" w:rsidP="00154C89">
            <w:pPr>
              <w:jc w:val="right"/>
            </w:pPr>
            <w:r>
              <w:t>442,6</w:t>
            </w:r>
          </w:p>
        </w:tc>
        <w:tc>
          <w:tcPr>
            <w:tcW w:w="992" w:type="dxa"/>
            <w:vAlign w:val="center"/>
          </w:tcPr>
          <w:p w14:paraId="21249E28" w14:textId="77777777" w:rsidR="00154C89" w:rsidRPr="000262F6" w:rsidRDefault="00154C89" w:rsidP="00154C89">
            <w:pPr>
              <w:jc w:val="right"/>
            </w:pPr>
            <w:r>
              <w:t>442,6</w:t>
            </w:r>
          </w:p>
        </w:tc>
        <w:tc>
          <w:tcPr>
            <w:tcW w:w="986" w:type="dxa"/>
            <w:vAlign w:val="center"/>
          </w:tcPr>
          <w:p w14:paraId="14D41FE1" w14:textId="77777777" w:rsidR="00154C89" w:rsidRPr="000262F6" w:rsidRDefault="00154C89" w:rsidP="00154C89">
            <w:pPr>
              <w:jc w:val="right"/>
            </w:pPr>
            <w:r>
              <w:t>442,6</w:t>
            </w:r>
          </w:p>
        </w:tc>
      </w:tr>
      <w:tr w:rsidR="00154C89" w:rsidRPr="000262F6" w14:paraId="7F7E13F4" w14:textId="77777777" w:rsidTr="00885184">
        <w:tc>
          <w:tcPr>
            <w:tcW w:w="3828" w:type="dxa"/>
            <w:vAlign w:val="center"/>
          </w:tcPr>
          <w:p w14:paraId="74744EF6" w14:textId="77777777" w:rsidR="00154C89" w:rsidRPr="000262F6" w:rsidRDefault="00154C89" w:rsidP="00154C89">
            <w:r w:rsidRPr="000262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2D0628EE" w14:textId="77777777" w:rsidR="00154C89" w:rsidRPr="000262F6" w:rsidRDefault="00154C89" w:rsidP="00154C89">
            <w:pPr>
              <w:jc w:val="center"/>
            </w:pPr>
            <w:r w:rsidRPr="000262F6">
              <w:t>12</w:t>
            </w:r>
          </w:p>
        </w:tc>
        <w:tc>
          <w:tcPr>
            <w:tcW w:w="425" w:type="dxa"/>
            <w:vAlign w:val="center"/>
          </w:tcPr>
          <w:p w14:paraId="605D0C26" w14:textId="77777777" w:rsidR="00154C89" w:rsidRPr="000262F6" w:rsidRDefault="00154C89" w:rsidP="00154C89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6CA7F7E7" w14:textId="77777777" w:rsidR="00154C89" w:rsidRPr="000262F6" w:rsidRDefault="00154C89" w:rsidP="00154C89">
            <w:pPr>
              <w:jc w:val="center"/>
            </w:pPr>
            <w:r w:rsidRPr="000262F6">
              <w:t>35 Е 01 00300</w:t>
            </w:r>
          </w:p>
        </w:tc>
        <w:tc>
          <w:tcPr>
            <w:tcW w:w="567" w:type="dxa"/>
            <w:noWrap/>
            <w:vAlign w:val="center"/>
          </w:tcPr>
          <w:p w14:paraId="02DE3A8E" w14:textId="77777777" w:rsidR="00154C89" w:rsidRPr="000262F6" w:rsidRDefault="00154C89" w:rsidP="00154C89">
            <w:pPr>
              <w:jc w:val="center"/>
            </w:pPr>
            <w:r w:rsidRPr="000262F6">
              <w:t>200</w:t>
            </w:r>
          </w:p>
        </w:tc>
        <w:tc>
          <w:tcPr>
            <w:tcW w:w="992" w:type="dxa"/>
            <w:noWrap/>
            <w:vAlign w:val="center"/>
          </w:tcPr>
          <w:p w14:paraId="227900C7" w14:textId="77777777" w:rsidR="00154C89" w:rsidRPr="000262F6" w:rsidRDefault="00154C89" w:rsidP="00154C89">
            <w:pPr>
              <w:jc w:val="right"/>
            </w:pPr>
            <w:r>
              <w:t>442,6</w:t>
            </w:r>
          </w:p>
        </w:tc>
        <w:tc>
          <w:tcPr>
            <w:tcW w:w="992" w:type="dxa"/>
            <w:vAlign w:val="center"/>
          </w:tcPr>
          <w:p w14:paraId="171F85B3" w14:textId="77777777" w:rsidR="00154C89" w:rsidRPr="000262F6" w:rsidRDefault="00154C89" w:rsidP="00154C89">
            <w:pPr>
              <w:jc w:val="right"/>
            </w:pPr>
            <w:r>
              <w:t>442,6</w:t>
            </w:r>
          </w:p>
        </w:tc>
        <w:tc>
          <w:tcPr>
            <w:tcW w:w="986" w:type="dxa"/>
            <w:vAlign w:val="center"/>
          </w:tcPr>
          <w:p w14:paraId="2F58DF5F" w14:textId="77777777" w:rsidR="00154C89" w:rsidRPr="000262F6" w:rsidRDefault="00154C89" w:rsidP="00154C89">
            <w:pPr>
              <w:jc w:val="right"/>
            </w:pPr>
            <w:r>
              <w:t>442,6</w:t>
            </w:r>
          </w:p>
        </w:tc>
      </w:tr>
      <w:tr w:rsidR="00154C89" w:rsidRPr="000262F6" w14:paraId="7269FD3C" w14:textId="77777777" w:rsidTr="00885184">
        <w:tc>
          <w:tcPr>
            <w:tcW w:w="3828" w:type="dxa"/>
            <w:vAlign w:val="center"/>
          </w:tcPr>
          <w:p w14:paraId="22D06CAE" w14:textId="77777777" w:rsidR="00154C89" w:rsidRPr="000262F6" w:rsidRDefault="00154C89" w:rsidP="00154C89">
            <w:r w:rsidRPr="000262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30E61E90" w14:textId="77777777" w:rsidR="00154C89" w:rsidRPr="000262F6" w:rsidRDefault="00154C89" w:rsidP="00154C89">
            <w:pPr>
              <w:jc w:val="center"/>
            </w:pPr>
            <w:r w:rsidRPr="000262F6">
              <w:t>12</w:t>
            </w:r>
          </w:p>
        </w:tc>
        <w:tc>
          <w:tcPr>
            <w:tcW w:w="425" w:type="dxa"/>
            <w:vAlign w:val="center"/>
          </w:tcPr>
          <w:p w14:paraId="072F3B81" w14:textId="77777777" w:rsidR="00154C89" w:rsidRPr="000262F6" w:rsidRDefault="00154C89" w:rsidP="00154C89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3A0A7864" w14:textId="77777777" w:rsidR="00154C89" w:rsidRPr="000262F6" w:rsidRDefault="00154C89" w:rsidP="00154C89">
            <w:pPr>
              <w:jc w:val="center"/>
            </w:pPr>
            <w:r w:rsidRPr="000262F6">
              <w:t>35 Е 01 00300</w:t>
            </w:r>
          </w:p>
        </w:tc>
        <w:tc>
          <w:tcPr>
            <w:tcW w:w="567" w:type="dxa"/>
            <w:noWrap/>
            <w:vAlign w:val="center"/>
          </w:tcPr>
          <w:p w14:paraId="3EB95478" w14:textId="77777777" w:rsidR="00154C89" w:rsidRPr="000262F6" w:rsidRDefault="00154C89" w:rsidP="00154C89">
            <w:pPr>
              <w:jc w:val="center"/>
            </w:pPr>
            <w:r w:rsidRPr="000262F6">
              <w:t>240</w:t>
            </w:r>
          </w:p>
        </w:tc>
        <w:tc>
          <w:tcPr>
            <w:tcW w:w="992" w:type="dxa"/>
            <w:noWrap/>
            <w:vAlign w:val="center"/>
          </w:tcPr>
          <w:p w14:paraId="66EA45A6" w14:textId="77777777" w:rsidR="00154C89" w:rsidRPr="000262F6" w:rsidRDefault="00154C89" w:rsidP="00154C89">
            <w:pPr>
              <w:jc w:val="right"/>
            </w:pPr>
            <w:r>
              <w:t>442,6</w:t>
            </w:r>
          </w:p>
        </w:tc>
        <w:tc>
          <w:tcPr>
            <w:tcW w:w="992" w:type="dxa"/>
            <w:vAlign w:val="center"/>
          </w:tcPr>
          <w:p w14:paraId="447EEB23" w14:textId="77777777" w:rsidR="00154C89" w:rsidRPr="000262F6" w:rsidRDefault="00154C89" w:rsidP="00154C89">
            <w:pPr>
              <w:jc w:val="right"/>
            </w:pPr>
            <w:r>
              <w:t>442,6</w:t>
            </w:r>
          </w:p>
        </w:tc>
        <w:tc>
          <w:tcPr>
            <w:tcW w:w="986" w:type="dxa"/>
            <w:vAlign w:val="center"/>
          </w:tcPr>
          <w:p w14:paraId="540F84E4" w14:textId="77777777" w:rsidR="00154C89" w:rsidRPr="000262F6" w:rsidRDefault="00154C89" w:rsidP="00154C89">
            <w:pPr>
              <w:jc w:val="right"/>
            </w:pPr>
            <w:r>
              <w:t>442,6</w:t>
            </w:r>
          </w:p>
        </w:tc>
      </w:tr>
      <w:tr w:rsidR="00154C89" w:rsidRPr="000262F6" w14:paraId="108AAE19" w14:textId="77777777" w:rsidTr="00885184">
        <w:tc>
          <w:tcPr>
            <w:tcW w:w="3828" w:type="dxa"/>
            <w:vAlign w:val="center"/>
          </w:tcPr>
          <w:p w14:paraId="6724E1E7" w14:textId="77777777" w:rsidR="00154C89" w:rsidRPr="000262F6" w:rsidRDefault="00154C89" w:rsidP="00154C89">
            <w:r>
              <w:t>Условно утвержденные расходы</w:t>
            </w:r>
          </w:p>
        </w:tc>
        <w:tc>
          <w:tcPr>
            <w:tcW w:w="425" w:type="dxa"/>
            <w:noWrap/>
            <w:vAlign w:val="center"/>
          </w:tcPr>
          <w:p w14:paraId="0CFB458B" w14:textId="77777777" w:rsidR="00154C89" w:rsidRPr="000262F6" w:rsidRDefault="00154C89" w:rsidP="00154C89">
            <w:pPr>
              <w:jc w:val="center"/>
            </w:pPr>
          </w:p>
        </w:tc>
        <w:tc>
          <w:tcPr>
            <w:tcW w:w="425" w:type="dxa"/>
            <w:vAlign w:val="center"/>
          </w:tcPr>
          <w:p w14:paraId="1EA7AB2F" w14:textId="77777777" w:rsidR="00154C89" w:rsidRPr="000262F6" w:rsidRDefault="00154C89" w:rsidP="00154C89">
            <w:pPr>
              <w:jc w:val="center"/>
            </w:pPr>
          </w:p>
        </w:tc>
        <w:tc>
          <w:tcPr>
            <w:tcW w:w="1418" w:type="dxa"/>
            <w:noWrap/>
            <w:vAlign w:val="center"/>
          </w:tcPr>
          <w:p w14:paraId="215EDAB4" w14:textId="77777777" w:rsidR="00154C89" w:rsidRPr="000262F6" w:rsidRDefault="00154C89" w:rsidP="00154C89">
            <w:pPr>
              <w:jc w:val="center"/>
            </w:pPr>
          </w:p>
        </w:tc>
        <w:tc>
          <w:tcPr>
            <w:tcW w:w="567" w:type="dxa"/>
            <w:noWrap/>
            <w:vAlign w:val="center"/>
          </w:tcPr>
          <w:p w14:paraId="4EF900CF" w14:textId="77777777" w:rsidR="00154C89" w:rsidRPr="000262F6" w:rsidRDefault="00154C89" w:rsidP="00154C89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41A0E1BC" w14:textId="77777777" w:rsidR="00154C89" w:rsidRDefault="00154C89" w:rsidP="00154C89">
            <w:pPr>
              <w:jc w:val="right"/>
            </w:pPr>
            <w:r>
              <w:t>0,0</w:t>
            </w:r>
          </w:p>
        </w:tc>
        <w:tc>
          <w:tcPr>
            <w:tcW w:w="992" w:type="dxa"/>
            <w:vAlign w:val="center"/>
          </w:tcPr>
          <w:p w14:paraId="5400CFA6" w14:textId="77777777" w:rsidR="00154C89" w:rsidRDefault="00154C89" w:rsidP="00154C89">
            <w:pPr>
              <w:jc w:val="right"/>
            </w:pPr>
            <w:r>
              <w:t>718,0</w:t>
            </w:r>
          </w:p>
        </w:tc>
        <w:tc>
          <w:tcPr>
            <w:tcW w:w="986" w:type="dxa"/>
            <w:vAlign w:val="center"/>
          </w:tcPr>
          <w:p w14:paraId="3E2AF1CA" w14:textId="77777777" w:rsidR="00154C89" w:rsidRDefault="00154C89" w:rsidP="00154C89">
            <w:pPr>
              <w:jc w:val="right"/>
            </w:pPr>
            <w:r>
              <w:t>1434,0</w:t>
            </w:r>
          </w:p>
        </w:tc>
      </w:tr>
    </w:tbl>
    <w:p w14:paraId="3345B526" w14:textId="77777777" w:rsidR="00D648FD" w:rsidRDefault="00D648FD" w:rsidP="00D648FD">
      <w:pPr>
        <w:rPr>
          <w:sz w:val="24"/>
          <w:szCs w:val="24"/>
        </w:rPr>
      </w:pPr>
      <w:r w:rsidRPr="005965A4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48FD" w:rsidRPr="00827E11" w14:paraId="0E2AE076" w14:textId="77777777" w:rsidTr="00885184">
        <w:tc>
          <w:tcPr>
            <w:tcW w:w="4785" w:type="dxa"/>
            <w:shd w:val="clear" w:color="auto" w:fill="auto"/>
          </w:tcPr>
          <w:p w14:paraId="144331E6" w14:textId="77777777" w:rsidR="00D648FD" w:rsidRPr="00827E11" w:rsidRDefault="00D648FD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70DDF5C8" w14:textId="52B2F45D" w:rsidR="00D648FD" w:rsidRPr="00827E11" w:rsidRDefault="003B6A59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иложение </w:t>
            </w:r>
            <w:r w:rsidR="0060550B">
              <w:rPr>
                <w:b/>
                <w:bCs/>
                <w:sz w:val="24"/>
                <w:szCs w:val="24"/>
              </w:rPr>
              <w:t>4</w:t>
            </w:r>
            <w:r w:rsidR="00D648FD" w:rsidRPr="00827E11">
              <w:rPr>
                <w:sz w:val="24"/>
                <w:szCs w:val="24"/>
              </w:rPr>
              <w:br/>
              <w:t>к Решению Совета депутатов муниципаль</w:t>
            </w:r>
            <w:r w:rsidR="00CE15D6">
              <w:rPr>
                <w:sz w:val="24"/>
                <w:szCs w:val="24"/>
              </w:rPr>
              <w:t>ного округа Пресненский</w:t>
            </w:r>
            <w:r w:rsidR="00CE15D6">
              <w:rPr>
                <w:sz w:val="24"/>
                <w:szCs w:val="24"/>
              </w:rPr>
              <w:br/>
              <w:t xml:space="preserve">от </w:t>
            </w:r>
            <w:r w:rsidR="0060550B">
              <w:rPr>
                <w:sz w:val="24"/>
                <w:szCs w:val="24"/>
              </w:rPr>
              <w:t>16</w:t>
            </w:r>
            <w:r w:rsidR="00CE15D6">
              <w:rPr>
                <w:sz w:val="24"/>
                <w:szCs w:val="24"/>
              </w:rPr>
              <w:t>.</w:t>
            </w:r>
            <w:r w:rsidR="0060550B">
              <w:rPr>
                <w:sz w:val="24"/>
                <w:szCs w:val="24"/>
              </w:rPr>
              <w:t>03</w:t>
            </w:r>
            <w:r w:rsidR="00CE15D6">
              <w:rPr>
                <w:sz w:val="24"/>
                <w:szCs w:val="24"/>
              </w:rPr>
              <w:t>.202</w:t>
            </w:r>
            <w:r w:rsidR="0060550B">
              <w:rPr>
                <w:sz w:val="24"/>
                <w:szCs w:val="24"/>
              </w:rPr>
              <w:t>2</w:t>
            </w:r>
            <w:r w:rsidR="00D648FD" w:rsidRPr="00827E11">
              <w:rPr>
                <w:sz w:val="24"/>
                <w:szCs w:val="24"/>
              </w:rPr>
              <w:t xml:space="preserve"> №</w:t>
            </w:r>
            <w:r w:rsidR="00CE15D6">
              <w:rPr>
                <w:sz w:val="24"/>
                <w:szCs w:val="24"/>
              </w:rPr>
              <w:t xml:space="preserve"> </w:t>
            </w:r>
            <w:r w:rsidR="00237225">
              <w:rPr>
                <w:sz w:val="24"/>
                <w:szCs w:val="24"/>
              </w:rPr>
              <w:t>61</w:t>
            </w:r>
            <w:r w:rsidR="00CE15D6">
              <w:rPr>
                <w:sz w:val="24"/>
                <w:szCs w:val="24"/>
              </w:rPr>
              <w:t>/0</w:t>
            </w:r>
            <w:r w:rsidR="00237225">
              <w:rPr>
                <w:sz w:val="24"/>
                <w:szCs w:val="24"/>
              </w:rPr>
              <w:t>5</w:t>
            </w:r>
            <w:r w:rsidR="00CE15D6">
              <w:rPr>
                <w:sz w:val="24"/>
                <w:szCs w:val="24"/>
              </w:rPr>
              <w:t>/</w:t>
            </w:r>
            <w:r w:rsidR="00237225">
              <w:rPr>
                <w:sz w:val="24"/>
                <w:szCs w:val="24"/>
              </w:rPr>
              <w:t>769</w:t>
            </w:r>
            <w:r w:rsidR="00D648FD" w:rsidRPr="00827E11">
              <w:rPr>
                <w:sz w:val="24"/>
                <w:szCs w:val="24"/>
              </w:rPr>
              <w:t>-СД</w:t>
            </w:r>
          </w:p>
        </w:tc>
      </w:tr>
    </w:tbl>
    <w:p w14:paraId="1DF1CA70" w14:textId="77777777" w:rsidR="00D648FD" w:rsidRDefault="00D648FD" w:rsidP="00D648FD">
      <w:pPr>
        <w:rPr>
          <w:sz w:val="24"/>
          <w:szCs w:val="24"/>
        </w:rPr>
      </w:pPr>
    </w:p>
    <w:p w14:paraId="5FEFEDAC" w14:textId="77777777" w:rsidR="00D648FD" w:rsidRDefault="00D648FD" w:rsidP="00D648FD">
      <w:pPr>
        <w:pBdr>
          <w:bottom w:val="single" w:sz="12" w:space="1" w:color="auto"/>
        </w:pBdr>
        <w:jc w:val="both"/>
        <w:rPr>
          <w:b/>
          <w:sz w:val="24"/>
          <w:szCs w:val="24"/>
        </w:rPr>
      </w:pPr>
      <w:r w:rsidRPr="005965A4">
        <w:rPr>
          <w:b/>
          <w:sz w:val="24"/>
          <w:szCs w:val="24"/>
        </w:rPr>
        <w:t>Ведомственная структура расходов</w:t>
      </w:r>
      <w:r>
        <w:rPr>
          <w:b/>
          <w:sz w:val="24"/>
          <w:szCs w:val="24"/>
        </w:rPr>
        <w:t xml:space="preserve"> </w:t>
      </w:r>
      <w:r w:rsidRPr="0079146E">
        <w:rPr>
          <w:b/>
          <w:sz w:val="24"/>
          <w:szCs w:val="24"/>
        </w:rPr>
        <w:t>муниципал</w:t>
      </w:r>
      <w:r w:rsidR="0020273A">
        <w:rPr>
          <w:b/>
          <w:sz w:val="24"/>
          <w:szCs w:val="24"/>
        </w:rPr>
        <w:t>ьного округа Пресненский на 2022 год и плановый период 2023 и 2024</w:t>
      </w:r>
      <w:r w:rsidRPr="0079146E">
        <w:rPr>
          <w:b/>
          <w:sz w:val="24"/>
          <w:szCs w:val="24"/>
        </w:rPr>
        <w:t xml:space="preserve"> годов</w:t>
      </w:r>
    </w:p>
    <w:p w14:paraId="127DC82A" w14:textId="77777777" w:rsidR="00D648FD" w:rsidRPr="00E1507A" w:rsidRDefault="00D648FD" w:rsidP="00D648FD">
      <w:pPr>
        <w:rPr>
          <w:bCs/>
          <w:sz w:val="24"/>
          <w:szCs w:val="24"/>
        </w:rPr>
      </w:pPr>
    </w:p>
    <w:tbl>
      <w:tblPr>
        <w:tblW w:w="96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567"/>
        <w:gridCol w:w="425"/>
        <w:gridCol w:w="425"/>
        <w:gridCol w:w="1418"/>
        <w:gridCol w:w="567"/>
        <w:gridCol w:w="992"/>
        <w:gridCol w:w="992"/>
        <w:gridCol w:w="972"/>
      </w:tblGrid>
      <w:tr w:rsidR="00D648FD" w:rsidRPr="00E1507A" w14:paraId="3E955880" w14:textId="77777777" w:rsidTr="00885184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749D37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3C64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Код</w:t>
            </w:r>
            <w:r w:rsidRPr="00E1507A">
              <w:rPr>
                <w:b/>
              </w:rPr>
              <w:br/>
              <w:t>вед-</w:t>
            </w:r>
            <w:proofErr w:type="spellStart"/>
            <w:r w:rsidRPr="00E1507A">
              <w:rPr>
                <w:b/>
              </w:rPr>
              <w:t>ва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BA72" w14:textId="77777777" w:rsidR="00D648FD" w:rsidRPr="00E1507A" w:rsidRDefault="00D648FD" w:rsidP="00885184">
            <w:pPr>
              <w:jc w:val="center"/>
              <w:rPr>
                <w:b/>
              </w:rPr>
            </w:pPr>
            <w:proofErr w:type="spellStart"/>
            <w:r w:rsidRPr="00E1507A">
              <w:rPr>
                <w:b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27365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A1A436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258023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ВР</w:t>
            </w: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B1945C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Сумма (тыс.</w:t>
            </w:r>
            <w:r>
              <w:rPr>
                <w:b/>
              </w:rPr>
              <w:t xml:space="preserve"> </w:t>
            </w:r>
            <w:r w:rsidRPr="00E1507A">
              <w:rPr>
                <w:b/>
              </w:rPr>
              <w:t>руб.)</w:t>
            </w:r>
          </w:p>
        </w:tc>
      </w:tr>
      <w:tr w:rsidR="00D648FD" w:rsidRPr="00E1507A" w14:paraId="457C726F" w14:textId="77777777" w:rsidTr="00885184">
        <w:tc>
          <w:tcPr>
            <w:tcW w:w="3261" w:type="dxa"/>
            <w:vMerge/>
          </w:tcPr>
          <w:p w14:paraId="0271007E" w14:textId="77777777" w:rsidR="00D648FD" w:rsidRPr="00E1507A" w:rsidRDefault="00D648FD" w:rsidP="00885184">
            <w:pPr>
              <w:jc w:val="center"/>
            </w:pPr>
          </w:p>
        </w:tc>
        <w:tc>
          <w:tcPr>
            <w:tcW w:w="567" w:type="dxa"/>
            <w:vMerge/>
          </w:tcPr>
          <w:p w14:paraId="442C9B05" w14:textId="77777777" w:rsidR="00D648FD" w:rsidRPr="00E1507A" w:rsidRDefault="00D648FD" w:rsidP="00885184">
            <w:pPr>
              <w:jc w:val="center"/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7E43DFF6" w14:textId="77777777" w:rsidR="00D648FD" w:rsidRPr="00E1507A" w:rsidRDefault="00D648FD" w:rsidP="00885184">
            <w:pPr>
              <w:jc w:val="center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3ECB6" w14:textId="77777777" w:rsidR="00D648FD" w:rsidRPr="00E1507A" w:rsidRDefault="00D648FD" w:rsidP="00885184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4CCBDD7" w14:textId="77777777" w:rsidR="00D648FD" w:rsidRPr="00E1507A" w:rsidRDefault="00D648FD" w:rsidP="00885184">
            <w:pPr>
              <w:jc w:val="center"/>
            </w:pPr>
          </w:p>
        </w:tc>
        <w:tc>
          <w:tcPr>
            <w:tcW w:w="567" w:type="dxa"/>
            <w:vMerge/>
          </w:tcPr>
          <w:p w14:paraId="3D9B8BAA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</w:tcPr>
          <w:p w14:paraId="1349D932" w14:textId="77777777" w:rsidR="00D648FD" w:rsidRPr="00E1507A" w:rsidRDefault="00D648FD" w:rsidP="00885184">
            <w:pPr>
              <w:jc w:val="center"/>
              <w:rPr>
                <w:b/>
                <w:highlight w:val="yellow"/>
              </w:rPr>
            </w:pPr>
            <w:r w:rsidRPr="00E1507A">
              <w:rPr>
                <w:b/>
                <w:color w:val="000000"/>
              </w:rPr>
              <w:t>202</w:t>
            </w:r>
            <w:r w:rsidR="0020273A">
              <w:rPr>
                <w:b/>
                <w:color w:val="000000"/>
              </w:rPr>
              <w:t>2</w:t>
            </w:r>
            <w:r w:rsidRPr="00E1507A">
              <w:rPr>
                <w:b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14:paraId="131DFDE0" w14:textId="77777777" w:rsidR="00D648FD" w:rsidRPr="00E1507A" w:rsidRDefault="0020273A" w:rsidP="0088518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D648FD" w:rsidRPr="00E1507A">
              <w:rPr>
                <w:b/>
              </w:rPr>
              <w:t xml:space="preserve"> г.</w:t>
            </w:r>
          </w:p>
        </w:tc>
        <w:tc>
          <w:tcPr>
            <w:tcW w:w="972" w:type="dxa"/>
            <w:shd w:val="clear" w:color="auto" w:fill="auto"/>
          </w:tcPr>
          <w:p w14:paraId="00A14263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20</w:t>
            </w:r>
            <w:r w:rsidR="0020273A">
              <w:rPr>
                <w:b/>
              </w:rPr>
              <w:t>24</w:t>
            </w:r>
            <w:r w:rsidRPr="00E1507A">
              <w:rPr>
                <w:b/>
              </w:rPr>
              <w:t xml:space="preserve"> г.</w:t>
            </w:r>
          </w:p>
        </w:tc>
      </w:tr>
      <w:tr w:rsidR="00D648FD" w:rsidRPr="00E1507A" w14:paraId="2FDB3D8F" w14:textId="77777777" w:rsidTr="00885184">
        <w:tc>
          <w:tcPr>
            <w:tcW w:w="3261" w:type="dxa"/>
          </w:tcPr>
          <w:p w14:paraId="523ED514" w14:textId="77777777" w:rsidR="00D648FD" w:rsidRPr="00E1507A" w:rsidRDefault="00D648FD" w:rsidP="00885184">
            <w:pPr>
              <w:rPr>
                <w:b/>
                <w:bCs/>
              </w:rPr>
            </w:pPr>
            <w:r w:rsidRPr="00E1507A">
              <w:rPr>
                <w:b/>
                <w:bCs/>
              </w:rPr>
              <w:t>ОБЩЕГОСУДАРСТВЕННЫЕ ВОПРОСЫ</w:t>
            </w:r>
            <w:r w:rsidRPr="00E1507A">
              <w:rPr>
                <w:b/>
                <w:bCs/>
              </w:rPr>
              <w:br/>
              <w:t>в том числе</w:t>
            </w:r>
          </w:p>
        </w:tc>
        <w:tc>
          <w:tcPr>
            <w:tcW w:w="567" w:type="dxa"/>
            <w:noWrap/>
          </w:tcPr>
          <w:p w14:paraId="4F8153E1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2F7BC2FE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425" w:type="dxa"/>
          </w:tcPr>
          <w:p w14:paraId="39F46576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0</w:t>
            </w:r>
          </w:p>
        </w:tc>
        <w:tc>
          <w:tcPr>
            <w:tcW w:w="1418" w:type="dxa"/>
            <w:noWrap/>
          </w:tcPr>
          <w:p w14:paraId="6FE53BE0" w14:textId="77777777" w:rsidR="00D648FD" w:rsidRPr="00E1507A" w:rsidRDefault="00D648FD" w:rsidP="00885184">
            <w:pPr>
              <w:jc w:val="center"/>
            </w:pPr>
          </w:p>
        </w:tc>
        <w:tc>
          <w:tcPr>
            <w:tcW w:w="567" w:type="dxa"/>
            <w:noWrap/>
          </w:tcPr>
          <w:p w14:paraId="483702AD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016E7BE5" w14:textId="4E1C3086" w:rsidR="00D648FD" w:rsidRPr="00E1507A" w:rsidRDefault="002021E2" w:rsidP="00885184">
            <w:pPr>
              <w:jc w:val="right"/>
              <w:rPr>
                <w:b/>
              </w:rPr>
            </w:pPr>
            <w:r>
              <w:rPr>
                <w:b/>
              </w:rPr>
              <w:t>39677,2</w:t>
            </w:r>
          </w:p>
        </w:tc>
        <w:tc>
          <w:tcPr>
            <w:tcW w:w="992" w:type="dxa"/>
          </w:tcPr>
          <w:p w14:paraId="0693B9E4" w14:textId="77777777" w:rsidR="00D648FD" w:rsidRPr="00E1507A" w:rsidRDefault="00550E76" w:rsidP="00885184">
            <w:pPr>
              <w:jc w:val="right"/>
              <w:rPr>
                <w:b/>
              </w:rPr>
            </w:pPr>
            <w:r>
              <w:rPr>
                <w:b/>
              </w:rPr>
              <w:t>21899,6</w:t>
            </w:r>
          </w:p>
        </w:tc>
        <w:tc>
          <w:tcPr>
            <w:tcW w:w="972" w:type="dxa"/>
          </w:tcPr>
          <w:p w14:paraId="6C4F0E0F" w14:textId="77777777" w:rsidR="00D648FD" w:rsidRPr="00E1507A" w:rsidRDefault="00550E76" w:rsidP="00885184">
            <w:pPr>
              <w:jc w:val="right"/>
              <w:rPr>
                <w:b/>
              </w:rPr>
            </w:pPr>
            <w:r>
              <w:rPr>
                <w:b/>
              </w:rPr>
              <w:t>21899,6</w:t>
            </w:r>
          </w:p>
        </w:tc>
      </w:tr>
      <w:tr w:rsidR="00D648FD" w:rsidRPr="00E1507A" w14:paraId="7CE8E458" w14:textId="77777777" w:rsidTr="00885184">
        <w:tc>
          <w:tcPr>
            <w:tcW w:w="3261" w:type="dxa"/>
          </w:tcPr>
          <w:p w14:paraId="08D564F4" w14:textId="77777777" w:rsidR="00D648FD" w:rsidRPr="00E1507A" w:rsidRDefault="003B6A59" w:rsidP="00885184">
            <w:pPr>
              <w:rPr>
                <w:b/>
              </w:rPr>
            </w:pPr>
            <w:r w:rsidRPr="003B6A59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noWrap/>
          </w:tcPr>
          <w:p w14:paraId="7D8E9B7C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62EFE2C0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425" w:type="dxa"/>
          </w:tcPr>
          <w:p w14:paraId="27DABF96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2</w:t>
            </w:r>
          </w:p>
        </w:tc>
        <w:tc>
          <w:tcPr>
            <w:tcW w:w="1418" w:type="dxa"/>
            <w:noWrap/>
          </w:tcPr>
          <w:p w14:paraId="0DF49D2F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</w:tcPr>
          <w:p w14:paraId="7C3ED6AF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11BEE3C6" w14:textId="4F83A8E4" w:rsidR="00D648FD" w:rsidRPr="00E1507A" w:rsidRDefault="002021E2" w:rsidP="00885184">
            <w:pPr>
              <w:jc w:val="right"/>
            </w:pPr>
            <w:r>
              <w:rPr>
                <w:b/>
              </w:rPr>
              <w:t>3477,2</w:t>
            </w:r>
          </w:p>
        </w:tc>
        <w:tc>
          <w:tcPr>
            <w:tcW w:w="992" w:type="dxa"/>
          </w:tcPr>
          <w:p w14:paraId="6334E17E" w14:textId="77777777" w:rsidR="00D648FD" w:rsidRPr="00E1507A" w:rsidRDefault="00550E76" w:rsidP="00885184">
            <w:pPr>
              <w:jc w:val="right"/>
              <w:rPr>
                <w:b/>
              </w:rPr>
            </w:pPr>
            <w:r>
              <w:rPr>
                <w:b/>
              </w:rPr>
              <w:t>2814,2</w:t>
            </w:r>
          </w:p>
        </w:tc>
        <w:tc>
          <w:tcPr>
            <w:tcW w:w="972" w:type="dxa"/>
          </w:tcPr>
          <w:p w14:paraId="7EBB924F" w14:textId="77777777" w:rsidR="00D648FD" w:rsidRPr="00E1507A" w:rsidRDefault="00550E76" w:rsidP="00885184">
            <w:pPr>
              <w:jc w:val="right"/>
              <w:rPr>
                <w:b/>
              </w:rPr>
            </w:pPr>
            <w:r>
              <w:rPr>
                <w:b/>
              </w:rPr>
              <w:t>2814,2</w:t>
            </w:r>
          </w:p>
        </w:tc>
      </w:tr>
      <w:tr w:rsidR="00D648FD" w:rsidRPr="00E1507A" w14:paraId="4DEA2BEF" w14:textId="77777777" w:rsidTr="00550E76">
        <w:trPr>
          <w:trHeight w:val="366"/>
        </w:trPr>
        <w:tc>
          <w:tcPr>
            <w:tcW w:w="3261" w:type="dxa"/>
          </w:tcPr>
          <w:p w14:paraId="0D8D09B8" w14:textId="77777777" w:rsidR="00D648FD" w:rsidRPr="00E1507A" w:rsidRDefault="00D648FD" w:rsidP="00885184">
            <w:r w:rsidRPr="00E1507A">
              <w:t>Глава муниципального округа</w:t>
            </w:r>
            <w:r w:rsidR="00550E76">
              <w:t xml:space="preserve"> Пресненский</w:t>
            </w:r>
          </w:p>
        </w:tc>
        <w:tc>
          <w:tcPr>
            <w:tcW w:w="567" w:type="dxa"/>
            <w:noWrap/>
          </w:tcPr>
          <w:p w14:paraId="76BA9428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6ED2CB33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27CA495B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166CFC35" w14:textId="77777777" w:rsidR="00D648FD" w:rsidRPr="00E1507A" w:rsidRDefault="00D648FD" w:rsidP="00885184">
            <w:pPr>
              <w:jc w:val="center"/>
            </w:pPr>
            <w:r w:rsidRPr="00E1507A">
              <w:t>31 А 01 00100</w:t>
            </w:r>
          </w:p>
        </w:tc>
        <w:tc>
          <w:tcPr>
            <w:tcW w:w="567" w:type="dxa"/>
            <w:noWrap/>
          </w:tcPr>
          <w:p w14:paraId="6E14300E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178468C6" w14:textId="6E2E79D1" w:rsidR="00D648FD" w:rsidRPr="00E1507A" w:rsidRDefault="002021E2" w:rsidP="00885184">
            <w:pPr>
              <w:jc w:val="right"/>
            </w:pPr>
            <w:r>
              <w:t>3342,8</w:t>
            </w:r>
          </w:p>
        </w:tc>
        <w:tc>
          <w:tcPr>
            <w:tcW w:w="992" w:type="dxa"/>
          </w:tcPr>
          <w:p w14:paraId="4DB425C2" w14:textId="77777777" w:rsidR="00D648FD" w:rsidRPr="00E1507A" w:rsidRDefault="00550E76" w:rsidP="00885184">
            <w:pPr>
              <w:jc w:val="right"/>
            </w:pPr>
            <w:r w:rsidRPr="00550E76">
              <w:t>2679,8</w:t>
            </w:r>
          </w:p>
        </w:tc>
        <w:tc>
          <w:tcPr>
            <w:tcW w:w="972" w:type="dxa"/>
          </w:tcPr>
          <w:p w14:paraId="1319554D" w14:textId="77777777" w:rsidR="00D648FD" w:rsidRPr="00E1507A" w:rsidRDefault="00550E76" w:rsidP="00885184">
            <w:pPr>
              <w:jc w:val="right"/>
            </w:pPr>
            <w:r w:rsidRPr="00550E76">
              <w:t>2679,8</w:t>
            </w:r>
          </w:p>
        </w:tc>
      </w:tr>
      <w:tr w:rsidR="00D648FD" w:rsidRPr="00E1507A" w14:paraId="67AB5252" w14:textId="77777777" w:rsidTr="00885184">
        <w:tc>
          <w:tcPr>
            <w:tcW w:w="3261" w:type="dxa"/>
            <w:noWrap/>
          </w:tcPr>
          <w:p w14:paraId="2BA45C2C" w14:textId="1446C09D" w:rsidR="00D648FD" w:rsidRPr="00E1507A" w:rsidRDefault="00D648FD" w:rsidP="00885184">
            <w:r w:rsidRPr="00E1507A">
              <w:rPr>
                <w:rStyle w:val="blk"/>
              </w:rPr>
              <w:t>Расходы на выплат</w:t>
            </w:r>
            <w:r w:rsidR="00E04B7B">
              <w:rPr>
                <w:rStyle w:val="blk"/>
              </w:rPr>
              <w:t>ы</w:t>
            </w:r>
            <w:r w:rsidRPr="00E1507A">
              <w:rPr>
                <w:rStyle w:val="blk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14:paraId="5B70D07C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11FB1059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67AEDE00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3A87A4A1" w14:textId="77777777" w:rsidR="00D648FD" w:rsidRPr="00E1507A" w:rsidRDefault="00D648FD" w:rsidP="00885184">
            <w:pPr>
              <w:jc w:val="center"/>
            </w:pPr>
            <w:r w:rsidRPr="00E1507A">
              <w:t>31 А 01 00100</w:t>
            </w:r>
          </w:p>
        </w:tc>
        <w:tc>
          <w:tcPr>
            <w:tcW w:w="567" w:type="dxa"/>
          </w:tcPr>
          <w:p w14:paraId="00C38D48" w14:textId="77777777" w:rsidR="00D648FD" w:rsidRPr="00E1507A" w:rsidRDefault="00D648FD" w:rsidP="00885184">
            <w:pPr>
              <w:jc w:val="center"/>
            </w:pPr>
            <w:r w:rsidRPr="00E1507A">
              <w:t>100</w:t>
            </w:r>
          </w:p>
        </w:tc>
        <w:tc>
          <w:tcPr>
            <w:tcW w:w="992" w:type="dxa"/>
          </w:tcPr>
          <w:p w14:paraId="690FBFFF" w14:textId="2709F016" w:rsidR="00D648FD" w:rsidRPr="00E1507A" w:rsidRDefault="002021E2" w:rsidP="00885184">
            <w:pPr>
              <w:jc w:val="right"/>
            </w:pPr>
            <w:r>
              <w:t>3342,8</w:t>
            </w:r>
          </w:p>
        </w:tc>
        <w:tc>
          <w:tcPr>
            <w:tcW w:w="992" w:type="dxa"/>
          </w:tcPr>
          <w:p w14:paraId="1C45865D" w14:textId="77777777" w:rsidR="00D648FD" w:rsidRPr="00E1507A" w:rsidRDefault="00550E76" w:rsidP="00885184">
            <w:pPr>
              <w:jc w:val="right"/>
            </w:pPr>
            <w:r w:rsidRPr="00550E76">
              <w:t>2679,8</w:t>
            </w:r>
          </w:p>
        </w:tc>
        <w:tc>
          <w:tcPr>
            <w:tcW w:w="972" w:type="dxa"/>
          </w:tcPr>
          <w:p w14:paraId="32404BDE" w14:textId="77777777" w:rsidR="00D648FD" w:rsidRPr="00E1507A" w:rsidRDefault="00550E76" w:rsidP="00885184">
            <w:pPr>
              <w:jc w:val="right"/>
            </w:pPr>
            <w:r w:rsidRPr="00550E76">
              <w:t>2679,8</w:t>
            </w:r>
          </w:p>
        </w:tc>
      </w:tr>
      <w:tr w:rsidR="00D648FD" w:rsidRPr="00E1507A" w14:paraId="113BA320" w14:textId="77777777" w:rsidTr="00885184">
        <w:tc>
          <w:tcPr>
            <w:tcW w:w="3261" w:type="dxa"/>
            <w:noWrap/>
          </w:tcPr>
          <w:p w14:paraId="3282095A" w14:textId="40C4B328" w:rsidR="00D648FD" w:rsidRPr="00E1507A" w:rsidRDefault="00D648FD" w:rsidP="00885184">
            <w:pPr>
              <w:rPr>
                <w:rStyle w:val="blk"/>
              </w:rPr>
            </w:pPr>
            <w:r w:rsidRPr="00E1507A">
              <w:rPr>
                <w:rStyle w:val="blk"/>
              </w:rPr>
              <w:t>Расходы на выплат</w:t>
            </w:r>
            <w:r w:rsidR="00E04B7B">
              <w:rPr>
                <w:rStyle w:val="blk"/>
              </w:rPr>
              <w:t>ы</w:t>
            </w:r>
            <w:r w:rsidRPr="00E1507A">
              <w:rPr>
                <w:rStyle w:val="blk"/>
              </w:rPr>
              <w:t xml:space="preserve"> персоналу государственных (муниципальных) органов</w:t>
            </w:r>
          </w:p>
        </w:tc>
        <w:tc>
          <w:tcPr>
            <w:tcW w:w="567" w:type="dxa"/>
            <w:noWrap/>
          </w:tcPr>
          <w:p w14:paraId="41AD9B4F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3C2C08D4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005B92C6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541A5CAB" w14:textId="77777777" w:rsidR="00D648FD" w:rsidRPr="00E1507A" w:rsidRDefault="00D648FD" w:rsidP="00885184">
            <w:pPr>
              <w:jc w:val="center"/>
            </w:pPr>
            <w:r w:rsidRPr="00E1507A">
              <w:t>31 А 01 00100</w:t>
            </w:r>
          </w:p>
        </w:tc>
        <w:tc>
          <w:tcPr>
            <w:tcW w:w="567" w:type="dxa"/>
          </w:tcPr>
          <w:p w14:paraId="1261E271" w14:textId="77777777" w:rsidR="00D648FD" w:rsidRPr="00E1507A" w:rsidRDefault="00D648FD" w:rsidP="00885184">
            <w:pPr>
              <w:jc w:val="center"/>
            </w:pPr>
            <w:r w:rsidRPr="00E1507A">
              <w:t>120</w:t>
            </w:r>
          </w:p>
        </w:tc>
        <w:tc>
          <w:tcPr>
            <w:tcW w:w="992" w:type="dxa"/>
          </w:tcPr>
          <w:p w14:paraId="5038D481" w14:textId="5DBFF503" w:rsidR="00D648FD" w:rsidRPr="00E1507A" w:rsidRDefault="002021E2" w:rsidP="00885184">
            <w:pPr>
              <w:jc w:val="right"/>
            </w:pPr>
            <w:r>
              <w:t>3342,8</w:t>
            </w:r>
          </w:p>
        </w:tc>
        <w:tc>
          <w:tcPr>
            <w:tcW w:w="992" w:type="dxa"/>
          </w:tcPr>
          <w:p w14:paraId="2F3D2F55" w14:textId="77777777" w:rsidR="00D648FD" w:rsidRPr="00E1507A" w:rsidRDefault="00550E76" w:rsidP="00885184">
            <w:pPr>
              <w:jc w:val="right"/>
            </w:pPr>
            <w:r w:rsidRPr="00550E76">
              <w:t>2679,8</w:t>
            </w:r>
          </w:p>
        </w:tc>
        <w:tc>
          <w:tcPr>
            <w:tcW w:w="972" w:type="dxa"/>
          </w:tcPr>
          <w:p w14:paraId="594D9AE2" w14:textId="77777777" w:rsidR="00D648FD" w:rsidRPr="00E1507A" w:rsidRDefault="00550E76" w:rsidP="00885184">
            <w:pPr>
              <w:jc w:val="right"/>
            </w:pPr>
            <w:r w:rsidRPr="00550E76">
              <w:t>2679,8</w:t>
            </w:r>
          </w:p>
        </w:tc>
      </w:tr>
      <w:tr w:rsidR="00D648FD" w:rsidRPr="00E1507A" w14:paraId="4F431E20" w14:textId="77777777" w:rsidTr="00885184">
        <w:tc>
          <w:tcPr>
            <w:tcW w:w="3261" w:type="dxa"/>
            <w:noWrap/>
          </w:tcPr>
          <w:p w14:paraId="37EDBFFE" w14:textId="77777777" w:rsidR="00D648FD" w:rsidRPr="00E1507A" w:rsidRDefault="00D648FD" w:rsidP="00885184">
            <w:pPr>
              <w:rPr>
                <w:rStyle w:val="blk"/>
              </w:rPr>
            </w:pPr>
            <w:r w:rsidRPr="00E1507A">
              <w:rPr>
                <w:rStyle w:val="blk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36EB440C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7A9E52DA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26DD74E0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18D97CA2" w14:textId="77777777" w:rsidR="00D648FD" w:rsidRPr="00E1507A" w:rsidRDefault="00D648FD" w:rsidP="00885184">
            <w:pPr>
              <w:jc w:val="center"/>
            </w:pPr>
            <w:r w:rsidRPr="00E1507A">
              <w:t>31 А 01 00100</w:t>
            </w:r>
          </w:p>
        </w:tc>
        <w:tc>
          <w:tcPr>
            <w:tcW w:w="567" w:type="dxa"/>
          </w:tcPr>
          <w:p w14:paraId="6A8F22B9" w14:textId="77777777" w:rsidR="00D648FD" w:rsidRPr="00E1507A" w:rsidRDefault="00D648FD" w:rsidP="00885184">
            <w:pPr>
              <w:jc w:val="center"/>
            </w:pPr>
            <w:r w:rsidRPr="00E1507A">
              <w:t>200</w:t>
            </w:r>
          </w:p>
        </w:tc>
        <w:tc>
          <w:tcPr>
            <w:tcW w:w="992" w:type="dxa"/>
          </w:tcPr>
          <w:p w14:paraId="1034052D" w14:textId="77777777" w:rsidR="00D648FD" w:rsidRPr="00E1507A" w:rsidRDefault="00550E76" w:rsidP="00885184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14:paraId="36B74D64" w14:textId="77777777" w:rsidR="00D648FD" w:rsidRPr="00E1507A" w:rsidRDefault="00550E76" w:rsidP="00885184">
            <w:pPr>
              <w:jc w:val="right"/>
            </w:pPr>
            <w:r w:rsidRPr="00550E76">
              <w:t>0,0</w:t>
            </w:r>
          </w:p>
        </w:tc>
        <w:tc>
          <w:tcPr>
            <w:tcW w:w="972" w:type="dxa"/>
          </w:tcPr>
          <w:p w14:paraId="3120B817" w14:textId="77777777" w:rsidR="00D648FD" w:rsidRPr="00E1507A" w:rsidRDefault="00550E76" w:rsidP="00885184">
            <w:pPr>
              <w:jc w:val="right"/>
            </w:pPr>
            <w:r w:rsidRPr="00550E76">
              <w:t>0,0</w:t>
            </w:r>
          </w:p>
        </w:tc>
      </w:tr>
      <w:tr w:rsidR="00D648FD" w:rsidRPr="00E1507A" w14:paraId="065E9612" w14:textId="77777777" w:rsidTr="00885184">
        <w:tc>
          <w:tcPr>
            <w:tcW w:w="3261" w:type="dxa"/>
            <w:noWrap/>
          </w:tcPr>
          <w:p w14:paraId="5CE78E4F" w14:textId="77777777" w:rsidR="00D648FD" w:rsidRPr="00E1507A" w:rsidRDefault="00D648FD" w:rsidP="00885184">
            <w:r w:rsidRPr="00E1507A">
              <w:rPr>
                <w:rStyle w:val="blk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3A4B60FD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78D4A026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1010D4A2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70BA0405" w14:textId="77777777" w:rsidR="00D648FD" w:rsidRPr="00E1507A" w:rsidRDefault="00D648FD" w:rsidP="00885184">
            <w:pPr>
              <w:jc w:val="center"/>
            </w:pPr>
            <w:r w:rsidRPr="00E1507A">
              <w:t>31 А 01 00100</w:t>
            </w:r>
          </w:p>
        </w:tc>
        <w:tc>
          <w:tcPr>
            <w:tcW w:w="567" w:type="dxa"/>
          </w:tcPr>
          <w:p w14:paraId="2B39245C" w14:textId="77777777" w:rsidR="00D648FD" w:rsidRPr="00E1507A" w:rsidRDefault="00D648FD" w:rsidP="00885184">
            <w:pPr>
              <w:jc w:val="center"/>
            </w:pPr>
            <w:r w:rsidRPr="00E1507A">
              <w:t>240</w:t>
            </w:r>
          </w:p>
        </w:tc>
        <w:tc>
          <w:tcPr>
            <w:tcW w:w="992" w:type="dxa"/>
          </w:tcPr>
          <w:p w14:paraId="4A34B0AB" w14:textId="77777777" w:rsidR="00D648FD" w:rsidRPr="00E1507A" w:rsidRDefault="00550E76" w:rsidP="00885184">
            <w:pPr>
              <w:jc w:val="right"/>
            </w:pPr>
            <w:r w:rsidRPr="00550E76">
              <w:t>0,0</w:t>
            </w:r>
          </w:p>
        </w:tc>
        <w:tc>
          <w:tcPr>
            <w:tcW w:w="992" w:type="dxa"/>
          </w:tcPr>
          <w:p w14:paraId="626A6264" w14:textId="77777777" w:rsidR="00D648FD" w:rsidRPr="00E1507A" w:rsidRDefault="00550E76" w:rsidP="00885184">
            <w:pPr>
              <w:jc w:val="right"/>
            </w:pPr>
            <w:r w:rsidRPr="00550E76">
              <w:t>0,0</w:t>
            </w:r>
          </w:p>
        </w:tc>
        <w:tc>
          <w:tcPr>
            <w:tcW w:w="972" w:type="dxa"/>
          </w:tcPr>
          <w:p w14:paraId="264D811A" w14:textId="77777777" w:rsidR="00D648FD" w:rsidRPr="00E1507A" w:rsidRDefault="00550E76" w:rsidP="00885184">
            <w:pPr>
              <w:jc w:val="right"/>
            </w:pPr>
            <w:r w:rsidRPr="00550E76">
              <w:t>0,0</w:t>
            </w:r>
          </w:p>
        </w:tc>
      </w:tr>
      <w:tr w:rsidR="00D648FD" w:rsidRPr="00E1507A" w14:paraId="1DB0EE45" w14:textId="77777777" w:rsidTr="00885184">
        <w:tc>
          <w:tcPr>
            <w:tcW w:w="3261" w:type="dxa"/>
            <w:noWrap/>
          </w:tcPr>
          <w:p w14:paraId="75AFD8EC" w14:textId="77777777" w:rsidR="00D648FD" w:rsidRPr="00E1507A" w:rsidRDefault="00D648FD" w:rsidP="00885184">
            <w:pPr>
              <w:rPr>
                <w:rStyle w:val="blk"/>
              </w:rPr>
            </w:pPr>
            <w:r w:rsidRPr="00E1507A">
              <w:rPr>
                <w:rStyle w:val="blk"/>
              </w:rPr>
              <w:t>Прочие расходы в сфере здравоохранения</w:t>
            </w:r>
          </w:p>
        </w:tc>
        <w:tc>
          <w:tcPr>
            <w:tcW w:w="567" w:type="dxa"/>
            <w:noWrap/>
          </w:tcPr>
          <w:p w14:paraId="7621D243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0A8C505A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43F3317C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63BE4301" w14:textId="77777777" w:rsidR="00D648FD" w:rsidRPr="00E1507A" w:rsidRDefault="00D648FD" w:rsidP="00885184">
            <w:pPr>
              <w:jc w:val="center"/>
            </w:pPr>
            <w:r w:rsidRPr="00E1507A">
              <w:t>35 Г 01 01100</w:t>
            </w:r>
          </w:p>
        </w:tc>
        <w:tc>
          <w:tcPr>
            <w:tcW w:w="567" w:type="dxa"/>
          </w:tcPr>
          <w:p w14:paraId="151D58DB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</w:tcPr>
          <w:p w14:paraId="21E674B8" w14:textId="77777777" w:rsidR="00D648FD" w:rsidRPr="00E1507A" w:rsidRDefault="00D648FD" w:rsidP="00885184">
            <w:pPr>
              <w:jc w:val="right"/>
            </w:pPr>
            <w:r w:rsidRPr="00E1507A">
              <w:t>134,4</w:t>
            </w:r>
          </w:p>
        </w:tc>
        <w:tc>
          <w:tcPr>
            <w:tcW w:w="992" w:type="dxa"/>
          </w:tcPr>
          <w:p w14:paraId="2118824C" w14:textId="77777777" w:rsidR="00D648FD" w:rsidRPr="00E1507A" w:rsidRDefault="00D648FD" w:rsidP="00885184">
            <w:pPr>
              <w:jc w:val="right"/>
            </w:pPr>
            <w:r w:rsidRPr="00E1507A">
              <w:t>134,4</w:t>
            </w:r>
          </w:p>
        </w:tc>
        <w:tc>
          <w:tcPr>
            <w:tcW w:w="972" w:type="dxa"/>
          </w:tcPr>
          <w:p w14:paraId="444B7414" w14:textId="77777777" w:rsidR="00D648FD" w:rsidRPr="00E1507A" w:rsidRDefault="00D648FD" w:rsidP="00885184">
            <w:pPr>
              <w:jc w:val="right"/>
            </w:pPr>
            <w:r w:rsidRPr="00E1507A">
              <w:t>134,4</w:t>
            </w:r>
          </w:p>
        </w:tc>
      </w:tr>
      <w:tr w:rsidR="00D648FD" w:rsidRPr="00E1507A" w14:paraId="4DCCE4B2" w14:textId="77777777" w:rsidTr="00885184">
        <w:tc>
          <w:tcPr>
            <w:tcW w:w="3261" w:type="dxa"/>
            <w:noWrap/>
          </w:tcPr>
          <w:p w14:paraId="27B1A017" w14:textId="5C561449" w:rsidR="00D648FD" w:rsidRPr="00E1507A" w:rsidRDefault="00D648FD" w:rsidP="00885184">
            <w:pPr>
              <w:rPr>
                <w:rStyle w:val="blk"/>
              </w:rPr>
            </w:pPr>
            <w:r w:rsidRPr="00E1507A">
              <w:rPr>
                <w:rStyle w:val="blk"/>
              </w:rPr>
              <w:t>Расходы на выплат</w:t>
            </w:r>
            <w:r w:rsidR="00E04B7B">
              <w:rPr>
                <w:rStyle w:val="blk"/>
              </w:rPr>
              <w:t>ы</w:t>
            </w:r>
            <w:r w:rsidRPr="00E1507A">
              <w:rPr>
                <w:rStyle w:val="blk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14:paraId="64574FB8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049A3CFC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2C223BAE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38585B87" w14:textId="77777777" w:rsidR="00D648FD" w:rsidRPr="00E1507A" w:rsidRDefault="00D648FD" w:rsidP="00885184">
            <w:pPr>
              <w:jc w:val="center"/>
            </w:pPr>
            <w:r w:rsidRPr="00E1507A">
              <w:t>35 Г 01 01100</w:t>
            </w:r>
          </w:p>
        </w:tc>
        <w:tc>
          <w:tcPr>
            <w:tcW w:w="567" w:type="dxa"/>
          </w:tcPr>
          <w:p w14:paraId="30BC114D" w14:textId="77777777" w:rsidR="00D648FD" w:rsidRPr="00E1507A" w:rsidRDefault="00D648FD" w:rsidP="00885184">
            <w:pPr>
              <w:jc w:val="center"/>
            </w:pPr>
            <w:r w:rsidRPr="00E1507A">
              <w:t>100</w:t>
            </w:r>
          </w:p>
        </w:tc>
        <w:tc>
          <w:tcPr>
            <w:tcW w:w="992" w:type="dxa"/>
          </w:tcPr>
          <w:p w14:paraId="39F086D9" w14:textId="77777777" w:rsidR="00D648FD" w:rsidRPr="00E1507A" w:rsidRDefault="00D648FD" w:rsidP="00885184">
            <w:pPr>
              <w:jc w:val="right"/>
            </w:pPr>
            <w:r w:rsidRPr="00E1507A">
              <w:t>134,4</w:t>
            </w:r>
          </w:p>
        </w:tc>
        <w:tc>
          <w:tcPr>
            <w:tcW w:w="992" w:type="dxa"/>
          </w:tcPr>
          <w:p w14:paraId="5B71FE6F" w14:textId="77777777" w:rsidR="00D648FD" w:rsidRPr="00E1507A" w:rsidRDefault="00D648FD" w:rsidP="00885184">
            <w:pPr>
              <w:jc w:val="right"/>
            </w:pPr>
            <w:r w:rsidRPr="00E1507A">
              <w:t>134,4</w:t>
            </w:r>
          </w:p>
        </w:tc>
        <w:tc>
          <w:tcPr>
            <w:tcW w:w="972" w:type="dxa"/>
          </w:tcPr>
          <w:p w14:paraId="3F3ACCBA" w14:textId="77777777" w:rsidR="00D648FD" w:rsidRPr="00E1507A" w:rsidRDefault="00D648FD" w:rsidP="00885184">
            <w:pPr>
              <w:jc w:val="right"/>
            </w:pPr>
            <w:r w:rsidRPr="00E1507A">
              <w:t>134,</w:t>
            </w:r>
            <w:r>
              <w:t>4</w:t>
            </w:r>
          </w:p>
        </w:tc>
      </w:tr>
      <w:tr w:rsidR="00D648FD" w:rsidRPr="00E1507A" w14:paraId="367C6B29" w14:textId="77777777" w:rsidTr="00885184">
        <w:tc>
          <w:tcPr>
            <w:tcW w:w="3261" w:type="dxa"/>
            <w:noWrap/>
          </w:tcPr>
          <w:p w14:paraId="486E546F" w14:textId="76564B96" w:rsidR="00D648FD" w:rsidRPr="00E1507A" w:rsidRDefault="00D648FD" w:rsidP="00885184">
            <w:pPr>
              <w:rPr>
                <w:rStyle w:val="blk"/>
              </w:rPr>
            </w:pPr>
            <w:r w:rsidRPr="00E1507A">
              <w:rPr>
                <w:rStyle w:val="blk"/>
              </w:rPr>
              <w:t>Расходы на выплат</w:t>
            </w:r>
            <w:r w:rsidR="00E04B7B">
              <w:rPr>
                <w:rStyle w:val="blk"/>
              </w:rPr>
              <w:t>ы</w:t>
            </w:r>
            <w:r w:rsidRPr="00E1507A">
              <w:rPr>
                <w:rStyle w:val="blk"/>
              </w:rPr>
              <w:t xml:space="preserve"> персоналу государственных (муниципальных) органов</w:t>
            </w:r>
          </w:p>
        </w:tc>
        <w:tc>
          <w:tcPr>
            <w:tcW w:w="567" w:type="dxa"/>
            <w:noWrap/>
          </w:tcPr>
          <w:p w14:paraId="4BAA0303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54425804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103767B3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3891F420" w14:textId="77777777" w:rsidR="00D648FD" w:rsidRPr="00E1507A" w:rsidRDefault="00D648FD" w:rsidP="00885184">
            <w:pPr>
              <w:jc w:val="center"/>
            </w:pPr>
            <w:r w:rsidRPr="00E1507A">
              <w:t>35 Г 01 01100</w:t>
            </w:r>
          </w:p>
        </w:tc>
        <w:tc>
          <w:tcPr>
            <w:tcW w:w="567" w:type="dxa"/>
          </w:tcPr>
          <w:p w14:paraId="524F4F02" w14:textId="77777777" w:rsidR="00D648FD" w:rsidRPr="00E1507A" w:rsidRDefault="00D648FD" w:rsidP="00885184">
            <w:pPr>
              <w:jc w:val="center"/>
            </w:pPr>
            <w:r w:rsidRPr="00E1507A">
              <w:t>120</w:t>
            </w:r>
          </w:p>
        </w:tc>
        <w:tc>
          <w:tcPr>
            <w:tcW w:w="992" w:type="dxa"/>
          </w:tcPr>
          <w:p w14:paraId="4796E255" w14:textId="77777777" w:rsidR="00D648FD" w:rsidRPr="00E1507A" w:rsidRDefault="00D648FD" w:rsidP="00885184">
            <w:pPr>
              <w:jc w:val="right"/>
            </w:pPr>
            <w:r w:rsidRPr="00E1507A">
              <w:t>134,4</w:t>
            </w:r>
          </w:p>
        </w:tc>
        <w:tc>
          <w:tcPr>
            <w:tcW w:w="992" w:type="dxa"/>
          </w:tcPr>
          <w:p w14:paraId="0275B238" w14:textId="77777777" w:rsidR="00D648FD" w:rsidRPr="00E1507A" w:rsidRDefault="00D648FD" w:rsidP="00885184">
            <w:pPr>
              <w:jc w:val="right"/>
            </w:pPr>
            <w:r w:rsidRPr="00E1507A">
              <w:t>134,4</w:t>
            </w:r>
          </w:p>
        </w:tc>
        <w:tc>
          <w:tcPr>
            <w:tcW w:w="972" w:type="dxa"/>
          </w:tcPr>
          <w:p w14:paraId="7842D1ED" w14:textId="77777777" w:rsidR="00D648FD" w:rsidRPr="00E1507A" w:rsidRDefault="00D648FD" w:rsidP="00885184">
            <w:pPr>
              <w:jc w:val="right"/>
            </w:pPr>
            <w:r w:rsidRPr="00E1507A">
              <w:t>134,4</w:t>
            </w:r>
          </w:p>
        </w:tc>
      </w:tr>
      <w:tr w:rsidR="00D648FD" w:rsidRPr="00E1507A" w14:paraId="56868A4C" w14:textId="77777777" w:rsidTr="00885184">
        <w:tc>
          <w:tcPr>
            <w:tcW w:w="3261" w:type="dxa"/>
          </w:tcPr>
          <w:p w14:paraId="5E27CA40" w14:textId="77777777" w:rsidR="00D648FD" w:rsidRPr="00E1507A" w:rsidRDefault="00FD5FF3" w:rsidP="00885184">
            <w:pPr>
              <w:rPr>
                <w:b/>
                <w:bCs/>
              </w:rPr>
            </w:pPr>
            <w:r w:rsidRPr="00FD5FF3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noWrap/>
          </w:tcPr>
          <w:p w14:paraId="3786E898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4D95E5E9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425" w:type="dxa"/>
          </w:tcPr>
          <w:p w14:paraId="0AA1FB8E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3</w:t>
            </w:r>
          </w:p>
        </w:tc>
        <w:tc>
          <w:tcPr>
            <w:tcW w:w="1418" w:type="dxa"/>
            <w:noWrap/>
          </w:tcPr>
          <w:p w14:paraId="033C3D3F" w14:textId="77777777" w:rsidR="00D648FD" w:rsidRPr="00E1507A" w:rsidRDefault="00D648FD" w:rsidP="00885184">
            <w:pPr>
              <w:jc w:val="center"/>
            </w:pPr>
          </w:p>
        </w:tc>
        <w:tc>
          <w:tcPr>
            <w:tcW w:w="567" w:type="dxa"/>
            <w:noWrap/>
          </w:tcPr>
          <w:p w14:paraId="39065861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43794773" w14:textId="13B5C9B4" w:rsidR="00D648FD" w:rsidRPr="00E1507A" w:rsidRDefault="0042639D" w:rsidP="00885184">
            <w:pPr>
              <w:jc w:val="right"/>
              <w:rPr>
                <w:b/>
              </w:rPr>
            </w:pPr>
            <w:r>
              <w:rPr>
                <w:b/>
              </w:rPr>
              <w:t>2932,5</w:t>
            </w:r>
          </w:p>
        </w:tc>
        <w:tc>
          <w:tcPr>
            <w:tcW w:w="992" w:type="dxa"/>
          </w:tcPr>
          <w:p w14:paraId="1EB6D8D4" w14:textId="77777777" w:rsidR="00D648FD" w:rsidRPr="00E1507A" w:rsidRDefault="00D648FD" w:rsidP="00885184">
            <w:pPr>
              <w:jc w:val="right"/>
              <w:rPr>
                <w:b/>
              </w:rPr>
            </w:pPr>
            <w:r w:rsidRPr="00E1507A">
              <w:rPr>
                <w:b/>
              </w:rPr>
              <w:t>292,5</w:t>
            </w:r>
          </w:p>
        </w:tc>
        <w:tc>
          <w:tcPr>
            <w:tcW w:w="972" w:type="dxa"/>
          </w:tcPr>
          <w:p w14:paraId="67A8EC85" w14:textId="77777777" w:rsidR="00D648FD" w:rsidRPr="00E1507A" w:rsidRDefault="00D648FD" w:rsidP="00885184">
            <w:pPr>
              <w:jc w:val="right"/>
              <w:rPr>
                <w:b/>
              </w:rPr>
            </w:pPr>
            <w:r w:rsidRPr="00E1507A">
              <w:rPr>
                <w:b/>
              </w:rPr>
              <w:t>292,5</w:t>
            </w:r>
          </w:p>
        </w:tc>
      </w:tr>
      <w:tr w:rsidR="00D648FD" w:rsidRPr="00E1507A" w14:paraId="47F4C950" w14:textId="77777777" w:rsidTr="00885184">
        <w:tc>
          <w:tcPr>
            <w:tcW w:w="3261" w:type="dxa"/>
          </w:tcPr>
          <w:p w14:paraId="0274799A" w14:textId="77777777" w:rsidR="00D648FD" w:rsidRPr="00E1507A" w:rsidRDefault="00D648FD" w:rsidP="00885184">
            <w:r w:rsidRPr="00E1507A">
              <w:t>Депутаты Совета депутатов муниципального округа Пресненский</w:t>
            </w:r>
          </w:p>
        </w:tc>
        <w:tc>
          <w:tcPr>
            <w:tcW w:w="567" w:type="dxa"/>
            <w:noWrap/>
          </w:tcPr>
          <w:p w14:paraId="4969C350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7976C102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5BD75E9D" w14:textId="77777777" w:rsidR="00D648FD" w:rsidRPr="00E1507A" w:rsidRDefault="00D648FD" w:rsidP="00885184">
            <w:pPr>
              <w:jc w:val="center"/>
            </w:pPr>
            <w:r w:rsidRPr="00E1507A">
              <w:t>03</w:t>
            </w:r>
          </w:p>
        </w:tc>
        <w:tc>
          <w:tcPr>
            <w:tcW w:w="1418" w:type="dxa"/>
            <w:noWrap/>
          </w:tcPr>
          <w:p w14:paraId="705594A9" w14:textId="77777777" w:rsidR="00D648FD" w:rsidRPr="00E1507A" w:rsidRDefault="00D648FD" w:rsidP="00885184">
            <w:pPr>
              <w:jc w:val="center"/>
            </w:pPr>
            <w:r w:rsidRPr="00E1507A">
              <w:t>31 А 01 00200</w:t>
            </w:r>
          </w:p>
        </w:tc>
        <w:tc>
          <w:tcPr>
            <w:tcW w:w="567" w:type="dxa"/>
            <w:noWrap/>
          </w:tcPr>
          <w:p w14:paraId="1E34F941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714AEEC7" w14:textId="77777777" w:rsidR="00D648FD" w:rsidRPr="00E1507A" w:rsidRDefault="00D648FD" w:rsidP="00885184">
            <w:pPr>
              <w:jc w:val="right"/>
            </w:pPr>
            <w:r w:rsidRPr="00E1507A">
              <w:t>292,5</w:t>
            </w:r>
          </w:p>
        </w:tc>
        <w:tc>
          <w:tcPr>
            <w:tcW w:w="992" w:type="dxa"/>
          </w:tcPr>
          <w:p w14:paraId="62B74306" w14:textId="77777777" w:rsidR="00D648FD" w:rsidRPr="00E1507A" w:rsidRDefault="00D648FD" w:rsidP="00885184">
            <w:pPr>
              <w:jc w:val="right"/>
            </w:pPr>
            <w:r w:rsidRPr="00E1507A">
              <w:t>292,5</w:t>
            </w:r>
          </w:p>
        </w:tc>
        <w:tc>
          <w:tcPr>
            <w:tcW w:w="972" w:type="dxa"/>
          </w:tcPr>
          <w:p w14:paraId="2B932B67" w14:textId="77777777" w:rsidR="00D648FD" w:rsidRPr="00E1507A" w:rsidRDefault="00D648FD" w:rsidP="00885184">
            <w:pPr>
              <w:jc w:val="right"/>
            </w:pPr>
            <w:r w:rsidRPr="00E1507A">
              <w:t>292,5</w:t>
            </w:r>
          </w:p>
        </w:tc>
      </w:tr>
      <w:tr w:rsidR="00D648FD" w:rsidRPr="00E1507A" w14:paraId="19968EA4" w14:textId="77777777" w:rsidTr="00CC2CF5">
        <w:trPr>
          <w:trHeight w:val="611"/>
        </w:trPr>
        <w:tc>
          <w:tcPr>
            <w:tcW w:w="3261" w:type="dxa"/>
          </w:tcPr>
          <w:p w14:paraId="503CCDD9" w14:textId="1D3C6E02" w:rsidR="00D648FD" w:rsidRPr="00E1507A" w:rsidRDefault="00D648FD" w:rsidP="00885184">
            <w:r w:rsidRPr="00E1507A">
              <w:rPr>
                <w:rStyle w:val="blk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47B1F126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107D0730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278981BF" w14:textId="77777777" w:rsidR="00D648FD" w:rsidRPr="00E1507A" w:rsidRDefault="00D648FD" w:rsidP="00885184">
            <w:pPr>
              <w:jc w:val="center"/>
            </w:pPr>
            <w:r w:rsidRPr="00E1507A">
              <w:t>03</w:t>
            </w:r>
          </w:p>
        </w:tc>
        <w:tc>
          <w:tcPr>
            <w:tcW w:w="1418" w:type="dxa"/>
            <w:noWrap/>
          </w:tcPr>
          <w:p w14:paraId="614356E6" w14:textId="77777777" w:rsidR="00D648FD" w:rsidRPr="00E1507A" w:rsidRDefault="00D648FD" w:rsidP="00885184">
            <w:pPr>
              <w:jc w:val="center"/>
            </w:pPr>
            <w:r w:rsidRPr="00E1507A">
              <w:t>31 А 01 00200</w:t>
            </w:r>
          </w:p>
        </w:tc>
        <w:tc>
          <w:tcPr>
            <w:tcW w:w="567" w:type="dxa"/>
            <w:noWrap/>
          </w:tcPr>
          <w:p w14:paraId="6F699F93" w14:textId="77777777" w:rsidR="00D648FD" w:rsidRPr="00E1507A" w:rsidRDefault="00D648FD" w:rsidP="00885184">
            <w:pPr>
              <w:jc w:val="center"/>
            </w:pPr>
            <w:r w:rsidRPr="00E1507A">
              <w:t>200</w:t>
            </w:r>
          </w:p>
        </w:tc>
        <w:tc>
          <w:tcPr>
            <w:tcW w:w="992" w:type="dxa"/>
            <w:noWrap/>
          </w:tcPr>
          <w:p w14:paraId="421BCB6E" w14:textId="77777777" w:rsidR="00D648FD" w:rsidRPr="00E1507A" w:rsidRDefault="00D648FD" w:rsidP="00885184">
            <w:pPr>
              <w:jc w:val="right"/>
            </w:pPr>
            <w:r w:rsidRPr="00E1507A">
              <w:t>292,5</w:t>
            </w:r>
          </w:p>
        </w:tc>
        <w:tc>
          <w:tcPr>
            <w:tcW w:w="992" w:type="dxa"/>
          </w:tcPr>
          <w:p w14:paraId="3F580CB5" w14:textId="77777777" w:rsidR="00D648FD" w:rsidRPr="00E1507A" w:rsidRDefault="00D648FD" w:rsidP="00885184">
            <w:pPr>
              <w:jc w:val="right"/>
            </w:pPr>
            <w:r w:rsidRPr="00E1507A">
              <w:t>292,5</w:t>
            </w:r>
          </w:p>
        </w:tc>
        <w:tc>
          <w:tcPr>
            <w:tcW w:w="972" w:type="dxa"/>
          </w:tcPr>
          <w:p w14:paraId="2FEC5C1D" w14:textId="77777777" w:rsidR="00D648FD" w:rsidRPr="00E1507A" w:rsidRDefault="00D648FD" w:rsidP="00885184">
            <w:pPr>
              <w:jc w:val="right"/>
            </w:pPr>
            <w:r w:rsidRPr="00E1507A">
              <w:t>292,5</w:t>
            </w:r>
          </w:p>
        </w:tc>
      </w:tr>
      <w:tr w:rsidR="00D648FD" w:rsidRPr="00E1507A" w14:paraId="54A33CCB" w14:textId="77777777" w:rsidTr="00885184">
        <w:tc>
          <w:tcPr>
            <w:tcW w:w="3261" w:type="dxa"/>
          </w:tcPr>
          <w:p w14:paraId="3FEAF5B5" w14:textId="77777777" w:rsidR="00D648FD" w:rsidRPr="00E1507A" w:rsidRDefault="00D648FD" w:rsidP="00885184">
            <w:pPr>
              <w:rPr>
                <w:rStyle w:val="blk"/>
              </w:rPr>
            </w:pPr>
            <w:r w:rsidRPr="00E1507A">
              <w:rPr>
                <w:rStyle w:val="blk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33E0E936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565F88E5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2A138F96" w14:textId="77777777" w:rsidR="00D648FD" w:rsidRPr="00E1507A" w:rsidRDefault="00D648FD" w:rsidP="00885184">
            <w:pPr>
              <w:jc w:val="center"/>
            </w:pPr>
            <w:r w:rsidRPr="00E1507A">
              <w:t>03</w:t>
            </w:r>
          </w:p>
        </w:tc>
        <w:tc>
          <w:tcPr>
            <w:tcW w:w="1418" w:type="dxa"/>
            <w:noWrap/>
          </w:tcPr>
          <w:p w14:paraId="4B783187" w14:textId="77777777" w:rsidR="00D648FD" w:rsidRPr="00E1507A" w:rsidRDefault="00D648FD" w:rsidP="00885184">
            <w:pPr>
              <w:jc w:val="center"/>
            </w:pPr>
            <w:r w:rsidRPr="00E1507A">
              <w:t>31 А 01 00200</w:t>
            </w:r>
          </w:p>
        </w:tc>
        <w:tc>
          <w:tcPr>
            <w:tcW w:w="567" w:type="dxa"/>
            <w:noWrap/>
          </w:tcPr>
          <w:p w14:paraId="5D10DF2F" w14:textId="77777777" w:rsidR="00D648FD" w:rsidRPr="00E1507A" w:rsidRDefault="00D648FD" w:rsidP="00885184">
            <w:pPr>
              <w:jc w:val="center"/>
            </w:pPr>
            <w:r w:rsidRPr="00E1507A">
              <w:t>240</w:t>
            </w:r>
          </w:p>
        </w:tc>
        <w:tc>
          <w:tcPr>
            <w:tcW w:w="992" w:type="dxa"/>
            <w:noWrap/>
          </w:tcPr>
          <w:p w14:paraId="6B4EF16D" w14:textId="77777777" w:rsidR="00D648FD" w:rsidRPr="00E1507A" w:rsidRDefault="00D648FD" w:rsidP="00885184">
            <w:pPr>
              <w:jc w:val="right"/>
            </w:pPr>
            <w:r w:rsidRPr="00E1507A">
              <w:t>292,5</w:t>
            </w:r>
          </w:p>
        </w:tc>
        <w:tc>
          <w:tcPr>
            <w:tcW w:w="992" w:type="dxa"/>
          </w:tcPr>
          <w:p w14:paraId="4E90DD41" w14:textId="77777777" w:rsidR="00D648FD" w:rsidRPr="00E1507A" w:rsidRDefault="00D648FD" w:rsidP="00885184">
            <w:pPr>
              <w:jc w:val="right"/>
            </w:pPr>
            <w:r w:rsidRPr="00E1507A">
              <w:t>292,5</w:t>
            </w:r>
          </w:p>
        </w:tc>
        <w:tc>
          <w:tcPr>
            <w:tcW w:w="972" w:type="dxa"/>
          </w:tcPr>
          <w:p w14:paraId="2684EDCB" w14:textId="77777777" w:rsidR="00D648FD" w:rsidRPr="00E1507A" w:rsidRDefault="00D648FD" w:rsidP="00885184">
            <w:pPr>
              <w:jc w:val="right"/>
            </w:pPr>
            <w:r w:rsidRPr="00E1507A">
              <w:t>292,5</w:t>
            </w:r>
          </w:p>
        </w:tc>
      </w:tr>
      <w:tr w:rsidR="0042639D" w:rsidRPr="00E1507A" w14:paraId="2DB128A2" w14:textId="77777777" w:rsidTr="001D2B07">
        <w:tc>
          <w:tcPr>
            <w:tcW w:w="3261" w:type="dxa"/>
            <w:vAlign w:val="center"/>
          </w:tcPr>
          <w:p w14:paraId="3BBF57A9" w14:textId="006F9D40" w:rsidR="0042639D" w:rsidRPr="00E1507A" w:rsidRDefault="0042639D" w:rsidP="0042639D">
            <w:pPr>
              <w:rPr>
                <w:rStyle w:val="blk"/>
              </w:rPr>
            </w:pPr>
            <w:r>
              <w:rPr>
                <w:rStyle w:val="blk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noWrap/>
          </w:tcPr>
          <w:p w14:paraId="3692B128" w14:textId="76702ADC" w:rsidR="0042639D" w:rsidRPr="00E1507A" w:rsidRDefault="0042639D" w:rsidP="0042639D">
            <w:pPr>
              <w:jc w:val="center"/>
            </w:pPr>
            <w:r>
              <w:t>900</w:t>
            </w:r>
          </w:p>
        </w:tc>
        <w:tc>
          <w:tcPr>
            <w:tcW w:w="425" w:type="dxa"/>
            <w:noWrap/>
          </w:tcPr>
          <w:p w14:paraId="34A31F4D" w14:textId="59CE6CAD" w:rsidR="0042639D" w:rsidRPr="00E1507A" w:rsidRDefault="0042639D" w:rsidP="0042639D">
            <w:pPr>
              <w:jc w:val="center"/>
            </w:pPr>
            <w:r>
              <w:t>01</w:t>
            </w:r>
          </w:p>
        </w:tc>
        <w:tc>
          <w:tcPr>
            <w:tcW w:w="425" w:type="dxa"/>
          </w:tcPr>
          <w:p w14:paraId="70F4A9A8" w14:textId="37DA1B51" w:rsidR="0042639D" w:rsidRPr="00E1507A" w:rsidRDefault="0042639D" w:rsidP="0042639D">
            <w:pPr>
              <w:jc w:val="center"/>
            </w:pPr>
            <w:r>
              <w:t>03</w:t>
            </w:r>
          </w:p>
        </w:tc>
        <w:tc>
          <w:tcPr>
            <w:tcW w:w="1418" w:type="dxa"/>
            <w:noWrap/>
          </w:tcPr>
          <w:p w14:paraId="751D8651" w14:textId="77996726" w:rsidR="0042639D" w:rsidRPr="00E1507A" w:rsidRDefault="0042639D" w:rsidP="0042639D">
            <w:pPr>
              <w:jc w:val="center"/>
            </w:pPr>
            <w:r>
              <w:t>33 А 04 00100</w:t>
            </w:r>
          </w:p>
        </w:tc>
        <w:tc>
          <w:tcPr>
            <w:tcW w:w="567" w:type="dxa"/>
            <w:noWrap/>
          </w:tcPr>
          <w:p w14:paraId="08B6CE09" w14:textId="77777777" w:rsidR="0042639D" w:rsidRPr="00E1507A" w:rsidRDefault="0042639D" w:rsidP="0042639D">
            <w:pPr>
              <w:jc w:val="center"/>
            </w:pPr>
          </w:p>
        </w:tc>
        <w:tc>
          <w:tcPr>
            <w:tcW w:w="992" w:type="dxa"/>
            <w:noWrap/>
          </w:tcPr>
          <w:p w14:paraId="680AE571" w14:textId="7A7287F9" w:rsidR="0042639D" w:rsidRPr="00E1507A" w:rsidRDefault="0042639D" w:rsidP="0042639D">
            <w:pPr>
              <w:jc w:val="right"/>
            </w:pPr>
            <w:r>
              <w:t>2640,0</w:t>
            </w:r>
          </w:p>
        </w:tc>
        <w:tc>
          <w:tcPr>
            <w:tcW w:w="992" w:type="dxa"/>
          </w:tcPr>
          <w:p w14:paraId="05110668" w14:textId="082C819A" w:rsidR="0042639D" w:rsidRPr="00E1507A" w:rsidRDefault="0042639D" w:rsidP="0042639D">
            <w:pPr>
              <w:jc w:val="right"/>
            </w:pPr>
            <w:r>
              <w:t>0,0</w:t>
            </w:r>
          </w:p>
        </w:tc>
        <w:tc>
          <w:tcPr>
            <w:tcW w:w="972" w:type="dxa"/>
          </w:tcPr>
          <w:p w14:paraId="792F7BE6" w14:textId="62761F50" w:rsidR="0042639D" w:rsidRPr="00E1507A" w:rsidRDefault="0042639D" w:rsidP="0042639D">
            <w:pPr>
              <w:jc w:val="right"/>
            </w:pPr>
            <w:r>
              <w:t>0,0</w:t>
            </w:r>
          </w:p>
        </w:tc>
      </w:tr>
      <w:tr w:rsidR="00FA51EB" w:rsidRPr="00E1507A" w14:paraId="388E278C" w14:textId="77777777" w:rsidTr="00885184">
        <w:tc>
          <w:tcPr>
            <w:tcW w:w="3261" w:type="dxa"/>
          </w:tcPr>
          <w:p w14:paraId="1BDF028F" w14:textId="17E875DF" w:rsidR="005E2434" w:rsidRPr="00E1507A" w:rsidRDefault="00FA51EB" w:rsidP="00FA51EB">
            <w:pPr>
              <w:rPr>
                <w:rStyle w:val="blk"/>
              </w:rPr>
            </w:pPr>
            <w:r w:rsidRPr="00E1507A">
              <w:t>Расходы на выплат</w:t>
            </w:r>
            <w:r>
              <w:t>ы</w:t>
            </w:r>
            <w:r w:rsidRPr="00E1507A"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14:paraId="5571F114" w14:textId="16840AAE" w:rsidR="00FA51EB" w:rsidRPr="00E1507A" w:rsidRDefault="00FA51EB" w:rsidP="00FA51EB">
            <w:pPr>
              <w:jc w:val="center"/>
            </w:pPr>
            <w:r>
              <w:t>900</w:t>
            </w:r>
          </w:p>
        </w:tc>
        <w:tc>
          <w:tcPr>
            <w:tcW w:w="425" w:type="dxa"/>
            <w:noWrap/>
          </w:tcPr>
          <w:p w14:paraId="0F3A70E6" w14:textId="247C206E" w:rsidR="00FA51EB" w:rsidRPr="00E1507A" w:rsidRDefault="00FA51EB" w:rsidP="00FA51EB">
            <w:pPr>
              <w:jc w:val="center"/>
            </w:pPr>
            <w:r>
              <w:t>01</w:t>
            </w:r>
          </w:p>
        </w:tc>
        <w:tc>
          <w:tcPr>
            <w:tcW w:w="425" w:type="dxa"/>
          </w:tcPr>
          <w:p w14:paraId="5009D8DB" w14:textId="77643834" w:rsidR="00FA51EB" w:rsidRPr="00E1507A" w:rsidRDefault="00FA51EB" w:rsidP="00FA51EB">
            <w:pPr>
              <w:jc w:val="center"/>
            </w:pPr>
            <w:r>
              <w:t>03</w:t>
            </w:r>
          </w:p>
        </w:tc>
        <w:tc>
          <w:tcPr>
            <w:tcW w:w="1418" w:type="dxa"/>
            <w:noWrap/>
          </w:tcPr>
          <w:p w14:paraId="24D13755" w14:textId="00E7E1B2" w:rsidR="00FA51EB" w:rsidRPr="00E1507A" w:rsidRDefault="00FA51EB" w:rsidP="00FA51EB">
            <w:pPr>
              <w:jc w:val="center"/>
            </w:pPr>
            <w:r>
              <w:t>33 А 04 00100</w:t>
            </w:r>
          </w:p>
        </w:tc>
        <w:tc>
          <w:tcPr>
            <w:tcW w:w="567" w:type="dxa"/>
            <w:noWrap/>
          </w:tcPr>
          <w:p w14:paraId="09446F54" w14:textId="23D040A6" w:rsidR="00FA51EB" w:rsidRPr="00E1507A" w:rsidRDefault="00FA51EB" w:rsidP="00FA51EB">
            <w:pPr>
              <w:jc w:val="center"/>
            </w:pPr>
            <w:r>
              <w:t>100</w:t>
            </w:r>
          </w:p>
        </w:tc>
        <w:tc>
          <w:tcPr>
            <w:tcW w:w="992" w:type="dxa"/>
            <w:noWrap/>
          </w:tcPr>
          <w:p w14:paraId="216FACE1" w14:textId="0EAEBB81" w:rsidR="00FA51EB" w:rsidRPr="00E1507A" w:rsidRDefault="00FA51EB" w:rsidP="00FA51EB">
            <w:pPr>
              <w:jc w:val="right"/>
            </w:pPr>
            <w:r>
              <w:t>2640,0</w:t>
            </w:r>
          </w:p>
        </w:tc>
        <w:tc>
          <w:tcPr>
            <w:tcW w:w="992" w:type="dxa"/>
          </w:tcPr>
          <w:p w14:paraId="5447F287" w14:textId="6D28FFCF" w:rsidR="00FA51EB" w:rsidRPr="00E1507A" w:rsidRDefault="00FA51EB" w:rsidP="00FA51EB">
            <w:pPr>
              <w:jc w:val="right"/>
            </w:pPr>
            <w:r>
              <w:t>0,0</w:t>
            </w:r>
          </w:p>
        </w:tc>
        <w:tc>
          <w:tcPr>
            <w:tcW w:w="972" w:type="dxa"/>
          </w:tcPr>
          <w:p w14:paraId="6730071F" w14:textId="39D102D1" w:rsidR="00FA51EB" w:rsidRPr="00E1507A" w:rsidRDefault="00FA51EB" w:rsidP="00FA51EB">
            <w:pPr>
              <w:jc w:val="right"/>
            </w:pPr>
            <w:r>
              <w:t>0,0</w:t>
            </w:r>
          </w:p>
        </w:tc>
      </w:tr>
      <w:tr w:rsidR="00FA51EB" w:rsidRPr="00E1507A" w14:paraId="51125C1D" w14:textId="77777777" w:rsidTr="00885184">
        <w:tc>
          <w:tcPr>
            <w:tcW w:w="3261" w:type="dxa"/>
          </w:tcPr>
          <w:p w14:paraId="7D6154FF" w14:textId="378DD7AB" w:rsidR="00FA51EB" w:rsidRPr="00E1507A" w:rsidRDefault="00FA51EB" w:rsidP="00FA51EB">
            <w:pPr>
              <w:rPr>
                <w:rStyle w:val="blk"/>
              </w:rPr>
            </w:pPr>
            <w:r w:rsidRPr="00E1507A">
              <w:t>Расходы на выплат</w:t>
            </w:r>
            <w:r>
              <w:t>ы</w:t>
            </w:r>
            <w:r w:rsidRPr="00E1507A">
              <w:t xml:space="preserve"> персоналу государственных (муниципальных) органов</w:t>
            </w:r>
          </w:p>
        </w:tc>
        <w:tc>
          <w:tcPr>
            <w:tcW w:w="567" w:type="dxa"/>
            <w:noWrap/>
          </w:tcPr>
          <w:p w14:paraId="1A06B9DE" w14:textId="79E17DCA" w:rsidR="00FA51EB" w:rsidRPr="00E1507A" w:rsidRDefault="00FA51EB" w:rsidP="00FA51EB">
            <w:pPr>
              <w:jc w:val="center"/>
            </w:pPr>
            <w:r>
              <w:t>900</w:t>
            </w:r>
          </w:p>
        </w:tc>
        <w:tc>
          <w:tcPr>
            <w:tcW w:w="425" w:type="dxa"/>
            <w:noWrap/>
          </w:tcPr>
          <w:p w14:paraId="0F153D9D" w14:textId="53C6C9BD" w:rsidR="00FA51EB" w:rsidRPr="00E1507A" w:rsidRDefault="00FA51EB" w:rsidP="00FA51EB">
            <w:pPr>
              <w:jc w:val="center"/>
            </w:pPr>
            <w:r>
              <w:t>01</w:t>
            </w:r>
          </w:p>
        </w:tc>
        <w:tc>
          <w:tcPr>
            <w:tcW w:w="425" w:type="dxa"/>
          </w:tcPr>
          <w:p w14:paraId="3CE959D8" w14:textId="186312AA" w:rsidR="00FA51EB" w:rsidRPr="00E1507A" w:rsidRDefault="00FA51EB" w:rsidP="00FA51EB">
            <w:pPr>
              <w:jc w:val="center"/>
            </w:pPr>
            <w:r>
              <w:t>03</w:t>
            </w:r>
          </w:p>
        </w:tc>
        <w:tc>
          <w:tcPr>
            <w:tcW w:w="1418" w:type="dxa"/>
            <w:noWrap/>
          </w:tcPr>
          <w:p w14:paraId="5F289AF1" w14:textId="3B89F2A1" w:rsidR="00FA51EB" w:rsidRPr="00E1507A" w:rsidRDefault="00FA51EB" w:rsidP="00FA51EB">
            <w:pPr>
              <w:jc w:val="center"/>
            </w:pPr>
            <w:r>
              <w:t>33 А 04 00100</w:t>
            </w:r>
          </w:p>
        </w:tc>
        <w:tc>
          <w:tcPr>
            <w:tcW w:w="567" w:type="dxa"/>
            <w:noWrap/>
          </w:tcPr>
          <w:p w14:paraId="33CD09D6" w14:textId="29401303" w:rsidR="00FA51EB" w:rsidRPr="00E1507A" w:rsidRDefault="00FA51EB" w:rsidP="00FA51EB">
            <w:pPr>
              <w:jc w:val="center"/>
            </w:pPr>
            <w:r>
              <w:t>120</w:t>
            </w:r>
          </w:p>
        </w:tc>
        <w:tc>
          <w:tcPr>
            <w:tcW w:w="992" w:type="dxa"/>
            <w:noWrap/>
          </w:tcPr>
          <w:p w14:paraId="5BFF1B00" w14:textId="5F2CA0EB" w:rsidR="00FA51EB" w:rsidRPr="00E1507A" w:rsidRDefault="00FA51EB" w:rsidP="00FA51EB">
            <w:pPr>
              <w:jc w:val="right"/>
            </w:pPr>
            <w:r>
              <w:t>2640,0</w:t>
            </w:r>
          </w:p>
        </w:tc>
        <w:tc>
          <w:tcPr>
            <w:tcW w:w="992" w:type="dxa"/>
          </w:tcPr>
          <w:p w14:paraId="64BBBB0B" w14:textId="67C1ED99" w:rsidR="00FA51EB" w:rsidRPr="00E1507A" w:rsidRDefault="00FA51EB" w:rsidP="00FA51EB">
            <w:pPr>
              <w:jc w:val="right"/>
            </w:pPr>
            <w:r>
              <w:t>0,0</w:t>
            </w:r>
          </w:p>
        </w:tc>
        <w:tc>
          <w:tcPr>
            <w:tcW w:w="972" w:type="dxa"/>
          </w:tcPr>
          <w:p w14:paraId="1103925B" w14:textId="20286532" w:rsidR="00FA51EB" w:rsidRPr="00E1507A" w:rsidRDefault="00FA51EB" w:rsidP="00FA51EB">
            <w:pPr>
              <w:jc w:val="right"/>
            </w:pPr>
            <w:r>
              <w:t>0,0</w:t>
            </w:r>
          </w:p>
        </w:tc>
      </w:tr>
      <w:tr w:rsidR="0042639D" w:rsidRPr="00E1507A" w14:paraId="041AFA43" w14:textId="77777777" w:rsidTr="00885184">
        <w:tc>
          <w:tcPr>
            <w:tcW w:w="3261" w:type="dxa"/>
          </w:tcPr>
          <w:p w14:paraId="15600C7E" w14:textId="77777777" w:rsidR="0042639D" w:rsidRPr="00E1507A" w:rsidRDefault="0042639D" w:rsidP="0042639D">
            <w:pPr>
              <w:rPr>
                <w:b/>
                <w:bCs/>
              </w:rPr>
            </w:pPr>
            <w:r w:rsidRPr="00FD5FF3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</w:tcPr>
          <w:p w14:paraId="20CC01F6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4D73F915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425" w:type="dxa"/>
          </w:tcPr>
          <w:p w14:paraId="752775BD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04</w:t>
            </w:r>
          </w:p>
        </w:tc>
        <w:tc>
          <w:tcPr>
            <w:tcW w:w="1418" w:type="dxa"/>
            <w:noWrap/>
          </w:tcPr>
          <w:p w14:paraId="05DCCF12" w14:textId="77777777" w:rsidR="0042639D" w:rsidRPr="00E1507A" w:rsidRDefault="0042639D" w:rsidP="0042639D">
            <w:pPr>
              <w:jc w:val="center"/>
            </w:pPr>
          </w:p>
        </w:tc>
        <w:tc>
          <w:tcPr>
            <w:tcW w:w="567" w:type="dxa"/>
            <w:noWrap/>
          </w:tcPr>
          <w:p w14:paraId="03009F50" w14:textId="77777777" w:rsidR="0042639D" w:rsidRPr="00E1507A" w:rsidRDefault="0042639D" w:rsidP="0042639D">
            <w:pPr>
              <w:jc w:val="center"/>
            </w:pPr>
          </w:p>
        </w:tc>
        <w:tc>
          <w:tcPr>
            <w:tcW w:w="992" w:type="dxa"/>
            <w:noWrap/>
          </w:tcPr>
          <w:p w14:paraId="49EC7543" w14:textId="0A972A97" w:rsidR="0042639D" w:rsidRPr="00E1507A" w:rsidRDefault="002021E2" w:rsidP="0042639D">
            <w:pPr>
              <w:jc w:val="right"/>
              <w:rPr>
                <w:b/>
              </w:rPr>
            </w:pPr>
            <w:r>
              <w:rPr>
                <w:b/>
              </w:rPr>
              <w:t>25200,6</w:t>
            </w:r>
          </w:p>
        </w:tc>
        <w:tc>
          <w:tcPr>
            <w:tcW w:w="992" w:type="dxa"/>
          </w:tcPr>
          <w:p w14:paraId="0F5B63D6" w14:textId="77777777" w:rsidR="0042639D" w:rsidRPr="00E1507A" w:rsidRDefault="0042639D" w:rsidP="0042639D">
            <w:pPr>
              <w:jc w:val="right"/>
              <w:rPr>
                <w:b/>
              </w:rPr>
            </w:pPr>
            <w:r w:rsidRPr="00C37B0F">
              <w:rPr>
                <w:b/>
              </w:rPr>
              <w:t>18013,6</w:t>
            </w:r>
          </w:p>
        </w:tc>
        <w:tc>
          <w:tcPr>
            <w:tcW w:w="972" w:type="dxa"/>
          </w:tcPr>
          <w:p w14:paraId="4011C0B7" w14:textId="77777777" w:rsidR="0042639D" w:rsidRPr="00E1507A" w:rsidRDefault="0042639D" w:rsidP="0042639D">
            <w:pPr>
              <w:jc w:val="right"/>
              <w:rPr>
                <w:b/>
              </w:rPr>
            </w:pPr>
            <w:r w:rsidRPr="00C37B0F">
              <w:rPr>
                <w:b/>
              </w:rPr>
              <w:t>18013,6</w:t>
            </w:r>
          </w:p>
        </w:tc>
      </w:tr>
      <w:tr w:rsidR="0042639D" w:rsidRPr="00E1507A" w14:paraId="5814C4EA" w14:textId="77777777" w:rsidTr="00885184">
        <w:tc>
          <w:tcPr>
            <w:tcW w:w="3261" w:type="dxa"/>
          </w:tcPr>
          <w:p w14:paraId="19FF7E49" w14:textId="77777777" w:rsidR="0042639D" w:rsidRPr="00E1507A" w:rsidRDefault="0042639D" w:rsidP="0042639D">
            <w:r w:rsidRPr="00E1507A">
              <w:t>Глава администрации муниципального округа Пресненский</w:t>
            </w:r>
          </w:p>
        </w:tc>
        <w:tc>
          <w:tcPr>
            <w:tcW w:w="567" w:type="dxa"/>
            <w:noWrap/>
          </w:tcPr>
          <w:p w14:paraId="799C74DB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023BFA8F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5208034F" w14:textId="77777777" w:rsidR="0042639D" w:rsidRPr="00E1507A" w:rsidRDefault="0042639D" w:rsidP="0042639D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1873D2DC" w14:textId="77777777" w:rsidR="0042639D" w:rsidRPr="00E1507A" w:rsidRDefault="0042639D" w:rsidP="0042639D">
            <w:pPr>
              <w:jc w:val="center"/>
            </w:pPr>
            <w:r w:rsidRPr="00E1507A">
              <w:t>31 Б 01 00100</w:t>
            </w:r>
          </w:p>
        </w:tc>
        <w:tc>
          <w:tcPr>
            <w:tcW w:w="567" w:type="dxa"/>
            <w:noWrap/>
          </w:tcPr>
          <w:p w14:paraId="2E6CEE48" w14:textId="77777777" w:rsidR="0042639D" w:rsidRPr="00E1507A" w:rsidRDefault="0042639D" w:rsidP="0042639D">
            <w:pPr>
              <w:jc w:val="center"/>
            </w:pPr>
          </w:p>
        </w:tc>
        <w:tc>
          <w:tcPr>
            <w:tcW w:w="992" w:type="dxa"/>
            <w:noWrap/>
          </w:tcPr>
          <w:p w14:paraId="23FE0804" w14:textId="66896D3D" w:rsidR="0042639D" w:rsidRPr="00E1507A" w:rsidRDefault="002021E2" w:rsidP="0042639D">
            <w:pPr>
              <w:jc w:val="right"/>
            </w:pPr>
            <w:r>
              <w:t>6</w:t>
            </w:r>
            <w:r w:rsidR="002C4E6E">
              <w:t>8</w:t>
            </w:r>
            <w:r>
              <w:t>69,0</w:t>
            </w:r>
          </w:p>
        </w:tc>
        <w:tc>
          <w:tcPr>
            <w:tcW w:w="992" w:type="dxa"/>
          </w:tcPr>
          <w:p w14:paraId="63863C58" w14:textId="77777777" w:rsidR="0042639D" w:rsidRPr="00E1507A" w:rsidRDefault="0042639D" w:rsidP="0042639D">
            <w:pPr>
              <w:jc w:val="right"/>
            </w:pPr>
            <w:r w:rsidRPr="00C37B0F">
              <w:t>3175,0</w:t>
            </w:r>
          </w:p>
        </w:tc>
        <w:tc>
          <w:tcPr>
            <w:tcW w:w="972" w:type="dxa"/>
          </w:tcPr>
          <w:p w14:paraId="2FC5F355" w14:textId="77777777" w:rsidR="0042639D" w:rsidRPr="00E1507A" w:rsidRDefault="0042639D" w:rsidP="0042639D">
            <w:pPr>
              <w:jc w:val="right"/>
            </w:pPr>
            <w:r w:rsidRPr="00C37B0F">
              <w:t>3175,0</w:t>
            </w:r>
          </w:p>
        </w:tc>
      </w:tr>
      <w:tr w:rsidR="0042639D" w:rsidRPr="00E1507A" w14:paraId="4983CE46" w14:textId="77777777" w:rsidTr="00885184">
        <w:tc>
          <w:tcPr>
            <w:tcW w:w="3261" w:type="dxa"/>
          </w:tcPr>
          <w:p w14:paraId="2FD33853" w14:textId="71AB5140" w:rsidR="0042639D" w:rsidRPr="00E1507A" w:rsidRDefault="0042639D" w:rsidP="0042639D">
            <w:r w:rsidRPr="00E1507A">
              <w:t>Расходы на выплат</w:t>
            </w:r>
            <w:r>
              <w:t>ы</w:t>
            </w:r>
            <w:r w:rsidRPr="00E1507A"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14:paraId="55249088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76C99D13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2F9BE2C8" w14:textId="77777777" w:rsidR="0042639D" w:rsidRPr="00E1507A" w:rsidRDefault="0042639D" w:rsidP="0042639D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0A57D652" w14:textId="77777777" w:rsidR="0042639D" w:rsidRPr="00E1507A" w:rsidRDefault="0042639D" w:rsidP="0042639D">
            <w:pPr>
              <w:jc w:val="center"/>
            </w:pPr>
            <w:r w:rsidRPr="00E1507A">
              <w:t>31 Б 01 00100</w:t>
            </w:r>
          </w:p>
        </w:tc>
        <w:tc>
          <w:tcPr>
            <w:tcW w:w="567" w:type="dxa"/>
            <w:noWrap/>
          </w:tcPr>
          <w:p w14:paraId="66C5BC16" w14:textId="77777777" w:rsidR="0042639D" w:rsidRPr="00E1507A" w:rsidRDefault="0042639D" w:rsidP="0042639D">
            <w:pPr>
              <w:jc w:val="center"/>
            </w:pPr>
            <w:r w:rsidRPr="00E1507A">
              <w:t>100</w:t>
            </w:r>
          </w:p>
        </w:tc>
        <w:tc>
          <w:tcPr>
            <w:tcW w:w="992" w:type="dxa"/>
            <w:noWrap/>
          </w:tcPr>
          <w:p w14:paraId="4ACD8FF4" w14:textId="04E1158E" w:rsidR="0042639D" w:rsidRPr="00E1507A" w:rsidRDefault="002021E2" w:rsidP="0042639D">
            <w:pPr>
              <w:jc w:val="right"/>
            </w:pPr>
            <w:r>
              <w:t>6</w:t>
            </w:r>
            <w:r w:rsidR="002C4E6E">
              <w:t>8</w:t>
            </w:r>
            <w:r>
              <w:t>69,0</w:t>
            </w:r>
          </w:p>
        </w:tc>
        <w:tc>
          <w:tcPr>
            <w:tcW w:w="992" w:type="dxa"/>
          </w:tcPr>
          <w:p w14:paraId="4B185610" w14:textId="77777777" w:rsidR="0042639D" w:rsidRPr="00E1507A" w:rsidRDefault="0042639D" w:rsidP="0042639D">
            <w:pPr>
              <w:jc w:val="right"/>
            </w:pPr>
            <w:r w:rsidRPr="00C37B0F">
              <w:t>3175,0</w:t>
            </w:r>
          </w:p>
        </w:tc>
        <w:tc>
          <w:tcPr>
            <w:tcW w:w="972" w:type="dxa"/>
          </w:tcPr>
          <w:p w14:paraId="7FAA7628" w14:textId="77777777" w:rsidR="0042639D" w:rsidRPr="00E1507A" w:rsidRDefault="0042639D" w:rsidP="0042639D">
            <w:pPr>
              <w:jc w:val="right"/>
            </w:pPr>
            <w:r w:rsidRPr="00C37B0F">
              <w:t>3175,0</w:t>
            </w:r>
          </w:p>
        </w:tc>
      </w:tr>
      <w:tr w:rsidR="0042639D" w:rsidRPr="00E1507A" w14:paraId="627F26DB" w14:textId="77777777" w:rsidTr="00885184">
        <w:tc>
          <w:tcPr>
            <w:tcW w:w="3261" w:type="dxa"/>
            <w:noWrap/>
          </w:tcPr>
          <w:p w14:paraId="608D2314" w14:textId="7662E401" w:rsidR="0042639D" w:rsidRPr="00E1507A" w:rsidRDefault="0042639D" w:rsidP="0042639D">
            <w:r w:rsidRPr="00E1507A">
              <w:rPr>
                <w:rStyle w:val="blk"/>
              </w:rPr>
              <w:t>Расходы на выплат</w:t>
            </w:r>
            <w:r>
              <w:rPr>
                <w:rStyle w:val="blk"/>
              </w:rPr>
              <w:t>ы</w:t>
            </w:r>
            <w:r w:rsidRPr="00E1507A">
              <w:rPr>
                <w:rStyle w:val="blk"/>
              </w:rPr>
              <w:t xml:space="preserve"> персоналу государственных (муниципальных) органов</w:t>
            </w:r>
          </w:p>
        </w:tc>
        <w:tc>
          <w:tcPr>
            <w:tcW w:w="567" w:type="dxa"/>
            <w:noWrap/>
          </w:tcPr>
          <w:p w14:paraId="21879354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692BC7EB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4FA16A5F" w14:textId="77777777" w:rsidR="0042639D" w:rsidRPr="00E1507A" w:rsidRDefault="0042639D" w:rsidP="0042639D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7E7A9CD8" w14:textId="77777777" w:rsidR="0042639D" w:rsidRPr="00E1507A" w:rsidRDefault="0042639D" w:rsidP="0042639D">
            <w:pPr>
              <w:jc w:val="center"/>
            </w:pPr>
            <w:r w:rsidRPr="00E1507A">
              <w:t>31 Б 01 00100</w:t>
            </w:r>
          </w:p>
        </w:tc>
        <w:tc>
          <w:tcPr>
            <w:tcW w:w="567" w:type="dxa"/>
          </w:tcPr>
          <w:p w14:paraId="40DFFE9C" w14:textId="77777777" w:rsidR="0042639D" w:rsidRPr="00E1507A" w:rsidRDefault="0042639D" w:rsidP="0042639D">
            <w:pPr>
              <w:jc w:val="center"/>
            </w:pPr>
            <w:r w:rsidRPr="00E1507A">
              <w:t>120</w:t>
            </w:r>
          </w:p>
        </w:tc>
        <w:tc>
          <w:tcPr>
            <w:tcW w:w="992" w:type="dxa"/>
          </w:tcPr>
          <w:p w14:paraId="6C376F20" w14:textId="2FEF0BF3" w:rsidR="0042639D" w:rsidRPr="00E1507A" w:rsidRDefault="002021E2" w:rsidP="0042639D">
            <w:pPr>
              <w:jc w:val="right"/>
            </w:pPr>
            <w:r>
              <w:t>6</w:t>
            </w:r>
            <w:r w:rsidR="002C4E6E">
              <w:t>8</w:t>
            </w:r>
            <w:r>
              <w:t>69,0</w:t>
            </w:r>
          </w:p>
        </w:tc>
        <w:tc>
          <w:tcPr>
            <w:tcW w:w="992" w:type="dxa"/>
          </w:tcPr>
          <w:p w14:paraId="25AF1144" w14:textId="77777777" w:rsidR="0042639D" w:rsidRPr="00E1507A" w:rsidRDefault="0042639D" w:rsidP="0042639D">
            <w:pPr>
              <w:jc w:val="right"/>
            </w:pPr>
            <w:r w:rsidRPr="00C37B0F">
              <w:t>3175,0</w:t>
            </w:r>
          </w:p>
        </w:tc>
        <w:tc>
          <w:tcPr>
            <w:tcW w:w="972" w:type="dxa"/>
          </w:tcPr>
          <w:p w14:paraId="4836343F" w14:textId="77777777" w:rsidR="0042639D" w:rsidRPr="00E1507A" w:rsidRDefault="0042639D" w:rsidP="0042639D">
            <w:pPr>
              <w:jc w:val="right"/>
            </w:pPr>
            <w:r w:rsidRPr="00C37B0F">
              <w:t>3175,0</w:t>
            </w:r>
          </w:p>
        </w:tc>
      </w:tr>
      <w:tr w:rsidR="0042639D" w:rsidRPr="00E1507A" w14:paraId="152A0855" w14:textId="77777777" w:rsidTr="00885184">
        <w:tc>
          <w:tcPr>
            <w:tcW w:w="3261" w:type="dxa"/>
            <w:noWrap/>
          </w:tcPr>
          <w:p w14:paraId="430294D2" w14:textId="77777777" w:rsidR="0042639D" w:rsidRPr="00E1507A" w:rsidRDefault="0042639D" w:rsidP="0042639D">
            <w:pPr>
              <w:rPr>
                <w:rStyle w:val="blk"/>
              </w:rPr>
            </w:pPr>
            <w:r w:rsidRPr="00E1507A">
              <w:rPr>
                <w:rStyle w:val="blk"/>
              </w:rPr>
              <w:t>Обеспечение деятельности администрации муниципального округа Пресненский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noWrap/>
          </w:tcPr>
          <w:p w14:paraId="55142064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002B8FF2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223DF4CF" w14:textId="77777777" w:rsidR="0042639D" w:rsidRPr="00E1507A" w:rsidRDefault="0042639D" w:rsidP="0042639D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3DE55E07" w14:textId="77777777" w:rsidR="0042639D" w:rsidRPr="00E1507A" w:rsidRDefault="0042639D" w:rsidP="0042639D">
            <w:pPr>
              <w:jc w:val="center"/>
            </w:pPr>
            <w:r w:rsidRPr="00E1507A">
              <w:t>31 Б 01 00500</w:t>
            </w:r>
          </w:p>
        </w:tc>
        <w:tc>
          <w:tcPr>
            <w:tcW w:w="567" w:type="dxa"/>
          </w:tcPr>
          <w:p w14:paraId="2354F694" w14:textId="77777777" w:rsidR="0042639D" w:rsidRPr="00E1507A" w:rsidRDefault="0042639D" w:rsidP="0042639D">
            <w:pPr>
              <w:jc w:val="center"/>
            </w:pPr>
          </w:p>
        </w:tc>
        <w:tc>
          <w:tcPr>
            <w:tcW w:w="992" w:type="dxa"/>
          </w:tcPr>
          <w:p w14:paraId="0D8462E9" w14:textId="1BA1CCD2" w:rsidR="0042639D" w:rsidRPr="00E1507A" w:rsidRDefault="002021E2" w:rsidP="0042639D">
            <w:pPr>
              <w:jc w:val="right"/>
            </w:pPr>
            <w:r>
              <w:t>17</w:t>
            </w:r>
            <w:r w:rsidR="002C4E6E">
              <w:t>3</w:t>
            </w:r>
            <w:r>
              <w:t>28,0</w:t>
            </w:r>
          </w:p>
        </w:tc>
        <w:tc>
          <w:tcPr>
            <w:tcW w:w="992" w:type="dxa"/>
          </w:tcPr>
          <w:p w14:paraId="2AD341A3" w14:textId="77777777" w:rsidR="0042639D" w:rsidRPr="00E1507A" w:rsidRDefault="0042639D" w:rsidP="0042639D">
            <w:pPr>
              <w:jc w:val="right"/>
            </w:pPr>
            <w:r w:rsidRPr="00C37B0F">
              <w:t>13835,0</w:t>
            </w:r>
          </w:p>
        </w:tc>
        <w:tc>
          <w:tcPr>
            <w:tcW w:w="972" w:type="dxa"/>
          </w:tcPr>
          <w:p w14:paraId="0589DE83" w14:textId="77777777" w:rsidR="0042639D" w:rsidRPr="00E1507A" w:rsidRDefault="0042639D" w:rsidP="0042639D">
            <w:pPr>
              <w:jc w:val="right"/>
            </w:pPr>
            <w:r w:rsidRPr="00C37B0F">
              <w:t>13835,0</w:t>
            </w:r>
          </w:p>
        </w:tc>
      </w:tr>
      <w:tr w:rsidR="0042639D" w:rsidRPr="00E1507A" w14:paraId="260B5BCA" w14:textId="77777777" w:rsidTr="00885184">
        <w:tc>
          <w:tcPr>
            <w:tcW w:w="3261" w:type="dxa"/>
          </w:tcPr>
          <w:p w14:paraId="088E55F6" w14:textId="7438C1D6" w:rsidR="0042639D" w:rsidRPr="00E1507A" w:rsidRDefault="0042639D" w:rsidP="0042639D">
            <w:r w:rsidRPr="00E1507A">
              <w:t>Расходы на выплат</w:t>
            </w:r>
            <w:r>
              <w:t>ы</w:t>
            </w:r>
            <w:r w:rsidRPr="00E1507A"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14:paraId="578470DE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0EEADED3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637306E3" w14:textId="77777777" w:rsidR="0042639D" w:rsidRPr="00E1507A" w:rsidRDefault="0042639D" w:rsidP="0042639D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4EDC222F" w14:textId="77777777" w:rsidR="0042639D" w:rsidRPr="00E1507A" w:rsidRDefault="0042639D" w:rsidP="0042639D">
            <w:pPr>
              <w:jc w:val="center"/>
            </w:pPr>
            <w:r w:rsidRPr="00E1507A">
              <w:t>31 Б 01 00500</w:t>
            </w:r>
          </w:p>
        </w:tc>
        <w:tc>
          <w:tcPr>
            <w:tcW w:w="567" w:type="dxa"/>
          </w:tcPr>
          <w:p w14:paraId="6E18383E" w14:textId="77777777" w:rsidR="0042639D" w:rsidRPr="00E1507A" w:rsidRDefault="0042639D" w:rsidP="0042639D">
            <w:pPr>
              <w:jc w:val="center"/>
            </w:pPr>
            <w:r w:rsidRPr="00E1507A">
              <w:t>100</w:t>
            </w:r>
          </w:p>
        </w:tc>
        <w:tc>
          <w:tcPr>
            <w:tcW w:w="992" w:type="dxa"/>
          </w:tcPr>
          <w:p w14:paraId="32329431" w14:textId="73E281DC" w:rsidR="0042639D" w:rsidRPr="00E1507A" w:rsidRDefault="002021E2" w:rsidP="0042639D">
            <w:pPr>
              <w:jc w:val="right"/>
            </w:pPr>
            <w:r>
              <w:t>14351,2</w:t>
            </w:r>
          </w:p>
        </w:tc>
        <w:tc>
          <w:tcPr>
            <w:tcW w:w="992" w:type="dxa"/>
          </w:tcPr>
          <w:p w14:paraId="596BE468" w14:textId="77777777" w:rsidR="0042639D" w:rsidRPr="00E1507A" w:rsidRDefault="0042639D" w:rsidP="0042639D">
            <w:pPr>
              <w:jc w:val="right"/>
            </w:pPr>
            <w:r w:rsidRPr="00C37B0F">
              <w:t>12708,2</w:t>
            </w:r>
          </w:p>
        </w:tc>
        <w:tc>
          <w:tcPr>
            <w:tcW w:w="972" w:type="dxa"/>
          </w:tcPr>
          <w:p w14:paraId="1B2643FF" w14:textId="77777777" w:rsidR="0042639D" w:rsidRPr="00E1507A" w:rsidRDefault="0042639D" w:rsidP="0042639D">
            <w:pPr>
              <w:jc w:val="right"/>
            </w:pPr>
            <w:r w:rsidRPr="00C37B0F">
              <w:t>12708,2</w:t>
            </w:r>
          </w:p>
        </w:tc>
      </w:tr>
      <w:tr w:rsidR="0042639D" w:rsidRPr="00E1507A" w14:paraId="60518931" w14:textId="77777777" w:rsidTr="00885184">
        <w:tc>
          <w:tcPr>
            <w:tcW w:w="3261" w:type="dxa"/>
          </w:tcPr>
          <w:p w14:paraId="1CCD192B" w14:textId="507EF31B" w:rsidR="0042639D" w:rsidRPr="00E1507A" w:rsidRDefault="0042639D" w:rsidP="0042639D">
            <w:r w:rsidRPr="00E1507A">
              <w:lastRenderedPageBreak/>
              <w:t>Расходы на выплат</w:t>
            </w:r>
            <w:r>
              <w:t>ы</w:t>
            </w:r>
            <w:r w:rsidRPr="00E1507A">
              <w:t xml:space="preserve"> персоналу государственных (муниципальных) органов</w:t>
            </w:r>
          </w:p>
        </w:tc>
        <w:tc>
          <w:tcPr>
            <w:tcW w:w="567" w:type="dxa"/>
            <w:noWrap/>
          </w:tcPr>
          <w:p w14:paraId="034B56B9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7C4AB159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5882A1BD" w14:textId="77777777" w:rsidR="0042639D" w:rsidRPr="00E1507A" w:rsidRDefault="0042639D" w:rsidP="0042639D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2683AA8D" w14:textId="77777777" w:rsidR="0042639D" w:rsidRPr="00E1507A" w:rsidRDefault="0042639D" w:rsidP="0042639D">
            <w:pPr>
              <w:jc w:val="center"/>
            </w:pPr>
            <w:r w:rsidRPr="00E1507A">
              <w:t>31 Б 01 00500</w:t>
            </w:r>
          </w:p>
        </w:tc>
        <w:tc>
          <w:tcPr>
            <w:tcW w:w="567" w:type="dxa"/>
          </w:tcPr>
          <w:p w14:paraId="2432A35D" w14:textId="77777777" w:rsidR="0042639D" w:rsidRPr="00E1507A" w:rsidRDefault="0042639D" w:rsidP="0042639D">
            <w:pPr>
              <w:jc w:val="center"/>
            </w:pPr>
            <w:r w:rsidRPr="00E1507A">
              <w:t>120</w:t>
            </w:r>
          </w:p>
        </w:tc>
        <w:tc>
          <w:tcPr>
            <w:tcW w:w="992" w:type="dxa"/>
          </w:tcPr>
          <w:p w14:paraId="45B1ECD8" w14:textId="4127CFB4" w:rsidR="0042639D" w:rsidRPr="00E1507A" w:rsidRDefault="002021E2" w:rsidP="0042639D">
            <w:pPr>
              <w:jc w:val="right"/>
            </w:pPr>
            <w:r>
              <w:t>14351,2</w:t>
            </w:r>
          </w:p>
        </w:tc>
        <w:tc>
          <w:tcPr>
            <w:tcW w:w="992" w:type="dxa"/>
          </w:tcPr>
          <w:p w14:paraId="55D7EDF0" w14:textId="77777777" w:rsidR="0042639D" w:rsidRPr="00E1507A" w:rsidRDefault="0042639D" w:rsidP="0042639D">
            <w:pPr>
              <w:jc w:val="right"/>
            </w:pPr>
            <w:r w:rsidRPr="00C37B0F">
              <w:t>12708,2</w:t>
            </w:r>
          </w:p>
        </w:tc>
        <w:tc>
          <w:tcPr>
            <w:tcW w:w="972" w:type="dxa"/>
          </w:tcPr>
          <w:p w14:paraId="57CFF75D" w14:textId="77777777" w:rsidR="0042639D" w:rsidRPr="00E1507A" w:rsidRDefault="0042639D" w:rsidP="0042639D">
            <w:pPr>
              <w:jc w:val="right"/>
            </w:pPr>
            <w:r w:rsidRPr="00C37B0F">
              <w:t>12708,2</w:t>
            </w:r>
          </w:p>
        </w:tc>
      </w:tr>
      <w:tr w:rsidR="0042639D" w:rsidRPr="00E1507A" w14:paraId="5CF18B53" w14:textId="77777777" w:rsidTr="00885184">
        <w:tc>
          <w:tcPr>
            <w:tcW w:w="3261" w:type="dxa"/>
          </w:tcPr>
          <w:p w14:paraId="330917E9" w14:textId="77777777" w:rsidR="0042639D" w:rsidRPr="00E1507A" w:rsidRDefault="0042639D" w:rsidP="0042639D">
            <w:r w:rsidRPr="00E150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7EE709D3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0070EF19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079146E9" w14:textId="77777777" w:rsidR="0042639D" w:rsidRPr="00E1507A" w:rsidRDefault="0042639D" w:rsidP="0042639D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6B5A0E4B" w14:textId="77777777" w:rsidR="0042639D" w:rsidRPr="00E1507A" w:rsidRDefault="0042639D" w:rsidP="0042639D">
            <w:pPr>
              <w:jc w:val="center"/>
            </w:pPr>
            <w:r w:rsidRPr="00E1507A">
              <w:t>31 Б 01 00500</w:t>
            </w:r>
          </w:p>
        </w:tc>
        <w:tc>
          <w:tcPr>
            <w:tcW w:w="567" w:type="dxa"/>
          </w:tcPr>
          <w:p w14:paraId="78E33AAE" w14:textId="77777777" w:rsidR="0042639D" w:rsidRPr="00E1507A" w:rsidRDefault="0042639D" w:rsidP="0042639D">
            <w:pPr>
              <w:jc w:val="center"/>
            </w:pPr>
            <w:r w:rsidRPr="00E1507A">
              <w:t>200</w:t>
            </w:r>
          </w:p>
        </w:tc>
        <w:tc>
          <w:tcPr>
            <w:tcW w:w="992" w:type="dxa"/>
          </w:tcPr>
          <w:p w14:paraId="404F2F4E" w14:textId="61CFCC4A" w:rsidR="0042639D" w:rsidRPr="00E1507A" w:rsidRDefault="002021E2" w:rsidP="0042639D">
            <w:pPr>
              <w:jc w:val="right"/>
            </w:pPr>
            <w:r>
              <w:t>2</w:t>
            </w:r>
            <w:r w:rsidR="002C4E6E">
              <w:t>9</w:t>
            </w:r>
            <w:r>
              <w:t>76,8</w:t>
            </w:r>
          </w:p>
        </w:tc>
        <w:tc>
          <w:tcPr>
            <w:tcW w:w="992" w:type="dxa"/>
          </w:tcPr>
          <w:p w14:paraId="38D6942F" w14:textId="77777777" w:rsidR="0042639D" w:rsidRPr="00E1507A" w:rsidRDefault="0042639D" w:rsidP="0042639D">
            <w:pPr>
              <w:jc w:val="right"/>
            </w:pPr>
            <w:r w:rsidRPr="00C37B0F">
              <w:t>1126,8</w:t>
            </w:r>
          </w:p>
        </w:tc>
        <w:tc>
          <w:tcPr>
            <w:tcW w:w="972" w:type="dxa"/>
          </w:tcPr>
          <w:p w14:paraId="1AFFA88B" w14:textId="77777777" w:rsidR="0042639D" w:rsidRPr="00E1507A" w:rsidRDefault="0042639D" w:rsidP="0042639D">
            <w:pPr>
              <w:jc w:val="right"/>
            </w:pPr>
            <w:r w:rsidRPr="00C37B0F">
              <w:t>1126,8</w:t>
            </w:r>
          </w:p>
        </w:tc>
      </w:tr>
      <w:tr w:rsidR="0042639D" w:rsidRPr="00E1507A" w14:paraId="2055F85F" w14:textId="77777777" w:rsidTr="00885184">
        <w:tc>
          <w:tcPr>
            <w:tcW w:w="3261" w:type="dxa"/>
          </w:tcPr>
          <w:p w14:paraId="397ADD26" w14:textId="77777777" w:rsidR="0042639D" w:rsidRPr="00E1507A" w:rsidRDefault="0042639D" w:rsidP="0042639D">
            <w:r w:rsidRPr="00E1507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3982C728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691F26E4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6B23DF1A" w14:textId="77777777" w:rsidR="0042639D" w:rsidRPr="00E1507A" w:rsidRDefault="0042639D" w:rsidP="0042639D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5A32E653" w14:textId="77777777" w:rsidR="0042639D" w:rsidRPr="00E1507A" w:rsidRDefault="0042639D" w:rsidP="0042639D">
            <w:pPr>
              <w:jc w:val="center"/>
            </w:pPr>
            <w:r w:rsidRPr="00E1507A">
              <w:t>31 Б 01 00500</w:t>
            </w:r>
          </w:p>
        </w:tc>
        <w:tc>
          <w:tcPr>
            <w:tcW w:w="567" w:type="dxa"/>
          </w:tcPr>
          <w:p w14:paraId="6DBADDFC" w14:textId="77777777" w:rsidR="0042639D" w:rsidRPr="00E1507A" w:rsidRDefault="0042639D" w:rsidP="0042639D">
            <w:pPr>
              <w:jc w:val="center"/>
            </w:pPr>
            <w:r w:rsidRPr="00E1507A">
              <w:t>240</w:t>
            </w:r>
          </w:p>
        </w:tc>
        <w:tc>
          <w:tcPr>
            <w:tcW w:w="992" w:type="dxa"/>
          </w:tcPr>
          <w:p w14:paraId="34E2F29A" w14:textId="6CD758FA" w:rsidR="0042639D" w:rsidRPr="00E1507A" w:rsidRDefault="002021E2" w:rsidP="0042639D">
            <w:pPr>
              <w:jc w:val="right"/>
            </w:pPr>
            <w:r>
              <w:t>2</w:t>
            </w:r>
            <w:r w:rsidR="002C4E6E">
              <w:t>9</w:t>
            </w:r>
            <w:r>
              <w:t>76,8</w:t>
            </w:r>
          </w:p>
        </w:tc>
        <w:tc>
          <w:tcPr>
            <w:tcW w:w="992" w:type="dxa"/>
          </w:tcPr>
          <w:p w14:paraId="0181C0B6" w14:textId="77777777" w:rsidR="0042639D" w:rsidRPr="00E1507A" w:rsidRDefault="0042639D" w:rsidP="0042639D">
            <w:pPr>
              <w:jc w:val="right"/>
            </w:pPr>
            <w:r w:rsidRPr="00C37B0F">
              <w:t>1126,8</w:t>
            </w:r>
          </w:p>
        </w:tc>
        <w:tc>
          <w:tcPr>
            <w:tcW w:w="972" w:type="dxa"/>
          </w:tcPr>
          <w:p w14:paraId="69CAB386" w14:textId="77777777" w:rsidR="0042639D" w:rsidRPr="00E1507A" w:rsidRDefault="0042639D" w:rsidP="0042639D">
            <w:pPr>
              <w:jc w:val="right"/>
            </w:pPr>
            <w:r w:rsidRPr="00C37B0F">
              <w:t>1126,8</w:t>
            </w:r>
          </w:p>
        </w:tc>
      </w:tr>
      <w:tr w:rsidR="0042639D" w:rsidRPr="00E1507A" w14:paraId="58877FBA" w14:textId="77777777" w:rsidTr="00885184">
        <w:tc>
          <w:tcPr>
            <w:tcW w:w="3261" w:type="dxa"/>
          </w:tcPr>
          <w:p w14:paraId="1D26078A" w14:textId="77777777" w:rsidR="0042639D" w:rsidRPr="00E1507A" w:rsidRDefault="0042639D" w:rsidP="0042639D">
            <w:r w:rsidRPr="00E1507A">
              <w:t>Прочие расходы в сфере здравоохранения</w:t>
            </w:r>
          </w:p>
        </w:tc>
        <w:tc>
          <w:tcPr>
            <w:tcW w:w="567" w:type="dxa"/>
            <w:noWrap/>
          </w:tcPr>
          <w:p w14:paraId="56FC075B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1DB3202D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7BE62A52" w14:textId="77777777" w:rsidR="0042639D" w:rsidRPr="00E1507A" w:rsidRDefault="0042639D" w:rsidP="0042639D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47F29309" w14:textId="77777777" w:rsidR="0042639D" w:rsidRPr="00E1507A" w:rsidRDefault="0042639D" w:rsidP="0042639D">
            <w:pPr>
              <w:jc w:val="center"/>
            </w:pPr>
            <w:r w:rsidRPr="00E1507A">
              <w:t>35 Г 01 01100</w:t>
            </w:r>
          </w:p>
        </w:tc>
        <w:tc>
          <w:tcPr>
            <w:tcW w:w="567" w:type="dxa"/>
          </w:tcPr>
          <w:p w14:paraId="3FFF94DD" w14:textId="77777777" w:rsidR="0042639D" w:rsidRPr="00E1507A" w:rsidRDefault="0042639D" w:rsidP="0042639D">
            <w:pPr>
              <w:jc w:val="center"/>
            </w:pPr>
          </w:p>
        </w:tc>
        <w:tc>
          <w:tcPr>
            <w:tcW w:w="992" w:type="dxa"/>
          </w:tcPr>
          <w:p w14:paraId="4AFEBEE5" w14:textId="77777777" w:rsidR="0042639D" w:rsidRPr="00E1507A" w:rsidRDefault="0042639D" w:rsidP="0042639D">
            <w:pPr>
              <w:jc w:val="right"/>
            </w:pPr>
            <w:r>
              <w:t>1003,6</w:t>
            </w:r>
          </w:p>
        </w:tc>
        <w:tc>
          <w:tcPr>
            <w:tcW w:w="992" w:type="dxa"/>
          </w:tcPr>
          <w:p w14:paraId="29EE4483" w14:textId="77777777" w:rsidR="0042639D" w:rsidRPr="00E1507A" w:rsidRDefault="0042639D" w:rsidP="0042639D">
            <w:pPr>
              <w:jc w:val="right"/>
            </w:pPr>
            <w:r w:rsidRPr="00C37B0F">
              <w:t>1003,6</w:t>
            </w:r>
          </w:p>
        </w:tc>
        <w:tc>
          <w:tcPr>
            <w:tcW w:w="972" w:type="dxa"/>
          </w:tcPr>
          <w:p w14:paraId="34C72FF4" w14:textId="77777777" w:rsidR="0042639D" w:rsidRPr="00E1507A" w:rsidRDefault="0042639D" w:rsidP="0042639D">
            <w:pPr>
              <w:jc w:val="right"/>
            </w:pPr>
            <w:r w:rsidRPr="00C37B0F">
              <w:t>1003,6</w:t>
            </w:r>
          </w:p>
        </w:tc>
      </w:tr>
      <w:tr w:rsidR="0042639D" w:rsidRPr="00E1507A" w14:paraId="16C43461" w14:textId="77777777" w:rsidTr="00885184">
        <w:tc>
          <w:tcPr>
            <w:tcW w:w="3261" w:type="dxa"/>
          </w:tcPr>
          <w:p w14:paraId="613BE579" w14:textId="2BAC7397" w:rsidR="0042639D" w:rsidRPr="00E1507A" w:rsidRDefault="0042639D" w:rsidP="0042639D">
            <w:r w:rsidRPr="00E1507A">
              <w:t>Расходы на выплат</w:t>
            </w:r>
            <w:r>
              <w:t>ы</w:t>
            </w:r>
            <w:r w:rsidRPr="00E1507A"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14:paraId="51DF4A2B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7E2D2D15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26277A30" w14:textId="77777777" w:rsidR="0042639D" w:rsidRPr="00E1507A" w:rsidRDefault="0042639D" w:rsidP="0042639D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53874B25" w14:textId="77777777" w:rsidR="0042639D" w:rsidRPr="00E1507A" w:rsidRDefault="0042639D" w:rsidP="0042639D">
            <w:pPr>
              <w:jc w:val="center"/>
            </w:pPr>
            <w:r w:rsidRPr="00E1507A">
              <w:t>35 Г 01 01100</w:t>
            </w:r>
          </w:p>
        </w:tc>
        <w:tc>
          <w:tcPr>
            <w:tcW w:w="567" w:type="dxa"/>
          </w:tcPr>
          <w:p w14:paraId="085A9DC4" w14:textId="77777777" w:rsidR="0042639D" w:rsidRPr="00E1507A" w:rsidRDefault="0042639D" w:rsidP="0042639D">
            <w:pPr>
              <w:jc w:val="center"/>
            </w:pPr>
            <w:r w:rsidRPr="00E1507A">
              <w:t>100</w:t>
            </w:r>
          </w:p>
        </w:tc>
        <w:tc>
          <w:tcPr>
            <w:tcW w:w="992" w:type="dxa"/>
          </w:tcPr>
          <w:p w14:paraId="17631B15" w14:textId="77777777" w:rsidR="0042639D" w:rsidRPr="00E1507A" w:rsidRDefault="0042639D" w:rsidP="0042639D">
            <w:pPr>
              <w:jc w:val="right"/>
            </w:pPr>
            <w:r w:rsidRPr="00C37B0F">
              <w:t>1003,6</w:t>
            </w:r>
          </w:p>
        </w:tc>
        <w:tc>
          <w:tcPr>
            <w:tcW w:w="992" w:type="dxa"/>
          </w:tcPr>
          <w:p w14:paraId="5012B4EB" w14:textId="77777777" w:rsidR="0042639D" w:rsidRPr="00E1507A" w:rsidRDefault="0042639D" w:rsidP="0042639D">
            <w:pPr>
              <w:jc w:val="right"/>
            </w:pPr>
            <w:r w:rsidRPr="00C37B0F">
              <w:t>1003,6</w:t>
            </w:r>
          </w:p>
        </w:tc>
        <w:tc>
          <w:tcPr>
            <w:tcW w:w="972" w:type="dxa"/>
          </w:tcPr>
          <w:p w14:paraId="78B36F5D" w14:textId="77777777" w:rsidR="0042639D" w:rsidRPr="00E1507A" w:rsidRDefault="0042639D" w:rsidP="0042639D">
            <w:pPr>
              <w:jc w:val="right"/>
            </w:pPr>
            <w:r w:rsidRPr="00C37B0F">
              <w:t>1003,6</w:t>
            </w:r>
          </w:p>
        </w:tc>
      </w:tr>
      <w:tr w:rsidR="0042639D" w:rsidRPr="00E1507A" w14:paraId="69BE01B9" w14:textId="77777777" w:rsidTr="00885184">
        <w:tc>
          <w:tcPr>
            <w:tcW w:w="3261" w:type="dxa"/>
          </w:tcPr>
          <w:p w14:paraId="001A2ECE" w14:textId="1FB40688" w:rsidR="0042639D" w:rsidRPr="00E1507A" w:rsidRDefault="0042639D" w:rsidP="0042639D">
            <w:r w:rsidRPr="00E1507A">
              <w:t>Расходы на выплат</w:t>
            </w:r>
            <w:r>
              <w:t>ы</w:t>
            </w:r>
            <w:r w:rsidRPr="00E1507A">
              <w:t xml:space="preserve"> персоналу государственных (муниципальных) органов</w:t>
            </w:r>
          </w:p>
        </w:tc>
        <w:tc>
          <w:tcPr>
            <w:tcW w:w="567" w:type="dxa"/>
            <w:noWrap/>
          </w:tcPr>
          <w:p w14:paraId="078245D8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2BBE1B01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371ECBAC" w14:textId="77777777" w:rsidR="0042639D" w:rsidRPr="00E1507A" w:rsidRDefault="0042639D" w:rsidP="0042639D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337859AB" w14:textId="77777777" w:rsidR="0042639D" w:rsidRPr="00E1507A" w:rsidRDefault="0042639D" w:rsidP="0042639D">
            <w:pPr>
              <w:jc w:val="center"/>
            </w:pPr>
            <w:r w:rsidRPr="00E1507A">
              <w:t>35 Г 01 01100</w:t>
            </w:r>
          </w:p>
        </w:tc>
        <w:tc>
          <w:tcPr>
            <w:tcW w:w="567" w:type="dxa"/>
          </w:tcPr>
          <w:p w14:paraId="2B14BE8D" w14:textId="77777777" w:rsidR="0042639D" w:rsidRPr="00E1507A" w:rsidRDefault="0042639D" w:rsidP="0042639D">
            <w:pPr>
              <w:jc w:val="center"/>
            </w:pPr>
            <w:r w:rsidRPr="00E1507A">
              <w:t>120</w:t>
            </w:r>
          </w:p>
        </w:tc>
        <w:tc>
          <w:tcPr>
            <w:tcW w:w="992" w:type="dxa"/>
          </w:tcPr>
          <w:p w14:paraId="55DF015C" w14:textId="77777777" w:rsidR="0042639D" w:rsidRPr="00E1507A" w:rsidRDefault="0042639D" w:rsidP="0042639D">
            <w:pPr>
              <w:jc w:val="right"/>
            </w:pPr>
            <w:r w:rsidRPr="00A8222B">
              <w:t>1003,6</w:t>
            </w:r>
          </w:p>
        </w:tc>
        <w:tc>
          <w:tcPr>
            <w:tcW w:w="992" w:type="dxa"/>
          </w:tcPr>
          <w:p w14:paraId="674413F7" w14:textId="77777777" w:rsidR="0042639D" w:rsidRPr="00E1507A" w:rsidRDefault="0042639D" w:rsidP="0042639D">
            <w:pPr>
              <w:jc w:val="right"/>
            </w:pPr>
            <w:r w:rsidRPr="00A8222B">
              <w:t>1003,6</w:t>
            </w:r>
          </w:p>
        </w:tc>
        <w:tc>
          <w:tcPr>
            <w:tcW w:w="972" w:type="dxa"/>
          </w:tcPr>
          <w:p w14:paraId="39BEDA00" w14:textId="77777777" w:rsidR="0042639D" w:rsidRPr="00E1507A" w:rsidRDefault="0042639D" w:rsidP="0042639D">
            <w:pPr>
              <w:jc w:val="right"/>
            </w:pPr>
            <w:r w:rsidRPr="00A8222B">
              <w:t>1003,6</w:t>
            </w:r>
          </w:p>
        </w:tc>
      </w:tr>
      <w:tr w:rsidR="0042639D" w:rsidRPr="00E1507A" w14:paraId="1097D637" w14:textId="77777777" w:rsidTr="00885184">
        <w:tc>
          <w:tcPr>
            <w:tcW w:w="3261" w:type="dxa"/>
          </w:tcPr>
          <w:p w14:paraId="3954FA3D" w14:textId="77777777" w:rsidR="0042639D" w:rsidRPr="00E1507A" w:rsidRDefault="0042639D" w:rsidP="0042639D">
            <w:pPr>
              <w:rPr>
                <w:b/>
              </w:rPr>
            </w:pPr>
            <w:r w:rsidRPr="00E1507A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noWrap/>
          </w:tcPr>
          <w:p w14:paraId="0C10BC72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791A236C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425" w:type="dxa"/>
          </w:tcPr>
          <w:p w14:paraId="7ACDE768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07</w:t>
            </w:r>
          </w:p>
        </w:tc>
        <w:tc>
          <w:tcPr>
            <w:tcW w:w="1418" w:type="dxa"/>
            <w:noWrap/>
          </w:tcPr>
          <w:p w14:paraId="483386AE" w14:textId="77777777" w:rsidR="0042639D" w:rsidRPr="00E1507A" w:rsidRDefault="0042639D" w:rsidP="0042639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BC28B76" w14:textId="77777777" w:rsidR="0042639D" w:rsidRPr="00E1507A" w:rsidRDefault="0042639D" w:rsidP="0042639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716D2E4B" w14:textId="77777777" w:rsidR="0042639D" w:rsidRPr="00E1507A" w:rsidRDefault="0042639D" w:rsidP="0042639D">
            <w:pPr>
              <w:jc w:val="right"/>
              <w:rPr>
                <w:b/>
              </w:rPr>
            </w:pPr>
            <w:r>
              <w:rPr>
                <w:b/>
              </w:rPr>
              <w:t>7287,6</w:t>
            </w:r>
          </w:p>
        </w:tc>
        <w:tc>
          <w:tcPr>
            <w:tcW w:w="992" w:type="dxa"/>
          </w:tcPr>
          <w:p w14:paraId="0495D9FA" w14:textId="77777777" w:rsidR="0042639D" w:rsidRPr="00E1507A" w:rsidRDefault="0042639D" w:rsidP="0042639D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72" w:type="dxa"/>
          </w:tcPr>
          <w:p w14:paraId="03D80080" w14:textId="77777777" w:rsidR="0042639D" w:rsidRPr="00E1507A" w:rsidRDefault="0042639D" w:rsidP="0042639D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42639D" w:rsidRPr="00E1507A" w14:paraId="2E61B26A" w14:textId="77777777" w:rsidTr="00885184">
        <w:tc>
          <w:tcPr>
            <w:tcW w:w="3261" w:type="dxa"/>
          </w:tcPr>
          <w:p w14:paraId="2C01B9CC" w14:textId="77777777" w:rsidR="0042639D" w:rsidRPr="00E1507A" w:rsidRDefault="0042639D" w:rsidP="0042639D">
            <w:r w:rsidRPr="00E1507A">
              <w:t>Проведение выборов депутатов Совета депутатов муниципального округа Пресненский</w:t>
            </w:r>
          </w:p>
        </w:tc>
        <w:tc>
          <w:tcPr>
            <w:tcW w:w="567" w:type="dxa"/>
            <w:noWrap/>
          </w:tcPr>
          <w:p w14:paraId="59419B54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44F0C5A6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63DB4CDD" w14:textId="77777777" w:rsidR="0042639D" w:rsidRPr="00E1507A" w:rsidRDefault="0042639D" w:rsidP="0042639D">
            <w:pPr>
              <w:jc w:val="center"/>
            </w:pPr>
            <w:r w:rsidRPr="00E1507A">
              <w:t>07</w:t>
            </w:r>
          </w:p>
        </w:tc>
        <w:tc>
          <w:tcPr>
            <w:tcW w:w="1418" w:type="dxa"/>
            <w:noWrap/>
          </w:tcPr>
          <w:p w14:paraId="6F20B923" w14:textId="77777777" w:rsidR="0042639D" w:rsidRPr="00E1507A" w:rsidRDefault="0042639D" w:rsidP="0042639D">
            <w:pPr>
              <w:jc w:val="center"/>
            </w:pPr>
            <w:r w:rsidRPr="00E1507A">
              <w:t>35 А 01 00100</w:t>
            </w:r>
          </w:p>
        </w:tc>
        <w:tc>
          <w:tcPr>
            <w:tcW w:w="567" w:type="dxa"/>
          </w:tcPr>
          <w:p w14:paraId="556B6169" w14:textId="77777777" w:rsidR="0042639D" w:rsidRPr="00E1507A" w:rsidRDefault="0042639D" w:rsidP="0042639D">
            <w:pPr>
              <w:jc w:val="center"/>
            </w:pPr>
          </w:p>
        </w:tc>
        <w:tc>
          <w:tcPr>
            <w:tcW w:w="992" w:type="dxa"/>
          </w:tcPr>
          <w:p w14:paraId="1384CFFD" w14:textId="77777777" w:rsidR="0042639D" w:rsidRPr="00E1507A" w:rsidRDefault="0042639D" w:rsidP="0042639D">
            <w:pPr>
              <w:jc w:val="right"/>
            </w:pPr>
            <w:r>
              <w:t>7287,6</w:t>
            </w:r>
          </w:p>
        </w:tc>
        <w:tc>
          <w:tcPr>
            <w:tcW w:w="992" w:type="dxa"/>
          </w:tcPr>
          <w:p w14:paraId="692BE464" w14:textId="77777777" w:rsidR="0042639D" w:rsidRPr="00E1507A" w:rsidRDefault="0042639D" w:rsidP="0042639D">
            <w:pPr>
              <w:jc w:val="right"/>
            </w:pPr>
            <w:r>
              <w:t>0,0</w:t>
            </w:r>
          </w:p>
        </w:tc>
        <w:tc>
          <w:tcPr>
            <w:tcW w:w="972" w:type="dxa"/>
          </w:tcPr>
          <w:p w14:paraId="53E5B51B" w14:textId="77777777" w:rsidR="0042639D" w:rsidRPr="00E1507A" w:rsidRDefault="0042639D" w:rsidP="0042639D">
            <w:pPr>
              <w:jc w:val="right"/>
            </w:pPr>
            <w:r>
              <w:t>0,0</w:t>
            </w:r>
          </w:p>
        </w:tc>
      </w:tr>
      <w:tr w:rsidR="0042639D" w:rsidRPr="00E1507A" w14:paraId="0B019B0E" w14:textId="77777777" w:rsidTr="00885184">
        <w:tc>
          <w:tcPr>
            <w:tcW w:w="3261" w:type="dxa"/>
          </w:tcPr>
          <w:p w14:paraId="1611B6CC" w14:textId="6F0D2B1A" w:rsidR="0042639D" w:rsidRPr="00E1507A" w:rsidRDefault="0042639D" w:rsidP="0042639D">
            <w:r>
              <w:t>Иные бюджетные ассигнования</w:t>
            </w:r>
          </w:p>
        </w:tc>
        <w:tc>
          <w:tcPr>
            <w:tcW w:w="567" w:type="dxa"/>
            <w:noWrap/>
          </w:tcPr>
          <w:p w14:paraId="409E7F3C" w14:textId="72E9FEE8" w:rsidR="0042639D" w:rsidRPr="00E1507A" w:rsidRDefault="0042639D" w:rsidP="0042639D">
            <w:pPr>
              <w:jc w:val="center"/>
            </w:pPr>
            <w:r>
              <w:t>900</w:t>
            </w:r>
          </w:p>
        </w:tc>
        <w:tc>
          <w:tcPr>
            <w:tcW w:w="425" w:type="dxa"/>
            <w:noWrap/>
          </w:tcPr>
          <w:p w14:paraId="1B83F372" w14:textId="0CD61F8F" w:rsidR="0042639D" w:rsidRPr="00E1507A" w:rsidRDefault="0042639D" w:rsidP="0042639D">
            <w:pPr>
              <w:jc w:val="center"/>
            </w:pPr>
            <w:r>
              <w:t>01</w:t>
            </w:r>
          </w:p>
        </w:tc>
        <w:tc>
          <w:tcPr>
            <w:tcW w:w="425" w:type="dxa"/>
          </w:tcPr>
          <w:p w14:paraId="301F1D4E" w14:textId="51DA963A" w:rsidR="0042639D" w:rsidRPr="00E1507A" w:rsidRDefault="0042639D" w:rsidP="0042639D">
            <w:pPr>
              <w:jc w:val="center"/>
            </w:pPr>
            <w:r>
              <w:t>07</w:t>
            </w:r>
          </w:p>
        </w:tc>
        <w:tc>
          <w:tcPr>
            <w:tcW w:w="1418" w:type="dxa"/>
            <w:noWrap/>
          </w:tcPr>
          <w:p w14:paraId="34B3F85A" w14:textId="5F5D4DC5" w:rsidR="0042639D" w:rsidRPr="00E1507A" w:rsidRDefault="0042639D" w:rsidP="0042639D">
            <w:pPr>
              <w:jc w:val="center"/>
            </w:pPr>
            <w:r w:rsidRPr="0093604C">
              <w:t>35 А 01 00100</w:t>
            </w:r>
          </w:p>
        </w:tc>
        <w:tc>
          <w:tcPr>
            <w:tcW w:w="567" w:type="dxa"/>
          </w:tcPr>
          <w:p w14:paraId="774B6551" w14:textId="66D06AB8" w:rsidR="0042639D" w:rsidRPr="00E1507A" w:rsidRDefault="0042639D" w:rsidP="0042639D">
            <w:pPr>
              <w:jc w:val="center"/>
            </w:pPr>
            <w:r>
              <w:t>800</w:t>
            </w:r>
          </w:p>
        </w:tc>
        <w:tc>
          <w:tcPr>
            <w:tcW w:w="992" w:type="dxa"/>
          </w:tcPr>
          <w:p w14:paraId="227ABF5A" w14:textId="7D091F7B" w:rsidR="0042639D" w:rsidRDefault="0042639D" w:rsidP="0042639D">
            <w:pPr>
              <w:jc w:val="right"/>
            </w:pPr>
            <w:r>
              <w:t>7287,6</w:t>
            </w:r>
          </w:p>
        </w:tc>
        <w:tc>
          <w:tcPr>
            <w:tcW w:w="992" w:type="dxa"/>
          </w:tcPr>
          <w:p w14:paraId="5A0B9AF6" w14:textId="133FE22B" w:rsidR="0042639D" w:rsidRDefault="0042639D" w:rsidP="0042639D">
            <w:pPr>
              <w:jc w:val="right"/>
            </w:pPr>
            <w:r>
              <w:t>0,0</w:t>
            </w:r>
          </w:p>
        </w:tc>
        <w:tc>
          <w:tcPr>
            <w:tcW w:w="972" w:type="dxa"/>
          </w:tcPr>
          <w:p w14:paraId="0A44C336" w14:textId="4276AF69" w:rsidR="0042639D" w:rsidRDefault="0042639D" w:rsidP="0042639D">
            <w:pPr>
              <w:jc w:val="right"/>
            </w:pPr>
            <w:r>
              <w:t>0,0</w:t>
            </w:r>
          </w:p>
        </w:tc>
      </w:tr>
      <w:tr w:rsidR="0042639D" w:rsidRPr="00E1507A" w14:paraId="510D26BB" w14:textId="77777777" w:rsidTr="00885184">
        <w:tc>
          <w:tcPr>
            <w:tcW w:w="3261" w:type="dxa"/>
          </w:tcPr>
          <w:p w14:paraId="75064BAB" w14:textId="77777777" w:rsidR="0042639D" w:rsidRPr="00E1507A" w:rsidRDefault="0042639D" w:rsidP="0042639D">
            <w:r w:rsidRPr="00E1507A">
              <w:t>Специальные расходы</w:t>
            </w:r>
          </w:p>
        </w:tc>
        <w:tc>
          <w:tcPr>
            <w:tcW w:w="567" w:type="dxa"/>
            <w:noWrap/>
          </w:tcPr>
          <w:p w14:paraId="0D91E40C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30E65CD4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1083FAE6" w14:textId="77777777" w:rsidR="0042639D" w:rsidRPr="00E1507A" w:rsidRDefault="0042639D" w:rsidP="0042639D">
            <w:pPr>
              <w:jc w:val="center"/>
            </w:pPr>
            <w:r w:rsidRPr="00E1507A">
              <w:t>07</w:t>
            </w:r>
          </w:p>
        </w:tc>
        <w:tc>
          <w:tcPr>
            <w:tcW w:w="1418" w:type="dxa"/>
            <w:noWrap/>
          </w:tcPr>
          <w:p w14:paraId="323D00C7" w14:textId="77777777" w:rsidR="0042639D" w:rsidRPr="00E1507A" w:rsidRDefault="0042639D" w:rsidP="0042639D">
            <w:pPr>
              <w:jc w:val="center"/>
            </w:pPr>
            <w:r w:rsidRPr="00E1507A">
              <w:t>35 А 01 00100</w:t>
            </w:r>
          </w:p>
        </w:tc>
        <w:tc>
          <w:tcPr>
            <w:tcW w:w="567" w:type="dxa"/>
          </w:tcPr>
          <w:p w14:paraId="6953A71C" w14:textId="77777777" w:rsidR="0042639D" w:rsidRPr="00E1507A" w:rsidRDefault="0042639D" w:rsidP="0042639D">
            <w:pPr>
              <w:jc w:val="center"/>
            </w:pPr>
            <w:r w:rsidRPr="00E1507A">
              <w:t>880</w:t>
            </w:r>
          </w:p>
        </w:tc>
        <w:tc>
          <w:tcPr>
            <w:tcW w:w="992" w:type="dxa"/>
          </w:tcPr>
          <w:p w14:paraId="493ECEB0" w14:textId="77777777" w:rsidR="0042639D" w:rsidRPr="00E1507A" w:rsidRDefault="0042639D" w:rsidP="0042639D">
            <w:pPr>
              <w:jc w:val="right"/>
            </w:pPr>
            <w:r>
              <w:t>7287,6</w:t>
            </w:r>
          </w:p>
        </w:tc>
        <w:tc>
          <w:tcPr>
            <w:tcW w:w="992" w:type="dxa"/>
          </w:tcPr>
          <w:p w14:paraId="098C16E6" w14:textId="77777777" w:rsidR="0042639D" w:rsidRPr="00E1507A" w:rsidRDefault="0042639D" w:rsidP="0042639D">
            <w:pPr>
              <w:jc w:val="right"/>
            </w:pPr>
            <w:r>
              <w:t>0,0</w:t>
            </w:r>
          </w:p>
        </w:tc>
        <w:tc>
          <w:tcPr>
            <w:tcW w:w="972" w:type="dxa"/>
          </w:tcPr>
          <w:p w14:paraId="5E572AAD" w14:textId="77777777" w:rsidR="0042639D" w:rsidRPr="00E1507A" w:rsidRDefault="0042639D" w:rsidP="0042639D">
            <w:pPr>
              <w:jc w:val="right"/>
            </w:pPr>
            <w:r>
              <w:t>0,0</w:t>
            </w:r>
          </w:p>
        </w:tc>
      </w:tr>
      <w:tr w:rsidR="0042639D" w:rsidRPr="00E1507A" w14:paraId="6CDC7E52" w14:textId="77777777" w:rsidTr="00885184">
        <w:tc>
          <w:tcPr>
            <w:tcW w:w="3261" w:type="dxa"/>
            <w:noWrap/>
          </w:tcPr>
          <w:p w14:paraId="0093C5C1" w14:textId="77777777" w:rsidR="0042639D" w:rsidRPr="00E1507A" w:rsidRDefault="0042639D" w:rsidP="0042639D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</w:t>
            </w:r>
            <w:r w:rsidRPr="00E1507A">
              <w:rPr>
                <w:b/>
                <w:bCs/>
              </w:rPr>
              <w:t xml:space="preserve"> фонд</w:t>
            </w:r>
            <w:r>
              <w:rPr>
                <w:b/>
                <w:bCs/>
              </w:rPr>
              <w:t>ы</w:t>
            </w:r>
          </w:p>
        </w:tc>
        <w:tc>
          <w:tcPr>
            <w:tcW w:w="567" w:type="dxa"/>
            <w:noWrap/>
          </w:tcPr>
          <w:p w14:paraId="40162D38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2DD18859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425" w:type="dxa"/>
          </w:tcPr>
          <w:p w14:paraId="5A689CD1" w14:textId="77777777" w:rsidR="0042639D" w:rsidRPr="00E1507A" w:rsidRDefault="0042639D" w:rsidP="0042639D">
            <w:pPr>
              <w:jc w:val="center"/>
            </w:pPr>
            <w:r w:rsidRPr="00E1507A">
              <w:t>11</w:t>
            </w:r>
          </w:p>
        </w:tc>
        <w:tc>
          <w:tcPr>
            <w:tcW w:w="1418" w:type="dxa"/>
            <w:noWrap/>
          </w:tcPr>
          <w:p w14:paraId="7A54D9A3" w14:textId="77777777" w:rsidR="0042639D" w:rsidRPr="00E1507A" w:rsidRDefault="0042639D" w:rsidP="0042639D">
            <w:pPr>
              <w:jc w:val="center"/>
            </w:pPr>
          </w:p>
        </w:tc>
        <w:tc>
          <w:tcPr>
            <w:tcW w:w="567" w:type="dxa"/>
            <w:noWrap/>
          </w:tcPr>
          <w:p w14:paraId="242E28A5" w14:textId="77777777" w:rsidR="0042639D" w:rsidRPr="00E1507A" w:rsidRDefault="0042639D" w:rsidP="0042639D">
            <w:pPr>
              <w:jc w:val="center"/>
            </w:pPr>
          </w:p>
        </w:tc>
        <w:tc>
          <w:tcPr>
            <w:tcW w:w="992" w:type="dxa"/>
            <w:noWrap/>
          </w:tcPr>
          <w:p w14:paraId="19DA011C" w14:textId="77777777" w:rsidR="0042639D" w:rsidRPr="00E1507A" w:rsidRDefault="0042639D" w:rsidP="0042639D">
            <w:pPr>
              <w:jc w:val="right"/>
              <w:rPr>
                <w:b/>
              </w:rPr>
            </w:pPr>
            <w:r w:rsidRPr="00E1507A">
              <w:rPr>
                <w:b/>
              </w:rPr>
              <w:t>650,0</w:t>
            </w:r>
          </w:p>
        </w:tc>
        <w:tc>
          <w:tcPr>
            <w:tcW w:w="992" w:type="dxa"/>
          </w:tcPr>
          <w:p w14:paraId="5B69475E" w14:textId="77777777" w:rsidR="0042639D" w:rsidRPr="00E1507A" w:rsidRDefault="0042639D" w:rsidP="0042639D">
            <w:pPr>
              <w:jc w:val="right"/>
              <w:rPr>
                <w:b/>
              </w:rPr>
            </w:pPr>
            <w:r w:rsidRPr="00E1507A">
              <w:rPr>
                <w:b/>
              </w:rPr>
              <w:t>650,0</w:t>
            </w:r>
          </w:p>
        </w:tc>
        <w:tc>
          <w:tcPr>
            <w:tcW w:w="972" w:type="dxa"/>
          </w:tcPr>
          <w:p w14:paraId="70E3C3D4" w14:textId="77777777" w:rsidR="0042639D" w:rsidRPr="00E1507A" w:rsidRDefault="0042639D" w:rsidP="0042639D">
            <w:pPr>
              <w:jc w:val="right"/>
              <w:rPr>
                <w:b/>
              </w:rPr>
            </w:pPr>
            <w:r w:rsidRPr="00E1507A">
              <w:rPr>
                <w:b/>
              </w:rPr>
              <w:t>650,0</w:t>
            </w:r>
          </w:p>
        </w:tc>
      </w:tr>
      <w:tr w:rsidR="0042639D" w:rsidRPr="00E1507A" w14:paraId="2A273277" w14:textId="77777777" w:rsidTr="00885184">
        <w:tc>
          <w:tcPr>
            <w:tcW w:w="3261" w:type="dxa"/>
            <w:noWrap/>
          </w:tcPr>
          <w:p w14:paraId="61E6F59D" w14:textId="77777777" w:rsidR="0042639D" w:rsidRPr="00E1507A" w:rsidRDefault="0042639D" w:rsidP="0042639D">
            <w:r w:rsidRPr="00E1507A">
              <w:t>Резервный фонд администрации</w:t>
            </w:r>
            <w:r>
              <w:t xml:space="preserve"> муниципального округа Пресненский</w:t>
            </w:r>
          </w:p>
        </w:tc>
        <w:tc>
          <w:tcPr>
            <w:tcW w:w="567" w:type="dxa"/>
            <w:noWrap/>
          </w:tcPr>
          <w:p w14:paraId="7469828A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0EC1E7AA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3FE11E3A" w14:textId="77777777" w:rsidR="0042639D" w:rsidRPr="00E1507A" w:rsidRDefault="0042639D" w:rsidP="0042639D">
            <w:pPr>
              <w:jc w:val="center"/>
            </w:pPr>
            <w:r w:rsidRPr="00E1507A">
              <w:t>11</w:t>
            </w:r>
          </w:p>
        </w:tc>
        <w:tc>
          <w:tcPr>
            <w:tcW w:w="1418" w:type="dxa"/>
            <w:noWrap/>
          </w:tcPr>
          <w:p w14:paraId="3A517D20" w14:textId="7B68FDC5" w:rsidR="0042639D" w:rsidRPr="00E1507A" w:rsidRDefault="0042639D" w:rsidP="0042639D">
            <w:pPr>
              <w:jc w:val="center"/>
            </w:pPr>
            <w:r w:rsidRPr="00E1507A">
              <w:t>32 А 0</w:t>
            </w:r>
            <w:r>
              <w:t>1</w:t>
            </w:r>
            <w:r w:rsidRPr="00E1507A">
              <w:t xml:space="preserve"> 00000</w:t>
            </w:r>
          </w:p>
        </w:tc>
        <w:tc>
          <w:tcPr>
            <w:tcW w:w="567" w:type="dxa"/>
            <w:noWrap/>
          </w:tcPr>
          <w:p w14:paraId="6339F73C" w14:textId="77777777" w:rsidR="0042639D" w:rsidRPr="00E1507A" w:rsidRDefault="0042639D" w:rsidP="0042639D">
            <w:pPr>
              <w:jc w:val="center"/>
            </w:pPr>
          </w:p>
        </w:tc>
        <w:tc>
          <w:tcPr>
            <w:tcW w:w="992" w:type="dxa"/>
            <w:noWrap/>
          </w:tcPr>
          <w:p w14:paraId="41CEA4FE" w14:textId="77777777" w:rsidR="0042639D" w:rsidRPr="00E1507A" w:rsidRDefault="0042639D" w:rsidP="0042639D">
            <w:pPr>
              <w:jc w:val="right"/>
            </w:pPr>
            <w:r w:rsidRPr="00E1507A">
              <w:t>650,0</w:t>
            </w:r>
          </w:p>
        </w:tc>
        <w:tc>
          <w:tcPr>
            <w:tcW w:w="992" w:type="dxa"/>
          </w:tcPr>
          <w:p w14:paraId="2F9C8934" w14:textId="77777777" w:rsidR="0042639D" w:rsidRPr="00E1507A" w:rsidRDefault="0042639D" w:rsidP="0042639D">
            <w:pPr>
              <w:jc w:val="right"/>
            </w:pPr>
            <w:r w:rsidRPr="00E1507A">
              <w:t>650,0</w:t>
            </w:r>
          </w:p>
        </w:tc>
        <w:tc>
          <w:tcPr>
            <w:tcW w:w="972" w:type="dxa"/>
          </w:tcPr>
          <w:p w14:paraId="23485D12" w14:textId="77777777" w:rsidR="0042639D" w:rsidRPr="00E1507A" w:rsidRDefault="0042639D" w:rsidP="0042639D">
            <w:pPr>
              <w:jc w:val="right"/>
            </w:pPr>
            <w:r w:rsidRPr="00E1507A">
              <w:t>650,0</w:t>
            </w:r>
          </w:p>
        </w:tc>
      </w:tr>
      <w:tr w:rsidR="0042639D" w:rsidRPr="00E1507A" w14:paraId="20601146" w14:textId="77777777" w:rsidTr="00885184">
        <w:tc>
          <w:tcPr>
            <w:tcW w:w="3261" w:type="dxa"/>
            <w:noWrap/>
          </w:tcPr>
          <w:p w14:paraId="77A428D5" w14:textId="74FF0A5A" w:rsidR="0042639D" w:rsidRPr="00E1507A" w:rsidRDefault="0042639D" w:rsidP="0042639D">
            <w:r w:rsidRPr="00C543BF">
              <w:t>Иные бюджетные ассигнования</w:t>
            </w:r>
          </w:p>
        </w:tc>
        <w:tc>
          <w:tcPr>
            <w:tcW w:w="567" w:type="dxa"/>
            <w:noWrap/>
          </w:tcPr>
          <w:p w14:paraId="6FBF73E1" w14:textId="3FA5ACE4" w:rsidR="0042639D" w:rsidRPr="00E1507A" w:rsidRDefault="0042639D" w:rsidP="0042639D">
            <w:pPr>
              <w:jc w:val="center"/>
            </w:pPr>
            <w:r>
              <w:t>900</w:t>
            </w:r>
          </w:p>
        </w:tc>
        <w:tc>
          <w:tcPr>
            <w:tcW w:w="425" w:type="dxa"/>
            <w:noWrap/>
          </w:tcPr>
          <w:p w14:paraId="1ECD6C5C" w14:textId="14755FB1" w:rsidR="0042639D" w:rsidRPr="00E1507A" w:rsidRDefault="0042639D" w:rsidP="0042639D">
            <w:pPr>
              <w:jc w:val="center"/>
            </w:pPr>
            <w:r>
              <w:t>01</w:t>
            </w:r>
          </w:p>
        </w:tc>
        <w:tc>
          <w:tcPr>
            <w:tcW w:w="425" w:type="dxa"/>
          </w:tcPr>
          <w:p w14:paraId="49C2D55F" w14:textId="62E03353" w:rsidR="0042639D" w:rsidRPr="00E1507A" w:rsidRDefault="0042639D" w:rsidP="0042639D">
            <w:pPr>
              <w:jc w:val="center"/>
            </w:pPr>
            <w:r>
              <w:t>11</w:t>
            </w:r>
          </w:p>
        </w:tc>
        <w:tc>
          <w:tcPr>
            <w:tcW w:w="1418" w:type="dxa"/>
            <w:noWrap/>
          </w:tcPr>
          <w:p w14:paraId="52807015" w14:textId="141B197A" w:rsidR="0042639D" w:rsidRPr="00E1507A" w:rsidRDefault="0042639D" w:rsidP="0042639D">
            <w:pPr>
              <w:jc w:val="center"/>
            </w:pPr>
            <w:r w:rsidRPr="00C543BF">
              <w:t>32 А 0</w:t>
            </w:r>
            <w:r>
              <w:t>1</w:t>
            </w:r>
            <w:r w:rsidRPr="00C543BF">
              <w:t xml:space="preserve"> 00000</w:t>
            </w:r>
          </w:p>
        </w:tc>
        <w:tc>
          <w:tcPr>
            <w:tcW w:w="567" w:type="dxa"/>
            <w:noWrap/>
          </w:tcPr>
          <w:p w14:paraId="2458B5EA" w14:textId="46E66F15" w:rsidR="0042639D" w:rsidRPr="00E1507A" w:rsidRDefault="0042639D" w:rsidP="0042639D">
            <w:pPr>
              <w:jc w:val="center"/>
            </w:pPr>
            <w:r>
              <w:t>800</w:t>
            </w:r>
          </w:p>
        </w:tc>
        <w:tc>
          <w:tcPr>
            <w:tcW w:w="992" w:type="dxa"/>
            <w:noWrap/>
          </w:tcPr>
          <w:p w14:paraId="7A479524" w14:textId="7E4F559E" w:rsidR="0042639D" w:rsidRPr="00E1507A" w:rsidRDefault="0042639D" w:rsidP="0042639D">
            <w:pPr>
              <w:jc w:val="right"/>
            </w:pPr>
            <w:r>
              <w:t>650,0</w:t>
            </w:r>
          </w:p>
        </w:tc>
        <w:tc>
          <w:tcPr>
            <w:tcW w:w="992" w:type="dxa"/>
          </w:tcPr>
          <w:p w14:paraId="27317CB1" w14:textId="75A769D2" w:rsidR="0042639D" w:rsidRPr="00E1507A" w:rsidRDefault="0042639D" w:rsidP="0042639D">
            <w:pPr>
              <w:jc w:val="right"/>
            </w:pPr>
            <w:r>
              <w:t>650,0</w:t>
            </w:r>
          </w:p>
        </w:tc>
        <w:tc>
          <w:tcPr>
            <w:tcW w:w="972" w:type="dxa"/>
          </w:tcPr>
          <w:p w14:paraId="30895A75" w14:textId="1981F4BA" w:rsidR="0042639D" w:rsidRPr="00E1507A" w:rsidRDefault="0042639D" w:rsidP="0042639D">
            <w:pPr>
              <w:jc w:val="right"/>
            </w:pPr>
            <w:r>
              <w:t>650,0</w:t>
            </w:r>
          </w:p>
        </w:tc>
      </w:tr>
      <w:tr w:rsidR="0042639D" w:rsidRPr="00E1507A" w14:paraId="29F05DC3" w14:textId="77777777" w:rsidTr="00885184">
        <w:tc>
          <w:tcPr>
            <w:tcW w:w="3261" w:type="dxa"/>
          </w:tcPr>
          <w:p w14:paraId="3CC7B82D" w14:textId="77777777" w:rsidR="0042639D" w:rsidRPr="00E1507A" w:rsidRDefault="0042639D" w:rsidP="0042639D">
            <w:r w:rsidRPr="00E1507A">
              <w:t>Резервные средства</w:t>
            </w:r>
          </w:p>
        </w:tc>
        <w:tc>
          <w:tcPr>
            <w:tcW w:w="567" w:type="dxa"/>
            <w:noWrap/>
          </w:tcPr>
          <w:p w14:paraId="54F171FC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4DAEB001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41A2FFF0" w14:textId="77777777" w:rsidR="0042639D" w:rsidRPr="00E1507A" w:rsidRDefault="0042639D" w:rsidP="0042639D">
            <w:pPr>
              <w:jc w:val="center"/>
            </w:pPr>
            <w:r w:rsidRPr="00E1507A">
              <w:t>11</w:t>
            </w:r>
          </w:p>
        </w:tc>
        <w:tc>
          <w:tcPr>
            <w:tcW w:w="1418" w:type="dxa"/>
            <w:noWrap/>
          </w:tcPr>
          <w:p w14:paraId="25417168" w14:textId="77777777" w:rsidR="0042639D" w:rsidRPr="00E1507A" w:rsidRDefault="0042639D" w:rsidP="0042639D">
            <w:pPr>
              <w:jc w:val="center"/>
            </w:pPr>
            <w:r w:rsidRPr="00E1507A">
              <w:t>32 А 01 00000</w:t>
            </w:r>
          </w:p>
        </w:tc>
        <w:tc>
          <w:tcPr>
            <w:tcW w:w="567" w:type="dxa"/>
            <w:noWrap/>
          </w:tcPr>
          <w:p w14:paraId="5AA866BD" w14:textId="77777777" w:rsidR="0042639D" w:rsidRPr="00E1507A" w:rsidRDefault="0042639D" w:rsidP="0042639D">
            <w:pPr>
              <w:jc w:val="center"/>
            </w:pPr>
            <w:r w:rsidRPr="00E1507A">
              <w:t>870</w:t>
            </w:r>
          </w:p>
        </w:tc>
        <w:tc>
          <w:tcPr>
            <w:tcW w:w="992" w:type="dxa"/>
            <w:noWrap/>
          </w:tcPr>
          <w:p w14:paraId="097A5733" w14:textId="77777777" w:rsidR="0042639D" w:rsidRPr="00E1507A" w:rsidRDefault="0042639D" w:rsidP="0042639D">
            <w:pPr>
              <w:jc w:val="right"/>
            </w:pPr>
            <w:r w:rsidRPr="00E1507A">
              <w:t>650,0</w:t>
            </w:r>
          </w:p>
        </w:tc>
        <w:tc>
          <w:tcPr>
            <w:tcW w:w="992" w:type="dxa"/>
          </w:tcPr>
          <w:p w14:paraId="357000A4" w14:textId="77777777" w:rsidR="0042639D" w:rsidRPr="00E1507A" w:rsidRDefault="0042639D" w:rsidP="0042639D">
            <w:pPr>
              <w:jc w:val="right"/>
            </w:pPr>
            <w:r w:rsidRPr="00E1507A">
              <w:t>650,0</w:t>
            </w:r>
          </w:p>
        </w:tc>
        <w:tc>
          <w:tcPr>
            <w:tcW w:w="972" w:type="dxa"/>
          </w:tcPr>
          <w:p w14:paraId="24D56780" w14:textId="77777777" w:rsidR="0042639D" w:rsidRPr="00E1507A" w:rsidRDefault="0042639D" w:rsidP="0042639D">
            <w:pPr>
              <w:jc w:val="right"/>
            </w:pPr>
            <w:r w:rsidRPr="00E1507A">
              <w:t>650,0</w:t>
            </w:r>
          </w:p>
        </w:tc>
      </w:tr>
      <w:tr w:rsidR="0042639D" w:rsidRPr="00E1507A" w14:paraId="174EB98D" w14:textId="77777777" w:rsidTr="00885184">
        <w:tc>
          <w:tcPr>
            <w:tcW w:w="3261" w:type="dxa"/>
          </w:tcPr>
          <w:p w14:paraId="0549C787" w14:textId="77777777" w:rsidR="0042639D" w:rsidRPr="00E1507A" w:rsidRDefault="0042639D" w:rsidP="0042639D">
            <w:pPr>
              <w:rPr>
                <w:b/>
              </w:rPr>
            </w:pPr>
            <w:r w:rsidRPr="00E1507A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</w:tcPr>
          <w:p w14:paraId="7A7836AB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70D639E6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425" w:type="dxa"/>
          </w:tcPr>
          <w:p w14:paraId="65782F74" w14:textId="77777777" w:rsidR="0042639D" w:rsidRPr="00E1507A" w:rsidRDefault="0042639D" w:rsidP="0042639D">
            <w:pPr>
              <w:jc w:val="center"/>
            </w:pPr>
            <w:r w:rsidRPr="00E1507A">
              <w:t>13</w:t>
            </w:r>
          </w:p>
        </w:tc>
        <w:tc>
          <w:tcPr>
            <w:tcW w:w="1418" w:type="dxa"/>
            <w:noWrap/>
          </w:tcPr>
          <w:p w14:paraId="4EC15B91" w14:textId="77777777" w:rsidR="0042639D" w:rsidRPr="00E1507A" w:rsidRDefault="0042639D" w:rsidP="0042639D">
            <w:pPr>
              <w:jc w:val="center"/>
            </w:pPr>
          </w:p>
        </w:tc>
        <w:tc>
          <w:tcPr>
            <w:tcW w:w="567" w:type="dxa"/>
            <w:noWrap/>
          </w:tcPr>
          <w:p w14:paraId="6AE2AF20" w14:textId="77777777" w:rsidR="0042639D" w:rsidRPr="00E1507A" w:rsidRDefault="0042639D" w:rsidP="0042639D">
            <w:pPr>
              <w:jc w:val="center"/>
            </w:pPr>
          </w:p>
        </w:tc>
        <w:tc>
          <w:tcPr>
            <w:tcW w:w="992" w:type="dxa"/>
            <w:noWrap/>
          </w:tcPr>
          <w:p w14:paraId="15655C95" w14:textId="77777777" w:rsidR="0042639D" w:rsidRPr="00E1507A" w:rsidRDefault="0042639D" w:rsidP="0042639D">
            <w:pPr>
              <w:jc w:val="right"/>
              <w:rPr>
                <w:b/>
              </w:rPr>
            </w:pPr>
            <w:r w:rsidRPr="00E1507A">
              <w:rPr>
                <w:b/>
              </w:rPr>
              <w:t>129,3</w:t>
            </w:r>
          </w:p>
        </w:tc>
        <w:tc>
          <w:tcPr>
            <w:tcW w:w="992" w:type="dxa"/>
          </w:tcPr>
          <w:p w14:paraId="6C9D80A4" w14:textId="77777777" w:rsidR="0042639D" w:rsidRPr="00E1507A" w:rsidRDefault="0042639D" w:rsidP="0042639D">
            <w:pPr>
              <w:jc w:val="right"/>
              <w:rPr>
                <w:b/>
              </w:rPr>
            </w:pPr>
            <w:r w:rsidRPr="00E1507A">
              <w:rPr>
                <w:b/>
              </w:rPr>
              <w:t>129,3</w:t>
            </w:r>
          </w:p>
        </w:tc>
        <w:tc>
          <w:tcPr>
            <w:tcW w:w="972" w:type="dxa"/>
          </w:tcPr>
          <w:p w14:paraId="715CFC7A" w14:textId="77777777" w:rsidR="0042639D" w:rsidRPr="00E1507A" w:rsidRDefault="0042639D" w:rsidP="0042639D">
            <w:pPr>
              <w:jc w:val="right"/>
              <w:rPr>
                <w:b/>
              </w:rPr>
            </w:pPr>
            <w:r w:rsidRPr="00E1507A">
              <w:rPr>
                <w:b/>
              </w:rPr>
              <w:t>129,3</w:t>
            </w:r>
          </w:p>
        </w:tc>
      </w:tr>
      <w:tr w:rsidR="0042639D" w:rsidRPr="00E1507A" w14:paraId="37FF0A38" w14:textId="77777777" w:rsidTr="00885184">
        <w:tc>
          <w:tcPr>
            <w:tcW w:w="3261" w:type="dxa"/>
          </w:tcPr>
          <w:p w14:paraId="423118FC" w14:textId="77777777" w:rsidR="0042639D" w:rsidRPr="00E1507A" w:rsidRDefault="0042639D" w:rsidP="0042639D">
            <w:r w:rsidRPr="00E1507A">
              <w:rPr>
                <w:rStyle w:val="blk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noWrap/>
          </w:tcPr>
          <w:p w14:paraId="70984F50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1E27B31D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740F2D88" w14:textId="77777777" w:rsidR="0042639D" w:rsidRPr="00E1507A" w:rsidRDefault="0042639D" w:rsidP="0042639D">
            <w:pPr>
              <w:jc w:val="center"/>
            </w:pPr>
            <w:r w:rsidRPr="00E1507A">
              <w:t>13</w:t>
            </w:r>
          </w:p>
        </w:tc>
        <w:tc>
          <w:tcPr>
            <w:tcW w:w="1418" w:type="dxa"/>
            <w:noWrap/>
          </w:tcPr>
          <w:p w14:paraId="0552BDFC" w14:textId="77777777" w:rsidR="0042639D" w:rsidRPr="00E1507A" w:rsidRDefault="0042639D" w:rsidP="0042639D">
            <w:pPr>
              <w:jc w:val="center"/>
            </w:pPr>
            <w:r w:rsidRPr="00E1507A">
              <w:t>31 Б 01 00400</w:t>
            </w:r>
          </w:p>
        </w:tc>
        <w:tc>
          <w:tcPr>
            <w:tcW w:w="567" w:type="dxa"/>
            <w:noWrap/>
          </w:tcPr>
          <w:p w14:paraId="524F1E86" w14:textId="77777777" w:rsidR="0042639D" w:rsidRPr="00E1507A" w:rsidRDefault="0042639D" w:rsidP="0042639D">
            <w:pPr>
              <w:jc w:val="center"/>
            </w:pPr>
          </w:p>
        </w:tc>
        <w:tc>
          <w:tcPr>
            <w:tcW w:w="992" w:type="dxa"/>
            <w:noWrap/>
          </w:tcPr>
          <w:p w14:paraId="4052DA70" w14:textId="77777777" w:rsidR="0042639D" w:rsidRPr="00E1507A" w:rsidRDefault="0042639D" w:rsidP="0042639D">
            <w:pPr>
              <w:jc w:val="right"/>
            </w:pPr>
            <w:r w:rsidRPr="00E1507A">
              <w:t>129,3</w:t>
            </w:r>
          </w:p>
        </w:tc>
        <w:tc>
          <w:tcPr>
            <w:tcW w:w="992" w:type="dxa"/>
          </w:tcPr>
          <w:p w14:paraId="4592D9C6" w14:textId="77777777" w:rsidR="0042639D" w:rsidRPr="00E1507A" w:rsidRDefault="0042639D" w:rsidP="0042639D">
            <w:pPr>
              <w:jc w:val="right"/>
            </w:pPr>
            <w:r w:rsidRPr="00E1507A">
              <w:t>129,3</w:t>
            </w:r>
          </w:p>
        </w:tc>
        <w:tc>
          <w:tcPr>
            <w:tcW w:w="972" w:type="dxa"/>
          </w:tcPr>
          <w:p w14:paraId="2DB947AA" w14:textId="77777777" w:rsidR="0042639D" w:rsidRPr="00E1507A" w:rsidRDefault="0042639D" w:rsidP="0042639D">
            <w:pPr>
              <w:jc w:val="right"/>
            </w:pPr>
            <w:r w:rsidRPr="00E1507A">
              <w:t>129,3</w:t>
            </w:r>
          </w:p>
        </w:tc>
      </w:tr>
      <w:tr w:rsidR="0042639D" w:rsidRPr="00E1507A" w14:paraId="183C444A" w14:textId="77777777" w:rsidTr="00885184">
        <w:tc>
          <w:tcPr>
            <w:tcW w:w="3261" w:type="dxa"/>
          </w:tcPr>
          <w:p w14:paraId="38B00BF0" w14:textId="4D049EA5" w:rsidR="0042639D" w:rsidRPr="00E1507A" w:rsidRDefault="0042639D" w:rsidP="0042639D">
            <w:pPr>
              <w:rPr>
                <w:rStyle w:val="blk"/>
              </w:rPr>
            </w:pPr>
            <w:r w:rsidRPr="007F5412">
              <w:rPr>
                <w:rStyle w:val="blk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14:paraId="54C6CE01" w14:textId="45A90BEC" w:rsidR="0042639D" w:rsidRPr="00E1507A" w:rsidRDefault="0042639D" w:rsidP="0042639D">
            <w:pPr>
              <w:jc w:val="center"/>
            </w:pPr>
            <w:r>
              <w:t>900</w:t>
            </w:r>
          </w:p>
        </w:tc>
        <w:tc>
          <w:tcPr>
            <w:tcW w:w="425" w:type="dxa"/>
            <w:noWrap/>
          </w:tcPr>
          <w:p w14:paraId="69D9D1B4" w14:textId="566D454D" w:rsidR="0042639D" w:rsidRPr="00E1507A" w:rsidRDefault="0042639D" w:rsidP="0042639D">
            <w:pPr>
              <w:jc w:val="center"/>
            </w:pPr>
            <w:r>
              <w:t>01</w:t>
            </w:r>
          </w:p>
        </w:tc>
        <w:tc>
          <w:tcPr>
            <w:tcW w:w="425" w:type="dxa"/>
          </w:tcPr>
          <w:p w14:paraId="644EE252" w14:textId="1356B9A2" w:rsidR="0042639D" w:rsidRPr="00E1507A" w:rsidRDefault="0042639D" w:rsidP="0042639D">
            <w:pPr>
              <w:jc w:val="center"/>
            </w:pPr>
            <w:r>
              <w:t>13</w:t>
            </w:r>
          </w:p>
        </w:tc>
        <w:tc>
          <w:tcPr>
            <w:tcW w:w="1418" w:type="dxa"/>
            <w:noWrap/>
          </w:tcPr>
          <w:p w14:paraId="414D4E43" w14:textId="151294DC" w:rsidR="0042639D" w:rsidRPr="00E1507A" w:rsidRDefault="0042639D" w:rsidP="0042639D">
            <w:pPr>
              <w:jc w:val="center"/>
            </w:pPr>
            <w:r w:rsidRPr="007F5412">
              <w:t>31 Б 01 00400</w:t>
            </w:r>
          </w:p>
        </w:tc>
        <w:tc>
          <w:tcPr>
            <w:tcW w:w="567" w:type="dxa"/>
            <w:noWrap/>
          </w:tcPr>
          <w:p w14:paraId="4DC03E73" w14:textId="0C4E968D" w:rsidR="0042639D" w:rsidRPr="00E1507A" w:rsidRDefault="0042639D" w:rsidP="0042639D">
            <w:pPr>
              <w:jc w:val="center"/>
            </w:pPr>
            <w:r>
              <w:t>800</w:t>
            </w:r>
          </w:p>
        </w:tc>
        <w:tc>
          <w:tcPr>
            <w:tcW w:w="992" w:type="dxa"/>
            <w:noWrap/>
          </w:tcPr>
          <w:p w14:paraId="6328A102" w14:textId="03DD2DD4" w:rsidR="0042639D" w:rsidRPr="00E1507A" w:rsidRDefault="0042639D" w:rsidP="0042639D">
            <w:pPr>
              <w:jc w:val="right"/>
            </w:pPr>
            <w:r>
              <w:t>129,3</w:t>
            </w:r>
          </w:p>
        </w:tc>
        <w:tc>
          <w:tcPr>
            <w:tcW w:w="992" w:type="dxa"/>
          </w:tcPr>
          <w:p w14:paraId="28B5C4C3" w14:textId="45BA2E06" w:rsidR="0042639D" w:rsidRPr="00E1507A" w:rsidRDefault="0042639D" w:rsidP="0042639D">
            <w:pPr>
              <w:jc w:val="right"/>
            </w:pPr>
            <w:r>
              <w:t>129,3</w:t>
            </w:r>
          </w:p>
        </w:tc>
        <w:tc>
          <w:tcPr>
            <w:tcW w:w="972" w:type="dxa"/>
          </w:tcPr>
          <w:p w14:paraId="604A2A0E" w14:textId="7AD90883" w:rsidR="0042639D" w:rsidRPr="00E1507A" w:rsidRDefault="0042639D" w:rsidP="0042639D">
            <w:pPr>
              <w:jc w:val="right"/>
            </w:pPr>
            <w:r>
              <w:t>129,3</w:t>
            </w:r>
          </w:p>
        </w:tc>
      </w:tr>
      <w:tr w:rsidR="0042639D" w:rsidRPr="00E1507A" w14:paraId="619B80EB" w14:textId="77777777" w:rsidTr="00885184">
        <w:tc>
          <w:tcPr>
            <w:tcW w:w="3261" w:type="dxa"/>
          </w:tcPr>
          <w:p w14:paraId="4E37C86E" w14:textId="77777777" w:rsidR="0042639D" w:rsidRPr="00E1507A" w:rsidRDefault="0042639D" w:rsidP="0042639D">
            <w:r w:rsidRPr="00E1507A">
              <w:t>Уплата налогов, сборов и иных платежей</w:t>
            </w:r>
          </w:p>
        </w:tc>
        <w:tc>
          <w:tcPr>
            <w:tcW w:w="567" w:type="dxa"/>
            <w:noWrap/>
          </w:tcPr>
          <w:p w14:paraId="4D1105BE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21162570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69A7043D" w14:textId="77777777" w:rsidR="0042639D" w:rsidRPr="00E1507A" w:rsidRDefault="0042639D" w:rsidP="0042639D">
            <w:pPr>
              <w:jc w:val="center"/>
            </w:pPr>
            <w:r w:rsidRPr="00E1507A">
              <w:t>13</w:t>
            </w:r>
          </w:p>
        </w:tc>
        <w:tc>
          <w:tcPr>
            <w:tcW w:w="1418" w:type="dxa"/>
            <w:noWrap/>
          </w:tcPr>
          <w:p w14:paraId="475A8E19" w14:textId="77777777" w:rsidR="0042639D" w:rsidRPr="00E1507A" w:rsidRDefault="0042639D" w:rsidP="0042639D">
            <w:pPr>
              <w:jc w:val="center"/>
            </w:pPr>
            <w:r w:rsidRPr="00E1507A">
              <w:t>31 Б 01 00400</w:t>
            </w:r>
          </w:p>
        </w:tc>
        <w:tc>
          <w:tcPr>
            <w:tcW w:w="567" w:type="dxa"/>
            <w:noWrap/>
          </w:tcPr>
          <w:p w14:paraId="780A2B2C" w14:textId="77777777" w:rsidR="0042639D" w:rsidRPr="00E1507A" w:rsidRDefault="0042639D" w:rsidP="0042639D">
            <w:pPr>
              <w:jc w:val="center"/>
            </w:pPr>
            <w:r w:rsidRPr="00E1507A">
              <w:t>850</w:t>
            </w:r>
          </w:p>
        </w:tc>
        <w:tc>
          <w:tcPr>
            <w:tcW w:w="992" w:type="dxa"/>
            <w:noWrap/>
          </w:tcPr>
          <w:p w14:paraId="39272BE0" w14:textId="77777777" w:rsidR="0042639D" w:rsidRPr="00E1507A" w:rsidRDefault="0042639D" w:rsidP="0042639D">
            <w:pPr>
              <w:jc w:val="right"/>
            </w:pPr>
            <w:r w:rsidRPr="00E1507A">
              <w:t>129,3</w:t>
            </w:r>
          </w:p>
        </w:tc>
        <w:tc>
          <w:tcPr>
            <w:tcW w:w="992" w:type="dxa"/>
          </w:tcPr>
          <w:p w14:paraId="2ECAF1A4" w14:textId="77777777" w:rsidR="0042639D" w:rsidRPr="00E1507A" w:rsidRDefault="0042639D" w:rsidP="0042639D">
            <w:pPr>
              <w:jc w:val="right"/>
            </w:pPr>
            <w:r w:rsidRPr="00E1507A">
              <w:t>129,3</w:t>
            </w:r>
          </w:p>
        </w:tc>
        <w:tc>
          <w:tcPr>
            <w:tcW w:w="972" w:type="dxa"/>
          </w:tcPr>
          <w:p w14:paraId="3AA4DC12" w14:textId="77777777" w:rsidR="0042639D" w:rsidRPr="00E1507A" w:rsidRDefault="0042639D" w:rsidP="0042639D">
            <w:pPr>
              <w:jc w:val="right"/>
            </w:pPr>
            <w:r w:rsidRPr="00E1507A">
              <w:t>129,3</w:t>
            </w:r>
          </w:p>
        </w:tc>
      </w:tr>
      <w:tr w:rsidR="0042639D" w:rsidRPr="00E1507A" w14:paraId="0687A34F" w14:textId="77777777" w:rsidTr="00885184">
        <w:tc>
          <w:tcPr>
            <w:tcW w:w="3261" w:type="dxa"/>
          </w:tcPr>
          <w:p w14:paraId="25ADA42B" w14:textId="77777777" w:rsidR="0042639D" w:rsidRPr="00E1507A" w:rsidRDefault="0042639D" w:rsidP="0042639D">
            <w:pPr>
              <w:rPr>
                <w:b/>
              </w:rPr>
            </w:pPr>
            <w:r w:rsidRPr="00E1507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noWrap/>
          </w:tcPr>
          <w:p w14:paraId="117FD593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7031149C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03</w:t>
            </w:r>
          </w:p>
        </w:tc>
        <w:tc>
          <w:tcPr>
            <w:tcW w:w="425" w:type="dxa"/>
          </w:tcPr>
          <w:p w14:paraId="25F084F5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00</w:t>
            </w:r>
          </w:p>
        </w:tc>
        <w:tc>
          <w:tcPr>
            <w:tcW w:w="1418" w:type="dxa"/>
            <w:noWrap/>
          </w:tcPr>
          <w:p w14:paraId="17296E38" w14:textId="77777777" w:rsidR="0042639D" w:rsidRPr="00E1507A" w:rsidRDefault="0042639D" w:rsidP="0042639D">
            <w:pPr>
              <w:jc w:val="center"/>
            </w:pPr>
          </w:p>
        </w:tc>
        <w:tc>
          <w:tcPr>
            <w:tcW w:w="567" w:type="dxa"/>
            <w:noWrap/>
          </w:tcPr>
          <w:p w14:paraId="2B760B33" w14:textId="77777777" w:rsidR="0042639D" w:rsidRPr="00E1507A" w:rsidRDefault="0042639D" w:rsidP="0042639D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6A98677C" w14:textId="77777777" w:rsidR="0042639D" w:rsidRPr="00E1507A" w:rsidRDefault="0042639D" w:rsidP="0042639D">
            <w:pPr>
              <w:jc w:val="right"/>
              <w:rPr>
                <w:b/>
              </w:rPr>
            </w:pPr>
            <w:r w:rsidRPr="00E1507A">
              <w:rPr>
                <w:b/>
              </w:rPr>
              <w:t>170,0</w:t>
            </w:r>
          </w:p>
        </w:tc>
        <w:tc>
          <w:tcPr>
            <w:tcW w:w="992" w:type="dxa"/>
          </w:tcPr>
          <w:p w14:paraId="73C6F695" w14:textId="77777777" w:rsidR="0042639D" w:rsidRPr="00E1507A" w:rsidRDefault="0042639D" w:rsidP="0042639D">
            <w:pPr>
              <w:jc w:val="right"/>
              <w:rPr>
                <w:b/>
              </w:rPr>
            </w:pPr>
            <w:r w:rsidRPr="00E1507A">
              <w:rPr>
                <w:b/>
              </w:rPr>
              <w:t>170,0</w:t>
            </w:r>
          </w:p>
        </w:tc>
        <w:tc>
          <w:tcPr>
            <w:tcW w:w="972" w:type="dxa"/>
          </w:tcPr>
          <w:p w14:paraId="32EE999B" w14:textId="77777777" w:rsidR="0042639D" w:rsidRPr="00E1507A" w:rsidRDefault="0042639D" w:rsidP="0042639D">
            <w:pPr>
              <w:jc w:val="right"/>
              <w:rPr>
                <w:b/>
              </w:rPr>
            </w:pPr>
            <w:r w:rsidRPr="00E1507A">
              <w:rPr>
                <w:b/>
              </w:rPr>
              <w:t>170,0</w:t>
            </w:r>
          </w:p>
        </w:tc>
      </w:tr>
      <w:tr w:rsidR="0042639D" w:rsidRPr="00E1507A" w14:paraId="6CEB1F40" w14:textId="77777777" w:rsidTr="00021259">
        <w:trPr>
          <w:trHeight w:val="773"/>
        </w:trPr>
        <w:tc>
          <w:tcPr>
            <w:tcW w:w="3261" w:type="dxa"/>
          </w:tcPr>
          <w:p w14:paraId="1C90B291" w14:textId="77777777" w:rsidR="0042639D" w:rsidRPr="00E1507A" w:rsidRDefault="0042639D" w:rsidP="00021259">
            <w:pPr>
              <w:rPr>
                <w:b/>
              </w:rPr>
            </w:pPr>
            <w:r w:rsidRPr="00E1507A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noWrap/>
          </w:tcPr>
          <w:p w14:paraId="761F263C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240AC987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03</w:t>
            </w:r>
          </w:p>
        </w:tc>
        <w:tc>
          <w:tcPr>
            <w:tcW w:w="425" w:type="dxa"/>
          </w:tcPr>
          <w:p w14:paraId="4CE21217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14</w:t>
            </w:r>
          </w:p>
        </w:tc>
        <w:tc>
          <w:tcPr>
            <w:tcW w:w="1418" w:type="dxa"/>
            <w:noWrap/>
          </w:tcPr>
          <w:p w14:paraId="17DCD23A" w14:textId="77777777" w:rsidR="0042639D" w:rsidRPr="00E1507A" w:rsidRDefault="0042639D" w:rsidP="0042639D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</w:tcPr>
          <w:p w14:paraId="0D79B4B2" w14:textId="77777777" w:rsidR="0042639D" w:rsidRPr="00E1507A" w:rsidRDefault="0042639D" w:rsidP="0042639D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1115B7EE" w14:textId="77777777" w:rsidR="0042639D" w:rsidRPr="00E1507A" w:rsidRDefault="0042639D" w:rsidP="0042639D">
            <w:pPr>
              <w:jc w:val="right"/>
            </w:pPr>
            <w:r w:rsidRPr="00E1507A">
              <w:rPr>
                <w:b/>
              </w:rPr>
              <w:t>170,0</w:t>
            </w:r>
          </w:p>
        </w:tc>
        <w:tc>
          <w:tcPr>
            <w:tcW w:w="992" w:type="dxa"/>
          </w:tcPr>
          <w:p w14:paraId="093DDFD5" w14:textId="77777777" w:rsidR="0042639D" w:rsidRPr="00E1507A" w:rsidRDefault="0042639D" w:rsidP="0042639D">
            <w:pPr>
              <w:jc w:val="right"/>
            </w:pPr>
            <w:r w:rsidRPr="00E1507A">
              <w:rPr>
                <w:b/>
              </w:rPr>
              <w:t>170,0</w:t>
            </w:r>
          </w:p>
        </w:tc>
        <w:tc>
          <w:tcPr>
            <w:tcW w:w="972" w:type="dxa"/>
          </w:tcPr>
          <w:p w14:paraId="25C0B4F7" w14:textId="77777777" w:rsidR="0042639D" w:rsidRPr="00E1507A" w:rsidRDefault="0042639D" w:rsidP="0042639D">
            <w:pPr>
              <w:jc w:val="right"/>
            </w:pPr>
            <w:r w:rsidRPr="00E1507A">
              <w:rPr>
                <w:b/>
              </w:rPr>
              <w:t>170,0</w:t>
            </w:r>
          </w:p>
        </w:tc>
      </w:tr>
      <w:tr w:rsidR="0042639D" w:rsidRPr="00E1507A" w14:paraId="77B5B727" w14:textId="77777777" w:rsidTr="00885184">
        <w:tc>
          <w:tcPr>
            <w:tcW w:w="3261" w:type="dxa"/>
          </w:tcPr>
          <w:p w14:paraId="131ACAF2" w14:textId="77777777" w:rsidR="0042639D" w:rsidRPr="00E1507A" w:rsidRDefault="0042639D" w:rsidP="0042639D">
            <w:pPr>
              <w:autoSpaceDE w:val="0"/>
              <w:autoSpaceDN w:val="0"/>
              <w:adjustRightInd w:val="0"/>
            </w:pPr>
            <w:r w:rsidRPr="002D76E2"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567" w:type="dxa"/>
            <w:noWrap/>
          </w:tcPr>
          <w:p w14:paraId="05E86096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3ECE1696" w14:textId="77777777" w:rsidR="0042639D" w:rsidRPr="00E1507A" w:rsidRDefault="0042639D" w:rsidP="0042639D">
            <w:pPr>
              <w:jc w:val="center"/>
            </w:pPr>
            <w:r w:rsidRPr="00E1507A">
              <w:t>03</w:t>
            </w:r>
          </w:p>
        </w:tc>
        <w:tc>
          <w:tcPr>
            <w:tcW w:w="425" w:type="dxa"/>
          </w:tcPr>
          <w:p w14:paraId="034545E6" w14:textId="77777777" w:rsidR="0042639D" w:rsidRPr="00E1507A" w:rsidRDefault="0042639D" w:rsidP="0042639D">
            <w:pPr>
              <w:jc w:val="center"/>
            </w:pPr>
            <w:r w:rsidRPr="00E1507A">
              <w:t>14</w:t>
            </w:r>
          </w:p>
        </w:tc>
        <w:tc>
          <w:tcPr>
            <w:tcW w:w="1418" w:type="dxa"/>
            <w:noWrap/>
          </w:tcPr>
          <w:p w14:paraId="13972E06" w14:textId="77777777" w:rsidR="0042639D" w:rsidRPr="00E1507A" w:rsidRDefault="0042639D" w:rsidP="0042639D">
            <w:pPr>
              <w:jc w:val="center"/>
            </w:pPr>
            <w:r w:rsidRPr="00E1507A">
              <w:t>35 Е 01 01400</w:t>
            </w:r>
          </w:p>
        </w:tc>
        <w:tc>
          <w:tcPr>
            <w:tcW w:w="567" w:type="dxa"/>
            <w:noWrap/>
          </w:tcPr>
          <w:p w14:paraId="29CD48C4" w14:textId="77777777" w:rsidR="0042639D" w:rsidRPr="00E1507A" w:rsidRDefault="0042639D" w:rsidP="0042639D">
            <w:pPr>
              <w:jc w:val="center"/>
            </w:pPr>
          </w:p>
        </w:tc>
        <w:tc>
          <w:tcPr>
            <w:tcW w:w="992" w:type="dxa"/>
            <w:noWrap/>
          </w:tcPr>
          <w:p w14:paraId="436D549B" w14:textId="77777777" w:rsidR="0042639D" w:rsidRPr="00E1507A" w:rsidRDefault="0042639D" w:rsidP="0042639D">
            <w:pPr>
              <w:jc w:val="right"/>
            </w:pPr>
            <w:r w:rsidRPr="00E1507A">
              <w:t>170,0</w:t>
            </w:r>
          </w:p>
        </w:tc>
        <w:tc>
          <w:tcPr>
            <w:tcW w:w="992" w:type="dxa"/>
          </w:tcPr>
          <w:p w14:paraId="54538A23" w14:textId="77777777" w:rsidR="0042639D" w:rsidRPr="00E1507A" w:rsidRDefault="0042639D" w:rsidP="0042639D">
            <w:pPr>
              <w:jc w:val="right"/>
            </w:pPr>
            <w:r w:rsidRPr="00E1507A">
              <w:t>170,0</w:t>
            </w:r>
          </w:p>
        </w:tc>
        <w:tc>
          <w:tcPr>
            <w:tcW w:w="972" w:type="dxa"/>
          </w:tcPr>
          <w:p w14:paraId="23E733AA" w14:textId="77777777" w:rsidR="0042639D" w:rsidRPr="00E1507A" w:rsidRDefault="0042639D" w:rsidP="0042639D">
            <w:pPr>
              <w:jc w:val="right"/>
            </w:pPr>
            <w:r w:rsidRPr="00E1507A">
              <w:t>170,0</w:t>
            </w:r>
          </w:p>
        </w:tc>
      </w:tr>
      <w:tr w:rsidR="0042639D" w:rsidRPr="00E1507A" w14:paraId="3174E364" w14:textId="77777777" w:rsidTr="00885184">
        <w:tc>
          <w:tcPr>
            <w:tcW w:w="3261" w:type="dxa"/>
          </w:tcPr>
          <w:p w14:paraId="11404E6E" w14:textId="77777777" w:rsidR="0042639D" w:rsidRPr="00E1507A" w:rsidRDefault="0042639D" w:rsidP="0042639D">
            <w:pPr>
              <w:rPr>
                <w:color w:val="000000"/>
              </w:rPr>
            </w:pPr>
            <w:r w:rsidRPr="00E1507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6B0D7DCB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7F9FB88C" w14:textId="77777777" w:rsidR="0042639D" w:rsidRPr="00E1507A" w:rsidRDefault="0042639D" w:rsidP="0042639D">
            <w:pPr>
              <w:jc w:val="center"/>
            </w:pPr>
            <w:r w:rsidRPr="00E1507A">
              <w:t>03</w:t>
            </w:r>
          </w:p>
        </w:tc>
        <w:tc>
          <w:tcPr>
            <w:tcW w:w="425" w:type="dxa"/>
          </w:tcPr>
          <w:p w14:paraId="2D77D0F7" w14:textId="77777777" w:rsidR="0042639D" w:rsidRPr="00E1507A" w:rsidRDefault="0042639D" w:rsidP="0042639D">
            <w:pPr>
              <w:jc w:val="center"/>
            </w:pPr>
            <w:r w:rsidRPr="00E1507A">
              <w:t>14</w:t>
            </w:r>
          </w:p>
        </w:tc>
        <w:tc>
          <w:tcPr>
            <w:tcW w:w="1418" w:type="dxa"/>
            <w:noWrap/>
          </w:tcPr>
          <w:p w14:paraId="6898622E" w14:textId="77777777" w:rsidR="0042639D" w:rsidRPr="00E1507A" w:rsidRDefault="0042639D" w:rsidP="0042639D">
            <w:pPr>
              <w:jc w:val="center"/>
            </w:pPr>
            <w:r w:rsidRPr="00E1507A">
              <w:t>35 Е 01 01400</w:t>
            </w:r>
          </w:p>
        </w:tc>
        <w:tc>
          <w:tcPr>
            <w:tcW w:w="567" w:type="dxa"/>
            <w:noWrap/>
          </w:tcPr>
          <w:p w14:paraId="38FB5F5F" w14:textId="77777777" w:rsidR="0042639D" w:rsidRPr="00E1507A" w:rsidRDefault="0042639D" w:rsidP="0042639D">
            <w:pPr>
              <w:jc w:val="center"/>
            </w:pPr>
            <w:r w:rsidRPr="00E1507A">
              <w:t>200</w:t>
            </w:r>
          </w:p>
        </w:tc>
        <w:tc>
          <w:tcPr>
            <w:tcW w:w="992" w:type="dxa"/>
            <w:noWrap/>
          </w:tcPr>
          <w:p w14:paraId="1E867F21" w14:textId="77777777" w:rsidR="0042639D" w:rsidRPr="00E1507A" w:rsidRDefault="0042639D" w:rsidP="0042639D">
            <w:pPr>
              <w:jc w:val="right"/>
            </w:pPr>
            <w:r w:rsidRPr="00E1507A">
              <w:t>170,0</w:t>
            </w:r>
          </w:p>
        </w:tc>
        <w:tc>
          <w:tcPr>
            <w:tcW w:w="992" w:type="dxa"/>
          </w:tcPr>
          <w:p w14:paraId="28C7D0A2" w14:textId="77777777" w:rsidR="0042639D" w:rsidRPr="00E1507A" w:rsidRDefault="0042639D" w:rsidP="0042639D">
            <w:pPr>
              <w:jc w:val="right"/>
            </w:pPr>
            <w:r w:rsidRPr="00E1507A">
              <w:t>170,0</w:t>
            </w:r>
          </w:p>
        </w:tc>
        <w:tc>
          <w:tcPr>
            <w:tcW w:w="972" w:type="dxa"/>
          </w:tcPr>
          <w:p w14:paraId="149BA0CF" w14:textId="77777777" w:rsidR="0042639D" w:rsidRPr="00E1507A" w:rsidRDefault="0042639D" w:rsidP="0042639D">
            <w:pPr>
              <w:jc w:val="right"/>
            </w:pPr>
            <w:r w:rsidRPr="00E1507A">
              <w:t>170,0</w:t>
            </w:r>
          </w:p>
        </w:tc>
      </w:tr>
      <w:tr w:rsidR="0042639D" w:rsidRPr="00E1507A" w14:paraId="46A8D86A" w14:textId="77777777" w:rsidTr="00885184">
        <w:tc>
          <w:tcPr>
            <w:tcW w:w="3261" w:type="dxa"/>
          </w:tcPr>
          <w:p w14:paraId="6C444406" w14:textId="77777777" w:rsidR="0042639D" w:rsidRPr="00E1507A" w:rsidRDefault="0042639D" w:rsidP="0042639D">
            <w:pPr>
              <w:rPr>
                <w:color w:val="000000"/>
              </w:rPr>
            </w:pPr>
            <w:r w:rsidRPr="00E1507A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E1507A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noWrap/>
          </w:tcPr>
          <w:p w14:paraId="11F28C13" w14:textId="77777777" w:rsidR="0042639D" w:rsidRPr="00E1507A" w:rsidRDefault="0042639D" w:rsidP="0042639D">
            <w:pPr>
              <w:jc w:val="center"/>
            </w:pPr>
            <w:r w:rsidRPr="00E1507A">
              <w:lastRenderedPageBreak/>
              <w:t>900</w:t>
            </w:r>
          </w:p>
        </w:tc>
        <w:tc>
          <w:tcPr>
            <w:tcW w:w="425" w:type="dxa"/>
            <w:noWrap/>
          </w:tcPr>
          <w:p w14:paraId="20F46BFA" w14:textId="77777777" w:rsidR="0042639D" w:rsidRPr="00E1507A" w:rsidRDefault="0042639D" w:rsidP="0042639D">
            <w:pPr>
              <w:jc w:val="center"/>
            </w:pPr>
            <w:r w:rsidRPr="00E1507A">
              <w:t>03</w:t>
            </w:r>
          </w:p>
        </w:tc>
        <w:tc>
          <w:tcPr>
            <w:tcW w:w="425" w:type="dxa"/>
          </w:tcPr>
          <w:p w14:paraId="5BDF1CB3" w14:textId="77777777" w:rsidR="0042639D" w:rsidRPr="00E1507A" w:rsidRDefault="0042639D" w:rsidP="0042639D">
            <w:pPr>
              <w:jc w:val="center"/>
            </w:pPr>
            <w:r w:rsidRPr="00E1507A">
              <w:t>14</w:t>
            </w:r>
          </w:p>
        </w:tc>
        <w:tc>
          <w:tcPr>
            <w:tcW w:w="1418" w:type="dxa"/>
            <w:noWrap/>
          </w:tcPr>
          <w:p w14:paraId="195CF8CA" w14:textId="77777777" w:rsidR="0042639D" w:rsidRPr="00E1507A" w:rsidRDefault="0042639D" w:rsidP="0042639D">
            <w:pPr>
              <w:jc w:val="center"/>
            </w:pPr>
            <w:r w:rsidRPr="00E1507A">
              <w:t>35 Е 01 01400</w:t>
            </w:r>
          </w:p>
        </w:tc>
        <w:tc>
          <w:tcPr>
            <w:tcW w:w="567" w:type="dxa"/>
            <w:noWrap/>
          </w:tcPr>
          <w:p w14:paraId="1EC1173B" w14:textId="77777777" w:rsidR="0042639D" w:rsidRPr="00E1507A" w:rsidRDefault="0042639D" w:rsidP="0042639D">
            <w:pPr>
              <w:jc w:val="center"/>
            </w:pPr>
            <w:r w:rsidRPr="00E1507A">
              <w:t>240</w:t>
            </w:r>
          </w:p>
        </w:tc>
        <w:tc>
          <w:tcPr>
            <w:tcW w:w="992" w:type="dxa"/>
            <w:noWrap/>
          </w:tcPr>
          <w:p w14:paraId="70A4EE99" w14:textId="77777777" w:rsidR="0042639D" w:rsidRPr="00E1507A" w:rsidRDefault="0042639D" w:rsidP="0042639D">
            <w:pPr>
              <w:jc w:val="right"/>
            </w:pPr>
            <w:r w:rsidRPr="00E1507A">
              <w:t>170,0</w:t>
            </w:r>
          </w:p>
        </w:tc>
        <w:tc>
          <w:tcPr>
            <w:tcW w:w="992" w:type="dxa"/>
          </w:tcPr>
          <w:p w14:paraId="02625E52" w14:textId="77777777" w:rsidR="0042639D" w:rsidRPr="00E1507A" w:rsidRDefault="0042639D" w:rsidP="0042639D">
            <w:pPr>
              <w:jc w:val="right"/>
            </w:pPr>
            <w:r w:rsidRPr="00E1507A">
              <w:t>170,0</w:t>
            </w:r>
          </w:p>
        </w:tc>
        <w:tc>
          <w:tcPr>
            <w:tcW w:w="972" w:type="dxa"/>
          </w:tcPr>
          <w:p w14:paraId="12C91149" w14:textId="77777777" w:rsidR="0042639D" w:rsidRPr="00E1507A" w:rsidRDefault="0042639D" w:rsidP="0042639D">
            <w:pPr>
              <w:jc w:val="right"/>
            </w:pPr>
            <w:r w:rsidRPr="00E1507A">
              <w:t>170,0</w:t>
            </w:r>
          </w:p>
        </w:tc>
      </w:tr>
      <w:tr w:rsidR="0042639D" w:rsidRPr="00E1507A" w14:paraId="11AF6C15" w14:textId="77777777" w:rsidTr="00885184">
        <w:tc>
          <w:tcPr>
            <w:tcW w:w="3261" w:type="dxa"/>
          </w:tcPr>
          <w:p w14:paraId="56834282" w14:textId="77777777" w:rsidR="0042639D" w:rsidRPr="00E1507A" w:rsidRDefault="0042639D" w:rsidP="0042639D">
            <w:pPr>
              <w:rPr>
                <w:b/>
                <w:bCs/>
              </w:rPr>
            </w:pPr>
            <w:r w:rsidRPr="00E1507A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noWrap/>
          </w:tcPr>
          <w:p w14:paraId="049B5391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55E18916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08</w:t>
            </w:r>
          </w:p>
        </w:tc>
        <w:tc>
          <w:tcPr>
            <w:tcW w:w="425" w:type="dxa"/>
          </w:tcPr>
          <w:p w14:paraId="4854FFA9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00</w:t>
            </w:r>
          </w:p>
        </w:tc>
        <w:tc>
          <w:tcPr>
            <w:tcW w:w="1418" w:type="dxa"/>
            <w:noWrap/>
          </w:tcPr>
          <w:p w14:paraId="7FE0DB18" w14:textId="77777777" w:rsidR="0042639D" w:rsidRPr="00E1507A" w:rsidRDefault="0042639D" w:rsidP="0042639D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</w:tcPr>
          <w:p w14:paraId="70422CB7" w14:textId="77777777" w:rsidR="0042639D" w:rsidRPr="00E1507A" w:rsidRDefault="0042639D" w:rsidP="0042639D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35BA5235" w14:textId="77777777" w:rsidR="0042639D" w:rsidRPr="00E1507A" w:rsidRDefault="0042639D" w:rsidP="0042639D">
            <w:pPr>
              <w:jc w:val="right"/>
              <w:rPr>
                <w:b/>
              </w:rPr>
            </w:pPr>
            <w:r>
              <w:rPr>
                <w:b/>
              </w:rPr>
              <w:t>2450,0</w:t>
            </w:r>
          </w:p>
        </w:tc>
        <w:tc>
          <w:tcPr>
            <w:tcW w:w="992" w:type="dxa"/>
          </w:tcPr>
          <w:p w14:paraId="47F07A1E" w14:textId="77777777" w:rsidR="0042639D" w:rsidRPr="00E1507A" w:rsidRDefault="0042639D" w:rsidP="0042639D">
            <w:pPr>
              <w:jc w:val="right"/>
              <w:rPr>
                <w:b/>
              </w:rPr>
            </w:pPr>
            <w:r>
              <w:rPr>
                <w:b/>
              </w:rPr>
              <w:t>1740,6</w:t>
            </w:r>
          </w:p>
        </w:tc>
        <w:tc>
          <w:tcPr>
            <w:tcW w:w="972" w:type="dxa"/>
          </w:tcPr>
          <w:p w14:paraId="6F89B9F2" w14:textId="77777777" w:rsidR="0042639D" w:rsidRPr="00E1507A" w:rsidRDefault="0042639D" w:rsidP="0042639D">
            <w:pPr>
              <w:jc w:val="right"/>
              <w:rPr>
                <w:b/>
              </w:rPr>
            </w:pPr>
            <w:r>
              <w:rPr>
                <w:b/>
              </w:rPr>
              <w:t>982,9</w:t>
            </w:r>
          </w:p>
        </w:tc>
      </w:tr>
      <w:tr w:rsidR="0042639D" w:rsidRPr="00E1507A" w14:paraId="769F2970" w14:textId="77777777" w:rsidTr="00885184">
        <w:tc>
          <w:tcPr>
            <w:tcW w:w="3261" w:type="dxa"/>
          </w:tcPr>
          <w:p w14:paraId="11D21C27" w14:textId="59846F18" w:rsidR="0042639D" w:rsidRPr="00E1507A" w:rsidRDefault="0042639D" w:rsidP="0042639D">
            <w:pPr>
              <w:rPr>
                <w:b/>
                <w:bCs/>
              </w:rPr>
            </w:pPr>
            <w:r w:rsidRPr="00E1507A">
              <w:rPr>
                <w:b/>
                <w:bCs/>
              </w:rPr>
              <w:t xml:space="preserve">Другие вопросы в области </w:t>
            </w:r>
            <w:r>
              <w:rPr>
                <w:b/>
                <w:bCs/>
              </w:rPr>
              <w:t xml:space="preserve">культуры, </w:t>
            </w:r>
            <w:r w:rsidRPr="00E1507A">
              <w:rPr>
                <w:b/>
                <w:bCs/>
              </w:rPr>
              <w:t>кинематографии</w:t>
            </w:r>
          </w:p>
        </w:tc>
        <w:tc>
          <w:tcPr>
            <w:tcW w:w="567" w:type="dxa"/>
            <w:noWrap/>
          </w:tcPr>
          <w:p w14:paraId="448EB253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315BEFCC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08</w:t>
            </w:r>
          </w:p>
        </w:tc>
        <w:tc>
          <w:tcPr>
            <w:tcW w:w="425" w:type="dxa"/>
          </w:tcPr>
          <w:p w14:paraId="2F0B3030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04</w:t>
            </w:r>
          </w:p>
        </w:tc>
        <w:tc>
          <w:tcPr>
            <w:tcW w:w="1418" w:type="dxa"/>
            <w:noWrap/>
          </w:tcPr>
          <w:p w14:paraId="5B447B6D" w14:textId="77777777" w:rsidR="0042639D" w:rsidRPr="00E1507A" w:rsidRDefault="0042639D" w:rsidP="0042639D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</w:tcPr>
          <w:p w14:paraId="6D3FE434" w14:textId="77777777" w:rsidR="0042639D" w:rsidRPr="00E1507A" w:rsidRDefault="0042639D" w:rsidP="0042639D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47229667" w14:textId="77777777" w:rsidR="0042639D" w:rsidRPr="00E1507A" w:rsidRDefault="0042639D" w:rsidP="0042639D">
            <w:pPr>
              <w:jc w:val="right"/>
              <w:rPr>
                <w:b/>
              </w:rPr>
            </w:pPr>
            <w:r>
              <w:rPr>
                <w:b/>
              </w:rPr>
              <w:t>2450,0</w:t>
            </w:r>
          </w:p>
        </w:tc>
        <w:tc>
          <w:tcPr>
            <w:tcW w:w="992" w:type="dxa"/>
          </w:tcPr>
          <w:p w14:paraId="14F0BC78" w14:textId="77777777" w:rsidR="0042639D" w:rsidRPr="00E1507A" w:rsidRDefault="0042639D" w:rsidP="0042639D">
            <w:pPr>
              <w:jc w:val="right"/>
              <w:rPr>
                <w:b/>
              </w:rPr>
            </w:pPr>
            <w:r>
              <w:rPr>
                <w:b/>
              </w:rPr>
              <w:t>1740,6</w:t>
            </w:r>
          </w:p>
        </w:tc>
        <w:tc>
          <w:tcPr>
            <w:tcW w:w="972" w:type="dxa"/>
          </w:tcPr>
          <w:p w14:paraId="727B1345" w14:textId="77777777" w:rsidR="0042639D" w:rsidRPr="00E1507A" w:rsidRDefault="0042639D" w:rsidP="0042639D">
            <w:pPr>
              <w:jc w:val="right"/>
              <w:rPr>
                <w:b/>
              </w:rPr>
            </w:pPr>
            <w:r>
              <w:rPr>
                <w:b/>
              </w:rPr>
              <w:t>982,9</w:t>
            </w:r>
          </w:p>
        </w:tc>
      </w:tr>
      <w:tr w:rsidR="0042639D" w:rsidRPr="00E1507A" w14:paraId="6AE3A19B" w14:textId="77777777" w:rsidTr="00885184">
        <w:tc>
          <w:tcPr>
            <w:tcW w:w="3261" w:type="dxa"/>
          </w:tcPr>
          <w:p w14:paraId="530592C4" w14:textId="77777777" w:rsidR="0042639D" w:rsidRPr="00E1507A" w:rsidRDefault="0042639D" w:rsidP="0042639D">
            <w:r w:rsidRPr="00E1507A">
              <w:t>Праздничные и социально-значимые мероприятия для населения</w:t>
            </w:r>
          </w:p>
        </w:tc>
        <w:tc>
          <w:tcPr>
            <w:tcW w:w="567" w:type="dxa"/>
            <w:noWrap/>
          </w:tcPr>
          <w:p w14:paraId="17DC4465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78388C56" w14:textId="77777777" w:rsidR="0042639D" w:rsidRPr="00E1507A" w:rsidRDefault="0042639D" w:rsidP="0042639D">
            <w:pPr>
              <w:jc w:val="center"/>
            </w:pPr>
            <w:r w:rsidRPr="00E1507A">
              <w:t>08</w:t>
            </w:r>
          </w:p>
        </w:tc>
        <w:tc>
          <w:tcPr>
            <w:tcW w:w="425" w:type="dxa"/>
          </w:tcPr>
          <w:p w14:paraId="2C6CC18B" w14:textId="77777777" w:rsidR="0042639D" w:rsidRPr="00E1507A" w:rsidRDefault="0042639D" w:rsidP="0042639D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6349C68A" w14:textId="77777777" w:rsidR="0042639D" w:rsidRPr="00E1507A" w:rsidRDefault="0042639D" w:rsidP="0042639D">
            <w:pPr>
              <w:jc w:val="center"/>
            </w:pPr>
            <w:r w:rsidRPr="00E1507A">
              <w:t>35 Е 01 00500</w:t>
            </w:r>
          </w:p>
        </w:tc>
        <w:tc>
          <w:tcPr>
            <w:tcW w:w="567" w:type="dxa"/>
            <w:noWrap/>
          </w:tcPr>
          <w:p w14:paraId="20527C31" w14:textId="77777777" w:rsidR="0042639D" w:rsidRPr="00E1507A" w:rsidRDefault="0042639D" w:rsidP="0042639D">
            <w:pPr>
              <w:jc w:val="center"/>
            </w:pPr>
          </w:p>
        </w:tc>
        <w:tc>
          <w:tcPr>
            <w:tcW w:w="992" w:type="dxa"/>
            <w:noWrap/>
          </w:tcPr>
          <w:p w14:paraId="17733866" w14:textId="77777777" w:rsidR="0042639D" w:rsidRPr="00E1507A" w:rsidRDefault="0042639D" w:rsidP="0042639D">
            <w:pPr>
              <w:jc w:val="right"/>
            </w:pPr>
            <w:r>
              <w:t>2450,0</w:t>
            </w:r>
          </w:p>
        </w:tc>
        <w:tc>
          <w:tcPr>
            <w:tcW w:w="992" w:type="dxa"/>
          </w:tcPr>
          <w:p w14:paraId="3A47574E" w14:textId="77777777" w:rsidR="0042639D" w:rsidRPr="00E1507A" w:rsidRDefault="0042639D" w:rsidP="0042639D">
            <w:pPr>
              <w:jc w:val="right"/>
            </w:pPr>
            <w:r>
              <w:t>1740,6</w:t>
            </w:r>
          </w:p>
        </w:tc>
        <w:tc>
          <w:tcPr>
            <w:tcW w:w="972" w:type="dxa"/>
          </w:tcPr>
          <w:p w14:paraId="5DED124B" w14:textId="77777777" w:rsidR="0042639D" w:rsidRPr="00E1507A" w:rsidRDefault="0042639D" w:rsidP="0042639D">
            <w:pPr>
              <w:jc w:val="right"/>
            </w:pPr>
            <w:r>
              <w:t>982,9</w:t>
            </w:r>
          </w:p>
        </w:tc>
      </w:tr>
      <w:tr w:rsidR="0042639D" w:rsidRPr="00E1507A" w14:paraId="4FBC93B3" w14:textId="77777777" w:rsidTr="00885184">
        <w:tc>
          <w:tcPr>
            <w:tcW w:w="3261" w:type="dxa"/>
          </w:tcPr>
          <w:p w14:paraId="39BBB9C2" w14:textId="77777777" w:rsidR="0042639D" w:rsidRPr="00E1507A" w:rsidRDefault="0042639D" w:rsidP="0042639D">
            <w:r w:rsidRPr="00E150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71D22A74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26B3A252" w14:textId="77777777" w:rsidR="0042639D" w:rsidRPr="00E1507A" w:rsidRDefault="0042639D" w:rsidP="0042639D">
            <w:pPr>
              <w:jc w:val="center"/>
            </w:pPr>
            <w:r w:rsidRPr="00E1507A">
              <w:t>08</w:t>
            </w:r>
          </w:p>
        </w:tc>
        <w:tc>
          <w:tcPr>
            <w:tcW w:w="425" w:type="dxa"/>
          </w:tcPr>
          <w:p w14:paraId="5466F922" w14:textId="77777777" w:rsidR="0042639D" w:rsidRPr="00E1507A" w:rsidRDefault="0042639D" w:rsidP="0042639D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0D7062EC" w14:textId="77777777" w:rsidR="0042639D" w:rsidRPr="00E1507A" w:rsidRDefault="0042639D" w:rsidP="0042639D">
            <w:pPr>
              <w:jc w:val="center"/>
            </w:pPr>
            <w:r w:rsidRPr="00E1507A">
              <w:t>35 Е 01 00500</w:t>
            </w:r>
          </w:p>
        </w:tc>
        <w:tc>
          <w:tcPr>
            <w:tcW w:w="567" w:type="dxa"/>
            <w:noWrap/>
          </w:tcPr>
          <w:p w14:paraId="2B8FBBD9" w14:textId="77777777" w:rsidR="0042639D" w:rsidRPr="00E1507A" w:rsidRDefault="0042639D" w:rsidP="0042639D">
            <w:pPr>
              <w:jc w:val="center"/>
            </w:pPr>
            <w:r w:rsidRPr="00E1507A">
              <w:t>200</w:t>
            </w:r>
          </w:p>
        </w:tc>
        <w:tc>
          <w:tcPr>
            <w:tcW w:w="992" w:type="dxa"/>
            <w:noWrap/>
          </w:tcPr>
          <w:p w14:paraId="44262B94" w14:textId="77777777" w:rsidR="0042639D" w:rsidRPr="00E1507A" w:rsidRDefault="0042639D" w:rsidP="0042639D">
            <w:pPr>
              <w:jc w:val="right"/>
            </w:pPr>
            <w:r>
              <w:t>2450,0</w:t>
            </w:r>
          </w:p>
        </w:tc>
        <w:tc>
          <w:tcPr>
            <w:tcW w:w="992" w:type="dxa"/>
          </w:tcPr>
          <w:p w14:paraId="0762AC01" w14:textId="77777777" w:rsidR="0042639D" w:rsidRPr="00E1507A" w:rsidRDefault="0042639D" w:rsidP="0042639D">
            <w:pPr>
              <w:jc w:val="right"/>
            </w:pPr>
            <w:r>
              <w:t>1740,6</w:t>
            </w:r>
          </w:p>
        </w:tc>
        <w:tc>
          <w:tcPr>
            <w:tcW w:w="972" w:type="dxa"/>
          </w:tcPr>
          <w:p w14:paraId="6F6D50AB" w14:textId="77777777" w:rsidR="0042639D" w:rsidRPr="00E1507A" w:rsidRDefault="0042639D" w:rsidP="0042639D">
            <w:pPr>
              <w:jc w:val="right"/>
            </w:pPr>
            <w:r>
              <w:t>982,9</w:t>
            </w:r>
          </w:p>
        </w:tc>
      </w:tr>
      <w:tr w:rsidR="0042639D" w:rsidRPr="00E1507A" w14:paraId="57EB6202" w14:textId="77777777" w:rsidTr="00885184">
        <w:tc>
          <w:tcPr>
            <w:tcW w:w="3261" w:type="dxa"/>
          </w:tcPr>
          <w:p w14:paraId="107B234E" w14:textId="77777777" w:rsidR="0042639D" w:rsidRPr="00E1507A" w:rsidRDefault="0042639D" w:rsidP="0042639D">
            <w:r w:rsidRPr="00E1507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5F0622AD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096D41A9" w14:textId="77777777" w:rsidR="0042639D" w:rsidRPr="00E1507A" w:rsidRDefault="0042639D" w:rsidP="0042639D">
            <w:pPr>
              <w:jc w:val="center"/>
            </w:pPr>
            <w:r w:rsidRPr="00E1507A">
              <w:t>08</w:t>
            </w:r>
          </w:p>
        </w:tc>
        <w:tc>
          <w:tcPr>
            <w:tcW w:w="425" w:type="dxa"/>
          </w:tcPr>
          <w:p w14:paraId="3F7C98B5" w14:textId="77777777" w:rsidR="0042639D" w:rsidRPr="00E1507A" w:rsidRDefault="0042639D" w:rsidP="0042639D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29FB26F4" w14:textId="77777777" w:rsidR="0042639D" w:rsidRPr="00E1507A" w:rsidRDefault="0042639D" w:rsidP="0042639D">
            <w:pPr>
              <w:jc w:val="center"/>
            </w:pPr>
            <w:r w:rsidRPr="00E1507A">
              <w:t>35 Е 01 00500</w:t>
            </w:r>
          </w:p>
        </w:tc>
        <w:tc>
          <w:tcPr>
            <w:tcW w:w="567" w:type="dxa"/>
            <w:noWrap/>
          </w:tcPr>
          <w:p w14:paraId="23123842" w14:textId="77777777" w:rsidR="0042639D" w:rsidRPr="00E1507A" w:rsidRDefault="0042639D" w:rsidP="0042639D">
            <w:pPr>
              <w:jc w:val="center"/>
            </w:pPr>
            <w:r w:rsidRPr="00E1507A">
              <w:t>240</w:t>
            </w:r>
          </w:p>
        </w:tc>
        <w:tc>
          <w:tcPr>
            <w:tcW w:w="992" w:type="dxa"/>
            <w:noWrap/>
          </w:tcPr>
          <w:p w14:paraId="0D04F8BF" w14:textId="77777777" w:rsidR="0042639D" w:rsidRPr="00E1507A" w:rsidRDefault="0042639D" w:rsidP="0042639D">
            <w:pPr>
              <w:jc w:val="right"/>
            </w:pPr>
            <w:r>
              <w:t>2450,0</w:t>
            </w:r>
          </w:p>
        </w:tc>
        <w:tc>
          <w:tcPr>
            <w:tcW w:w="992" w:type="dxa"/>
          </w:tcPr>
          <w:p w14:paraId="12C776C7" w14:textId="77777777" w:rsidR="0042639D" w:rsidRPr="00E1507A" w:rsidRDefault="0042639D" w:rsidP="0042639D">
            <w:pPr>
              <w:jc w:val="right"/>
            </w:pPr>
            <w:r>
              <w:t>1740,6</w:t>
            </w:r>
          </w:p>
        </w:tc>
        <w:tc>
          <w:tcPr>
            <w:tcW w:w="972" w:type="dxa"/>
          </w:tcPr>
          <w:p w14:paraId="09247D66" w14:textId="77777777" w:rsidR="0042639D" w:rsidRPr="00E1507A" w:rsidRDefault="0042639D" w:rsidP="0042639D">
            <w:pPr>
              <w:jc w:val="right"/>
            </w:pPr>
            <w:r>
              <w:t>982,9</w:t>
            </w:r>
          </w:p>
        </w:tc>
      </w:tr>
      <w:tr w:rsidR="0042639D" w:rsidRPr="00E1507A" w14:paraId="42020A2D" w14:textId="77777777" w:rsidTr="00885184">
        <w:tc>
          <w:tcPr>
            <w:tcW w:w="3261" w:type="dxa"/>
          </w:tcPr>
          <w:p w14:paraId="7C1BCA27" w14:textId="77777777" w:rsidR="0042639D" w:rsidRPr="00E1507A" w:rsidRDefault="0042639D" w:rsidP="0042639D">
            <w:pPr>
              <w:rPr>
                <w:b/>
              </w:rPr>
            </w:pPr>
            <w:r w:rsidRPr="00E1507A">
              <w:rPr>
                <w:b/>
              </w:rPr>
              <w:t>СОЦИАЛЬНАЯ ПОЛИТИКА</w:t>
            </w:r>
          </w:p>
        </w:tc>
        <w:tc>
          <w:tcPr>
            <w:tcW w:w="567" w:type="dxa"/>
            <w:noWrap/>
          </w:tcPr>
          <w:p w14:paraId="51273BCB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692DBDE0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10</w:t>
            </w:r>
          </w:p>
        </w:tc>
        <w:tc>
          <w:tcPr>
            <w:tcW w:w="425" w:type="dxa"/>
          </w:tcPr>
          <w:p w14:paraId="1ADA2021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00</w:t>
            </w:r>
          </w:p>
        </w:tc>
        <w:tc>
          <w:tcPr>
            <w:tcW w:w="1418" w:type="dxa"/>
            <w:noWrap/>
          </w:tcPr>
          <w:p w14:paraId="3D0F5F17" w14:textId="77777777" w:rsidR="0042639D" w:rsidRPr="00E1507A" w:rsidRDefault="0042639D" w:rsidP="0042639D">
            <w:pPr>
              <w:jc w:val="center"/>
            </w:pPr>
          </w:p>
        </w:tc>
        <w:tc>
          <w:tcPr>
            <w:tcW w:w="567" w:type="dxa"/>
            <w:noWrap/>
          </w:tcPr>
          <w:p w14:paraId="11BFCBAD" w14:textId="77777777" w:rsidR="0042639D" w:rsidRPr="00E1507A" w:rsidRDefault="0042639D" w:rsidP="0042639D">
            <w:pPr>
              <w:jc w:val="center"/>
            </w:pPr>
          </w:p>
        </w:tc>
        <w:tc>
          <w:tcPr>
            <w:tcW w:w="992" w:type="dxa"/>
            <w:noWrap/>
          </w:tcPr>
          <w:p w14:paraId="05F568EB" w14:textId="77777777" w:rsidR="0042639D" w:rsidRPr="00E1507A" w:rsidRDefault="0042639D" w:rsidP="0042639D">
            <w:pPr>
              <w:jc w:val="right"/>
              <w:rPr>
                <w:b/>
              </w:rPr>
            </w:pPr>
            <w:r>
              <w:rPr>
                <w:b/>
              </w:rPr>
              <w:t>2810,0</w:t>
            </w:r>
          </w:p>
        </w:tc>
        <w:tc>
          <w:tcPr>
            <w:tcW w:w="992" w:type="dxa"/>
          </w:tcPr>
          <w:p w14:paraId="32C6B446" w14:textId="77777777" w:rsidR="0042639D" w:rsidRPr="00E1507A" w:rsidRDefault="0042639D" w:rsidP="0042639D">
            <w:pPr>
              <w:jc w:val="right"/>
              <w:rPr>
                <w:b/>
              </w:rPr>
            </w:pPr>
            <w:r>
              <w:rPr>
                <w:b/>
              </w:rPr>
              <w:t>2810,0</w:t>
            </w:r>
          </w:p>
        </w:tc>
        <w:tc>
          <w:tcPr>
            <w:tcW w:w="972" w:type="dxa"/>
          </w:tcPr>
          <w:p w14:paraId="0BFE9E0D" w14:textId="77777777" w:rsidR="0042639D" w:rsidRPr="00E1507A" w:rsidRDefault="0042639D" w:rsidP="0042639D">
            <w:pPr>
              <w:jc w:val="right"/>
              <w:rPr>
                <w:b/>
              </w:rPr>
            </w:pPr>
            <w:r>
              <w:rPr>
                <w:b/>
              </w:rPr>
              <w:t>2810,0</w:t>
            </w:r>
          </w:p>
        </w:tc>
      </w:tr>
      <w:tr w:rsidR="0042639D" w:rsidRPr="00E1507A" w14:paraId="71EC5196" w14:textId="77777777" w:rsidTr="00885184">
        <w:tc>
          <w:tcPr>
            <w:tcW w:w="3261" w:type="dxa"/>
          </w:tcPr>
          <w:p w14:paraId="634D35B0" w14:textId="77777777" w:rsidR="0042639D" w:rsidRPr="00E1507A" w:rsidRDefault="0042639D" w:rsidP="0042639D">
            <w:pPr>
              <w:rPr>
                <w:b/>
              </w:rPr>
            </w:pPr>
            <w:r w:rsidRPr="00E1507A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noWrap/>
          </w:tcPr>
          <w:p w14:paraId="24119CDF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52BBDB1F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10</w:t>
            </w:r>
          </w:p>
        </w:tc>
        <w:tc>
          <w:tcPr>
            <w:tcW w:w="425" w:type="dxa"/>
          </w:tcPr>
          <w:p w14:paraId="0BD21260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1418" w:type="dxa"/>
            <w:noWrap/>
          </w:tcPr>
          <w:p w14:paraId="1517A5C0" w14:textId="77777777" w:rsidR="0042639D" w:rsidRPr="00E1507A" w:rsidRDefault="0042639D" w:rsidP="0042639D">
            <w:pPr>
              <w:jc w:val="center"/>
            </w:pPr>
          </w:p>
        </w:tc>
        <w:tc>
          <w:tcPr>
            <w:tcW w:w="567" w:type="dxa"/>
            <w:noWrap/>
          </w:tcPr>
          <w:p w14:paraId="473E650E" w14:textId="77777777" w:rsidR="0042639D" w:rsidRPr="00E1507A" w:rsidRDefault="0042639D" w:rsidP="0042639D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3FB7ADAA" w14:textId="77777777" w:rsidR="0042639D" w:rsidRPr="00E1507A" w:rsidRDefault="0042639D" w:rsidP="0042639D">
            <w:pPr>
              <w:jc w:val="right"/>
              <w:rPr>
                <w:b/>
              </w:rPr>
            </w:pPr>
            <w:r>
              <w:rPr>
                <w:b/>
              </w:rPr>
              <w:t>1626,0</w:t>
            </w:r>
          </w:p>
        </w:tc>
        <w:tc>
          <w:tcPr>
            <w:tcW w:w="992" w:type="dxa"/>
          </w:tcPr>
          <w:p w14:paraId="048E3BF6" w14:textId="77777777" w:rsidR="0042639D" w:rsidRPr="00E1507A" w:rsidRDefault="0042639D" w:rsidP="0042639D">
            <w:pPr>
              <w:jc w:val="right"/>
              <w:rPr>
                <w:b/>
              </w:rPr>
            </w:pPr>
            <w:r>
              <w:rPr>
                <w:b/>
              </w:rPr>
              <w:t>1626,0</w:t>
            </w:r>
          </w:p>
        </w:tc>
        <w:tc>
          <w:tcPr>
            <w:tcW w:w="972" w:type="dxa"/>
          </w:tcPr>
          <w:p w14:paraId="5F9F00BE" w14:textId="77777777" w:rsidR="0042639D" w:rsidRPr="00E1507A" w:rsidRDefault="0042639D" w:rsidP="0042639D">
            <w:pPr>
              <w:jc w:val="right"/>
              <w:rPr>
                <w:b/>
              </w:rPr>
            </w:pPr>
            <w:r>
              <w:rPr>
                <w:b/>
              </w:rPr>
              <w:t>1626,0</w:t>
            </w:r>
          </w:p>
        </w:tc>
      </w:tr>
      <w:tr w:rsidR="0042639D" w:rsidRPr="00E1507A" w14:paraId="15650B2D" w14:textId="77777777" w:rsidTr="00885184">
        <w:tc>
          <w:tcPr>
            <w:tcW w:w="3261" w:type="dxa"/>
          </w:tcPr>
          <w:p w14:paraId="1202DC29" w14:textId="77777777" w:rsidR="0042639D" w:rsidRPr="00E1507A" w:rsidRDefault="0042639D" w:rsidP="0042639D">
            <w:r w:rsidRPr="00E1507A">
              <w:t>Доплаты к пенсиям муниципальным служащим города Москвы</w:t>
            </w:r>
          </w:p>
        </w:tc>
        <w:tc>
          <w:tcPr>
            <w:tcW w:w="567" w:type="dxa"/>
            <w:noWrap/>
          </w:tcPr>
          <w:p w14:paraId="12C4BD55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20A00E58" w14:textId="77777777" w:rsidR="0042639D" w:rsidRPr="00E1507A" w:rsidRDefault="0042639D" w:rsidP="0042639D">
            <w:pPr>
              <w:jc w:val="center"/>
            </w:pPr>
            <w:r w:rsidRPr="00E1507A">
              <w:t>10</w:t>
            </w:r>
          </w:p>
        </w:tc>
        <w:tc>
          <w:tcPr>
            <w:tcW w:w="425" w:type="dxa"/>
          </w:tcPr>
          <w:p w14:paraId="3752FCBE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1418" w:type="dxa"/>
            <w:noWrap/>
          </w:tcPr>
          <w:p w14:paraId="05B6D666" w14:textId="77777777" w:rsidR="0042639D" w:rsidRPr="00E1507A" w:rsidRDefault="0042639D" w:rsidP="0042639D">
            <w:pPr>
              <w:jc w:val="center"/>
            </w:pPr>
            <w:r w:rsidRPr="00E1507A">
              <w:t>35 П 01 01500</w:t>
            </w:r>
          </w:p>
        </w:tc>
        <w:tc>
          <w:tcPr>
            <w:tcW w:w="567" w:type="dxa"/>
            <w:noWrap/>
          </w:tcPr>
          <w:p w14:paraId="524BC492" w14:textId="77777777" w:rsidR="0042639D" w:rsidRPr="00E1507A" w:rsidRDefault="0042639D" w:rsidP="0042639D">
            <w:pPr>
              <w:jc w:val="center"/>
            </w:pPr>
          </w:p>
        </w:tc>
        <w:tc>
          <w:tcPr>
            <w:tcW w:w="992" w:type="dxa"/>
            <w:noWrap/>
          </w:tcPr>
          <w:p w14:paraId="3FC0F3C0" w14:textId="77777777" w:rsidR="0042639D" w:rsidRPr="00E1507A" w:rsidRDefault="0042639D" w:rsidP="0042639D">
            <w:pPr>
              <w:jc w:val="right"/>
            </w:pPr>
            <w:r>
              <w:t>1626,0</w:t>
            </w:r>
          </w:p>
        </w:tc>
        <w:tc>
          <w:tcPr>
            <w:tcW w:w="992" w:type="dxa"/>
          </w:tcPr>
          <w:p w14:paraId="6853D700" w14:textId="77777777" w:rsidR="0042639D" w:rsidRPr="00E1507A" w:rsidRDefault="0042639D" w:rsidP="0042639D">
            <w:pPr>
              <w:jc w:val="right"/>
            </w:pPr>
            <w:r w:rsidRPr="002F4517">
              <w:t>1626,0</w:t>
            </w:r>
          </w:p>
        </w:tc>
        <w:tc>
          <w:tcPr>
            <w:tcW w:w="972" w:type="dxa"/>
          </w:tcPr>
          <w:p w14:paraId="736C1B6D" w14:textId="77777777" w:rsidR="0042639D" w:rsidRPr="00E1507A" w:rsidRDefault="0042639D" w:rsidP="0042639D">
            <w:pPr>
              <w:jc w:val="right"/>
            </w:pPr>
            <w:r w:rsidRPr="002F4517">
              <w:t>1626,0</w:t>
            </w:r>
          </w:p>
        </w:tc>
      </w:tr>
      <w:tr w:rsidR="0042639D" w:rsidRPr="00E1507A" w14:paraId="4A1D9E73" w14:textId="77777777" w:rsidTr="00885184">
        <w:tc>
          <w:tcPr>
            <w:tcW w:w="3261" w:type="dxa"/>
          </w:tcPr>
          <w:p w14:paraId="606A8A72" w14:textId="77777777" w:rsidR="0042639D" w:rsidRPr="00E1507A" w:rsidRDefault="0042639D" w:rsidP="0042639D">
            <w:r w:rsidRPr="00E1507A">
              <w:t>Межбюджетные трансферты</w:t>
            </w:r>
          </w:p>
        </w:tc>
        <w:tc>
          <w:tcPr>
            <w:tcW w:w="567" w:type="dxa"/>
            <w:noWrap/>
          </w:tcPr>
          <w:p w14:paraId="724E3418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3D316026" w14:textId="77777777" w:rsidR="0042639D" w:rsidRPr="00E1507A" w:rsidRDefault="0042639D" w:rsidP="0042639D">
            <w:pPr>
              <w:jc w:val="center"/>
            </w:pPr>
            <w:r w:rsidRPr="00E1507A">
              <w:t>10</w:t>
            </w:r>
          </w:p>
        </w:tc>
        <w:tc>
          <w:tcPr>
            <w:tcW w:w="425" w:type="dxa"/>
          </w:tcPr>
          <w:p w14:paraId="2A426D25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1418" w:type="dxa"/>
            <w:noWrap/>
          </w:tcPr>
          <w:p w14:paraId="5161E807" w14:textId="77777777" w:rsidR="0042639D" w:rsidRPr="00E1507A" w:rsidRDefault="0042639D" w:rsidP="0042639D">
            <w:pPr>
              <w:jc w:val="center"/>
            </w:pPr>
            <w:r w:rsidRPr="00E1507A">
              <w:t>35 П 01 01500</w:t>
            </w:r>
          </w:p>
        </w:tc>
        <w:tc>
          <w:tcPr>
            <w:tcW w:w="567" w:type="dxa"/>
            <w:noWrap/>
          </w:tcPr>
          <w:p w14:paraId="340F283D" w14:textId="77777777" w:rsidR="0042639D" w:rsidRPr="00E1507A" w:rsidRDefault="0042639D" w:rsidP="0042639D">
            <w:pPr>
              <w:jc w:val="center"/>
            </w:pPr>
            <w:r w:rsidRPr="00E1507A">
              <w:t>500</w:t>
            </w:r>
          </w:p>
        </w:tc>
        <w:tc>
          <w:tcPr>
            <w:tcW w:w="992" w:type="dxa"/>
            <w:noWrap/>
          </w:tcPr>
          <w:p w14:paraId="448781E1" w14:textId="77777777" w:rsidR="0042639D" w:rsidRPr="00E1507A" w:rsidRDefault="0042639D" w:rsidP="0042639D">
            <w:pPr>
              <w:jc w:val="right"/>
            </w:pPr>
            <w:r w:rsidRPr="002F4517">
              <w:t>1626,0</w:t>
            </w:r>
          </w:p>
        </w:tc>
        <w:tc>
          <w:tcPr>
            <w:tcW w:w="992" w:type="dxa"/>
          </w:tcPr>
          <w:p w14:paraId="1D8E66CA" w14:textId="77777777" w:rsidR="0042639D" w:rsidRPr="00E1507A" w:rsidRDefault="0042639D" w:rsidP="0042639D">
            <w:pPr>
              <w:jc w:val="right"/>
            </w:pPr>
            <w:r w:rsidRPr="002F4517">
              <w:t>1626,0</w:t>
            </w:r>
          </w:p>
        </w:tc>
        <w:tc>
          <w:tcPr>
            <w:tcW w:w="972" w:type="dxa"/>
          </w:tcPr>
          <w:p w14:paraId="7B0A02E2" w14:textId="77777777" w:rsidR="0042639D" w:rsidRPr="00E1507A" w:rsidRDefault="0042639D" w:rsidP="0042639D">
            <w:pPr>
              <w:jc w:val="right"/>
            </w:pPr>
            <w:r w:rsidRPr="002F4517">
              <w:t>1626,0</w:t>
            </w:r>
          </w:p>
        </w:tc>
      </w:tr>
      <w:tr w:rsidR="0042639D" w:rsidRPr="00E1507A" w14:paraId="2B3D85B4" w14:textId="77777777" w:rsidTr="00885184">
        <w:tc>
          <w:tcPr>
            <w:tcW w:w="3261" w:type="dxa"/>
          </w:tcPr>
          <w:p w14:paraId="6D546F7A" w14:textId="77777777" w:rsidR="0042639D" w:rsidRPr="00E1507A" w:rsidRDefault="0042639D" w:rsidP="0042639D">
            <w:r w:rsidRPr="00E1507A">
              <w:t>Иные межбюджетные трансферты</w:t>
            </w:r>
          </w:p>
        </w:tc>
        <w:tc>
          <w:tcPr>
            <w:tcW w:w="567" w:type="dxa"/>
            <w:noWrap/>
          </w:tcPr>
          <w:p w14:paraId="5B458305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14C03FA5" w14:textId="77777777" w:rsidR="0042639D" w:rsidRPr="00E1507A" w:rsidRDefault="0042639D" w:rsidP="0042639D">
            <w:pPr>
              <w:jc w:val="center"/>
            </w:pPr>
            <w:r w:rsidRPr="00E1507A">
              <w:t>10</w:t>
            </w:r>
          </w:p>
        </w:tc>
        <w:tc>
          <w:tcPr>
            <w:tcW w:w="425" w:type="dxa"/>
          </w:tcPr>
          <w:p w14:paraId="2E5654D7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1418" w:type="dxa"/>
            <w:noWrap/>
          </w:tcPr>
          <w:p w14:paraId="410182EA" w14:textId="77777777" w:rsidR="0042639D" w:rsidRPr="00E1507A" w:rsidRDefault="0042639D" w:rsidP="0042639D">
            <w:pPr>
              <w:jc w:val="center"/>
            </w:pPr>
            <w:r w:rsidRPr="00E1507A">
              <w:t>35 П 01 01500</w:t>
            </w:r>
          </w:p>
        </w:tc>
        <w:tc>
          <w:tcPr>
            <w:tcW w:w="567" w:type="dxa"/>
            <w:noWrap/>
          </w:tcPr>
          <w:p w14:paraId="7208176F" w14:textId="77777777" w:rsidR="0042639D" w:rsidRPr="00E1507A" w:rsidRDefault="0042639D" w:rsidP="0042639D">
            <w:pPr>
              <w:jc w:val="center"/>
            </w:pPr>
            <w:r w:rsidRPr="00E1507A">
              <w:t>540</w:t>
            </w:r>
          </w:p>
        </w:tc>
        <w:tc>
          <w:tcPr>
            <w:tcW w:w="992" w:type="dxa"/>
            <w:noWrap/>
          </w:tcPr>
          <w:p w14:paraId="3B77E1A7" w14:textId="77777777" w:rsidR="0042639D" w:rsidRPr="00E1507A" w:rsidRDefault="0042639D" w:rsidP="0042639D">
            <w:pPr>
              <w:jc w:val="right"/>
            </w:pPr>
            <w:r w:rsidRPr="002F4517">
              <w:t>1626,0</w:t>
            </w:r>
          </w:p>
        </w:tc>
        <w:tc>
          <w:tcPr>
            <w:tcW w:w="992" w:type="dxa"/>
          </w:tcPr>
          <w:p w14:paraId="0118A5E7" w14:textId="77777777" w:rsidR="0042639D" w:rsidRPr="00E1507A" w:rsidRDefault="0042639D" w:rsidP="0042639D">
            <w:pPr>
              <w:jc w:val="right"/>
            </w:pPr>
            <w:r w:rsidRPr="002F4517">
              <w:t>1626,0</w:t>
            </w:r>
          </w:p>
        </w:tc>
        <w:tc>
          <w:tcPr>
            <w:tcW w:w="972" w:type="dxa"/>
          </w:tcPr>
          <w:p w14:paraId="29A1476A" w14:textId="77777777" w:rsidR="0042639D" w:rsidRPr="00E1507A" w:rsidRDefault="0042639D" w:rsidP="0042639D">
            <w:pPr>
              <w:jc w:val="right"/>
            </w:pPr>
            <w:r w:rsidRPr="002F4517">
              <w:t>1626,0</w:t>
            </w:r>
          </w:p>
        </w:tc>
      </w:tr>
      <w:tr w:rsidR="0042639D" w:rsidRPr="00E1507A" w14:paraId="09BF01B9" w14:textId="77777777" w:rsidTr="00885184">
        <w:tc>
          <w:tcPr>
            <w:tcW w:w="3261" w:type="dxa"/>
          </w:tcPr>
          <w:p w14:paraId="723F0159" w14:textId="77777777" w:rsidR="0042639D" w:rsidRPr="00E1507A" w:rsidRDefault="0042639D" w:rsidP="0042639D">
            <w:pPr>
              <w:rPr>
                <w:b/>
              </w:rPr>
            </w:pPr>
            <w:r w:rsidRPr="00E1507A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noWrap/>
          </w:tcPr>
          <w:p w14:paraId="7623A94E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51230235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10</w:t>
            </w:r>
          </w:p>
        </w:tc>
        <w:tc>
          <w:tcPr>
            <w:tcW w:w="425" w:type="dxa"/>
          </w:tcPr>
          <w:p w14:paraId="4718823F" w14:textId="77777777" w:rsidR="0042639D" w:rsidRPr="00E1507A" w:rsidRDefault="0042639D" w:rsidP="0042639D">
            <w:pPr>
              <w:rPr>
                <w:b/>
              </w:rPr>
            </w:pPr>
            <w:r w:rsidRPr="00E1507A">
              <w:rPr>
                <w:b/>
              </w:rPr>
              <w:t>06</w:t>
            </w:r>
          </w:p>
        </w:tc>
        <w:tc>
          <w:tcPr>
            <w:tcW w:w="1418" w:type="dxa"/>
            <w:noWrap/>
          </w:tcPr>
          <w:p w14:paraId="1249804F" w14:textId="77777777" w:rsidR="0042639D" w:rsidRPr="00E1507A" w:rsidRDefault="0042639D" w:rsidP="0042639D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</w:tcPr>
          <w:p w14:paraId="28CC0CE0" w14:textId="77777777" w:rsidR="0042639D" w:rsidRPr="00E1507A" w:rsidRDefault="0042639D" w:rsidP="0042639D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3716AD5D" w14:textId="77777777" w:rsidR="0042639D" w:rsidRPr="00E1507A" w:rsidRDefault="0042639D" w:rsidP="0042639D">
            <w:pPr>
              <w:jc w:val="right"/>
              <w:rPr>
                <w:b/>
              </w:rPr>
            </w:pPr>
            <w:r>
              <w:rPr>
                <w:b/>
              </w:rPr>
              <w:t>1184,0</w:t>
            </w:r>
          </w:p>
        </w:tc>
        <w:tc>
          <w:tcPr>
            <w:tcW w:w="992" w:type="dxa"/>
          </w:tcPr>
          <w:p w14:paraId="7C05A744" w14:textId="77777777" w:rsidR="0042639D" w:rsidRPr="00E1507A" w:rsidRDefault="0042639D" w:rsidP="0042639D">
            <w:pPr>
              <w:jc w:val="right"/>
              <w:rPr>
                <w:b/>
              </w:rPr>
            </w:pPr>
            <w:r>
              <w:rPr>
                <w:b/>
              </w:rPr>
              <w:t>1184,0</w:t>
            </w:r>
          </w:p>
        </w:tc>
        <w:tc>
          <w:tcPr>
            <w:tcW w:w="972" w:type="dxa"/>
          </w:tcPr>
          <w:p w14:paraId="7FEEDDC6" w14:textId="77777777" w:rsidR="0042639D" w:rsidRPr="00E1507A" w:rsidRDefault="0042639D" w:rsidP="0042639D">
            <w:pPr>
              <w:jc w:val="right"/>
              <w:rPr>
                <w:b/>
              </w:rPr>
            </w:pPr>
            <w:r>
              <w:rPr>
                <w:b/>
              </w:rPr>
              <w:t>1184,0</w:t>
            </w:r>
          </w:p>
        </w:tc>
      </w:tr>
      <w:tr w:rsidR="0042639D" w:rsidRPr="00E1507A" w14:paraId="7D4F30F2" w14:textId="77777777" w:rsidTr="00885184">
        <w:tc>
          <w:tcPr>
            <w:tcW w:w="3261" w:type="dxa"/>
          </w:tcPr>
          <w:p w14:paraId="7FB1D55E" w14:textId="77777777" w:rsidR="0042639D" w:rsidRPr="00E1507A" w:rsidRDefault="0042639D" w:rsidP="0042639D">
            <w:r w:rsidRPr="00E1507A"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noWrap/>
          </w:tcPr>
          <w:p w14:paraId="64537C12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71CBA15E" w14:textId="77777777" w:rsidR="0042639D" w:rsidRPr="00E1507A" w:rsidRDefault="0042639D" w:rsidP="0042639D">
            <w:pPr>
              <w:jc w:val="center"/>
            </w:pPr>
            <w:r w:rsidRPr="00E1507A">
              <w:t>10</w:t>
            </w:r>
          </w:p>
        </w:tc>
        <w:tc>
          <w:tcPr>
            <w:tcW w:w="425" w:type="dxa"/>
          </w:tcPr>
          <w:p w14:paraId="2BFA8365" w14:textId="77777777" w:rsidR="0042639D" w:rsidRPr="00E1507A" w:rsidRDefault="0042639D" w:rsidP="0042639D">
            <w:r w:rsidRPr="00E1507A">
              <w:t>06</w:t>
            </w:r>
          </w:p>
        </w:tc>
        <w:tc>
          <w:tcPr>
            <w:tcW w:w="1418" w:type="dxa"/>
            <w:noWrap/>
          </w:tcPr>
          <w:p w14:paraId="448F7110" w14:textId="77777777" w:rsidR="0042639D" w:rsidRPr="00E1507A" w:rsidRDefault="0042639D" w:rsidP="0042639D">
            <w:pPr>
              <w:jc w:val="center"/>
            </w:pPr>
            <w:r w:rsidRPr="00E1507A">
              <w:t>35 П 01 01800</w:t>
            </w:r>
          </w:p>
        </w:tc>
        <w:tc>
          <w:tcPr>
            <w:tcW w:w="567" w:type="dxa"/>
            <w:noWrap/>
          </w:tcPr>
          <w:p w14:paraId="4DF15591" w14:textId="77777777" w:rsidR="0042639D" w:rsidRPr="00E1507A" w:rsidRDefault="0042639D" w:rsidP="0042639D">
            <w:pPr>
              <w:jc w:val="center"/>
            </w:pPr>
          </w:p>
        </w:tc>
        <w:tc>
          <w:tcPr>
            <w:tcW w:w="992" w:type="dxa"/>
            <w:noWrap/>
          </w:tcPr>
          <w:p w14:paraId="3E6C84F3" w14:textId="77777777" w:rsidR="0042639D" w:rsidRPr="00E1507A" w:rsidRDefault="0042639D" w:rsidP="0042639D">
            <w:pPr>
              <w:jc w:val="right"/>
            </w:pPr>
            <w:r>
              <w:t>1184,0</w:t>
            </w:r>
          </w:p>
        </w:tc>
        <w:tc>
          <w:tcPr>
            <w:tcW w:w="992" w:type="dxa"/>
          </w:tcPr>
          <w:p w14:paraId="64353FFB" w14:textId="77777777" w:rsidR="0042639D" w:rsidRPr="00E1507A" w:rsidRDefault="0042639D" w:rsidP="0042639D">
            <w:pPr>
              <w:jc w:val="right"/>
            </w:pPr>
            <w:r w:rsidRPr="002F4517">
              <w:t>1184,0</w:t>
            </w:r>
          </w:p>
        </w:tc>
        <w:tc>
          <w:tcPr>
            <w:tcW w:w="972" w:type="dxa"/>
          </w:tcPr>
          <w:p w14:paraId="69E47AFD" w14:textId="77777777" w:rsidR="0042639D" w:rsidRPr="00E1507A" w:rsidRDefault="0042639D" w:rsidP="0042639D">
            <w:pPr>
              <w:jc w:val="right"/>
            </w:pPr>
            <w:r w:rsidRPr="002F4517">
              <w:t>1184,0</w:t>
            </w:r>
          </w:p>
        </w:tc>
      </w:tr>
      <w:tr w:rsidR="0042639D" w:rsidRPr="00E1507A" w14:paraId="2BE4919E" w14:textId="77777777" w:rsidTr="00885184">
        <w:tc>
          <w:tcPr>
            <w:tcW w:w="3261" w:type="dxa"/>
          </w:tcPr>
          <w:p w14:paraId="6215A97A" w14:textId="77777777" w:rsidR="0042639D" w:rsidRPr="00E1507A" w:rsidRDefault="0042639D" w:rsidP="0042639D">
            <w:r w:rsidRPr="00E1507A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14:paraId="74138702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2C2F41D4" w14:textId="77777777" w:rsidR="0042639D" w:rsidRPr="00E1507A" w:rsidRDefault="0042639D" w:rsidP="0042639D">
            <w:pPr>
              <w:jc w:val="center"/>
            </w:pPr>
            <w:r w:rsidRPr="00E1507A">
              <w:t>10</w:t>
            </w:r>
          </w:p>
        </w:tc>
        <w:tc>
          <w:tcPr>
            <w:tcW w:w="425" w:type="dxa"/>
          </w:tcPr>
          <w:p w14:paraId="2BFD1D49" w14:textId="77777777" w:rsidR="0042639D" w:rsidRPr="00E1507A" w:rsidRDefault="0042639D" w:rsidP="0042639D">
            <w:r w:rsidRPr="00E1507A">
              <w:t>06</w:t>
            </w:r>
          </w:p>
        </w:tc>
        <w:tc>
          <w:tcPr>
            <w:tcW w:w="1418" w:type="dxa"/>
            <w:noWrap/>
          </w:tcPr>
          <w:p w14:paraId="285946FF" w14:textId="77777777" w:rsidR="0042639D" w:rsidRPr="00E1507A" w:rsidRDefault="0042639D" w:rsidP="0042639D">
            <w:pPr>
              <w:jc w:val="center"/>
            </w:pPr>
            <w:r w:rsidRPr="00E1507A">
              <w:t>35 П 01 01800</w:t>
            </w:r>
          </w:p>
        </w:tc>
        <w:tc>
          <w:tcPr>
            <w:tcW w:w="567" w:type="dxa"/>
            <w:noWrap/>
          </w:tcPr>
          <w:p w14:paraId="04057770" w14:textId="77777777" w:rsidR="0042639D" w:rsidRPr="00E1507A" w:rsidRDefault="0042639D" w:rsidP="0042639D">
            <w:pPr>
              <w:jc w:val="center"/>
            </w:pPr>
            <w:r w:rsidRPr="00E1507A">
              <w:t>300</w:t>
            </w:r>
          </w:p>
        </w:tc>
        <w:tc>
          <w:tcPr>
            <w:tcW w:w="992" w:type="dxa"/>
            <w:noWrap/>
          </w:tcPr>
          <w:p w14:paraId="60C3AC26" w14:textId="77777777" w:rsidR="0042639D" w:rsidRPr="00E1507A" w:rsidRDefault="0042639D" w:rsidP="0042639D">
            <w:pPr>
              <w:jc w:val="right"/>
            </w:pPr>
            <w:r w:rsidRPr="002F4517">
              <w:t>1184,0</w:t>
            </w:r>
          </w:p>
        </w:tc>
        <w:tc>
          <w:tcPr>
            <w:tcW w:w="992" w:type="dxa"/>
          </w:tcPr>
          <w:p w14:paraId="4DB00AF1" w14:textId="77777777" w:rsidR="0042639D" w:rsidRPr="00E1507A" w:rsidRDefault="0042639D" w:rsidP="0042639D">
            <w:pPr>
              <w:jc w:val="right"/>
            </w:pPr>
            <w:r w:rsidRPr="002F4517">
              <w:t>1184,0</w:t>
            </w:r>
          </w:p>
        </w:tc>
        <w:tc>
          <w:tcPr>
            <w:tcW w:w="972" w:type="dxa"/>
          </w:tcPr>
          <w:p w14:paraId="75A090EC" w14:textId="77777777" w:rsidR="0042639D" w:rsidRPr="00E1507A" w:rsidRDefault="0042639D" w:rsidP="0042639D">
            <w:pPr>
              <w:jc w:val="right"/>
            </w:pPr>
            <w:r w:rsidRPr="002F4517">
              <w:t>1184,0</w:t>
            </w:r>
          </w:p>
        </w:tc>
      </w:tr>
      <w:tr w:rsidR="0042639D" w:rsidRPr="00E1507A" w14:paraId="755A3C51" w14:textId="77777777" w:rsidTr="00885184">
        <w:tc>
          <w:tcPr>
            <w:tcW w:w="3261" w:type="dxa"/>
          </w:tcPr>
          <w:p w14:paraId="7AB312D1" w14:textId="77777777" w:rsidR="0042639D" w:rsidRPr="00E1507A" w:rsidRDefault="0042639D" w:rsidP="0042639D">
            <w:r w:rsidRPr="00E1507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noWrap/>
          </w:tcPr>
          <w:p w14:paraId="42E5D383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05F01E89" w14:textId="77777777" w:rsidR="0042639D" w:rsidRPr="00E1507A" w:rsidRDefault="0042639D" w:rsidP="0042639D">
            <w:pPr>
              <w:jc w:val="center"/>
            </w:pPr>
            <w:r w:rsidRPr="00E1507A">
              <w:t>10</w:t>
            </w:r>
          </w:p>
        </w:tc>
        <w:tc>
          <w:tcPr>
            <w:tcW w:w="425" w:type="dxa"/>
          </w:tcPr>
          <w:p w14:paraId="67D02E5B" w14:textId="77777777" w:rsidR="0042639D" w:rsidRPr="00E1507A" w:rsidRDefault="0042639D" w:rsidP="0042639D">
            <w:r w:rsidRPr="00E1507A">
              <w:t>06</w:t>
            </w:r>
          </w:p>
        </w:tc>
        <w:tc>
          <w:tcPr>
            <w:tcW w:w="1418" w:type="dxa"/>
            <w:noWrap/>
          </w:tcPr>
          <w:p w14:paraId="388F48ED" w14:textId="77777777" w:rsidR="0042639D" w:rsidRPr="00E1507A" w:rsidRDefault="0042639D" w:rsidP="0042639D">
            <w:pPr>
              <w:jc w:val="center"/>
            </w:pPr>
            <w:r w:rsidRPr="00E1507A">
              <w:t>35 П 01 01800</w:t>
            </w:r>
          </w:p>
        </w:tc>
        <w:tc>
          <w:tcPr>
            <w:tcW w:w="567" w:type="dxa"/>
            <w:noWrap/>
          </w:tcPr>
          <w:p w14:paraId="6BED8D34" w14:textId="77777777" w:rsidR="0042639D" w:rsidRPr="00E1507A" w:rsidRDefault="0042639D" w:rsidP="0042639D">
            <w:pPr>
              <w:jc w:val="center"/>
            </w:pPr>
            <w:r w:rsidRPr="00E1507A">
              <w:t>320</w:t>
            </w:r>
          </w:p>
        </w:tc>
        <w:tc>
          <w:tcPr>
            <w:tcW w:w="992" w:type="dxa"/>
            <w:noWrap/>
          </w:tcPr>
          <w:p w14:paraId="134EED51" w14:textId="77777777" w:rsidR="0042639D" w:rsidRPr="00E1507A" w:rsidRDefault="0042639D" w:rsidP="0042639D">
            <w:pPr>
              <w:jc w:val="right"/>
            </w:pPr>
            <w:r w:rsidRPr="002F4517">
              <w:t>1184,0</w:t>
            </w:r>
          </w:p>
        </w:tc>
        <w:tc>
          <w:tcPr>
            <w:tcW w:w="992" w:type="dxa"/>
          </w:tcPr>
          <w:p w14:paraId="55F305C8" w14:textId="77777777" w:rsidR="0042639D" w:rsidRPr="00E1507A" w:rsidRDefault="0042639D" w:rsidP="0042639D">
            <w:pPr>
              <w:jc w:val="right"/>
            </w:pPr>
            <w:r w:rsidRPr="002F4517">
              <w:t>1184,0</w:t>
            </w:r>
          </w:p>
        </w:tc>
        <w:tc>
          <w:tcPr>
            <w:tcW w:w="972" w:type="dxa"/>
          </w:tcPr>
          <w:p w14:paraId="67319CD3" w14:textId="77777777" w:rsidR="0042639D" w:rsidRPr="00E1507A" w:rsidRDefault="0042639D" w:rsidP="0042639D">
            <w:pPr>
              <w:jc w:val="right"/>
            </w:pPr>
            <w:r w:rsidRPr="002F4517">
              <w:t>1184,0</w:t>
            </w:r>
          </w:p>
        </w:tc>
      </w:tr>
      <w:tr w:rsidR="0042639D" w:rsidRPr="00E1507A" w14:paraId="012A7C7E" w14:textId="77777777" w:rsidTr="00885184">
        <w:tc>
          <w:tcPr>
            <w:tcW w:w="3261" w:type="dxa"/>
          </w:tcPr>
          <w:p w14:paraId="21C8DE52" w14:textId="77777777" w:rsidR="0042639D" w:rsidRPr="00E1507A" w:rsidRDefault="0042639D" w:rsidP="0042639D">
            <w:pPr>
              <w:rPr>
                <w:b/>
                <w:bCs/>
              </w:rPr>
            </w:pPr>
            <w:r w:rsidRPr="00E1507A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67" w:type="dxa"/>
            <w:noWrap/>
          </w:tcPr>
          <w:p w14:paraId="3205C309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2218028B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12</w:t>
            </w:r>
          </w:p>
        </w:tc>
        <w:tc>
          <w:tcPr>
            <w:tcW w:w="425" w:type="dxa"/>
          </w:tcPr>
          <w:p w14:paraId="0E2652E9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00</w:t>
            </w:r>
          </w:p>
        </w:tc>
        <w:tc>
          <w:tcPr>
            <w:tcW w:w="1418" w:type="dxa"/>
            <w:noWrap/>
          </w:tcPr>
          <w:p w14:paraId="6F4761E6" w14:textId="77777777" w:rsidR="0042639D" w:rsidRPr="00E1507A" w:rsidRDefault="0042639D" w:rsidP="0042639D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</w:tcPr>
          <w:p w14:paraId="2083A9AB" w14:textId="77777777" w:rsidR="0042639D" w:rsidRPr="00E1507A" w:rsidRDefault="0042639D" w:rsidP="0042639D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7610DB5C" w14:textId="77777777" w:rsidR="0042639D" w:rsidRPr="00E1507A" w:rsidRDefault="0042639D" w:rsidP="0042639D">
            <w:pPr>
              <w:jc w:val="right"/>
              <w:rPr>
                <w:b/>
              </w:rPr>
            </w:pPr>
            <w:r>
              <w:rPr>
                <w:b/>
              </w:rPr>
              <w:t>1382,6</w:t>
            </w:r>
          </w:p>
        </w:tc>
        <w:tc>
          <w:tcPr>
            <w:tcW w:w="992" w:type="dxa"/>
          </w:tcPr>
          <w:p w14:paraId="7FBC5B3E" w14:textId="77777777" w:rsidR="0042639D" w:rsidRPr="00E1507A" w:rsidRDefault="0042639D" w:rsidP="0042639D">
            <w:pPr>
              <w:jc w:val="right"/>
              <w:rPr>
                <w:b/>
              </w:rPr>
            </w:pPr>
            <w:r>
              <w:rPr>
                <w:b/>
              </w:rPr>
              <w:t>1382,6</w:t>
            </w:r>
          </w:p>
        </w:tc>
        <w:tc>
          <w:tcPr>
            <w:tcW w:w="972" w:type="dxa"/>
          </w:tcPr>
          <w:p w14:paraId="78055F6B" w14:textId="77777777" w:rsidR="0042639D" w:rsidRPr="00E1507A" w:rsidRDefault="0042639D" w:rsidP="0042639D">
            <w:pPr>
              <w:jc w:val="right"/>
              <w:rPr>
                <w:b/>
              </w:rPr>
            </w:pPr>
            <w:r>
              <w:rPr>
                <w:b/>
              </w:rPr>
              <w:t>1382,6</w:t>
            </w:r>
          </w:p>
        </w:tc>
      </w:tr>
      <w:tr w:rsidR="0042639D" w:rsidRPr="00E1507A" w14:paraId="17001C60" w14:textId="77777777" w:rsidTr="00885184">
        <w:tc>
          <w:tcPr>
            <w:tcW w:w="3261" w:type="dxa"/>
          </w:tcPr>
          <w:p w14:paraId="55F6A18C" w14:textId="77777777" w:rsidR="0042639D" w:rsidRPr="00E1507A" w:rsidRDefault="0042639D" w:rsidP="0042639D">
            <w:pPr>
              <w:rPr>
                <w:b/>
              </w:rPr>
            </w:pPr>
            <w:r w:rsidRPr="00E1507A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noWrap/>
          </w:tcPr>
          <w:p w14:paraId="71A06567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315F1B27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12</w:t>
            </w:r>
          </w:p>
        </w:tc>
        <w:tc>
          <w:tcPr>
            <w:tcW w:w="425" w:type="dxa"/>
          </w:tcPr>
          <w:p w14:paraId="28A16F07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02</w:t>
            </w:r>
          </w:p>
        </w:tc>
        <w:tc>
          <w:tcPr>
            <w:tcW w:w="1418" w:type="dxa"/>
            <w:noWrap/>
          </w:tcPr>
          <w:p w14:paraId="542D1A70" w14:textId="77777777" w:rsidR="0042639D" w:rsidRPr="00E1507A" w:rsidRDefault="0042639D" w:rsidP="0042639D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</w:tcPr>
          <w:p w14:paraId="615C0BAF" w14:textId="77777777" w:rsidR="0042639D" w:rsidRPr="00E1507A" w:rsidRDefault="0042639D" w:rsidP="0042639D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23391FFA" w14:textId="77777777" w:rsidR="0042639D" w:rsidRPr="00E1507A" w:rsidRDefault="0042639D" w:rsidP="0042639D">
            <w:pPr>
              <w:jc w:val="right"/>
              <w:rPr>
                <w:b/>
              </w:rPr>
            </w:pPr>
            <w:r>
              <w:rPr>
                <w:b/>
              </w:rPr>
              <w:t>940,0</w:t>
            </w:r>
          </w:p>
        </w:tc>
        <w:tc>
          <w:tcPr>
            <w:tcW w:w="992" w:type="dxa"/>
          </w:tcPr>
          <w:p w14:paraId="618C86C5" w14:textId="77777777" w:rsidR="0042639D" w:rsidRPr="00E1507A" w:rsidRDefault="0042639D" w:rsidP="0042639D">
            <w:pPr>
              <w:jc w:val="right"/>
              <w:rPr>
                <w:b/>
              </w:rPr>
            </w:pPr>
            <w:r>
              <w:rPr>
                <w:b/>
              </w:rPr>
              <w:t>940,0</w:t>
            </w:r>
          </w:p>
        </w:tc>
        <w:tc>
          <w:tcPr>
            <w:tcW w:w="972" w:type="dxa"/>
          </w:tcPr>
          <w:p w14:paraId="671B224F" w14:textId="77777777" w:rsidR="0042639D" w:rsidRPr="00E1507A" w:rsidRDefault="0042639D" w:rsidP="0042639D">
            <w:pPr>
              <w:jc w:val="right"/>
              <w:rPr>
                <w:b/>
              </w:rPr>
            </w:pPr>
            <w:r>
              <w:rPr>
                <w:b/>
              </w:rPr>
              <w:t>940,0</w:t>
            </w:r>
          </w:p>
        </w:tc>
      </w:tr>
      <w:tr w:rsidR="0042639D" w:rsidRPr="00E1507A" w14:paraId="1AD95AFC" w14:textId="77777777" w:rsidTr="00885184">
        <w:tc>
          <w:tcPr>
            <w:tcW w:w="3261" w:type="dxa"/>
          </w:tcPr>
          <w:p w14:paraId="7A4D4306" w14:textId="77777777" w:rsidR="0042639D" w:rsidRPr="00E1507A" w:rsidRDefault="0042639D" w:rsidP="0042639D">
            <w:r w:rsidRPr="00E1507A">
              <w:t>Информирование жителей муниципального округа Пресненский</w:t>
            </w:r>
          </w:p>
        </w:tc>
        <w:tc>
          <w:tcPr>
            <w:tcW w:w="567" w:type="dxa"/>
            <w:noWrap/>
          </w:tcPr>
          <w:p w14:paraId="01112735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0A19D0A2" w14:textId="77777777" w:rsidR="0042639D" w:rsidRPr="00E1507A" w:rsidRDefault="0042639D" w:rsidP="0042639D">
            <w:pPr>
              <w:jc w:val="center"/>
            </w:pPr>
            <w:r w:rsidRPr="00E1507A">
              <w:t>12</w:t>
            </w:r>
          </w:p>
        </w:tc>
        <w:tc>
          <w:tcPr>
            <w:tcW w:w="425" w:type="dxa"/>
          </w:tcPr>
          <w:p w14:paraId="1B65890F" w14:textId="77777777" w:rsidR="0042639D" w:rsidRPr="00E1507A" w:rsidRDefault="0042639D" w:rsidP="0042639D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2147B7E4" w14:textId="77777777" w:rsidR="0042639D" w:rsidRPr="00E1507A" w:rsidRDefault="0042639D" w:rsidP="0042639D">
            <w:pPr>
              <w:jc w:val="center"/>
            </w:pPr>
            <w:r w:rsidRPr="00E1507A">
              <w:t>35 Е 01 00300</w:t>
            </w:r>
          </w:p>
        </w:tc>
        <w:tc>
          <w:tcPr>
            <w:tcW w:w="567" w:type="dxa"/>
            <w:noWrap/>
          </w:tcPr>
          <w:p w14:paraId="576660D5" w14:textId="77777777" w:rsidR="0042639D" w:rsidRPr="00E1507A" w:rsidRDefault="0042639D" w:rsidP="0042639D">
            <w:pPr>
              <w:jc w:val="center"/>
            </w:pPr>
          </w:p>
        </w:tc>
        <w:tc>
          <w:tcPr>
            <w:tcW w:w="992" w:type="dxa"/>
            <w:noWrap/>
          </w:tcPr>
          <w:p w14:paraId="0D9DBA04" w14:textId="77777777" w:rsidR="0042639D" w:rsidRPr="00E1507A" w:rsidRDefault="0042639D" w:rsidP="0042639D">
            <w:pPr>
              <w:jc w:val="right"/>
            </w:pPr>
            <w:r>
              <w:t>940,0</w:t>
            </w:r>
          </w:p>
        </w:tc>
        <w:tc>
          <w:tcPr>
            <w:tcW w:w="992" w:type="dxa"/>
          </w:tcPr>
          <w:p w14:paraId="76F5D329" w14:textId="77777777" w:rsidR="0042639D" w:rsidRPr="00E1507A" w:rsidRDefault="0042639D" w:rsidP="0042639D">
            <w:pPr>
              <w:jc w:val="right"/>
            </w:pPr>
            <w:r>
              <w:t>940,0</w:t>
            </w:r>
          </w:p>
        </w:tc>
        <w:tc>
          <w:tcPr>
            <w:tcW w:w="972" w:type="dxa"/>
          </w:tcPr>
          <w:p w14:paraId="4FB2D670" w14:textId="77777777" w:rsidR="0042639D" w:rsidRPr="00E1507A" w:rsidRDefault="0042639D" w:rsidP="0042639D">
            <w:pPr>
              <w:jc w:val="right"/>
            </w:pPr>
            <w:r>
              <w:t>940,0</w:t>
            </w:r>
          </w:p>
        </w:tc>
      </w:tr>
      <w:tr w:rsidR="0042639D" w:rsidRPr="00E1507A" w14:paraId="32BC4CC1" w14:textId="77777777" w:rsidTr="00885184">
        <w:tc>
          <w:tcPr>
            <w:tcW w:w="3261" w:type="dxa"/>
          </w:tcPr>
          <w:p w14:paraId="1F84364A" w14:textId="77777777" w:rsidR="0042639D" w:rsidRPr="00E1507A" w:rsidRDefault="0042639D" w:rsidP="0042639D">
            <w:r w:rsidRPr="00E150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2E2365F6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1F0B673C" w14:textId="77777777" w:rsidR="0042639D" w:rsidRPr="00E1507A" w:rsidRDefault="0042639D" w:rsidP="0042639D">
            <w:pPr>
              <w:jc w:val="center"/>
            </w:pPr>
            <w:r w:rsidRPr="00E1507A">
              <w:t>12</w:t>
            </w:r>
          </w:p>
        </w:tc>
        <w:tc>
          <w:tcPr>
            <w:tcW w:w="425" w:type="dxa"/>
          </w:tcPr>
          <w:p w14:paraId="13842C9C" w14:textId="77777777" w:rsidR="0042639D" w:rsidRPr="00E1507A" w:rsidRDefault="0042639D" w:rsidP="0042639D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50B01EE8" w14:textId="77777777" w:rsidR="0042639D" w:rsidRPr="00E1507A" w:rsidRDefault="0042639D" w:rsidP="0042639D">
            <w:pPr>
              <w:jc w:val="center"/>
            </w:pPr>
            <w:r w:rsidRPr="00E1507A">
              <w:t>35 Е 01 00300</w:t>
            </w:r>
          </w:p>
        </w:tc>
        <w:tc>
          <w:tcPr>
            <w:tcW w:w="567" w:type="dxa"/>
            <w:noWrap/>
          </w:tcPr>
          <w:p w14:paraId="0F9E9A01" w14:textId="77777777" w:rsidR="0042639D" w:rsidRPr="00E1507A" w:rsidRDefault="0042639D" w:rsidP="0042639D">
            <w:pPr>
              <w:jc w:val="center"/>
            </w:pPr>
            <w:r w:rsidRPr="00E1507A">
              <w:t>200</w:t>
            </w:r>
          </w:p>
        </w:tc>
        <w:tc>
          <w:tcPr>
            <w:tcW w:w="992" w:type="dxa"/>
            <w:noWrap/>
          </w:tcPr>
          <w:p w14:paraId="5286C52B" w14:textId="77777777" w:rsidR="0042639D" w:rsidRPr="00E1507A" w:rsidRDefault="0042639D" w:rsidP="0042639D">
            <w:pPr>
              <w:jc w:val="right"/>
            </w:pPr>
            <w:r>
              <w:t>900,0</w:t>
            </w:r>
          </w:p>
        </w:tc>
        <w:tc>
          <w:tcPr>
            <w:tcW w:w="992" w:type="dxa"/>
          </w:tcPr>
          <w:p w14:paraId="1746F44A" w14:textId="77777777" w:rsidR="0042639D" w:rsidRPr="00E1507A" w:rsidRDefault="0042639D" w:rsidP="0042639D">
            <w:pPr>
              <w:jc w:val="right"/>
            </w:pPr>
            <w:r w:rsidRPr="001633FC">
              <w:t>900,0</w:t>
            </w:r>
          </w:p>
        </w:tc>
        <w:tc>
          <w:tcPr>
            <w:tcW w:w="972" w:type="dxa"/>
          </w:tcPr>
          <w:p w14:paraId="1816836B" w14:textId="77777777" w:rsidR="0042639D" w:rsidRPr="00E1507A" w:rsidRDefault="0042639D" w:rsidP="0042639D">
            <w:pPr>
              <w:jc w:val="right"/>
            </w:pPr>
            <w:r w:rsidRPr="001633FC">
              <w:t>900,0</w:t>
            </w:r>
          </w:p>
        </w:tc>
      </w:tr>
      <w:tr w:rsidR="0042639D" w:rsidRPr="00E1507A" w14:paraId="662D314B" w14:textId="77777777" w:rsidTr="00885184">
        <w:tc>
          <w:tcPr>
            <w:tcW w:w="3261" w:type="dxa"/>
          </w:tcPr>
          <w:p w14:paraId="7CD95A62" w14:textId="77777777" w:rsidR="0042639D" w:rsidRPr="00E1507A" w:rsidRDefault="0042639D" w:rsidP="0042639D">
            <w:r w:rsidRPr="00E1507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396D4C60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3117D292" w14:textId="77777777" w:rsidR="0042639D" w:rsidRPr="00E1507A" w:rsidRDefault="0042639D" w:rsidP="0042639D">
            <w:pPr>
              <w:jc w:val="center"/>
            </w:pPr>
            <w:r w:rsidRPr="00E1507A">
              <w:t>12</w:t>
            </w:r>
          </w:p>
        </w:tc>
        <w:tc>
          <w:tcPr>
            <w:tcW w:w="425" w:type="dxa"/>
          </w:tcPr>
          <w:p w14:paraId="79F600C1" w14:textId="77777777" w:rsidR="0042639D" w:rsidRPr="00E1507A" w:rsidRDefault="0042639D" w:rsidP="0042639D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6D87E485" w14:textId="77777777" w:rsidR="0042639D" w:rsidRPr="00E1507A" w:rsidRDefault="0042639D" w:rsidP="0042639D">
            <w:pPr>
              <w:jc w:val="center"/>
            </w:pPr>
            <w:r w:rsidRPr="00E1507A">
              <w:t>35 Е 01 00300</w:t>
            </w:r>
          </w:p>
        </w:tc>
        <w:tc>
          <w:tcPr>
            <w:tcW w:w="567" w:type="dxa"/>
            <w:noWrap/>
          </w:tcPr>
          <w:p w14:paraId="1156BEA0" w14:textId="77777777" w:rsidR="0042639D" w:rsidRPr="00E1507A" w:rsidRDefault="0042639D" w:rsidP="0042639D">
            <w:pPr>
              <w:jc w:val="center"/>
            </w:pPr>
            <w:r w:rsidRPr="00E1507A">
              <w:t>240</w:t>
            </w:r>
          </w:p>
        </w:tc>
        <w:tc>
          <w:tcPr>
            <w:tcW w:w="992" w:type="dxa"/>
            <w:noWrap/>
          </w:tcPr>
          <w:p w14:paraId="47DBC0CA" w14:textId="77777777" w:rsidR="0042639D" w:rsidRPr="00E1507A" w:rsidRDefault="0042639D" w:rsidP="0042639D">
            <w:pPr>
              <w:jc w:val="right"/>
            </w:pPr>
            <w:r w:rsidRPr="001633FC">
              <w:t>900,0</w:t>
            </w:r>
          </w:p>
        </w:tc>
        <w:tc>
          <w:tcPr>
            <w:tcW w:w="992" w:type="dxa"/>
          </w:tcPr>
          <w:p w14:paraId="547FD5DB" w14:textId="77777777" w:rsidR="0042639D" w:rsidRPr="00E1507A" w:rsidRDefault="0042639D" w:rsidP="0042639D">
            <w:pPr>
              <w:jc w:val="right"/>
            </w:pPr>
            <w:r w:rsidRPr="001633FC">
              <w:t>900,0</w:t>
            </w:r>
          </w:p>
        </w:tc>
        <w:tc>
          <w:tcPr>
            <w:tcW w:w="972" w:type="dxa"/>
          </w:tcPr>
          <w:p w14:paraId="473C0F8B" w14:textId="77777777" w:rsidR="0042639D" w:rsidRPr="00E1507A" w:rsidRDefault="0042639D" w:rsidP="0042639D">
            <w:pPr>
              <w:jc w:val="right"/>
            </w:pPr>
            <w:r w:rsidRPr="001633FC">
              <w:t>900,0</w:t>
            </w:r>
          </w:p>
        </w:tc>
      </w:tr>
      <w:tr w:rsidR="0042639D" w:rsidRPr="00E1507A" w14:paraId="14B30144" w14:textId="77777777" w:rsidTr="00885184">
        <w:tc>
          <w:tcPr>
            <w:tcW w:w="3261" w:type="dxa"/>
          </w:tcPr>
          <w:p w14:paraId="6EC8F65D" w14:textId="77777777" w:rsidR="0042639D" w:rsidRPr="00E1507A" w:rsidRDefault="0042639D" w:rsidP="0042639D">
            <w:r w:rsidRPr="00E1507A">
              <w:t>Иные бюджетные ассигнования</w:t>
            </w:r>
          </w:p>
        </w:tc>
        <w:tc>
          <w:tcPr>
            <w:tcW w:w="567" w:type="dxa"/>
            <w:noWrap/>
          </w:tcPr>
          <w:p w14:paraId="2EA0521C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577ACD9E" w14:textId="77777777" w:rsidR="0042639D" w:rsidRPr="00E1507A" w:rsidRDefault="0042639D" w:rsidP="0042639D">
            <w:pPr>
              <w:jc w:val="center"/>
            </w:pPr>
            <w:r w:rsidRPr="00E1507A">
              <w:t>12</w:t>
            </w:r>
          </w:p>
        </w:tc>
        <w:tc>
          <w:tcPr>
            <w:tcW w:w="425" w:type="dxa"/>
          </w:tcPr>
          <w:p w14:paraId="1D2F1140" w14:textId="77777777" w:rsidR="0042639D" w:rsidRPr="00E1507A" w:rsidRDefault="0042639D" w:rsidP="0042639D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31B5787A" w14:textId="77777777" w:rsidR="0042639D" w:rsidRPr="00E1507A" w:rsidRDefault="0042639D" w:rsidP="0042639D">
            <w:pPr>
              <w:jc w:val="center"/>
            </w:pPr>
            <w:r w:rsidRPr="00E1507A">
              <w:t>35 Е 01 00300</w:t>
            </w:r>
          </w:p>
        </w:tc>
        <w:tc>
          <w:tcPr>
            <w:tcW w:w="567" w:type="dxa"/>
            <w:noWrap/>
          </w:tcPr>
          <w:p w14:paraId="19DBAAF4" w14:textId="77777777" w:rsidR="0042639D" w:rsidRPr="00E1507A" w:rsidRDefault="0042639D" w:rsidP="0042639D">
            <w:pPr>
              <w:jc w:val="center"/>
            </w:pPr>
            <w:r>
              <w:t>800</w:t>
            </w:r>
          </w:p>
        </w:tc>
        <w:tc>
          <w:tcPr>
            <w:tcW w:w="992" w:type="dxa"/>
            <w:noWrap/>
          </w:tcPr>
          <w:p w14:paraId="1B3A02D2" w14:textId="77777777" w:rsidR="0042639D" w:rsidRPr="00E1507A" w:rsidRDefault="0042639D" w:rsidP="0042639D">
            <w:pPr>
              <w:jc w:val="right"/>
            </w:pPr>
            <w:r w:rsidRPr="00E1507A">
              <w:t>40,0</w:t>
            </w:r>
          </w:p>
        </w:tc>
        <w:tc>
          <w:tcPr>
            <w:tcW w:w="992" w:type="dxa"/>
          </w:tcPr>
          <w:p w14:paraId="1B8B0443" w14:textId="77777777" w:rsidR="0042639D" w:rsidRPr="00E1507A" w:rsidRDefault="0042639D" w:rsidP="0042639D">
            <w:pPr>
              <w:jc w:val="right"/>
            </w:pPr>
            <w:r w:rsidRPr="00E1507A">
              <w:t>40,0</w:t>
            </w:r>
          </w:p>
        </w:tc>
        <w:tc>
          <w:tcPr>
            <w:tcW w:w="972" w:type="dxa"/>
          </w:tcPr>
          <w:p w14:paraId="3F2F4D3D" w14:textId="77777777" w:rsidR="0042639D" w:rsidRPr="00E1507A" w:rsidRDefault="0042639D" w:rsidP="0042639D">
            <w:pPr>
              <w:jc w:val="right"/>
            </w:pPr>
            <w:r w:rsidRPr="00E1507A">
              <w:t>40,0</w:t>
            </w:r>
          </w:p>
        </w:tc>
      </w:tr>
      <w:tr w:rsidR="0042639D" w:rsidRPr="00E1507A" w14:paraId="639DF2EA" w14:textId="77777777" w:rsidTr="00885184">
        <w:tc>
          <w:tcPr>
            <w:tcW w:w="3261" w:type="dxa"/>
          </w:tcPr>
          <w:p w14:paraId="32445AF5" w14:textId="77777777" w:rsidR="0042639D" w:rsidRPr="00E1507A" w:rsidRDefault="0042639D" w:rsidP="0042639D">
            <w:r w:rsidRPr="00E1507A">
              <w:t>Уплата налогов, сборов и иных платежей</w:t>
            </w:r>
          </w:p>
        </w:tc>
        <w:tc>
          <w:tcPr>
            <w:tcW w:w="567" w:type="dxa"/>
            <w:noWrap/>
          </w:tcPr>
          <w:p w14:paraId="036226E6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677AFA61" w14:textId="77777777" w:rsidR="0042639D" w:rsidRPr="00E1507A" w:rsidRDefault="0042639D" w:rsidP="0042639D">
            <w:pPr>
              <w:jc w:val="center"/>
            </w:pPr>
            <w:r w:rsidRPr="00E1507A">
              <w:t>12</w:t>
            </w:r>
          </w:p>
        </w:tc>
        <w:tc>
          <w:tcPr>
            <w:tcW w:w="425" w:type="dxa"/>
          </w:tcPr>
          <w:p w14:paraId="73E4373F" w14:textId="77777777" w:rsidR="0042639D" w:rsidRPr="00E1507A" w:rsidRDefault="0042639D" w:rsidP="0042639D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15286E31" w14:textId="77777777" w:rsidR="0042639D" w:rsidRPr="00E1507A" w:rsidRDefault="0042639D" w:rsidP="0042639D">
            <w:pPr>
              <w:jc w:val="center"/>
            </w:pPr>
            <w:r w:rsidRPr="00E1507A">
              <w:t>35 Е 01 00300</w:t>
            </w:r>
          </w:p>
        </w:tc>
        <w:tc>
          <w:tcPr>
            <w:tcW w:w="567" w:type="dxa"/>
            <w:noWrap/>
          </w:tcPr>
          <w:p w14:paraId="4B17FC7B" w14:textId="77777777" w:rsidR="0042639D" w:rsidRPr="00E1507A" w:rsidRDefault="0042639D" w:rsidP="0042639D">
            <w:pPr>
              <w:jc w:val="center"/>
            </w:pPr>
            <w:r w:rsidRPr="00E1507A">
              <w:t>850</w:t>
            </w:r>
          </w:p>
        </w:tc>
        <w:tc>
          <w:tcPr>
            <w:tcW w:w="992" w:type="dxa"/>
            <w:noWrap/>
          </w:tcPr>
          <w:p w14:paraId="723DDABD" w14:textId="77777777" w:rsidR="0042639D" w:rsidRPr="00E1507A" w:rsidRDefault="0042639D" w:rsidP="0042639D">
            <w:pPr>
              <w:jc w:val="right"/>
            </w:pPr>
            <w:r w:rsidRPr="00E1507A">
              <w:t>40,0</w:t>
            </w:r>
          </w:p>
        </w:tc>
        <w:tc>
          <w:tcPr>
            <w:tcW w:w="992" w:type="dxa"/>
          </w:tcPr>
          <w:p w14:paraId="49FD7F9E" w14:textId="77777777" w:rsidR="0042639D" w:rsidRPr="00E1507A" w:rsidRDefault="0042639D" w:rsidP="0042639D">
            <w:pPr>
              <w:jc w:val="right"/>
            </w:pPr>
            <w:r w:rsidRPr="00E1507A">
              <w:t>40,0</w:t>
            </w:r>
          </w:p>
        </w:tc>
        <w:tc>
          <w:tcPr>
            <w:tcW w:w="972" w:type="dxa"/>
          </w:tcPr>
          <w:p w14:paraId="1D15AD16" w14:textId="77777777" w:rsidR="0042639D" w:rsidRPr="00E1507A" w:rsidRDefault="0042639D" w:rsidP="0042639D">
            <w:pPr>
              <w:jc w:val="right"/>
            </w:pPr>
            <w:r w:rsidRPr="00E1507A">
              <w:t>40,0</w:t>
            </w:r>
          </w:p>
        </w:tc>
      </w:tr>
      <w:tr w:rsidR="0042639D" w:rsidRPr="00E1507A" w14:paraId="6849C794" w14:textId="77777777" w:rsidTr="00885184">
        <w:tc>
          <w:tcPr>
            <w:tcW w:w="3261" w:type="dxa"/>
          </w:tcPr>
          <w:p w14:paraId="3D7CF79D" w14:textId="77777777" w:rsidR="0042639D" w:rsidRPr="00E1507A" w:rsidRDefault="0042639D" w:rsidP="0042639D">
            <w:pPr>
              <w:rPr>
                <w:b/>
              </w:rPr>
            </w:pPr>
            <w:r w:rsidRPr="00E1507A"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noWrap/>
          </w:tcPr>
          <w:p w14:paraId="7E341E7E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3082CD86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12</w:t>
            </w:r>
          </w:p>
        </w:tc>
        <w:tc>
          <w:tcPr>
            <w:tcW w:w="425" w:type="dxa"/>
          </w:tcPr>
          <w:p w14:paraId="25134A00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04</w:t>
            </w:r>
          </w:p>
        </w:tc>
        <w:tc>
          <w:tcPr>
            <w:tcW w:w="1418" w:type="dxa"/>
            <w:noWrap/>
          </w:tcPr>
          <w:p w14:paraId="700A9DF1" w14:textId="77777777" w:rsidR="0042639D" w:rsidRPr="00E1507A" w:rsidRDefault="0042639D" w:rsidP="0042639D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</w:tcPr>
          <w:p w14:paraId="625A0C60" w14:textId="77777777" w:rsidR="0042639D" w:rsidRPr="00E1507A" w:rsidRDefault="0042639D" w:rsidP="0042639D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3399B962" w14:textId="77777777" w:rsidR="0042639D" w:rsidRPr="00E1507A" w:rsidRDefault="0042639D" w:rsidP="0042639D">
            <w:pPr>
              <w:jc w:val="right"/>
              <w:rPr>
                <w:b/>
              </w:rPr>
            </w:pPr>
            <w:r>
              <w:rPr>
                <w:b/>
              </w:rPr>
              <w:t>442,6</w:t>
            </w:r>
          </w:p>
        </w:tc>
        <w:tc>
          <w:tcPr>
            <w:tcW w:w="992" w:type="dxa"/>
          </w:tcPr>
          <w:p w14:paraId="2B69BDC5" w14:textId="77777777" w:rsidR="0042639D" w:rsidRPr="00E1507A" w:rsidRDefault="0042639D" w:rsidP="0042639D">
            <w:pPr>
              <w:jc w:val="right"/>
              <w:rPr>
                <w:b/>
              </w:rPr>
            </w:pPr>
            <w:r>
              <w:rPr>
                <w:b/>
              </w:rPr>
              <w:t>442,6</w:t>
            </w:r>
          </w:p>
        </w:tc>
        <w:tc>
          <w:tcPr>
            <w:tcW w:w="972" w:type="dxa"/>
          </w:tcPr>
          <w:p w14:paraId="12A1E7E4" w14:textId="77777777" w:rsidR="0042639D" w:rsidRPr="00E1507A" w:rsidRDefault="0042639D" w:rsidP="0042639D">
            <w:pPr>
              <w:jc w:val="right"/>
              <w:rPr>
                <w:b/>
              </w:rPr>
            </w:pPr>
            <w:r>
              <w:rPr>
                <w:b/>
              </w:rPr>
              <w:t>442,6</w:t>
            </w:r>
          </w:p>
        </w:tc>
      </w:tr>
      <w:tr w:rsidR="0042639D" w:rsidRPr="00E1507A" w14:paraId="59214617" w14:textId="77777777" w:rsidTr="00885184">
        <w:tc>
          <w:tcPr>
            <w:tcW w:w="3261" w:type="dxa"/>
          </w:tcPr>
          <w:p w14:paraId="717A69FB" w14:textId="77777777" w:rsidR="0042639D" w:rsidRPr="00E1507A" w:rsidRDefault="0042639D" w:rsidP="0042639D">
            <w:r w:rsidRPr="00E1507A">
              <w:t>Информирование жителей муниципального округа Пресненский</w:t>
            </w:r>
          </w:p>
        </w:tc>
        <w:tc>
          <w:tcPr>
            <w:tcW w:w="567" w:type="dxa"/>
            <w:noWrap/>
          </w:tcPr>
          <w:p w14:paraId="0040ADA3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4C51E59C" w14:textId="77777777" w:rsidR="0042639D" w:rsidRPr="00E1507A" w:rsidRDefault="0042639D" w:rsidP="0042639D">
            <w:pPr>
              <w:jc w:val="center"/>
            </w:pPr>
            <w:r w:rsidRPr="00E1507A">
              <w:t>12</w:t>
            </w:r>
          </w:p>
        </w:tc>
        <w:tc>
          <w:tcPr>
            <w:tcW w:w="425" w:type="dxa"/>
          </w:tcPr>
          <w:p w14:paraId="7CE26FA1" w14:textId="77777777" w:rsidR="0042639D" w:rsidRPr="00E1507A" w:rsidRDefault="0042639D" w:rsidP="0042639D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15E1798A" w14:textId="77777777" w:rsidR="0042639D" w:rsidRPr="00E1507A" w:rsidRDefault="0042639D" w:rsidP="0042639D">
            <w:pPr>
              <w:jc w:val="center"/>
            </w:pPr>
            <w:r w:rsidRPr="00E1507A">
              <w:t>35 Е 01 00300</w:t>
            </w:r>
          </w:p>
        </w:tc>
        <w:tc>
          <w:tcPr>
            <w:tcW w:w="567" w:type="dxa"/>
            <w:noWrap/>
          </w:tcPr>
          <w:p w14:paraId="060054F7" w14:textId="77777777" w:rsidR="0042639D" w:rsidRPr="00E1507A" w:rsidRDefault="0042639D" w:rsidP="0042639D">
            <w:pPr>
              <w:jc w:val="center"/>
            </w:pPr>
          </w:p>
        </w:tc>
        <w:tc>
          <w:tcPr>
            <w:tcW w:w="992" w:type="dxa"/>
            <w:noWrap/>
          </w:tcPr>
          <w:p w14:paraId="55C83330" w14:textId="77777777" w:rsidR="0042639D" w:rsidRPr="00E1507A" w:rsidRDefault="0042639D" w:rsidP="0042639D">
            <w:pPr>
              <w:jc w:val="right"/>
            </w:pPr>
            <w:r>
              <w:t>442,6</w:t>
            </w:r>
          </w:p>
        </w:tc>
        <w:tc>
          <w:tcPr>
            <w:tcW w:w="992" w:type="dxa"/>
          </w:tcPr>
          <w:p w14:paraId="7C609FC3" w14:textId="77777777" w:rsidR="0042639D" w:rsidRPr="00E1507A" w:rsidRDefault="0042639D" w:rsidP="0042639D">
            <w:pPr>
              <w:jc w:val="right"/>
            </w:pPr>
            <w:r w:rsidRPr="001633FC">
              <w:t>442,6</w:t>
            </w:r>
          </w:p>
        </w:tc>
        <w:tc>
          <w:tcPr>
            <w:tcW w:w="972" w:type="dxa"/>
          </w:tcPr>
          <w:p w14:paraId="21DDE830" w14:textId="77777777" w:rsidR="0042639D" w:rsidRPr="00E1507A" w:rsidRDefault="0042639D" w:rsidP="0042639D">
            <w:pPr>
              <w:jc w:val="right"/>
            </w:pPr>
            <w:r w:rsidRPr="001633FC">
              <w:t>442,6</w:t>
            </w:r>
          </w:p>
        </w:tc>
      </w:tr>
      <w:tr w:rsidR="0042639D" w:rsidRPr="00E1507A" w14:paraId="1EE62B2C" w14:textId="77777777" w:rsidTr="00885184">
        <w:tc>
          <w:tcPr>
            <w:tcW w:w="3261" w:type="dxa"/>
          </w:tcPr>
          <w:p w14:paraId="6C8AB339" w14:textId="77777777" w:rsidR="0042639D" w:rsidRPr="00E1507A" w:rsidRDefault="0042639D" w:rsidP="0042639D">
            <w:r w:rsidRPr="00E150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200A8DDE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4FF13060" w14:textId="77777777" w:rsidR="0042639D" w:rsidRPr="00E1507A" w:rsidRDefault="0042639D" w:rsidP="0042639D">
            <w:pPr>
              <w:jc w:val="center"/>
            </w:pPr>
            <w:r w:rsidRPr="00E1507A">
              <w:t>12</w:t>
            </w:r>
          </w:p>
        </w:tc>
        <w:tc>
          <w:tcPr>
            <w:tcW w:w="425" w:type="dxa"/>
          </w:tcPr>
          <w:p w14:paraId="72D9AB96" w14:textId="77777777" w:rsidR="0042639D" w:rsidRPr="00E1507A" w:rsidRDefault="0042639D" w:rsidP="0042639D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23989C18" w14:textId="77777777" w:rsidR="0042639D" w:rsidRPr="00E1507A" w:rsidRDefault="0042639D" w:rsidP="0042639D">
            <w:pPr>
              <w:jc w:val="center"/>
            </w:pPr>
            <w:r w:rsidRPr="00E1507A">
              <w:t>35 Е 01 00300</w:t>
            </w:r>
          </w:p>
        </w:tc>
        <w:tc>
          <w:tcPr>
            <w:tcW w:w="567" w:type="dxa"/>
            <w:noWrap/>
          </w:tcPr>
          <w:p w14:paraId="30A90F46" w14:textId="77777777" w:rsidR="0042639D" w:rsidRPr="00E1507A" w:rsidRDefault="0042639D" w:rsidP="0042639D">
            <w:pPr>
              <w:jc w:val="center"/>
            </w:pPr>
            <w:r w:rsidRPr="00E1507A">
              <w:t>200</w:t>
            </w:r>
          </w:p>
        </w:tc>
        <w:tc>
          <w:tcPr>
            <w:tcW w:w="992" w:type="dxa"/>
            <w:noWrap/>
          </w:tcPr>
          <w:p w14:paraId="60BBC000" w14:textId="77777777" w:rsidR="0042639D" w:rsidRPr="00E1507A" w:rsidRDefault="0042639D" w:rsidP="0042639D">
            <w:pPr>
              <w:jc w:val="right"/>
            </w:pPr>
            <w:r w:rsidRPr="001633FC">
              <w:t>442,6</w:t>
            </w:r>
          </w:p>
        </w:tc>
        <w:tc>
          <w:tcPr>
            <w:tcW w:w="992" w:type="dxa"/>
          </w:tcPr>
          <w:p w14:paraId="1DC1BC75" w14:textId="77777777" w:rsidR="0042639D" w:rsidRPr="00E1507A" w:rsidRDefault="0042639D" w:rsidP="0042639D">
            <w:pPr>
              <w:jc w:val="right"/>
            </w:pPr>
            <w:r w:rsidRPr="001633FC">
              <w:t>442,6</w:t>
            </w:r>
          </w:p>
        </w:tc>
        <w:tc>
          <w:tcPr>
            <w:tcW w:w="972" w:type="dxa"/>
          </w:tcPr>
          <w:p w14:paraId="2C67A308" w14:textId="77777777" w:rsidR="0042639D" w:rsidRPr="00E1507A" w:rsidRDefault="0042639D" w:rsidP="0042639D">
            <w:pPr>
              <w:jc w:val="right"/>
            </w:pPr>
            <w:r w:rsidRPr="001633FC">
              <w:t>442,6</w:t>
            </w:r>
          </w:p>
        </w:tc>
      </w:tr>
      <w:tr w:rsidR="0042639D" w:rsidRPr="00E1507A" w14:paraId="5D576DF9" w14:textId="77777777" w:rsidTr="00885184">
        <w:tc>
          <w:tcPr>
            <w:tcW w:w="3261" w:type="dxa"/>
          </w:tcPr>
          <w:p w14:paraId="7F12F279" w14:textId="77777777" w:rsidR="0042639D" w:rsidRPr="00E1507A" w:rsidRDefault="0042639D" w:rsidP="0042639D">
            <w:r w:rsidRPr="00E1507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14ED14B4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664003E5" w14:textId="77777777" w:rsidR="0042639D" w:rsidRPr="00E1507A" w:rsidRDefault="0042639D" w:rsidP="0042639D">
            <w:pPr>
              <w:jc w:val="center"/>
            </w:pPr>
            <w:r w:rsidRPr="00E1507A">
              <w:t>12</w:t>
            </w:r>
          </w:p>
        </w:tc>
        <w:tc>
          <w:tcPr>
            <w:tcW w:w="425" w:type="dxa"/>
          </w:tcPr>
          <w:p w14:paraId="40E26579" w14:textId="77777777" w:rsidR="0042639D" w:rsidRPr="00E1507A" w:rsidRDefault="0042639D" w:rsidP="0042639D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485BA168" w14:textId="77777777" w:rsidR="0042639D" w:rsidRPr="00E1507A" w:rsidRDefault="0042639D" w:rsidP="0042639D">
            <w:pPr>
              <w:jc w:val="center"/>
            </w:pPr>
            <w:r w:rsidRPr="00E1507A">
              <w:t>35 Е 01 00300</w:t>
            </w:r>
          </w:p>
        </w:tc>
        <w:tc>
          <w:tcPr>
            <w:tcW w:w="567" w:type="dxa"/>
            <w:noWrap/>
          </w:tcPr>
          <w:p w14:paraId="7E4BF36F" w14:textId="77777777" w:rsidR="0042639D" w:rsidRPr="00E1507A" w:rsidRDefault="0042639D" w:rsidP="0042639D">
            <w:pPr>
              <w:jc w:val="center"/>
            </w:pPr>
            <w:r w:rsidRPr="00E1507A">
              <w:t>240</w:t>
            </w:r>
          </w:p>
        </w:tc>
        <w:tc>
          <w:tcPr>
            <w:tcW w:w="992" w:type="dxa"/>
            <w:noWrap/>
          </w:tcPr>
          <w:p w14:paraId="42C6F5AA" w14:textId="77777777" w:rsidR="0042639D" w:rsidRPr="00E1507A" w:rsidRDefault="0042639D" w:rsidP="0042639D">
            <w:pPr>
              <w:jc w:val="right"/>
            </w:pPr>
            <w:r w:rsidRPr="001633FC">
              <w:t>442,6</w:t>
            </w:r>
          </w:p>
        </w:tc>
        <w:tc>
          <w:tcPr>
            <w:tcW w:w="992" w:type="dxa"/>
          </w:tcPr>
          <w:p w14:paraId="65CB5CD6" w14:textId="77777777" w:rsidR="0042639D" w:rsidRPr="00E1507A" w:rsidRDefault="0042639D" w:rsidP="0042639D">
            <w:pPr>
              <w:jc w:val="right"/>
            </w:pPr>
            <w:r w:rsidRPr="001633FC">
              <w:t>442,6</w:t>
            </w:r>
          </w:p>
        </w:tc>
        <w:tc>
          <w:tcPr>
            <w:tcW w:w="972" w:type="dxa"/>
          </w:tcPr>
          <w:p w14:paraId="45B57507" w14:textId="77777777" w:rsidR="0042639D" w:rsidRPr="00E1507A" w:rsidRDefault="0042639D" w:rsidP="0042639D">
            <w:pPr>
              <w:jc w:val="right"/>
            </w:pPr>
            <w:r w:rsidRPr="001633FC">
              <w:t>442,6</w:t>
            </w:r>
          </w:p>
        </w:tc>
      </w:tr>
      <w:tr w:rsidR="0042639D" w:rsidRPr="00E1507A" w14:paraId="466407CB" w14:textId="77777777" w:rsidTr="00885184">
        <w:tc>
          <w:tcPr>
            <w:tcW w:w="3261" w:type="dxa"/>
          </w:tcPr>
          <w:p w14:paraId="7E22E0E4" w14:textId="77777777" w:rsidR="0042639D" w:rsidRPr="00E60604" w:rsidRDefault="0042639D" w:rsidP="0042639D">
            <w:r>
              <w:lastRenderedPageBreak/>
              <w:t>Условно утвержденные</w:t>
            </w:r>
            <w:r w:rsidRPr="00E60604">
              <w:t xml:space="preserve"> расходы</w:t>
            </w:r>
          </w:p>
        </w:tc>
        <w:tc>
          <w:tcPr>
            <w:tcW w:w="567" w:type="dxa"/>
            <w:noWrap/>
          </w:tcPr>
          <w:p w14:paraId="1B1A7933" w14:textId="77777777" w:rsidR="0042639D" w:rsidRPr="00E1507A" w:rsidRDefault="0042639D" w:rsidP="0042639D">
            <w:pPr>
              <w:jc w:val="center"/>
            </w:pPr>
          </w:p>
        </w:tc>
        <w:tc>
          <w:tcPr>
            <w:tcW w:w="425" w:type="dxa"/>
            <w:noWrap/>
          </w:tcPr>
          <w:p w14:paraId="61A8626E" w14:textId="77777777" w:rsidR="0042639D" w:rsidRPr="00E1507A" w:rsidRDefault="0042639D" w:rsidP="0042639D">
            <w:pPr>
              <w:jc w:val="center"/>
            </w:pPr>
          </w:p>
        </w:tc>
        <w:tc>
          <w:tcPr>
            <w:tcW w:w="425" w:type="dxa"/>
          </w:tcPr>
          <w:p w14:paraId="13D50C0D" w14:textId="77777777" w:rsidR="0042639D" w:rsidRPr="00E1507A" w:rsidRDefault="0042639D" w:rsidP="0042639D">
            <w:pPr>
              <w:jc w:val="center"/>
            </w:pPr>
          </w:p>
        </w:tc>
        <w:tc>
          <w:tcPr>
            <w:tcW w:w="1418" w:type="dxa"/>
            <w:noWrap/>
          </w:tcPr>
          <w:p w14:paraId="6F3C0C63" w14:textId="77777777" w:rsidR="0042639D" w:rsidRPr="00E1507A" w:rsidRDefault="0042639D" w:rsidP="0042639D">
            <w:pPr>
              <w:jc w:val="center"/>
            </w:pPr>
          </w:p>
        </w:tc>
        <w:tc>
          <w:tcPr>
            <w:tcW w:w="567" w:type="dxa"/>
            <w:noWrap/>
          </w:tcPr>
          <w:p w14:paraId="6DB41E9C" w14:textId="77777777" w:rsidR="0042639D" w:rsidRPr="00E1507A" w:rsidRDefault="0042639D" w:rsidP="0042639D">
            <w:pPr>
              <w:jc w:val="center"/>
            </w:pPr>
          </w:p>
        </w:tc>
        <w:tc>
          <w:tcPr>
            <w:tcW w:w="992" w:type="dxa"/>
            <w:noWrap/>
          </w:tcPr>
          <w:p w14:paraId="32072F33" w14:textId="77777777" w:rsidR="0042639D" w:rsidRPr="00E1507A" w:rsidRDefault="0042639D" w:rsidP="0042639D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14:paraId="58AA79FD" w14:textId="77777777" w:rsidR="0042639D" w:rsidRPr="00E1507A" w:rsidRDefault="0042639D" w:rsidP="0042639D">
            <w:pPr>
              <w:jc w:val="right"/>
            </w:pPr>
            <w:r>
              <w:t>718,0</w:t>
            </w:r>
          </w:p>
        </w:tc>
        <w:tc>
          <w:tcPr>
            <w:tcW w:w="972" w:type="dxa"/>
          </w:tcPr>
          <w:p w14:paraId="1F16BD2C" w14:textId="77777777" w:rsidR="0042639D" w:rsidRPr="00E1507A" w:rsidRDefault="0042639D" w:rsidP="0042639D">
            <w:pPr>
              <w:jc w:val="right"/>
            </w:pPr>
            <w:r>
              <w:t>1434,0</w:t>
            </w:r>
          </w:p>
        </w:tc>
      </w:tr>
    </w:tbl>
    <w:p w14:paraId="59037451" w14:textId="6CC40476" w:rsidR="00D648FD" w:rsidRDefault="00D648FD" w:rsidP="00D648FD">
      <w:pPr>
        <w:rPr>
          <w:sz w:val="24"/>
          <w:szCs w:val="24"/>
        </w:rPr>
      </w:pPr>
      <w:r w:rsidRPr="005965A4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48FD" w:rsidRPr="00827E11" w14:paraId="6684891D" w14:textId="77777777" w:rsidTr="00885184">
        <w:tc>
          <w:tcPr>
            <w:tcW w:w="4785" w:type="dxa"/>
            <w:shd w:val="clear" w:color="auto" w:fill="auto"/>
          </w:tcPr>
          <w:p w14:paraId="74922DB3" w14:textId="77777777" w:rsidR="00D648FD" w:rsidRPr="00827E11" w:rsidRDefault="00D648FD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26F029E9" w14:textId="20A1EC60" w:rsidR="00D648FD" w:rsidRPr="00827E11" w:rsidRDefault="00E43560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иложение </w:t>
            </w:r>
            <w:r w:rsidR="00CA4E8B">
              <w:rPr>
                <w:b/>
                <w:bCs/>
                <w:sz w:val="24"/>
                <w:szCs w:val="24"/>
              </w:rPr>
              <w:t>5</w:t>
            </w:r>
            <w:r w:rsidR="00D648FD" w:rsidRPr="00827E11">
              <w:rPr>
                <w:sz w:val="24"/>
                <w:szCs w:val="24"/>
              </w:rPr>
              <w:br/>
              <w:t>к Решению Совета депутатов муниципаль</w:t>
            </w:r>
            <w:r w:rsidR="00CE15D6">
              <w:rPr>
                <w:sz w:val="24"/>
                <w:szCs w:val="24"/>
              </w:rPr>
              <w:t>ного округа Пресненский</w:t>
            </w:r>
            <w:r w:rsidR="00CE15D6">
              <w:rPr>
                <w:sz w:val="24"/>
                <w:szCs w:val="24"/>
              </w:rPr>
              <w:br/>
              <w:t xml:space="preserve">от </w:t>
            </w:r>
            <w:r w:rsidR="00CA4E8B">
              <w:rPr>
                <w:sz w:val="24"/>
                <w:szCs w:val="24"/>
              </w:rPr>
              <w:t>16</w:t>
            </w:r>
            <w:r w:rsidR="00CE15D6">
              <w:rPr>
                <w:sz w:val="24"/>
                <w:szCs w:val="24"/>
              </w:rPr>
              <w:t>.</w:t>
            </w:r>
            <w:r w:rsidR="00CA4E8B">
              <w:rPr>
                <w:sz w:val="24"/>
                <w:szCs w:val="24"/>
              </w:rPr>
              <w:t>03</w:t>
            </w:r>
            <w:r w:rsidR="00CE15D6">
              <w:rPr>
                <w:sz w:val="24"/>
                <w:szCs w:val="24"/>
              </w:rPr>
              <w:t>.202</w:t>
            </w:r>
            <w:r w:rsidR="00CA4E8B">
              <w:rPr>
                <w:sz w:val="24"/>
                <w:szCs w:val="24"/>
              </w:rPr>
              <w:t>2</w:t>
            </w:r>
            <w:r w:rsidR="00D648FD" w:rsidRPr="00827E11">
              <w:rPr>
                <w:sz w:val="24"/>
                <w:szCs w:val="24"/>
              </w:rPr>
              <w:t xml:space="preserve"> №</w:t>
            </w:r>
            <w:r w:rsidR="00CE15D6">
              <w:rPr>
                <w:sz w:val="24"/>
                <w:szCs w:val="24"/>
              </w:rPr>
              <w:t xml:space="preserve"> </w:t>
            </w:r>
            <w:r w:rsidR="00237225">
              <w:rPr>
                <w:sz w:val="24"/>
                <w:szCs w:val="24"/>
              </w:rPr>
              <w:t>61</w:t>
            </w:r>
            <w:r w:rsidR="00CE15D6">
              <w:rPr>
                <w:sz w:val="24"/>
                <w:szCs w:val="24"/>
              </w:rPr>
              <w:t>/0</w:t>
            </w:r>
            <w:r w:rsidR="00237225">
              <w:rPr>
                <w:sz w:val="24"/>
                <w:szCs w:val="24"/>
              </w:rPr>
              <w:t>5</w:t>
            </w:r>
            <w:r w:rsidR="00CE15D6">
              <w:rPr>
                <w:sz w:val="24"/>
                <w:szCs w:val="24"/>
              </w:rPr>
              <w:t>/</w:t>
            </w:r>
            <w:r w:rsidR="00237225">
              <w:rPr>
                <w:sz w:val="24"/>
                <w:szCs w:val="24"/>
              </w:rPr>
              <w:t>769</w:t>
            </w:r>
            <w:r w:rsidR="00D648FD" w:rsidRPr="00827E11">
              <w:rPr>
                <w:sz w:val="24"/>
                <w:szCs w:val="24"/>
              </w:rPr>
              <w:t>-СД</w:t>
            </w:r>
          </w:p>
        </w:tc>
      </w:tr>
    </w:tbl>
    <w:p w14:paraId="058D0397" w14:textId="77777777" w:rsidR="00D648FD" w:rsidRPr="00E1507A" w:rsidRDefault="00D648FD" w:rsidP="00D648FD">
      <w:pPr>
        <w:ind w:right="34"/>
        <w:rPr>
          <w:sz w:val="24"/>
          <w:szCs w:val="24"/>
        </w:rPr>
      </w:pPr>
    </w:p>
    <w:p w14:paraId="0DCF7A78" w14:textId="77777777" w:rsidR="00D648FD" w:rsidRDefault="00D648FD" w:rsidP="00D648FD">
      <w:pPr>
        <w:pBdr>
          <w:bottom w:val="single" w:sz="12" w:space="1" w:color="auto"/>
        </w:pBdr>
        <w:tabs>
          <w:tab w:val="left" w:pos="425"/>
          <w:tab w:val="left" w:pos="6237"/>
        </w:tabs>
        <w:rPr>
          <w:b/>
          <w:sz w:val="24"/>
          <w:szCs w:val="24"/>
        </w:rPr>
      </w:pPr>
      <w:r w:rsidRPr="005965A4">
        <w:rPr>
          <w:b/>
          <w:bCs/>
          <w:sz w:val="24"/>
          <w:szCs w:val="24"/>
        </w:rPr>
        <w:t xml:space="preserve">Источники финансирования дефицита </w:t>
      </w:r>
      <w:r w:rsidRPr="00BA4757">
        <w:rPr>
          <w:b/>
          <w:bCs/>
          <w:sz w:val="24"/>
          <w:szCs w:val="24"/>
        </w:rPr>
        <w:t xml:space="preserve">бюджета </w:t>
      </w:r>
      <w:r w:rsidRPr="00BA4757">
        <w:rPr>
          <w:b/>
          <w:sz w:val="24"/>
          <w:szCs w:val="24"/>
        </w:rPr>
        <w:t>муниципал</w:t>
      </w:r>
      <w:r w:rsidR="002F407C">
        <w:rPr>
          <w:b/>
          <w:sz w:val="24"/>
          <w:szCs w:val="24"/>
        </w:rPr>
        <w:t>ьного округа Пресненский на 2022 год и плановый период 2023 и 2024</w:t>
      </w:r>
      <w:r w:rsidRPr="00BA4757">
        <w:rPr>
          <w:b/>
          <w:sz w:val="24"/>
          <w:szCs w:val="24"/>
        </w:rPr>
        <w:t xml:space="preserve"> годов</w:t>
      </w:r>
    </w:p>
    <w:p w14:paraId="6B9A136D" w14:textId="77777777" w:rsidR="00D648FD" w:rsidRPr="00D2276C" w:rsidRDefault="00D648FD" w:rsidP="00D648FD">
      <w:pPr>
        <w:rPr>
          <w:bCs/>
          <w:sz w:val="24"/>
          <w:szCs w:val="24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7"/>
        <w:gridCol w:w="5197"/>
        <w:gridCol w:w="766"/>
        <w:gridCol w:w="708"/>
        <w:gridCol w:w="673"/>
      </w:tblGrid>
      <w:tr w:rsidR="00D648FD" w:rsidRPr="00D2276C" w14:paraId="10F1F3B1" w14:textId="77777777" w:rsidTr="00885184">
        <w:tc>
          <w:tcPr>
            <w:tcW w:w="2225" w:type="dxa"/>
            <w:vMerge w:val="restart"/>
            <w:vAlign w:val="center"/>
          </w:tcPr>
          <w:p w14:paraId="10E82187" w14:textId="77777777" w:rsidR="00D648FD" w:rsidRPr="00D2276C" w:rsidRDefault="00D648FD" w:rsidP="00885184">
            <w:pPr>
              <w:jc w:val="center"/>
              <w:rPr>
                <w:b/>
                <w:bCs/>
              </w:rPr>
            </w:pPr>
            <w:r w:rsidRPr="00D2276C">
              <w:rPr>
                <w:b/>
                <w:bCs/>
              </w:rPr>
              <w:t>Коды бюджетной классификации</w:t>
            </w:r>
          </w:p>
        </w:tc>
        <w:tc>
          <w:tcPr>
            <w:tcW w:w="5244" w:type="dxa"/>
            <w:vMerge w:val="restart"/>
            <w:vAlign w:val="center"/>
          </w:tcPr>
          <w:p w14:paraId="345B054C" w14:textId="77777777" w:rsidR="00D648FD" w:rsidRPr="00D2276C" w:rsidRDefault="00D648FD" w:rsidP="00885184">
            <w:pPr>
              <w:jc w:val="center"/>
              <w:rPr>
                <w:b/>
                <w:bCs/>
              </w:rPr>
            </w:pPr>
            <w:r w:rsidRPr="00D2276C">
              <w:rPr>
                <w:b/>
                <w:bCs/>
              </w:rPr>
              <w:t>Наименование показателей</w:t>
            </w:r>
          </w:p>
        </w:tc>
        <w:tc>
          <w:tcPr>
            <w:tcW w:w="2092" w:type="dxa"/>
            <w:gridSpan w:val="3"/>
            <w:vAlign w:val="center"/>
          </w:tcPr>
          <w:p w14:paraId="22E6F281" w14:textId="77777777" w:rsidR="00D648FD" w:rsidRPr="00D2276C" w:rsidRDefault="00D648FD" w:rsidP="00885184">
            <w:pPr>
              <w:jc w:val="center"/>
              <w:rPr>
                <w:b/>
                <w:bCs/>
              </w:rPr>
            </w:pPr>
            <w:r w:rsidRPr="00D2276C">
              <w:rPr>
                <w:b/>
                <w:bCs/>
              </w:rPr>
              <w:t>Сумма, тыс. руб.</w:t>
            </w:r>
          </w:p>
        </w:tc>
      </w:tr>
      <w:tr w:rsidR="00D648FD" w:rsidRPr="00D2276C" w14:paraId="4B02E586" w14:textId="77777777" w:rsidTr="00885184">
        <w:tc>
          <w:tcPr>
            <w:tcW w:w="2225" w:type="dxa"/>
            <w:vMerge/>
          </w:tcPr>
          <w:p w14:paraId="2D1E82F3" w14:textId="77777777" w:rsidR="00D648FD" w:rsidRPr="00D2276C" w:rsidRDefault="00D648FD" w:rsidP="00885184">
            <w:pPr>
              <w:jc w:val="center"/>
              <w:rPr>
                <w:b/>
                <w:bCs/>
              </w:rPr>
            </w:pPr>
          </w:p>
        </w:tc>
        <w:tc>
          <w:tcPr>
            <w:tcW w:w="5244" w:type="dxa"/>
            <w:vMerge/>
          </w:tcPr>
          <w:p w14:paraId="06928038" w14:textId="77777777" w:rsidR="00D648FD" w:rsidRPr="00D2276C" w:rsidRDefault="00D648FD" w:rsidP="0088518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3D4D92F3" w14:textId="77777777" w:rsidR="00D648FD" w:rsidRPr="00D2276C" w:rsidRDefault="00D648FD" w:rsidP="00885184">
            <w:pPr>
              <w:jc w:val="center"/>
              <w:rPr>
                <w:b/>
                <w:bCs/>
              </w:rPr>
            </w:pPr>
            <w:r w:rsidRPr="00D2276C">
              <w:rPr>
                <w:b/>
                <w:bCs/>
              </w:rPr>
              <w:t>202</w:t>
            </w:r>
            <w:r w:rsidR="00E43560"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14:paraId="640B4D5D" w14:textId="77777777" w:rsidR="00D648FD" w:rsidRPr="00D2276C" w:rsidRDefault="00D648FD" w:rsidP="00885184">
            <w:pPr>
              <w:jc w:val="center"/>
              <w:rPr>
                <w:b/>
                <w:bCs/>
              </w:rPr>
            </w:pPr>
            <w:r w:rsidRPr="00D2276C">
              <w:rPr>
                <w:b/>
                <w:bCs/>
              </w:rPr>
              <w:t>202</w:t>
            </w:r>
            <w:r w:rsidR="00E43560">
              <w:rPr>
                <w:b/>
                <w:bCs/>
              </w:rPr>
              <w:t>3</w:t>
            </w:r>
          </w:p>
        </w:tc>
        <w:tc>
          <w:tcPr>
            <w:tcW w:w="674" w:type="dxa"/>
          </w:tcPr>
          <w:p w14:paraId="20A3E7DE" w14:textId="77777777" w:rsidR="00D648FD" w:rsidRPr="00D2276C" w:rsidRDefault="00D648FD" w:rsidP="00885184">
            <w:pPr>
              <w:jc w:val="center"/>
              <w:rPr>
                <w:b/>
                <w:bCs/>
              </w:rPr>
            </w:pPr>
            <w:r w:rsidRPr="00D2276C">
              <w:rPr>
                <w:b/>
                <w:bCs/>
              </w:rPr>
              <w:t>202</w:t>
            </w:r>
            <w:r w:rsidR="00E43560">
              <w:rPr>
                <w:b/>
                <w:bCs/>
              </w:rPr>
              <w:t>4</w:t>
            </w:r>
          </w:p>
        </w:tc>
      </w:tr>
      <w:tr w:rsidR="00D648FD" w:rsidRPr="00E1507A" w14:paraId="39DD3B50" w14:textId="77777777" w:rsidTr="00885184">
        <w:tc>
          <w:tcPr>
            <w:tcW w:w="2225" w:type="dxa"/>
          </w:tcPr>
          <w:p w14:paraId="492C1028" w14:textId="77777777" w:rsidR="00D648FD" w:rsidRPr="00E1507A" w:rsidRDefault="00D648FD" w:rsidP="00885184">
            <w:pPr>
              <w:jc w:val="center"/>
            </w:pPr>
            <w:r w:rsidRPr="00E1507A">
              <w:t>01 00 00 00 00 0000 000</w:t>
            </w:r>
          </w:p>
        </w:tc>
        <w:tc>
          <w:tcPr>
            <w:tcW w:w="5244" w:type="dxa"/>
          </w:tcPr>
          <w:p w14:paraId="3A74BD80" w14:textId="77777777" w:rsidR="00D648FD" w:rsidRPr="00E1507A" w:rsidRDefault="00D648FD" w:rsidP="00885184">
            <w:r w:rsidRPr="00E1507A">
              <w:t>Источники внутреннего финансирования дефицитов бюджетов</w:t>
            </w:r>
          </w:p>
        </w:tc>
        <w:tc>
          <w:tcPr>
            <w:tcW w:w="709" w:type="dxa"/>
          </w:tcPr>
          <w:p w14:paraId="2B96B1B7" w14:textId="15487659" w:rsidR="00D648FD" w:rsidRPr="00E1507A" w:rsidRDefault="00E65B5C" w:rsidP="00885184">
            <w:pPr>
              <w:jc w:val="right"/>
            </w:pPr>
            <w:r>
              <w:t>7850,0</w:t>
            </w:r>
          </w:p>
        </w:tc>
        <w:tc>
          <w:tcPr>
            <w:tcW w:w="709" w:type="dxa"/>
          </w:tcPr>
          <w:p w14:paraId="4F2C87A1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674" w:type="dxa"/>
          </w:tcPr>
          <w:p w14:paraId="7A5C16A2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</w:tr>
      <w:tr w:rsidR="00D648FD" w:rsidRPr="00E1507A" w14:paraId="58F33F55" w14:textId="77777777" w:rsidTr="00885184">
        <w:tc>
          <w:tcPr>
            <w:tcW w:w="2225" w:type="dxa"/>
          </w:tcPr>
          <w:p w14:paraId="77394CA4" w14:textId="77777777" w:rsidR="00D648FD" w:rsidRPr="00E1507A" w:rsidRDefault="00D648FD" w:rsidP="00885184">
            <w:pPr>
              <w:jc w:val="center"/>
            </w:pPr>
            <w:r w:rsidRPr="00E1507A">
              <w:t>01 05 00 00 00 0000 000</w:t>
            </w:r>
          </w:p>
        </w:tc>
        <w:tc>
          <w:tcPr>
            <w:tcW w:w="5244" w:type="dxa"/>
          </w:tcPr>
          <w:p w14:paraId="6C3E34F3" w14:textId="77777777" w:rsidR="00D648FD" w:rsidRPr="00E1507A" w:rsidRDefault="00D648FD" w:rsidP="00885184">
            <w:r w:rsidRPr="00E1507A">
              <w:t>Изменение остатков средств на счетах по учёту средств бюджета</w:t>
            </w:r>
          </w:p>
        </w:tc>
        <w:tc>
          <w:tcPr>
            <w:tcW w:w="709" w:type="dxa"/>
          </w:tcPr>
          <w:p w14:paraId="29823468" w14:textId="14215206" w:rsidR="00D648FD" w:rsidRPr="00E1507A" w:rsidRDefault="00E65B5C" w:rsidP="00885184">
            <w:pPr>
              <w:jc w:val="right"/>
            </w:pPr>
            <w:r>
              <w:t>7850,0</w:t>
            </w:r>
          </w:p>
        </w:tc>
        <w:tc>
          <w:tcPr>
            <w:tcW w:w="709" w:type="dxa"/>
          </w:tcPr>
          <w:p w14:paraId="03214371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674" w:type="dxa"/>
          </w:tcPr>
          <w:p w14:paraId="2E24E85F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</w:tr>
      <w:tr w:rsidR="00D648FD" w:rsidRPr="00E1507A" w14:paraId="1C15DB5F" w14:textId="77777777" w:rsidTr="00885184">
        <w:tc>
          <w:tcPr>
            <w:tcW w:w="2225" w:type="dxa"/>
          </w:tcPr>
          <w:p w14:paraId="06D180EA" w14:textId="77777777" w:rsidR="00D648FD" w:rsidRPr="00E1507A" w:rsidRDefault="00D648FD" w:rsidP="00885184">
            <w:pPr>
              <w:jc w:val="center"/>
            </w:pPr>
            <w:r w:rsidRPr="00E1507A">
              <w:t>01 05 02 01 00 0000 510</w:t>
            </w:r>
          </w:p>
        </w:tc>
        <w:tc>
          <w:tcPr>
            <w:tcW w:w="5244" w:type="dxa"/>
          </w:tcPr>
          <w:p w14:paraId="2E4B4D1A" w14:textId="77777777" w:rsidR="00D648FD" w:rsidRPr="00E1507A" w:rsidRDefault="00D648FD" w:rsidP="00885184">
            <w:r w:rsidRPr="00E1507A">
              <w:t>Увеличение прочих остатков денежных средств бюджетов</w:t>
            </w:r>
          </w:p>
        </w:tc>
        <w:tc>
          <w:tcPr>
            <w:tcW w:w="709" w:type="dxa"/>
          </w:tcPr>
          <w:p w14:paraId="19D9ABD9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709" w:type="dxa"/>
          </w:tcPr>
          <w:p w14:paraId="4EA26FA9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674" w:type="dxa"/>
          </w:tcPr>
          <w:p w14:paraId="48A27957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</w:tr>
      <w:tr w:rsidR="00D648FD" w:rsidRPr="00E1507A" w14:paraId="35351167" w14:textId="77777777" w:rsidTr="00885184">
        <w:tc>
          <w:tcPr>
            <w:tcW w:w="2225" w:type="dxa"/>
          </w:tcPr>
          <w:p w14:paraId="0D8D7A0C" w14:textId="77777777" w:rsidR="00D648FD" w:rsidRPr="00E1507A" w:rsidRDefault="00D648FD" w:rsidP="00885184">
            <w:pPr>
              <w:jc w:val="center"/>
            </w:pPr>
            <w:r w:rsidRPr="00E1507A">
              <w:t>01 05 02 01 03 0000 510</w:t>
            </w:r>
          </w:p>
        </w:tc>
        <w:tc>
          <w:tcPr>
            <w:tcW w:w="5244" w:type="dxa"/>
          </w:tcPr>
          <w:p w14:paraId="078FCA1F" w14:textId="77777777" w:rsidR="00D648FD" w:rsidRPr="00E1507A" w:rsidRDefault="00D648FD" w:rsidP="00885184">
            <w:r w:rsidRPr="00E1507A"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709" w:type="dxa"/>
          </w:tcPr>
          <w:p w14:paraId="3249BDBC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709" w:type="dxa"/>
          </w:tcPr>
          <w:p w14:paraId="5200B128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674" w:type="dxa"/>
          </w:tcPr>
          <w:p w14:paraId="7F993FE4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</w:tr>
      <w:tr w:rsidR="00D648FD" w:rsidRPr="00E1507A" w14:paraId="4635ADFA" w14:textId="77777777" w:rsidTr="00885184">
        <w:tc>
          <w:tcPr>
            <w:tcW w:w="2225" w:type="dxa"/>
          </w:tcPr>
          <w:p w14:paraId="4FE974C2" w14:textId="77777777" w:rsidR="00D648FD" w:rsidRPr="00E1507A" w:rsidRDefault="00D648FD" w:rsidP="00885184">
            <w:pPr>
              <w:jc w:val="center"/>
            </w:pPr>
            <w:r w:rsidRPr="00E1507A">
              <w:t>01 05 02 01 00 0000 610</w:t>
            </w:r>
          </w:p>
        </w:tc>
        <w:tc>
          <w:tcPr>
            <w:tcW w:w="5244" w:type="dxa"/>
          </w:tcPr>
          <w:p w14:paraId="4A31163C" w14:textId="77777777" w:rsidR="00D648FD" w:rsidRPr="00E1507A" w:rsidRDefault="00D648FD" w:rsidP="00885184">
            <w:r w:rsidRPr="00E1507A">
              <w:t xml:space="preserve">Уменьшение прочих остатков денежных средств </w:t>
            </w:r>
            <w:r w:rsidR="00E43560">
              <w:t>бюджетов</w:t>
            </w:r>
          </w:p>
        </w:tc>
        <w:tc>
          <w:tcPr>
            <w:tcW w:w="709" w:type="dxa"/>
          </w:tcPr>
          <w:p w14:paraId="582EDAE1" w14:textId="0AE465AC" w:rsidR="00D648FD" w:rsidRPr="00E1507A" w:rsidRDefault="00E65B5C" w:rsidP="00885184">
            <w:pPr>
              <w:jc w:val="right"/>
            </w:pPr>
            <w:r>
              <w:t>7850,0</w:t>
            </w:r>
          </w:p>
        </w:tc>
        <w:tc>
          <w:tcPr>
            <w:tcW w:w="709" w:type="dxa"/>
          </w:tcPr>
          <w:p w14:paraId="188FD6D6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674" w:type="dxa"/>
          </w:tcPr>
          <w:p w14:paraId="61319533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</w:tr>
      <w:tr w:rsidR="00D648FD" w:rsidRPr="00E1507A" w14:paraId="0D30569F" w14:textId="77777777" w:rsidTr="00885184">
        <w:tc>
          <w:tcPr>
            <w:tcW w:w="2225" w:type="dxa"/>
          </w:tcPr>
          <w:p w14:paraId="1460319B" w14:textId="77777777" w:rsidR="00D648FD" w:rsidRPr="00E1507A" w:rsidRDefault="00D648FD" w:rsidP="00885184">
            <w:pPr>
              <w:jc w:val="center"/>
            </w:pPr>
            <w:r w:rsidRPr="00E1507A">
              <w:t>01 05 02 01 03 0000 610</w:t>
            </w:r>
          </w:p>
        </w:tc>
        <w:tc>
          <w:tcPr>
            <w:tcW w:w="5244" w:type="dxa"/>
          </w:tcPr>
          <w:p w14:paraId="495BBC5C" w14:textId="77777777" w:rsidR="00D648FD" w:rsidRPr="00E1507A" w:rsidRDefault="00D648FD" w:rsidP="00885184">
            <w:r w:rsidRPr="00E1507A"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709" w:type="dxa"/>
          </w:tcPr>
          <w:p w14:paraId="5F55DFF9" w14:textId="331D4707" w:rsidR="00D648FD" w:rsidRPr="00E1507A" w:rsidRDefault="00E65B5C" w:rsidP="00885184">
            <w:pPr>
              <w:jc w:val="right"/>
            </w:pPr>
            <w:r>
              <w:t>7850,0</w:t>
            </w:r>
          </w:p>
        </w:tc>
        <w:tc>
          <w:tcPr>
            <w:tcW w:w="709" w:type="dxa"/>
          </w:tcPr>
          <w:p w14:paraId="7C7E4964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674" w:type="dxa"/>
          </w:tcPr>
          <w:p w14:paraId="13D27DC9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</w:tr>
    </w:tbl>
    <w:p w14:paraId="1986B7BB" w14:textId="54806334" w:rsidR="00B35FE3" w:rsidRDefault="00B35FE3" w:rsidP="00B35FE3">
      <w:pPr>
        <w:tabs>
          <w:tab w:val="left" w:pos="4395"/>
        </w:tabs>
        <w:rPr>
          <w:sz w:val="24"/>
          <w:szCs w:val="24"/>
        </w:rPr>
      </w:pPr>
    </w:p>
    <w:sectPr w:rsidR="00B35FE3" w:rsidSect="00B35FE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568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110A4" w14:textId="77777777" w:rsidR="00E47EC5" w:rsidRDefault="00E47EC5" w:rsidP="00D05081">
      <w:r>
        <w:separator/>
      </w:r>
    </w:p>
  </w:endnote>
  <w:endnote w:type="continuationSeparator" w:id="0">
    <w:p w14:paraId="5E0A99C9" w14:textId="77777777" w:rsidR="00E47EC5" w:rsidRDefault="00E47EC5" w:rsidP="00D05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F3EB" w14:textId="77777777" w:rsidR="001D2B07" w:rsidRDefault="001D2B07" w:rsidP="00366C63">
    <w:pPr>
      <w:pStyle w:val="ac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FCE2FC0" w14:textId="77777777" w:rsidR="001D2B07" w:rsidRDefault="001D2B07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949929815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275E954A" w14:textId="01AAC6B1" w:rsidR="001D2B07" w:rsidRDefault="001D2B07" w:rsidP="00B268D7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5E2434">
          <w:rPr>
            <w:rStyle w:val="ae"/>
            <w:noProof/>
          </w:rPr>
          <w:t>14</w:t>
        </w:r>
        <w:r>
          <w:rPr>
            <w:rStyle w:val="ae"/>
          </w:rPr>
          <w:fldChar w:fldCharType="end"/>
        </w:r>
      </w:p>
    </w:sdtContent>
  </w:sdt>
  <w:p w14:paraId="07BA5051" w14:textId="77777777" w:rsidR="001D2B07" w:rsidRPr="00C92961" w:rsidRDefault="001D2B07" w:rsidP="00366C63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C186" w14:textId="77777777" w:rsidR="001D2B07" w:rsidRDefault="001D2B07" w:rsidP="00885184">
    <w:pPr>
      <w:pStyle w:val="ac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>
      <w:rPr>
        <w:rStyle w:val="ae"/>
        <w:noProof/>
      </w:rPr>
      <w:t>1</w:t>
    </w:r>
    <w:r>
      <w:rPr>
        <w:rStyle w:val="ae"/>
      </w:rPr>
      <w:fldChar w:fldCharType="end"/>
    </w:r>
  </w:p>
  <w:p w14:paraId="6B2A2584" w14:textId="77777777" w:rsidR="001D2B07" w:rsidRDefault="001D2B07" w:rsidP="0088518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7F5B1" w14:textId="77777777" w:rsidR="00E47EC5" w:rsidRDefault="00E47EC5" w:rsidP="00D05081">
      <w:r>
        <w:separator/>
      </w:r>
    </w:p>
  </w:footnote>
  <w:footnote w:type="continuationSeparator" w:id="0">
    <w:p w14:paraId="3D3E92CA" w14:textId="77777777" w:rsidR="00E47EC5" w:rsidRDefault="00E47EC5" w:rsidP="00D05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281D" w14:textId="77777777" w:rsidR="001D2B07" w:rsidRDefault="001D2B07" w:rsidP="00885184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5</w:t>
    </w:r>
    <w:r>
      <w:rPr>
        <w:rStyle w:val="ae"/>
      </w:rPr>
      <w:fldChar w:fldCharType="end"/>
    </w:r>
  </w:p>
  <w:p w14:paraId="65DBE861" w14:textId="77777777" w:rsidR="001D2B07" w:rsidRDefault="001D2B07" w:rsidP="00885184">
    <w:pPr>
      <w:pStyle w:val="af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79AFC" w14:textId="77777777" w:rsidR="001D2B07" w:rsidRDefault="001D2B07" w:rsidP="00885184">
    <w:pPr>
      <w:pStyle w:val="af"/>
      <w:tabs>
        <w:tab w:val="left" w:pos="639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6C3"/>
    <w:multiLevelType w:val="multilevel"/>
    <w:tmpl w:val="136A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FA0A5B"/>
    <w:multiLevelType w:val="hybridMultilevel"/>
    <w:tmpl w:val="EA64AEE6"/>
    <w:lvl w:ilvl="0" w:tplc="C7660F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1B7215"/>
    <w:multiLevelType w:val="hybridMultilevel"/>
    <w:tmpl w:val="BE4C088E"/>
    <w:lvl w:ilvl="0" w:tplc="C7660FA8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" w15:restartNumberingAfterBreak="0">
    <w:nsid w:val="09DE3817"/>
    <w:multiLevelType w:val="hybridMultilevel"/>
    <w:tmpl w:val="22384570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4" w15:restartNumberingAfterBreak="0">
    <w:nsid w:val="0A47038D"/>
    <w:multiLevelType w:val="hybridMultilevel"/>
    <w:tmpl w:val="AED6E418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5" w15:restartNumberingAfterBreak="0">
    <w:nsid w:val="0C292639"/>
    <w:multiLevelType w:val="hybridMultilevel"/>
    <w:tmpl w:val="08980D9A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6" w15:restartNumberingAfterBreak="0">
    <w:nsid w:val="0F1D0AE7"/>
    <w:multiLevelType w:val="hybridMultilevel"/>
    <w:tmpl w:val="CF102C70"/>
    <w:lvl w:ilvl="0" w:tplc="C766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E7109"/>
    <w:multiLevelType w:val="hybridMultilevel"/>
    <w:tmpl w:val="BE58D36C"/>
    <w:lvl w:ilvl="0" w:tplc="C7660FA8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 w15:restartNumberingAfterBreak="0">
    <w:nsid w:val="192D141E"/>
    <w:multiLevelType w:val="hybridMultilevel"/>
    <w:tmpl w:val="F06299C0"/>
    <w:lvl w:ilvl="0" w:tplc="C7660F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0A4FE1"/>
    <w:multiLevelType w:val="hybridMultilevel"/>
    <w:tmpl w:val="540C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0200C"/>
    <w:multiLevelType w:val="hybridMultilevel"/>
    <w:tmpl w:val="6B589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21725"/>
    <w:multiLevelType w:val="multilevel"/>
    <w:tmpl w:val="A4BAF0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21AC097A"/>
    <w:multiLevelType w:val="hybridMultilevel"/>
    <w:tmpl w:val="093E0B72"/>
    <w:lvl w:ilvl="0" w:tplc="14E03262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D43CA"/>
    <w:multiLevelType w:val="hybridMultilevel"/>
    <w:tmpl w:val="540C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31DE2"/>
    <w:multiLevelType w:val="hybridMultilevel"/>
    <w:tmpl w:val="4F3E4BCE"/>
    <w:lvl w:ilvl="0" w:tplc="C766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07A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9D69AF"/>
    <w:multiLevelType w:val="multilevel"/>
    <w:tmpl w:val="96E67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0544779"/>
    <w:multiLevelType w:val="hybridMultilevel"/>
    <w:tmpl w:val="540C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47F0C"/>
    <w:multiLevelType w:val="hybridMultilevel"/>
    <w:tmpl w:val="540C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74535"/>
    <w:multiLevelType w:val="hybridMultilevel"/>
    <w:tmpl w:val="1402E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47874"/>
    <w:multiLevelType w:val="hybridMultilevel"/>
    <w:tmpl w:val="A7002BEA"/>
    <w:lvl w:ilvl="0" w:tplc="6C7A20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4E03262">
      <w:start w:val="1"/>
      <w:numFmt w:val="russianLower"/>
      <w:lvlText w:val="%2"/>
      <w:lvlJc w:val="left"/>
      <w:pPr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A6B88"/>
    <w:multiLevelType w:val="hybridMultilevel"/>
    <w:tmpl w:val="540C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E1957"/>
    <w:multiLevelType w:val="hybridMultilevel"/>
    <w:tmpl w:val="ABBE158A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23" w15:restartNumberingAfterBreak="0">
    <w:nsid w:val="583B22BE"/>
    <w:multiLevelType w:val="hybridMultilevel"/>
    <w:tmpl w:val="EA90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F5C09"/>
    <w:multiLevelType w:val="hybridMultilevel"/>
    <w:tmpl w:val="3CFCF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54369"/>
    <w:multiLevelType w:val="hybridMultilevel"/>
    <w:tmpl w:val="396EA28E"/>
    <w:lvl w:ilvl="0" w:tplc="6C7A20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F0352"/>
    <w:multiLevelType w:val="hybridMultilevel"/>
    <w:tmpl w:val="F9C6AD60"/>
    <w:lvl w:ilvl="0" w:tplc="DC0C3D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D3642"/>
    <w:multiLevelType w:val="hybridMultilevel"/>
    <w:tmpl w:val="92766698"/>
    <w:lvl w:ilvl="0" w:tplc="C766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71394"/>
    <w:multiLevelType w:val="hybridMultilevel"/>
    <w:tmpl w:val="4DCA9652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29" w15:restartNumberingAfterBreak="0">
    <w:nsid w:val="7C4837EA"/>
    <w:multiLevelType w:val="hybridMultilevel"/>
    <w:tmpl w:val="FA42758C"/>
    <w:lvl w:ilvl="0" w:tplc="2018B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670B8"/>
    <w:multiLevelType w:val="hybridMultilevel"/>
    <w:tmpl w:val="45E86A88"/>
    <w:lvl w:ilvl="0" w:tplc="C7660F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0"/>
  </w:num>
  <w:num w:numId="5">
    <w:abstractNumId w:val="29"/>
  </w:num>
  <w:num w:numId="6">
    <w:abstractNumId w:val="30"/>
  </w:num>
  <w:num w:numId="7">
    <w:abstractNumId w:val="14"/>
  </w:num>
  <w:num w:numId="8">
    <w:abstractNumId w:val="25"/>
  </w:num>
  <w:num w:numId="9">
    <w:abstractNumId w:val="12"/>
  </w:num>
  <w:num w:numId="10">
    <w:abstractNumId w:val="20"/>
  </w:num>
  <w:num w:numId="11">
    <w:abstractNumId w:val="1"/>
  </w:num>
  <w:num w:numId="12">
    <w:abstractNumId w:val="7"/>
  </w:num>
  <w:num w:numId="13">
    <w:abstractNumId w:val="8"/>
  </w:num>
  <w:num w:numId="14">
    <w:abstractNumId w:val="28"/>
  </w:num>
  <w:num w:numId="15">
    <w:abstractNumId w:val="4"/>
  </w:num>
  <w:num w:numId="16">
    <w:abstractNumId w:val="5"/>
  </w:num>
  <w:num w:numId="17">
    <w:abstractNumId w:val="3"/>
  </w:num>
  <w:num w:numId="18">
    <w:abstractNumId w:val="26"/>
  </w:num>
  <w:num w:numId="19">
    <w:abstractNumId w:val="19"/>
  </w:num>
  <w:num w:numId="20">
    <w:abstractNumId w:val="2"/>
  </w:num>
  <w:num w:numId="21">
    <w:abstractNumId w:val="23"/>
  </w:num>
  <w:num w:numId="22">
    <w:abstractNumId w:val="10"/>
  </w:num>
  <w:num w:numId="23">
    <w:abstractNumId w:val="22"/>
  </w:num>
  <w:num w:numId="24">
    <w:abstractNumId w:val="27"/>
  </w:num>
  <w:num w:numId="25">
    <w:abstractNumId w:val="6"/>
  </w:num>
  <w:num w:numId="26">
    <w:abstractNumId w:val="24"/>
  </w:num>
  <w:num w:numId="27">
    <w:abstractNumId w:val="17"/>
  </w:num>
  <w:num w:numId="28">
    <w:abstractNumId w:val="13"/>
  </w:num>
  <w:num w:numId="29">
    <w:abstractNumId w:val="21"/>
  </w:num>
  <w:num w:numId="30">
    <w:abstractNumId w:val="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619"/>
    <w:rsid w:val="00000D3E"/>
    <w:rsid w:val="00021259"/>
    <w:rsid w:val="00023FB5"/>
    <w:rsid w:val="000275B2"/>
    <w:rsid w:val="000277B2"/>
    <w:rsid w:val="00034141"/>
    <w:rsid w:val="000368AF"/>
    <w:rsid w:val="00040284"/>
    <w:rsid w:val="00043146"/>
    <w:rsid w:val="00053C84"/>
    <w:rsid w:val="00057599"/>
    <w:rsid w:val="00060452"/>
    <w:rsid w:val="000608D6"/>
    <w:rsid w:val="00060A4A"/>
    <w:rsid w:val="000625D1"/>
    <w:rsid w:val="000704C6"/>
    <w:rsid w:val="000710F7"/>
    <w:rsid w:val="00080A1F"/>
    <w:rsid w:val="0008156C"/>
    <w:rsid w:val="00085949"/>
    <w:rsid w:val="0008655D"/>
    <w:rsid w:val="00096184"/>
    <w:rsid w:val="0009757B"/>
    <w:rsid w:val="00097DD5"/>
    <w:rsid w:val="000A0BF1"/>
    <w:rsid w:val="000B2F0E"/>
    <w:rsid w:val="000B4078"/>
    <w:rsid w:val="000B5A8D"/>
    <w:rsid w:val="000B5E91"/>
    <w:rsid w:val="000B625E"/>
    <w:rsid w:val="000B62B7"/>
    <w:rsid w:val="000C21F1"/>
    <w:rsid w:val="000C352B"/>
    <w:rsid w:val="000C587F"/>
    <w:rsid w:val="000D11C4"/>
    <w:rsid w:val="000D34D4"/>
    <w:rsid w:val="000D406B"/>
    <w:rsid w:val="000E13ED"/>
    <w:rsid w:val="000F3C84"/>
    <w:rsid w:val="000F7755"/>
    <w:rsid w:val="001017E5"/>
    <w:rsid w:val="00104E8B"/>
    <w:rsid w:val="00105FDD"/>
    <w:rsid w:val="0011516D"/>
    <w:rsid w:val="00116152"/>
    <w:rsid w:val="00116799"/>
    <w:rsid w:val="00116F4A"/>
    <w:rsid w:val="00120A54"/>
    <w:rsid w:val="001259BD"/>
    <w:rsid w:val="00127741"/>
    <w:rsid w:val="00127E4D"/>
    <w:rsid w:val="00141A2D"/>
    <w:rsid w:val="0014795A"/>
    <w:rsid w:val="00147FF2"/>
    <w:rsid w:val="001503F0"/>
    <w:rsid w:val="00154346"/>
    <w:rsid w:val="00154C89"/>
    <w:rsid w:val="00162642"/>
    <w:rsid w:val="001633FC"/>
    <w:rsid w:val="00164166"/>
    <w:rsid w:val="00165B00"/>
    <w:rsid w:val="00166546"/>
    <w:rsid w:val="001729E2"/>
    <w:rsid w:val="00174904"/>
    <w:rsid w:val="00175B5C"/>
    <w:rsid w:val="00176125"/>
    <w:rsid w:val="001801BE"/>
    <w:rsid w:val="001828EC"/>
    <w:rsid w:val="00184241"/>
    <w:rsid w:val="00184411"/>
    <w:rsid w:val="00192D81"/>
    <w:rsid w:val="0019721D"/>
    <w:rsid w:val="00197CB1"/>
    <w:rsid w:val="001A3EDA"/>
    <w:rsid w:val="001A6E20"/>
    <w:rsid w:val="001B5B2B"/>
    <w:rsid w:val="001B5F06"/>
    <w:rsid w:val="001B7587"/>
    <w:rsid w:val="001B77EA"/>
    <w:rsid w:val="001C2FCC"/>
    <w:rsid w:val="001C4C67"/>
    <w:rsid w:val="001C6463"/>
    <w:rsid w:val="001D2B07"/>
    <w:rsid w:val="001E1A5D"/>
    <w:rsid w:val="001F3939"/>
    <w:rsid w:val="001F57AD"/>
    <w:rsid w:val="002021E2"/>
    <w:rsid w:val="0020273A"/>
    <w:rsid w:val="0020565B"/>
    <w:rsid w:val="002106C4"/>
    <w:rsid w:val="00212E2C"/>
    <w:rsid w:val="00220100"/>
    <w:rsid w:val="0022165F"/>
    <w:rsid w:val="0022239F"/>
    <w:rsid w:val="0022574C"/>
    <w:rsid w:val="00226B3C"/>
    <w:rsid w:val="0023227F"/>
    <w:rsid w:val="00232365"/>
    <w:rsid w:val="00236712"/>
    <w:rsid w:val="0023688B"/>
    <w:rsid w:val="00237225"/>
    <w:rsid w:val="002424C0"/>
    <w:rsid w:val="00245468"/>
    <w:rsid w:val="002562E5"/>
    <w:rsid w:val="00256B05"/>
    <w:rsid w:val="0026220F"/>
    <w:rsid w:val="00262AFA"/>
    <w:rsid w:val="00267AC3"/>
    <w:rsid w:val="00272F0C"/>
    <w:rsid w:val="00282B98"/>
    <w:rsid w:val="00282CBD"/>
    <w:rsid w:val="002850E4"/>
    <w:rsid w:val="002908B9"/>
    <w:rsid w:val="002928EE"/>
    <w:rsid w:val="00295F86"/>
    <w:rsid w:val="00296B82"/>
    <w:rsid w:val="00296BC9"/>
    <w:rsid w:val="002975C9"/>
    <w:rsid w:val="002A60EE"/>
    <w:rsid w:val="002B08F6"/>
    <w:rsid w:val="002B2CB2"/>
    <w:rsid w:val="002B3C9F"/>
    <w:rsid w:val="002B3DB6"/>
    <w:rsid w:val="002B44B9"/>
    <w:rsid w:val="002B60B9"/>
    <w:rsid w:val="002B7B30"/>
    <w:rsid w:val="002C2C75"/>
    <w:rsid w:val="002C4E6E"/>
    <w:rsid w:val="002D0977"/>
    <w:rsid w:val="002D4641"/>
    <w:rsid w:val="002D731E"/>
    <w:rsid w:val="002D76E2"/>
    <w:rsid w:val="002E131B"/>
    <w:rsid w:val="002E1899"/>
    <w:rsid w:val="002E340B"/>
    <w:rsid w:val="002E7A43"/>
    <w:rsid w:val="002F208D"/>
    <w:rsid w:val="002F407C"/>
    <w:rsid w:val="002F4517"/>
    <w:rsid w:val="002F6411"/>
    <w:rsid w:val="003049EE"/>
    <w:rsid w:val="00311138"/>
    <w:rsid w:val="00311C59"/>
    <w:rsid w:val="00312F54"/>
    <w:rsid w:val="00320306"/>
    <w:rsid w:val="00322517"/>
    <w:rsid w:val="00332F93"/>
    <w:rsid w:val="0033343D"/>
    <w:rsid w:val="00343C46"/>
    <w:rsid w:val="0034713F"/>
    <w:rsid w:val="003513F6"/>
    <w:rsid w:val="00365CA6"/>
    <w:rsid w:val="00366C63"/>
    <w:rsid w:val="00370CCB"/>
    <w:rsid w:val="00373209"/>
    <w:rsid w:val="00382D8A"/>
    <w:rsid w:val="00386013"/>
    <w:rsid w:val="003A0BD3"/>
    <w:rsid w:val="003A13B7"/>
    <w:rsid w:val="003A26C6"/>
    <w:rsid w:val="003B0D7F"/>
    <w:rsid w:val="003B6A59"/>
    <w:rsid w:val="003C7446"/>
    <w:rsid w:val="003D4BDB"/>
    <w:rsid w:val="003D61B4"/>
    <w:rsid w:val="003D6526"/>
    <w:rsid w:val="003D6B9D"/>
    <w:rsid w:val="003E655B"/>
    <w:rsid w:val="003E7D2D"/>
    <w:rsid w:val="003F318C"/>
    <w:rsid w:val="00405186"/>
    <w:rsid w:val="00411028"/>
    <w:rsid w:val="00414325"/>
    <w:rsid w:val="00415BBC"/>
    <w:rsid w:val="00417E1D"/>
    <w:rsid w:val="00420F39"/>
    <w:rsid w:val="004237EC"/>
    <w:rsid w:val="004247AB"/>
    <w:rsid w:val="00424E7A"/>
    <w:rsid w:val="0042639D"/>
    <w:rsid w:val="00426FFA"/>
    <w:rsid w:val="00431C2D"/>
    <w:rsid w:val="004340E6"/>
    <w:rsid w:val="00445A46"/>
    <w:rsid w:val="00450394"/>
    <w:rsid w:val="004579A3"/>
    <w:rsid w:val="00467F00"/>
    <w:rsid w:val="0047050B"/>
    <w:rsid w:val="00471BE9"/>
    <w:rsid w:val="00474442"/>
    <w:rsid w:val="00477AEE"/>
    <w:rsid w:val="00481763"/>
    <w:rsid w:val="0049422C"/>
    <w:rsid w:val="004B14DC"/>
    <w:rsid w:val="004B1B3D"/>
    <w:rsid w:val="004B46CF"/>
    <w:rsid w:val="004C1942"/>
    <w:rsid w:val="004C68CE"/>
    <w:rsid w:val="004D0C5D"/>
    <w:rsid w:val="004D143F"/>
    <w:rsid w:val="004D1CAD"/>
    <w:rsid w:val="004D2270"/>
    <w:rsid w:val="004D4C2F"/>
    <w:rsid w:val="004F248B"/>
    <w:rsid w:val="004F3A9F"/>
    <w:rsid w:val="004F45FA"/>
    <w:rsid w:val="005071EE"/>
    <w:rsid w:val="005136DC"/>
    <w:rsid w:val="00513889"/>
    <w:rsid w:val="00521398"/>
    <w:rsid w:val="00521B81"/>
    <w:rsid w:val="005263B1"/>
    <w:rsid w:val="00526D5D"/>
    <w:rsid w:val="00527E78"/>
    <w:rsid w:val="0053048F"/>
    <w:rsid w:val="00530BD0"/>
    <w:rsid w:val="00540860"/>
    <w:rsid w:val="00545973"/>
    <w:rsid w:val="005460E9"/>
    <w:rsid w:val="00547A08"/>
    <w:rsid w:val="00547FD8"/>
    <w:rsid w:val="00550303"/>
    <w:rsid w:val="00550E76"/>
    <w:rsid w:val="0055189E"/>
    <w:rsid w:val="00552001"/>
    <w:rsid w:val="005559C3"/>
    <w:rsid w:val="00555CB2"/>
    <w:rsid w:val="0055795B"/>
    <w:rsid w:val="0056040F"/>
    <w:rsid w:val="005609DE"/>
    <w:rsid w:val="00560B59"/>
    <w:rsid w:val="00563767"/>
    <w:rsid w:val="00570829"/>
    <w:rsid w:val="00570DDD"/>
    <w:rsid w:val="005741B4"/>
    <w:rsid w:val="00574404"/>
    <w:rsid w:val="00581240"/>
    <w:rsid w:val="00583D86"/>
    <w:rsid w:val="00584EAB"/>
    <w:rsid w:val="00590D2C"/>
    <w:rsid w:val="005928A8"/>
    <w:rsid w:val="0059306D"/>
    <w:rsid w:val="005935AF"/>
    <w:rsid w:val="005A32B0"/>
    <w:rsid w:val="005B1565"/>
    <w:rsid w:val="005B1FA0"/>
    <w:rsid w:val="005B20D5"/>
    <w:rsid w:val="005B5E72"/>
    <w:rsid w:val="005C013D"/>
    <w:rsid w:val="005C3E1A"/>
    <w:rsid w:val="005C4C3A"/>
    <w:rsid w:val="005D124F"/>
    <w:rsid w:val="005D3BD9"/>
    <w:rsid w:val="005D421D"/>
    <w:rsid w:val="005D5777"/>
    <w:rsid w:val="005E2434"/>
    <w:rsid w:val="005E53FA"/>
    <w:rsid w:val="005E7360"/>
    <w:rsid w:val="005E79E1"/>
    <w:rsid w:val="005F3BC2"/>
    <w:rsid w:val="005F7AA5"/>
    <w:rsid w:val="006003ED"/>
    <w:rsid w:val="0060550B"/>
    <w:rsid w:val="00611765"/>
    <w:rsid w:val="00614A92"/>
    <w:rsid w:val="00631C57"/>
    <w:rsid w:val="00632230"/>
    <w:rsid w:val="0063784F"/>
    <w:rsid w:val="00641511"/>
    <w:rsid w:val="00645524"/>
    <w:rsid w:val="00651A74"/>
    <w:rsid w:val="00656B25"/>
    <w:rsid w:val="00656C59"/>
    <w:rsid w:val="00660732"/>
    <w:rsid w:val="006610CC"/>
    <w:rsid w:val="00664946"/>
    <w:rsid w:val="0066536B"/>
    <w:rsid w:val="00673055"/>
    <w:rsid w:val="00674227"/>
    <w:rsid w:val="00674DDB"/>
    <w:rsid w:val="00675611"/>
    <w:rsid w:val="0067694B"/>
    <w:rsid w:val="006775C6"/>
    <w:rsid w:val="0068050E"/>
    <w:rsid w:val="00681358"/>
    <w:rsid w:val="00682EF8"/>
    <w:rsid w:val="00683D66"/>
    <w:rsid w:val="00687DB2"/>
    <w:rsid w:val="006910A2"/>
    <w:rsid w:val="006947B4"/>
    <w:rsid w:val="006A6FC8"/>
    <w:rsid w:val="006B54A9"/>
    <w:rsid w:val="006B6323"/>
    <w:rsid w:val="006C62F6"/>
    <w:rsid w:val="006C70A3"/>
    <w:rsid w:val="006C7588"/>
    <w:rsid w:val="006D0CBA"/>
    <w:rsid w:val="006D2846"/>
    <w:rsid w:val="006D40D6"/>
    <w:rsid w:val="006D449E"/>
    <w:rsid w:val="006E0982"/>
    <w:rsid w:val="006E47C2"/>
    <w:rsid w:val="006E5FBA"/>
    <w:rsid w:val="006F34D0"/>
    <w:rsid w:val="006F5E63"/>
    <w:rsid w:val="00710E3C"/>
    <w:rsid w:val="00711346"/>
    <w:rsid w:val="00711907"/>
    <w:rsid w:val="007140FC"/>
    <w:rsid w:val="0071763F"/>
    <w:rsid w:val="00722B6C"/>
    <w:rsid w:val="00723C5B"/>
    <w:rsid w:val="00723D6E"/>
    <w:rsid w:val="00734387"/>
    <w:rsid w:val="00734967"/>
    <w:rsid w:val="007379DF"/>
    <w:rsid w:val="00743EA8"/>
    <w:rsid w:val="007521B0"/>
    <w:rsid w:val="00752C33"/>
    <w:rsid w:val="00754677"/>
    <w:rsid w:val="00756F74"/>
    <w:rsid w:val="00762E73"/>
    <w:rsid w:val="00763DA8"/>
    <w:rsid w:val="00772B66"/>
    <w:rsid w:val="0077311C"/>
    <w:rsid w:val="007962F3"/>
    <w:rsid w:val="007A0A35"/>
    <w:rsid w:val="007A1927"/>
    <w:rsid w:val="007A2306"/>
    <w:rsid w:val="007B03B4"/>
    <w:rsid w:val="007B4468"/>
    <w:rsid w:val="007B721B"/>
    <w:rsid w:val="007B7E03"/>
    <w:rsid w:val="007C5179"/>
    <w:rsid w:val="007C60FC"/>
    <w:rsid w:val="007D19F2"/>
    <w:rsid w:val="007D1C7B"/>
    <w:rsid w:val="007D5CDE"/>
    <w:rsid w:val="007F5412"/>
    <w:rsid w:val="007F6D57"/>
    <w:rsid w:val="007F78FD"/>
    <w:rsid w:val="0080010A"/>
    <w:rsid w:val="0080121E"/>
    <w:rsid w:val="00801881"/>
    <w:rsid w:val="0080601A"/>
    <w:rsid w:val="008139DE"/>
    <w:rsid w:val="00816ADD"/>
    <w:rsid w:val="008217AD"/>
    <w:rsid w:val="0082211E"/>
    <w:rsid w:val="00823177"/>
    <w:rsid w:val="00830697"/>
    <w:rsid w:val="00833869"/>
    <w:rsid w:val="008345B8"/>
    <w:rsid w:val="00834654"/>
    <w:rsid w:val="00840B93"/>
    <w:rsid w:val="00841AD9"/>
    <w:rsid w:val="00846015"/>
    <w:rsid w:val="00852E89"/>
    <w:rsid w:val="00855819"/>
    <w:rsid w:val="008572A8"/>
    <w:rsid w:val="008629B3"/>
    <w:rsid w:val="00864314"/>
    <w:rsid w:val="00867040"/>
    <w:rsid w:val="00875468"/>
    <w:rsid w:val="00880B02"/>
    <w:rsid w:val="0088197D"/>
    <w:rsid w:val="00881BF2"/>
    <w:rsid w:val="00885184"/>
    <w:rsid w:val="00887BE9"/>
    <w:rsid w:val="00887DC6"/>
    <w:rsid w:val="00896056"/>
    <w:rsid w:val="00897A18"/>
    <w:rsid w:val="008A7800"/>
    <w:rsid w:val="008B33AA"/>
    <w:rsid w:val="008B68E0"/>
    <w:rsid w:val="008B6AB6"/>
    <w:rsid w:val="008C313A"/>
    <w:rsid w:val="008C5914"/>
    <w:rsid w:val="008C6458"/>
    <w:rsid w:val="008D02EE"/>
    <w:rsid w:val="008D0867"/>
    <w:rsid w:val="008D0C37"/>
    <w:rsid w:val="008D13E6"/>
    <w:rsid w:val="008D2E76"/>
    <w:rsid w:val="008D5614"/>
    <w:rsid w:val="008D5E8B"/>
    <w:rsid w:val="008D7EE8"/>
    <w:rsid w:val="008E271E"/>
    <w:rsid w:val="008E3C09"/>
    <w:rsid w:val="008F05BC"/>
    <w:rsid w:val="00902784"/>
    <w:rsid w:val="00902F39"/>
    <w:rsid w:val="00903EA6"/>
    <w:rsid w:val="00904C3A"/>
    <w:rsid w:val="00907964"/>
    <w:rsid w:val="00907EA9"/>
    <w:rsid w:val="009114A7"/>
    <w:rsid w:val="0091426A"/>
    <w:rsid w:val="00916680"/>
    <w:rsid w:val="00920B84"/>
    <w:rsid w:val="00922D05"/>
    <w:rsid w:val="0092309B"/>
    <w:rsid w:val="00927D35"/>
    <w:rsid w:val="00930ECF"/>
    <w:rsid w:val="00931EA0"/>
    <w:rsid w:val="009350DD"/>
    <w:rsid w:val="0093604C"/>
    <w:rsid w:val="00942EC7"/>
    <w:rsid w:val="009477D2"/>
    <w:rsid w:val="00947B0D"/>
    <w:rsid w:val="0095160C"/>
    <w:rsid w:val="00953A39"/>
    <w:rsid w:val="0095402D"/>
    <w:rsid w:val="00957DD8"/>
    <w:rsid w:val="00964138"/>
    <w:rsid w:val="00964D77"/>
    <w:rsid w:val="00974F67"/>
    <w:rsid w:val="00975F4D"/>
    <w:rsid w:val="00982924"/>
    <w:rsid w:val="00983B90"/>
    <w:rsid w:val="0098427C"/>
    <w:rsid w:val="0099264D"/>
    <w:rsid w:val="00997F61"/>
    <w:rsid w:val="009A78F1"/>
    <w:rsid w:val="009B2A17"/>
    <w:rsid w:val="009B51B8"/>
    <w:rsid w:val="009B7F92"/>
    <w:rsid w:val="009C33EB"/>
    <w:rsid w:val="009C5798"/>
    <w:rsid w:val="009C6B97"/>
    <w:rsid w:val="009E4430"/>
    <w:rsid w:val="009E493E"/>
    <w:rsid w:val="009E66F8"/>
    <w:rsid w:val="009F1C57"/>
    <w:rsid w:val="009F3047"/>
    <w:rsid w:val="009F47A3"/>
    <w:rsid w:val="009F5762"/>
    <w:rsid w:val="00A00909"/>
    <w:rsid w:val="00A018FF"/>
    <w:rsid w:val="00A03BC2"/>
    <w:rsid w:val="00A14EFC"/>
    <w:rsid w:val="00A17538"/>
    <w:rsid w:val="00A22342"/>
    <w:rsid w:val="00A319DD"/>
    <w:rsid w:val="00A34CAA"/>
    <w:rsid w:val="00A35A53"/>
    <w:rsid w:val="00A37564"/>
    <w:rsid w:val="00A40AA2"/>
    <w:rsid w:val="00A4420E"/>
    <w:rsid w:val="00A455E8"/>
    <w:rsid w:val="00A52371"/>
    <w:rsid w:val="00A52C44"/>
    <w:rsid w:val="00A5307A"/>
    <w:rsid w:val="00A531CF"/>
    <w:rsid w:val="00A61205"/>
    <w:rsid w:val="00A61AA0"/>
    <w:rsid w:val="00A62C9F"/>
    <w:rsid w:val="00A6430B"/>
    <w:rsid w:val="00A71DD7"/>
    <w:rsid w:val="00A72C93"/>
    <w:rsid w:val="00A7435E"/>
    <w:rsid w:val="00A81866"/>
    <w:rsid w:val="00A8222B"/>
    <w:rsid w:val="00A82AE1"/>
    <w:rsid w:val="00A836DA"/>
    <w:rsid w:val="00A84155"/>
    <w:rsid w:val="00A844ED"/>
    <w:rsid w:val="00A93312"/>
    <w:rsid w:val="00A96E7A"/>
    <w:rsid w:val="00AA2207"/>
    <w:rsid w:val="00AA2B7E"/>
    <w:rsid w:val="00AA44F9"/>
    <w:rsid w:val="00AA66D3"/>
    <w:rsid w:val="00AB1B02"/>
    <w:rsid w:val="00AB4C7C"/>
    <w:rsid w:val="00AB5A02"/>
    <w:rsid w:val="00AC0654"/>
    <w:rsid w:val="00AC113D"/>
    <w:rsid w:val="00AC2447"/>
    <w:rsid w:val="00AD09E7"/>
    <w:rsid w:val="00AD6996"/>
    <w:rsid w:val="00AE145F"/>
    <w:rsid w:val="00AE2622"/>
    <w:rsid w:val="00AE4C80"/>
    <w:rsid w:val="00AE4F07"/>
    <w:rsid w:val="00AE6841"/>
    <w:rsid w:val="00AF4A74"/>
    <w:rsid w:val="00AF4B1B"/>
    <w:rsid w:val="00B04E5C"/>
    <w:rsid w:val="00B112C4"/>
    <w:rsid w:val="00B177D8"/>
    <w:rsid w:val="00B224CA"/>
    <w:rsid w:val="00B241C3"/>
    <w:rsid w:val="00B252D3"/>
    <w:rsid w:val="00B26077"/>
    <w:rsid w:val="00B268D7"/>
    <w:rsid w:val="00B35FE3"/>
    <w:rsid w:val="00B42165"/>
    <w:rsid w:val="00B42856"/>
    <w:rsid w:val="00B446B9"/>
    <w:rsid w:val="00B6077F"/>
    <w:rsid w:val="00B61842"/>
    <w:rsid w:val="00B677B8"/>
    <w:rsid w:val="00B7010A"/>
    <w:rsid w:val="00B728E2"/>
    <w:rsid w:val="00B734D0"/>
    <w:rsid w:val="00B83F0D"/>
    <w:rsid w:val="00B90C43"/>
    <w:rsid w:val="00B931D3"/>
    <w:rsid w:val="00B95480"/>
    <w:rsid w:val="00B95A58"/>
    <w:rsid w:val="00B97E6F"/>
    <w:rsid w:val="00BA3545"/>
    <w:rsid w:val="00BA4EB8"/>
    <w:rsid w:val="00BB0190"/>
    <w:rsid w:val="00BB2411"/>
    <w:rsid w:val="00BB6FE6"/>
    <w:rsid w:val="00BC224A"/>
    <w:rsid w:val="00BC45DB"/>
    <w:rsid w:val="00BC5F85"/>
    <w:rsid w:val="00BE067B"/>
    <w:rsid w:val="00BE1328"/>
    <w:rsid w:val="00BE2B6E"/>
    <w:rsid w:val="00BE333B"/>
    <w:rsid w:val="00BF032C"/>
    <w:rsid w:val="00BF3287"/>
    <w:rsid w:val="00C014E9"/>
    <w:rsid w:val="00C01D2E"/>
    <w:rsid w:val="00C033E1"/>
    <w:rsid w:val="00C05D84"/>
    <w:rsid w:val="00C079AE"/>
    <w:rsid w:val="00C10F27"/>
    <w:rsid w:val="00C11B66"/>
    <w:rsid w:val="00C1322B"/>
    <w:rsid w:val="00C16310"/>
    <w:rsid w:val="00C25B34"/>
    <w:rsid w:val="00C32DE2"/>
    <w:rsid w:val="00C35D16"/>
    <w:rsid w:val="00C37B0F"/>
    <w:rsid w:val="00C40F8D"/>
    <w:rsid w:val="00C45213"/>
    <w:rsid w:val="00C46600"/>
    <w:rsid w:val="00C46FD5"/>
    <w:rsid w:val="00C477D8"/>
    <w:rsid w:val="00C51B7C"/>
    <w:rsid w:val="00C51FFA"/>
    <w:rsid w:val="00C543BF"/>
    <w:rsid w:val="00C54481"/>
    <w:rsid w:val="00C57792"/>
    <w:rsid w:val="00C6367E"/>
    <w:rsid w:val="00C652F3"/>
    <w:rsid w:val="00C6605B"/>
    <w:rsid w:val="00C74239"/>
    <w:rsid w:val="00C75ECC"/>
    <w:rsid w:val="00C82223"/>
    <w:rsid w:val="00C844F5"/>
    <w:rsid w:val="00C859DF"/>
    <w:rsid w:val="00C879EB"/>
    <w:rsid w:val="00C90F0D"/>
    <w:rsid w:val="00C92961"/>
    <w:rsid w:val="00C9342A"/>
    <w:rsid w:val="00C96CB0"/>
    <w:rsid w:val="00CA3468"/>
    <w:rsid w:val="00CA4E8B"/>
    <w:rsid w:val="00CB05F3"/>
    <w:rsid w:val="00CB13B3"/>
    <w:rsid w:val="00CB5C7D"/>
    <w:rsid w:val="00CC20F9"/>
    <w:rsid w:val="00CC2470"/>
    <w:rsid w:val="00CC2943"/>
    <w:rsid w:val="00CC29DA"/>
    <w:rsid w:val="00CC2CF5"/>
    <w:rsid w:val="00CD387A"/>
    <w:rsid w:val="00CD6551"/>
    <w:rsid w:val="00CE0071"/>
    <w:rsid w:val="00CE15D6"/>
    <w:rsid w:val="00CE427D"/>
    <w:rsid w:val="00CF0709"/>
    <w:rsid w:val="00CF3203"/>
    <w:rsid w:val="00D0174B"/>
    <w:rsid w:val="00D05081"/>
    <w:rsid w:val="00D05FD6"/>
    <w:rsid w:val="00D0640A"/>
    <w:rsid w:val="00D23F80"/>
    <w:rsid w:val="00D26FE4"/>
    <w:rsid w:val="00D30CF1"/>
    <w:rsid w:val="00D42E9F"/>
    <w:rsid w:val="00D42EBC"/>
    <w:rsid w:val="00D44553"/>
    <w:rsid w:val="00D455D0"/>
    <w:rsid w:val="00D52A79"/>
    <w:rsid w:val="00D61F5C"/>
    <w:rsid w:val="00D648FD"/>
    <w:rsid w:val="00D64995"/>
    <w:rsid w:val="00D7625C"/>
    <w:rsid w:val="00D76AF9"/>
    <w:rsid w:val="00D80A81"/>
    <w:rsid w:val="00D83FD0"/>
    <w:rsid w:val="00D85F27"/>
    <w:rsid w:val="00D91015"/>
    <w:rsid w:val="00DA3A25"/>
    <w:rsid w:val="00DA3CD0"/>
    <w:rsid w:val="00DB3A0D"/>
    <w:rsid w:val="00DB4E37"/>
    <w:rsid w:val="00DB5274"/>
    <w:rsid w:val="00DB5434"/>
    <w:rsid w:val="00DB568E"/>
    <w:rsid w:val="00DB6A2D"/>
    <w:rsid w:val="00DB7982"/>
    <w:rsid w:val="00DC0208"/>
    <w:rsid w:val="00DC23D4"/>
    <w:rsid w:val="00DC413F"/>
    <w:rsid w:val="00DC68CF"/>
    <w:rsid w:val="00DC7B83"/>
    <w:rsid w:val="00DD3061"/>
    <w:rsid w:val="00DD4C94"/>
    <w:rsid w:val="00DD6368"/>
    <w:rsid w:val="00DD7278"/>
    <w:rsid w:val="00DE630B"/>
    <w:rsid w:val="00DF0215"/>
    <w:rsid w:val="00DF023A"/>
    <w:rsid w:val="00DF4D2F"/>
    <w:rsid w:val="00DF65D3"/>
    <w:rsid w:val="00DF6F78"/>
    <w:rsid w:val="00E049FD"/>
    <w:rsid w:val="00E04B7B"/>
    <w:rsid w:val="00E05507"/>
    <w:rsid w:val="00E10DC5"/>
    <w:rsid w:val="00E12D3B"/>
    <w:rsid w:val="00E1432C"/>
    <w:rsid w:val="00E14972"/>
    <w:rsid w:val="00E14C38"/>
    <w:rsid w:val="00E162D0"/>
    <w:rsid w:val="00E1798B"/>
    <w:rsid w:val="00E26666"/>
    <w:rsid w:val="00E300C2"/>
    <w:rsid w:val="00E339D3"/>
    <w:rsid w:val="00E43560"/>
    <w:rsid w:val="00E47EC5"/>
    <w:rsid w:val="00E50B77"/>
    <w:rsid w:val="00E5178E"/>
    <w:rsid w:val="00E52736"/>
    <w:rsid w:val="00E53407"/>
    <w:rsid w:val="00E65270"/>
    <w:rsid w:val="00E655FB"/>
    <w:rsid w:val="00E65B5C"/>
    <w:rsid w:val="00E70B77"/>
    <w:rsid w:val="00E71032"/>
    <w:rsid w:val="00E73FC3"/>
    <w:rsid w:val="00E77E38"/>
    <w:rsid w:val="00E819B1"/>
    <w:rsid w:val="00E8258C"/>
    <w:rsid w:val="00E844D6"/>
    <w:rsid w:val="00E85C9C"/>
    <w:rsid w:val="00E9067C"/>
    <w:rsid w:val="00E91F68"/>
    <w:rsid w:val="00E933C6"/>
    <w:rsid w:val="00E95660"/>
    <w:rsid w:val="00E95F6A"/>
    <w:rsid w:val="00EA6B97"/>
    <w:rsid w:val="00EA7A3A"/>
    <w:rsid w:val="00EB140F"/>
    <w:rsid w:val="00EB27F7"/>
    <w:rsid w:val="00EB5A7F"/>
    <w:rsid w:val="00EB6D91"/>
    <w:rsid w:val="00EC2953"/>
    <w:rsid w:val="00EC4C0F"/>
    <w:rsid w:val="00EC691D"/>
    <w:rsid w:val="00ED24A1"/>
    <w:rsid w:val="00ED4334"/>
    <w:rsid w:val="00ED64E7"/>
    <w:rsid w:val="00EE65A6"/>
    <w:rsid w:val="00EF3709"/>
    <w:rsid w:val="00EF453B"/>
    <w:rsid w:val="00EF6619"/>
    <w:rsid w:val="00F00382"/>
    <w:rsid w:val="00F03242"/>
    <w:rsid w:val="00F05ED4"/>
    <w:rsid w:val="00F101C1"/>
    <w:rsid w:val="00F109D0"/>
    <w:rsid w:val="00F13332"/>
    <w:rsid w:val="00F14D0D"/>
    <w:rsid w:val="00F217A9"/>
    <w:rsid w:val="00F23166"/>
    <w:rsid w:val="00F24D86"/>
    <w:rsid w:val="00F361DD"/>
    <w:rsid w:val="00F4262A"/>
    <w:rsid w:val="00F46CC2"/>
    <w:rsid w:val="00F54FE2"/>
    <w:rsid w:val="00F55FD3"/>
    <w:rsid w:val="00F616A9"/>
    <w:rsid w:val="00F617AC"/>
    <w:rsid w:val="00F619BB"/>
    <w:rsid w:val="00F65BEC"/>
    <w:rsid w:val="00F76005"/>
    <w:rsid w:val="00F7758F"/>
    <w:rsid w:val="00F83819"/>
    <w:rsid w:val="00F901B1"/>
    <w:rsid w:val="00F9264C"/>
    <w:rsid w:val="00F9639A"/>
    <w:rsid w:val="00FA0A07"/>
    <w:rsid w:val="00FA51EB"/>
    <w:rsid w:val="00FA718F"/>
    <w:rsid w:val="00FB5C81"/>
    <w:rsid w:val="00FC7098"/>
    <w:rsid w:val="00FD12DE"/>
    <w:rsid w:val="00FD1364"/>
    <w:rsid w:val="00FD17D2"/>
    <w:rsid w:val="00FD5FF3"/>
    <w:rsid w:val="00FD72B3"/>
    <w:rsid w:val="00FE4D93"/>
    <w:rsid w:val="00FE4FE4"/>
    <w:rsid w:val="00FE5CFF"/>
    <w:rsid w:val="00FE6B3D"/>
    <w:rsid w:val="00FE753F"/>
    <w:rsid w:val="00FF427D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D309F"/>
  <w15:docId w15:val="{75CE7D63-39C2-4E12-AD8D-C08EF539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48FD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648FD"/>
    <w:pPr>
      <w:keepNext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D648FD"/>
    <w:pPr>
      <w:keepNext/>
      <w:jc w:val="both"/>
      <w:outlineLvl w:val="2"/>
    </w:pPr>
    <w:rPr>
      <w:sz w:val="26"/>
      <w:szCs w:val="26"/>
    </w:rPr>
  </w:style>
  <w:style w:type="paragraph" w:styleId="4">
    <w:name w:val="heading 4"/>
    <w:basedOn w:val="a"/>
    <w:next w:val="a"/>
    <w:link w:val="40"/>
    <w:qFormat/>
    <w:rsid w:val="00D648FD"/>
    <w:pPr>
      <w:keepNext/>
      <w:jc w:val="both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D648FD"/>
    <w:pPr>
      <w:keepNext/>
      <w:tabs>
        <w:tab w:val="left" w:pos="425"/>
      </w:tabs>
      <w:jc w:val="right"/>
      <w:outlineLvl w:val="4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D648FD"/>
    <w:pPr>
      <w:keepNext/>
      <w:tabs>
        <w:tab w:val="left" w:pos="425"/>
      </w:tabs>
      <w:jc w:val="center"/>
      <w:outlineLvl w:val="5"/>
    </w:pPr>
    <w:rPr>
      <w:sz w:val="26"/>
      <w:szCs w:val="26"/>
    </w:rPr>
  </w:style>
  <w:style w:type="paragraph" w:styleId="7">
    <w:name w:val="heading 7"/>
    <w:basedOn w:val="a"/>
    <w:next w:val="a"/>
    <w:link w:val="70"/>
    <w:qFormat/>
    <w:rsid w:val="00D648FD"/>
    <w:pPr>
      <w:keepNext/>
      <w:jc w:val="center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D648FD"/>
    <w:pPr>
      <w:keepNext/>
      <w:jc w:val="both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D648FD"/>
    <w:pPr>
      <w:keepNext/>
      <w:jc w:val="both"/>
      <w:outlineLvl w:val="8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F6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4F6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619BB"/>
    <w:pPr>
      <w:ind w:left="720"/>
      <w:contextualSpacing/>
    </w:pPr>
  </w:style>
  <w:style w:type="paragraph" w:styleId="a6">
    <w:name w:val="Document Map"/>
    <w:basedOn w:val="a"/>
    <w:link w:val="a7"/>
    <w:unhideWhenUsed/>
    <w:rsid w:val="00D648FD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D648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48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648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48F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648F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D648F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648F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D648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648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648FD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 Indent"/>
    <w:basedOn w:val="a"/>
    <w:link w:val="a9"/>
    <w:rsid w:val="00D648FD"/>
    <w:pPr>
      <w:jc w:val="center"/>
    </w:pPr>
    <w:rPr>
      <w:rFonts w:ascii="Tahoma" w:hAnsi="Tahoma"/>
      <w:b/>
      <w:bCs/>
      <w:sz w:val="26"/>
      <w:szCs w:val="26"/>
    </w:rPr>
  </w:style>
  <w:style w:type="character" w:customStyle="1" w:styleId="a9">
    <w:name w:val="Основной текст с отступом Знак"/>
    <w:basedOn w:val="a0"/>
    <w:link w:val="a8"/>
    <w:rsid w:val="00D648FD"/>
    <w:rPr>
      <w:rFonts w:ascii="Tahoma" w:eastAsia="Times New Roman" w:hAnsi="Tahom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D648FD"/>
    <w:pPr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648F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D648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D648FD"/>
    <w:pPr>
      <w:jc w:val="both"/>
    </w:pPr>
    <w:rPr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D648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D648FD"/>
    <w:rPr>
      <w:b/>
      <w:bCs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648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2"/>
    <w:basedOn w:val="a"/>
    <w:link w:val="24"/>
    <w:rsid w:val="00D648FD"/>
    <w:pPr>
      <w:jc w:val="both"/>
    </w:pPr>
    <w:rPr>
      <w:sz w:val="22"/>
      <w:szCs w:val="22"/>
    </w:rPr>
  </w:style>
  <w:style w:type="character" w:customStyle="1" w:styleId="24">
    <w:name w:val="Основной текст 2 Знак"/>
    <w:basedOn w:val="a0"/>
    <w:link w:val="23"/>
    <w:rsid w:val="00D648FD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rsid w:val="00D648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648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D648FD"/>
  </w:style>
  <w:style w:type="paragraph" w:styleId="af">
    <w:name w:val="header"/>
    <w:aliases w:val="Знак5"/>
    <w:basedOn w:val="a"/>
    <w:link w:val="af0"/>
    <w:uiPriority w:val="99"/>
    <w:rsid w:val="00D648F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aliases w:val="Знак5 Знак"/>
    <w:basedOn w:val="a0"/>
    <w:link w:val="af"/>
    <w:uiPriority w:val="99"/>
    <w:rsid w:val="00D648F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39"/>
    <w:rsid w:val="00D64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D648FD"/>
  </w:style>
  <w:style w:type="character" w:customStyle="1" w:styleId="f">
    <w:name w:val="f"/>
    <w:rsid w:val="00D648FD"/>
  </w:style>
  <w:style w:type="paragraph" w:customStyle="1" w:styleId="ConsPlusNormal">
    <w:name w:val="ConsPlusNormal"/>
    <w:link w:val="ConsPlusNormal0"/>
    <w:rsid w:val="00D648F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D648FD"/>
    <w:rPr>
      <w:rFonts w:ascii="Arial" w:eastAsia="Arial" w:hAnsi="Arial" w:cs="Arial"/>
      <w:sz w:val="20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D648FD"/>
  </w:style>
  <w:style w:type="paragraph" w:styleId="af2">
    <w:name w:val="Normal (Web)"/>
    <w:basedOn w:val="a"/>
    <w:uiPriority w:val="99"/>
    <w:rsid w:val="00D648FD"/>
    <w:pPr>
      <w:suppressAutoHyphens/>
      <w:spacing w:before="240" w:after="240" w:line="360" w:lineRule="atLeast"/>
    </w:pPr>
    <w:rPr>
      <w:sz w:val="29"/>
      <w:szCs w:val="29"/>
      <w:lang w:eastAsia="zh-CN"/>
    </w:rPr>
  </w:style>
  <w:style w:type="numbering" w:customStyle="1" w:styleId="110">
    <w:name w:val="Нет списка11"/>
    <w:next w:val="a2"/>
    <w:uiPriority w:val="99"/>
    <w:semiHidden/>
    <w:unhideWhenUsed/>
    <w:rsid w:val="00D648FD"/>
  </w:style>
  <w:style w:type="paragraph" w:styleId="af3">
    <w:name w:val="footnote text"/>
    <w:basedOn w:val="a"/>
    <w:link w:val="af4"/>
    <w:unhideWhenUsed/>
    <w:rsid w:val="00D648FD"/>
    <w:pPr>
      <w:suppressAutoHyphens/>
    </w:pPr>
    <w:rPr>
      <w:lang w:eastAsia="ar-SA"/>
    </w:rPr>
  </w:style>
  <w:style w:type="character" w:customStyle="1" w:styleId="af4">
    <w:name w:val="Текст сноски Знак"/>
    <w:basedOn w:val="a0"/>
    <w:link w:val="af3"/>
    <w:rsid w:val="00D648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No Spacing"/>
    <w:uiPriority w:val="1"/>
    <w:qFormat/>
    <w:rsid w:val="00D648F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f6">
    <w:name w:val="Символ сноски"/>
    <w:rsid w:val="00D648FD"/>
    <w:rPr>
      <w:vertAlign w:val="superscript"/>
    </w:rPr>
  </w:style>
  <w:style w:type="paragraph" w:customStyle="1" w:styleId="af7">
    <w:name w:val="Базовый"/>
    <w:rsid w:val="00D648FD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styleId="af8">
    <w:name w:val="Subtitle"/>
    <w:basedOn w:val="a"/>
    <w:link w:val="af9"/>
    <w:qFormat/>
    <w:rsid w:val="00D648FD"/>
    <w:pPr>
      <w:spacing w:line="360" w:lineRule="auto"/>
      <w:jc w:val="center"/>
    </w:pPr>
    <w:rPr>
      <w:b/>
      <w:sz w:val="28"/>
    </w:rPr>
  </w:style>
  <w:style w:type="character" w:customStyle="1" w:styleId="af9">
    <w:name w:val="Подзаголовок Знак"/>
    <w:basedOn w:val="a0"/>
    <w:link w:val="af8"/>
    <w:rsid w:val="00D648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D648FD"/>
    <w:pPr>
      <w:ind w:firstLine="720"/>
      <w:jc w:val="both"/>
    </w:pPr>
    <w:rPr>
      <w:sz w:val="28"/>
    </w:rPr>
  </w:style>
  <w:style w:type="paragraph" w:customStyle="1" w:styleId="afa">
    <w:name w:val="Без отступа"/>
    <w:basedOn w:val="a"/>
    <w:rsid w:val="00D648FD"/>
    <w:rPr>
      <w:sz w:val="24"/>
      <w:szCs w:val="24"/>
    </w:rPr>
  </w:style>
  <w:style w:type="paragraph" w:styleId="25">
    <w:name w:val="List 2"/>
    <w:basedOn w:val="a"/>
    <w:rsid w:val="00D648FD"/>
    <w:pPr>
      <w:ind w:left="566" w:hanging="283"/>
    </w:pPr>
    <w:rPr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D648F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c">
    <w:name w:val="Hyperlink"/>
    <w:uiPriority w:val="99"/>
    <w:unhideWhenUsed/>
    <w:rsid w:val="00D648FD"/>
    <w:rPr>
      <w:color w:val="0563C1"/>
      <w:u w:val="single"/>
    </w:rPr>
  </w:style>
  <w:style w:type="table" w:customStyle="1" w:styleId="12">
    <w:name w:val="Сетка таблицы1"/>
    <w:basedOn w:val="a1"/>
    <w:next w:val="af1"/>
    <w:uiPriority w:val="59"/>
    <w:rsid w:val="00D648F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uiPriority w:val="22"/>
    <w:qFormat/>
    <w:rsid w:val="00D648FD"/>
    <w:rPr>
      <w:b/>
      <w:bCs/>
    </w:rPr>
  </w:style>
  <w:style w:type="paragraph" w:customStyle="1" w:styleId="msonospacingmailrucssattributepostfix">
    <w:name w:val="msonospacing_mailru_css_attribute_postfix"/>
    <w:basedOn w:val="a"/>
    <w:rsid w:val="00D648FD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annotation reference"/>
    <w:rsid w:val="00D648FD"/>
    <w:rPr>
      <w:sz w:val="16"/>
      <w:szCs w:val="16"/>
    </w:rPr>
  </w:style>
  <w:style w:type="paragraph" w:styleId="aff">
    <w:name w:val="annotation text"/>
    <w:basedOn w:val="a"/>
    <w:link w:val="aff0"/>
    <w:rsid w:val="00D648FD"/>
  </w:style>
  <w:style w:type="character" w:customStyle="1" w:styleId="aff0">
    <w:name w:val="Текст примечания Знак"/>
    <w:basedOn w:val="a0"/>
    <w:link w:val="aff"/>
    <w:rsid w:val="00D648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D648FD"/>
    <w:rPr>
      <w:b/>
      <w:bCs/>
    </w:rPr>
  </w:style>
  <w:style w:type="character" w:customStyle="1" w:styleId="aff2">
    <w:name w:val="Тема примечания Знак"/>
    <w:basedOn w:val="aff0"/>
    <w:link w:val="aff1"/>
    <w:rsid w:val="00D648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rsid w:val="00D648F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648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endnote text"/>
    <w:basedOn w:val="a"/>
    <w:link w:val="aff4"/>
    <w:uiPriority w:val="99"/>
    <w:semiHidden/>
    <w:unhideWhenUsed/>
    <w:rsid w:val="00B728E2"/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B72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0"/>
    <w:uiPriority w:val="99"/>
    <w:semiHidden/>
    <w:unhideWhenUsed/>
    <w:rsid w:val="00B728E2"/>
    <w:rPr>
      <w:vertAlign w:val="superscript"/>
    </w:rPr>
  </w:style>
  <w:style w:type="character" w:styleId="aff6">
    <w:name w:val="footnote reference"/>
    <w:basedOn w:val="a0"/>
    <w:uiPriority w:val="99"/>
    <w:semiHidden/>
    <w:unhideWhenUsed/>
    <w:rsid w:val="00B728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17960-D85B-4847-BCDF-180CE304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4</Pages>
  <Words>3811</Words>
  <Characters>21723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n</Company>
  <LinksUpToDate>false</LinksUpToDate>
  <CharactersWithSpaces>2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User</cp:lastModifiedBy>
  <cp:revision>12</cp:revision>
  <cp:lastPrinted>2022-03-01T12:37:00Z</cp:lastPrinted>
  <dcterms:created xsi:type="dcterms:W3CDTF">2022-03-01T12:36:00Z</dcterms:created>
  <dcterms:modified xsi:type="dcterms:W3CDTF">2022-03-09T12:35:00Z</dcterms:modified>
</cp:coreProperties>
</file>